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93E" w:rsidRDefault="00EA4ADC" w:rsidP="00F13E99">
      <w:pPr>
        <w:ind w:left="7080" w:firstLine="708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5307</wp:posOffset>
            </wp:positionH>
            <wp:positionV relativeFrom="paragraph">
              <wp:posOffset>-29977</wp:posOffset>
            </wp:positionV>
            <wp:extent cx="541667" cy="681487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67" cy="68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3E99" w:rsidRDefault="00F13E99" w:rsidP="00F13E99">
      <w:pPr>
        <w:jc w:val="center"/>
      </w:pPr>
    </w:p>
    <w:p w:rsidR="00F13E99" w:rsidRDefault="00F13E99" w:rsidP="00F13E99">
      <w:pPr>
        <w:jc w:val="center"/>
      </w:pPr>
    </w:p>
    <w:p w:rsidR="00F13E99" w:rsidRDefault="00F13E99" w:rsidP="00F13E99">
      <w:pPr>
        <w:jc w:val="center"/>
      </w:pPr>
    </w:p>
    <w:p w:rsidR="007A693E" w:rsidRDefault="007A693E" w:rsidP="00F13E99">
      <w:pPr>
        <w:jc w:val="center"/>
      </w:pPr>
      <w:r>
        <w:t>РОССИЙСКАЯ ФЕДЕРАЦИЯ</w:t>
      </w:r>
    </w:p>
    <w:p w:rsidR="007A693E" w:rsidRDefault="007A693E" w:rsidP="00F13E99">
      <w:pPr>
        <w:jc w:val="center"/>
        <w:rPr>
          <w:sz w:val="28"/>
        </w:rPr>
      </w:pPr>
      <w:r>
        <w:t>ИРКУТСКАЯ ОБЛАСТЬ</w:t>
      </w:r>
    </w:p>
    <w:p w:rsidR="007A693E" w:rsidRDefault="007A693E" w:rsidP="00F13E99">
      <w:pPr>
        <w:jc w:val="center"/>
      </w:pPr>
    </w:p>
    <w:p w:rsidR="007A693E" w:rsidRDefault="007A693E" w:rsidP="00F13E99">
      <w:pPr>
        <w:jc w:val="center"/>
        <w:rPr>
          <w:sz w:val="28"/>
        </w:rPr>
      </w:pPr>
      <w:r>
        <w:rPr>
          <w:sz w:val="28"/>
        </w:rPr>
        <w:t xml:space="preserve">Администрация </w:t>
      </w:r>
    </w:p>
    <w:p w:rsidR="007A693E" w:rsidRDefault="007A693E" w:rsidP="00F13E99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районного муниципального образования</w:t>
      </w:r>
    </w:p>
    <w:p w:rsidR="007A693E" w:rsidRDefault="007A693E" w:rsidP="00F13E99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7A693E" w:rsidRDefault="007A693E" w:rsidP="00F13E99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E26ADC" w:rsidRDefault="00A1181B" w:rsidP="00F13E99">
      <w:pPr>
        <w:pStyle w:val="ConsNonformat"/>
        <w:widowControl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</w:t>
      </w:r>
    </w:p>
    <w:p w:rsidR="003E38F4" w:rsidRDefault="003E38F4" w:rsidP="00F13E99">
      <w:pPr>
        <w:pStyle w:val="ConsNonformat"/>
        <w:widowControl/>
        <w:rPr>
          <w:rFonts w:ascii="Times New Roman" w:hAnsi="Times New Roman" w:cs="Times New Roman"/>
          <w:b/>
          <w:sz w:val="36"/>
          <w:szCs w:val="36"/>
        </w:rPr>
      </w:pPr>
    </w:p>
    <w:p w:rsidR="007A693E" w:rsidRPr="00E6027A" w:rsidRDefault="00104E89" w:rsidP="00F13E99">
      <w:pPr>
        <w:pStyle w:val="Con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7747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E38F4">
        <w:rPr>
          <w:rFonts w:ascii="Times New Roman" w:hAnsi="Times New Roman" w:cs="Times New Roman"/>
          <w:sz w:val="24"/>
          <w:szCs w:val="24"/>
        </w:rPr>
        <w:t xml:space="preserve">  </w:t>
      </w:r>
      <w:r w:rsidR="007A693E" w:rsidRPr="00A27EBA">
        <w:rPr>
          <w:rFonts w:ascii="Times New Roman" w:hAnsi="Times New Roman" w:cs="Times New Roman"/>
          <w:sz w:val="24"/>
          <w:szCs w:val="24"/>
        </w:rPr>
        <w:t xml:space="preserve">от </w:t>
      </w:r>
      <w:r w:rsidR="00AB08D9" w:rsidRPr="00A27EBA">
        <w:rPr>
          <w:rFonts w:ascii="Times New Roman" w:hAnsi="Times New Roman" w:cs="Times New Roman"/>
          <w:sz w:val="24"/>
          <w:szCs w:val="24"/>
        </w:rPr>
        <w:t xml:space="preserve"> </w:t>
      </w:r>
      <w:r w:rsidR="003E38F4">
        <w:rPr>
          <w:rFonts w:ascii="Times New Roman" w:hAnsi="Times New Roman" w:cs="Times New Roman"/>
          <w:sz w:val="24"/>
          <w:szCs w:val="24"/>
        </w:rPr>
        <w:t xml:space="preserve">  </w:t>
      </w:r>
      <w:r w:rsidR="00E32B54">
        <w:rPr>
          <w:rFonts w:ascii="Times New Roman" w:hAnsi="Times New Roman" w:cs="Times New Roman"/>
          <w:sz w:val="24"/>
          <w:szCs w:val="24"/>
        </w:rPr>
        <w:t xml:space="preserve"> </w:t>
      </w:r>
      <w:r w:rsidR="00160B71">
        <w:rPr>
          <w:rFonts w:ascii="Times New Roman" w:hAnsi="Times New Roman" w:cs="Times New Roman"/>
          <w:sz w:val="24"/>
          <w:szCs w:val="24"/>
        </w:rPr>
        <w:t>18.01.2022</w:t>
      </w:r>
      <w:r w:rsidR="00E32B5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010F">
        <w:rPr>
          <w:rFonts w:ascii="Times New Roman" w:hAnsi="Times New Roman" w:cs="Times New Roman"/>
          <w:sz w:val="24"/>
          <w:szCs w:val="24"/>
        </w:rPr>
        <w:t xml:space="preserve">     </w:t>
      </w:r>
      <w:r w:rsidR="00C765E8" w:rsidRPr="00A27EBA">
        <w:rPr>
          <w:rFonts w:ascii="Times New Roman" w:hAnsi="Times New Roman" w:cs="Times New Roman"/>
          <w:sz w:val="24"/>
          <w:szCs w:val="24"/>
        </w:rPr>
        <w:t xml:space="preserve"> </w:t>
      </w:r>
      <w:r w:rsidR="007A693E" w:rsidRPr="00A27EBA">
        <w:rPr>
          <w:rFonts w:ascii="Times New Roman" w:hAnsi="Times New Roman" w:cs="Times New Roman"/>
          <w:sz w:val="24"/>
          <w:szCs w:val="24"/>
        </w:rPr>
        <w:t xml:space="preserve">г. Зима             </w:t>
      </w:r>
      <w:r w:rsidR="00E32B5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3010F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r w:rsidR="0083010F">
        <w:rPr>
          <w:rFonts w:ascii="Times New Roman" w:hAnsi="Times New Roman" w:cs="Times New Roman"/>
          <w:sz w:val="24"/>
          <w:szCs w:val="24"/>
        </w:rPr>
        <w:t xml:space="preserve">   </w:t>
      </w:r>
      <w:r w:rsidR="00C765E8" w:rsidRPr="00A27EBA">
        <w:rPr>
          <w:rFonts w:ascii="Times New Roman" w:hAnsi="Times New Roman" w:cs="Times New Roman"/>
          <w:sz w:val="24"/>
          <w:szCs w:val="24"/>
        </w:rPr>
        <w:t xml:space="preserve"> </w:t>
      </w:r>
      <w:r w:rsidR="007A693E" w:rsidRPr="00A27EB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B71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7A693E" w:rsidRDefault="007A693E" w:rsidP="00F13E99">
      <w:pPr>
        <w:jc w:val="center"/>
        <w:rPr>
          <w:color w:val="FF0000"/>
          <w:sz w:val="26"/>
        </w:rPr>
      </w:pPr>
    </w:p>
    <w:p w:rsidR="00A27EBA" w:rsidRDefault="00A27EBA" w:rsidP="00F13E99">
      <w:pPr>
        <w:jc w:val="center"/>
        <w:rPr>
          <w:color w:val="FF0000"/>
          <w:sz w:val="26"/>
        </w:rPr>
      </w:pPr>
    </w:p>
    <w:p w:rsidR="00902D74" w:rsidRPr="0018679C" w:rsidRDefault="00902D74" w:rsidP="00F13E99">
      <w:pPr>
        <w:rPr>
          <w:color w:val="FF0000"/>
          <w:sz w:val="26"/>
        </w:rPr>
      </w:pPr>
    </w:p>
    <w:p w:rsidR="003E38F4" w:rsidRDefault="003D03BE" w:rsidP="00F13E99">
      <w:pPr>
        <w:tabs>
          <w:tab w:val="left" w:pos="4400"/>
        </w:tabs>
        <w:ind w:right="4955" w:hanging="74"/>
        <w:jc w:val="both"/>
      </w:pPr>
      <w:r>
        <w:t xml:space="preserve"> </w:t>
      </w:r>
      <w:r w:rsidR="003E38F4">
        <w:t>О внесении изменения в</w:t>
      </w:r>
      <w:r w:rsidR="0018679C" w:rsidRPr="00A27EBA">
        <w:t xml:space="preserve"> </w:t>
      </w:r>
      <w:r w:rsidR="00336B21">
        <w:t>П</w:t>
      </w:r>
      <w:r w:rsidR="003E38F4">
        <w:t>еречень</w:t>
      </w:r>
      <w:r w:rsidR="00E32B54">
        <w:t xml:space="preserve"> объектов </w:t>
      </w:r>
      <w:r w:rsidR="0018679C" w:rsidRPr="00A27EBA">
        <w:t>для</w:t>
      </w:r>
      <w:r w:rsidR="003E38F4">
        <w:t xml:space="preserve"> </w:t>
      </w:r>
      <w:r w:rsidR="0018679C" w:rsidRPr="00A27EBA">
        <w:t xml:space="preserve">отбывания наказания  в виде </w:t>
      </w:r>
    </w:p>
    <w:p w:rsidR="003E38F4" w:rsidRDefault="003E38F4" w:rsidP="00F13E99">
      <w:pPr>
        <w:tabs>
          <w:tab w:val="left" w:pos="4400"/>
        </w:tabs>
        <w:ind w:right="4955" w:hanging="74"/>
        <w:jc w:val="both"/>
      </w:pPr>
      <w:r>
        <w:t xml:space="preserve"> </w:t>
      </w:r>
      <w:r w:rsidR="0018679C" w:rsidRPr="00A27EBA">
        <w:t>исправительных рабо</w:t>
      </w:r>
      <w:r w:rsidR="004D504F">
        <w:t xml:space="preserve">т на территории </w:t>
      </w:r>
    </w:p>
    <w:p w:rsidR="00BE22BE" w:rsidRDefault="003E38F4" w:rsidP="00F13E99">
      <w:pPr>
        <w:ind w:right="4393" w:hanging="74"/>
        <w:jc w:val="both"/>
      </w:pPr>
      <w:r>
        <w:t xml:space="preserve"> </w:t>
      </w:r>
      <w:r w:rsidR="004D504F">
        <w:t>Зиминского райо</w:t>
      </w:r>
      <w:r w:rsidR="0018679C" w:rsidRPr="00A27EBA">
        <w:t>н</w:t>
      </w:r>
      <w:r w:rsidR="004D504F">
        <w:t>а</w:t>
      </w:r>
      <w:r w:rsidR="003E6030">
        <w:t xml:space="preserve">, </w:t>
      </w:r>
      <w:r w:rsidR="00BE22BE">
        <w:t xml:space="preserve">утвержденный </w:t>
      </w:r>
    </w:p>
    <w:p w:rsidR="00BE22BE" w:rsidRDefault="00BE22BE" w:rsidP="00F13E99">
      <w:pPr>
        <w:ind w:right="4393" w:hanging="74"/>
        <w:jc w:val="both"/>
      </w:pPr>
      <w:r>
        <w:t xml:space="preserve"> постановлением администрации Зиминского </w:t>
      </w:r>
    </w:p>
    <w:p w:rsidR="00BE22BE" w:rsidRDefault="00BE22BE" w:rsidP="00F13E99">
      <w:pPr>
        <w:ind w:right="4393" w:hanging="74"/>
        <w:jc w:val="both"/>
      </w:pPr>
      <w:r>
        <w:t xml:space="preserve"> районного муниципального образования </w:t>
      </w:r>
    </w:p>
    <w:p w:rsidR="00BE22BE" w:rsidRDefault="00BE22BE" w:rsidP="00F13E99">
      <w:pPr>
        <w:ind w:right="4393" w:hanging="74"/>
        <w:jc w:val="both"/>
      </w:pPr>
      <w:r>
        <w:t xml:space="preserve"> от 05.02.2021 г. № 127</w:t>
      </w:r>
    </w:p>
    <w:p w:rsidR="0018679C" w:rsidRDefault="0018679C" w:rsidP="00F13E99">
      <w:pPr>
        <w:tabs>
          <w:tab w:val="left" w:pos="4400"/>
        </w:tabs>
        <w:ind w:right="4955"/>
        <w:jc w:val="both"/>
      </w:pPr>
    </w:p>
    <w:p w:rsidR="00902D74" w:rsidRDefault="00902D74" w:rsidP="00F13E99">
      <w:pPr>
        <w:tabs>
          <w:tab w:val="left" w:pos="4400"/>
        </w:tabs>
        <w:ind w:right="4955" w:hanging="74"/>
        <w:jc w:val="both"/>
      </w:pPr>
    </w:p>
    <w:p w:rsidR="003E6030" w:rsidRDefault="0018679C" w:rsidP="00F13E99">
      <w:pPr>
        <w:autoSpaceDE w:val="0"/>
        <w:autoSpaceDN w:val="0"/>
        <w:adjustRightInd w:val="0"/>
        <w:ind w:firstLine="540"/>
        <w:jc w:val="both"/>
      </w:pPr>
      <w:r w:rsidRPr="00A27EBA">
        <w:t xml:space="preserve"> В целях обеспечения исполнения наказаний в виде исправительных работ на территории Зиминского район</w:t>
      </w:r>
      <w:r w:rsidR="004D504F">
        <w:t>а</w:t>
      </w:r>
      <w:r w:rsidRPr="00A27EBA">
        <w:t xml:space="preserve">, в соответствии со </w:t>
      </w:r>
      <w:hyperlink r:id="rId9" w:history="1">
        <w:r w:rsidRPr="00A27EBA">
          <w:t>статьей 50</w:t>
        </w:r>
      </w:hyperlink>
      <w:r w:rsidRPr="00A27EBA">
        <w:t xml:space="preserve"> Уголовного кодекса Российской Федерации,  </w:t>
      </w:r>
      <w:hyperlink r:id="rId10" w:history="1">
        <w:r w:rsidRPr="00A27EBA">
          <w:t>статьей 39</w:t>
        </w:r>
      </w:hyperlink>
      <w:r w:rsidRPr="00A27EBA">
        <w:t xml:space="preserve"> Уголовно-исполнительного кодекса Российской Федерации, </w:t>
      </w:r>
      <w:hyperlink r:id="rId11" w:history="1">
        <w:r w:rsidRPr="00A27EBA">
          <w:t>статьями 7</w:t>
        </w:r>
      </w:hyperlink>
      <w:r w:rsidRPr="00A27EBA">
        <w:t>,19 Фед</w:t>
      </w:r>
      <w:r w:rsidR="00E32B54">
        <w:t>ерального закона от 06.10.2003 №</w:t>
      </w:r>
      <w:r w:rsidRPr="00A27EBA">
        <w:t xml:space="preserve"> 131-ФЗ «Об общих принципах организации местного самоуправления в Российской Федерации», </w:t>
      </w:r>
      <w:hyperlink r:id="rId12" w:history="1">
        <w:r w:rsidRPr="00A27EBA">
          <w:t>статьями 22,</w:t>
        </w:r>
        <w:r w:rsidR="00E32B54">
          <w:t xml:space="preserve"> </w:t>
        </w:r>
        <w:r w:rsidRPr="00A27EBA">
          <w:t>46</w:t>
        </w:r>
      </w:hyperlink>
      <w:r w:rsidRPr="00A27EBA">
        <w:t xml:space="preserve"> Устава Зиминского районного муниципального образования</w:t>
      </w:r>
      <w:r w:rsidR="00BE22BE">
        <w:t xml:space="preserve">, </w:t>
      </w:r>
      <w:r w:rsidR="00BE22BE" w:rsidRPr="00100B2E">
        <w:t xml:space="preserve"> </w:t>
      </w:r>
      <w:r w:rsidR="00BE22BE">
        <w:t>учитывая согласие индивидуального предпринимателя</w:t>
      </w:r>
    </w:p>
    <w:p w:rsidR="00BE22BE" w:rsidRDefault="00BE22BE" w:rsidP="00F13E99">
      <w:pPr>
        <w:autoSpaceDE w:val="0"/>
        <w:autoSpaceDN w:val="0"/>
        <w:adjustRightInd w:val="0"/>
        <w:jc w:val="both"/>
      </w:pPr>
      <w:r>
        <w:t xml:space="preserve"> Измайлова</w:t>
      </w:r>
      <w:r w:rsidR="003E6030">
        <w:t xml:space="preserve"> Василия Сергеевича,</w:t>
      </w:r>
      <w:r>
        <w:t xml:space="preserve">  </w:t>
      </w:r>
      <w:r w:rsidRPr="00A27EBA">
        <w:t>администрация Зиминского районного муниципального образования</w:t>
      </w:r>
    </w:p>
    <w:p w:rsidR="00E26ADC" w:rsidRPr="00E26ADC" w:rsidRDefault="00E26ADC" w:rsidP="00F13E99">
      <w:pPr>
        <w:autoSpaceDE w:val="0"/>
        <w:autoSpaceDN w:val="0"/>
        <w:adjustRightInd w:val="0"/>
        <w:jc w:val="both"/>
      </w:pPr>
    </w:p>
    <w:p w:rsidR="0018679C" w:rsidRPr="00A27EBA" w:rsidRDefault="0018679C" w:rsidP="00F13E99">
      <w:r w:rsidRPr="00A27EBA">
        <w:t>ПОСТАНОВЛЯЕТ:</w:t>
      </w:r>
    </w:p>
    <w:p w:rsidR="0018679C" w:rsidRPr="00A27EBA" w:rsidRDefault="0018679C" w:rsidP="00F13E99"/>
    <w:p w:rsidR="00BE22BE" w:rsidRDefault="00BE22BE" w:rsidP="00F13E99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568"/>
        <w:jc w:val="both"/>
      </w:pPr>
      <w:r>
        <w:t xml:space="preserve">Внести изменение в Перечень объектов </w:t>
      </w:r>
      <w:r w:rsidRPr="00A27EBA">
        <w:t>для</w:t>
      </w:r>
      <w:r>
        <w:t xml:space="preserve"> </w:t>
      </w:r>
      <w:r w:rsidRPr="00A27EBA">
        <w:t xml:space="preserve">отбывания наказания  в виде исправительных работ на территории Зиминского </w:t>
      </w:r>
      <w:r w:rsidR="003E6030">
        <w:t>района</w:t>
      </w:r>
      <w:r>
        <w:t xml:space="preserve">, утвержденный постановлением администрации Зиминского районного муниципального образования от </w:t>
      </w:r>
      <w:r w:rsidR="003E6030">
        <w:t>05.02.2021 г. № 127</w:t>
      </w:r>
      <w:r>
        <w:t xml:space="preserve"> (далее - Перечень), дополнив строкой следующего содержания: </w:t>
      </w:r>
    </w:p>
    <w:p w:rsidR="00BE22BE" w:rsidRDefault="00BE22BE" w:rsidP="00F13E99">
      <w:pPr>
        <w:tabs>
          <w:tab w:val="left" w:pos="851"/>
        </w:tabs>
        <w:autoSpaceDE w:val="0"/>
        <w:autoSpaceDN w:val="0"/>
        <w:adjustRightInd w:val="0"/>
        <w:ind w:left="568"/>
        <w:jc w:val="both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2888"/>
        <w:gridCol w:w="2074"/>
      </w:tblGrid>
      <w:tr w:rsidR="00BE22BE" w:rsidTr="00BE22BE">
        <w:tc>
          <w:tcPr>
            <w:tcW w:w="567" w:type="dxa"/>
          </w:tcPr>
          <w:p w:rsidR="00BE22BE" w:rsidRDefault="00BE22BE" w:rsidP="00F13E99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>1</w:t>
            </w:r>
            <w:r w:rsidR="003E6030">
              <w:t>3</w:t>
            </w:r>
            <w:r>
              <w:t>.</w:t>
            </w:r>
          </w:p>
        </w:tc>
        <w:tc>
          <w:tcPr>
            <w:tcW w:w="3969" w:type="dxa"/>
          </w:tcPr>
          <w:p w:rsidR="00BE22BE" w:rsidRDefault="00BE22BE" w:rsidP="00F13E99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 xml:space="preserve">Индивидуальный предприниматель </w:t>
            </w:r>
            <w:r w:rsidR="003E6030">
              <w:t>Измайлов Василий Сергеевич</w:t>
            </w:r>
          </w:p>
        </w:tc>
        <w:tc>
          <w:tcPr>
            <w:tcW w:w="2888" w:type="dxa"/>
          </w:tcPr>
          <w:p w:rsidR="00BE22BE" w:rsidRDefault="003E6030" w:rsidP="00F13E99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>665375</w:t>
            </w:r>
            <w:r w:rsidR="00BE22BE">
              <w:t xml:space="preserve">, Зиминский район, </w:t>
            </w:r>
            <w:r>
              <w:t>с. Перевоз</w:t>
            </w:r>
            <w:r w:rsidR="00235C16">
              <w:t>, ул. Северная, 6</w:t>
            </w:r>
          </w:p>
        </w:tc>
        <w:tc>
          <w:tcPr>
            <w:tcW w:w="2074" w:type="dxa"/>
          </w:tcPr>
          <w:p w:rsidR="00235C16" w:rsidRDefault="00235C16" w:rsidP="00F13E99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 xml:space="preserve">Измайлов </w:t>
            </w:r>
          </w:p>
          <w:p w:rsidR="00235C16" w:rsidRDefault="00235C16" w:rsidP="00F13E99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>Василий</w:t>
            </w:r>
          </w:p>
          <w:p w:rsidR="00BE22BE" w:rsidRDefault="00235C16" w:rsidP="00F13E99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>Сергеевич</w:t>
            </w:r>
          </w:p>
          <w:p w:rsidR="00235C16" w:rsidRDefault="00235C16" w:rsidP="00F13E99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>89834120977</w:t>
            </w:r>
          </w:p>
        </w:tc>
      </w:tr>
    </w:tbl>
    <w:p w:rsidR="0018679C" w:rsidRDefault="0018679C" w:rsidP="00F13E99">
      <w:pPr>
        <w:tabs>
          <w:tab w:val="left" w:pos="851"/>
        </w:tabs>
        <w:autoSpaceDE w:val="0"/>
        <w:autoSpaceDN w:val="0"/>
        <w:adjustRightInd w:val="0"/>
        <w:ind w:left="568"/>
        <w:jc w:val="both"/>
      </w:pPr>
    </w:p>
    <w:p w:rsidR="00E32B54" w:rsidRDefault="00235C16" w:rsidP="00F13E99">
      <w:pPr>
        <w:autoSpaceDE w:val="0"/>
        <w:autoSpaceDN w:val="0"/>
        <w:adjustRightInd w:val="0"/>
        <w:ind w:firstLine="568"/>
        <w:jc w:val="both"/>
      </w:pPr>
      <w:r>
        <w:t>2</w:t>
      </w:r>
      <w:r w:rsidR="0018679C" w:rsidRPr="00A27EBA">
        <w:t xml:space="preserve">. Рекомендовать </w:t>
      </w:r>
      <w:r>
        <w:t>индивидуальному предпринимателю Измайлову В.С.</w:t>
      </w:r>
      <w:r w:rsidR="00F13E99">
        <w:t>,</w:t>
      </w:r>
      <w:r w:rsidR="00A27EBA" w:rsidRPr="00A27EBA">
        <w:t xml:space="preserve"> </w:t>
      </w:r>
      <w:r>
        <w:t>включенному</w:t>
      </w:r>
      <w:r w:rsidR="0018679C" w:rsidRPr="00A27EBA">
        <w:t xml:space="preserve"> в </w:t>
      </w:r>
      <w:r w:rsidR="00336B21">
        <w:t>Перечень</w:t>
      </w:r>
      <w:r w:rsidR="0018679C" w:rsidRPr="00A27EBA">
        <w:t>, организовать работу по отбыванию наказания осужденными в виде исправитель</w:t>
      </w:r>
      <w:r w:rsidR="0018679C" w:rsidRPr="00A27EBA">
        <w:lastRenderedPageBreak/>
        <w:t xml:space="preserve">ных работ в соответствии </w:t>
      </w:r>
      <w:r w:rsidR="00336B21">
        <w:t xml:space="preserve"> </w:t>
      </w:r>
      <w:r w:rsidR="0018679C" w:rsidRPr="00A27EBA">
        <w:t xml:space="preserve">со </w:t>
      </w:r>
      <w:hyperlink r:id="rId13" w:history="1">
        <w:r w:rsidR="0018679C" w:rsidRPr="00A27EBA">
          <w:t>статьей 43</w:t>
        </w:r>
      </w:hyperlink>
      <w:r w:rsidR="0018679C" w:rsidRPr="00A27EBA">
        <w:t xml:space="preserve"> Уголовно-исполнительного кодекса Российской Федерации.</w:t>
      </w:r>
    </w:p>
    <w:p w:rsidR="0018679C" w:rsidRPr="00A27EBA" w:rsidRDefault="00842ACC" w:rsidP="00F13E99">
      <w:pPr>
        <w:pStyle w:val="aa"/>
        <w:spacing w:before="0" w:beforeAutospacing="0" w:after="0" w:afterAutospacing="0"/>
        <w:jc w:val="both"/>
      </w:pPr>
      <w:r>
        <w:t xml:space="preserve">        </w:t>
      </w:r>
      <w:r w:rsidR="00235C16">
        <w:t xml:space="preserve"> 3</w:t>
      </w:r>
      <w:r w:rsidR="00E32B54">
        <w:t xml:space="preserve">. </w:t>
      </w:r>
      <w:r w:rsidR="00D04944">
        <w:t>Н</w:t>
      </w:r>
      <w:r w:rsidR="0018679C" w:rsidRPr="00A27EBA">
        <w:t xml:space="preserve">астоящее постановление </w:t>
      </w:r>
      <w:r w:rsidR="00D04944">
        <w:t xml:space="preserve">опубликовать </w:t>
      </w:r>
      <w:r w:rsidR="0018679C" w:rsidRPr="00A27EBA">
        <w:t xml:space="preserve">в информационно-аналитическом, общественно-политическом еженедельнике «Вестник района» и </w:t>
      </w:r>
      <w:r>
        <w:t xml:space="preserve">разместить на официальном сайте администрации Зиминского районного муниципального образования в информационно-телекоммуникационной сети «Интернет» </w:t>
      </w:r>
      <w:r>
        <w:rPr>
          <w:lang w:val="en-US"/>
        </w:rPr>
        <w:t>www</w:t>
      </w:r>
      <w:r w:rsidRPr="00200151">
        <w:t>.</w:t>
      </w:r>
      <w:proofErr w:type="spellStart"/>
      <w:r>
        <w:rPr>
          <w:lang w:val="en-US"/>
        </w:rPr>
        <w:t>rzima</w:t>
      </w:r>
      <w:proofErr w:type="spellEnd"/>
      <w:r w:rsidRPr="00200151"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336B21" w:rsidRDefault="00BB59F9" w:rsidP="00F13E99">
      <w:pPr>
        <w:pStyle w:val="1"/>
        <w:numPr>
          <w:ilvl w:val="0"/>
          <w:numId w:val="0"/>
        </w:numPr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35C16">
        <w:rPr>
          <w:sz w:val="24"/>
          <w:szCs w:val="24"/>
        </w:rPr>
        <w:t>4</w:t>
      </w:r>
      <w:r w:rsidR="0018679C" w:rsidRPr="00A27EBA">
        <w:rPr>
          <w:sz w:val="24"/>
          <w:szCs w:val="24"/>
        </w:rPr>
        <w:t xml:space="preserve">. </w:t>
      </w:r>
      <w:r w:rsidR="00A27EBA" w:rsidRPr="00A27EBA">
        <w:rPr>
          <w:sz w:val="24"/>
          <w:szCs w:val="24"/>
        </w:rPr>
        <w:t xml:space="preserve"> </w:t>
      </w:r>
      <w:r w:rsidR="0018679C" w:rsidRPr="00A27EBA">
        <w:rPr>
          <w:sz w:val="24"/>
          <w:szCs w:val="24"/>
        </w:rPr>
        <w:t xml:space="preserve">Контроль исполнения настоящего постановления возложить на </w:t>
      </w:r>
      <w:r w:rsidR="00A27EBA" w:rsidRPr="00A27EBA">
        <w:rPr>
          <w:sz w:val="24"/>
          <w:szCs w:val="24"/>
        </w:rPr>
        <w:t xml:space="preserve">управляющего делами администрации </w:t>
      </w:r>
      <w:proofErr w:type="spellStart"/>
      <w:r w:rsidR="00A27EBA" w:rsidRPr="00A27EBA">
        <w:rPr>
          <w:sz w:val="24"/>
          <w:szCs w:val="24"/>
        </w:rPr>
        <w:t>Тютневу</w:t>
      </w:r>
      <w:proofErr w:type="spellEnd"/>
      <w:r w:rsidR="00A27EBA" w:rsidRPr="00A27EBA">
        <w:rPr>
          <w:sz w:val="24"/>
          <w:szCs w:val="24"/>
        </w:rPr>
        <w:t xml:space="preserve"> Т.Е.</w:t>
      </w:r>
    </w:p>
    <w:p w:rsidR="00336B21" w:rsidRDefault="00336B21" w:rsidP="00F13E99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</w:p>
    <w:p w:rsidR="00902D74" w:rsidRDefault="00902D74" w:rsidP="00F13E99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</w:p>
    <w:p w:rsidR="00902D74" w:rsidRDefault="00902D74" w:rsidP="00F13E99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</w:p>
    <w:p w:rsidR="0018679C" w:rsidRPr="00A27EBA" w:rsidRDefault="0018679C" w:rsidP="00F13E99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A27EBA">
        <w:rPr>
          <w:rFonts w:ascii="Times New Roman" w:eastAsia="Times New Roman" w:hAnsi="Times New Roman" w:cs="Times New Roman"/>
          <w:sz w:val="24"/>
          <w:szCs w:val="24"/>
        </w:rPr>
        <w:t xml:space="preserve">Мэр Зиминского районного </w:t>
      </w:r>
    </w:p>
    <w:p w:rsidR="00336B21" w:rsidRPr="00E26ADC" w:rsidRDefault="0018679C" w:rsidP="00F13E99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 w:rsidRPr="00A27EB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 </w:t>
      </w:r>
      <w:r w:rsidR="00A27EBA" w:rsidRPr="00A27EB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27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EB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36B2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27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7EBA">
        <w:rPr>
          <w:rFonts w:ascii="Times New Roman" w:eastAsia="Times New Roman" w:hAnsi="Times New Roman" w:cs="Times New Roman"/>
          <w:sz w:val="24"/>
          <w:szCs w:val="24"/>
        </w:rPr>
        <w:t xml:space="preserve"> Н.В. Никитина</w:t>
      </w:r>
    </w:p>
    <w:p w:rsidR="00D04944" w:rsidRDefault="00D04944" w:rsidP="00F13E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F13E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F13E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F13E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F13E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F13E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F13E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F13E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F13E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F13E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F13E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F13E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F13E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F13E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F13E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F13E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F13E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F13E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F13E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F13E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F13E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F13E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F13E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F13E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F13E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F13E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F13E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F13E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F13E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8679C" w:rsidRPr="00902D74" w:rsidRDefault="0018679C" w:rsidP="00F13E99"/>
    <w:p w:rsidR="00A27EBA" w:rsidRPr="00902D74" w:rsidRDefault="00A27EBA" w:rsidP="00F13E99"/>
    <w:p w:rsidR="00A27EBA" w:rsidRPr="00902D74" w:rsidRDefault="00A27EBA" w:rsidP="00F13E99"/>
    <w:p w:rsidR="00A27EBA" w:rsidRPr="00902D74" w:rsidRDefault="00A27EBA" w:rsidP="00F13E99"/>
    <w:p w:rsidR="00845C37" w:rsidRPr="00902D74" w:rsidRDefault="00845C37" w:rsidP="00F13E99"/>
    <w:p w:rsidR="00F13E99" w:rsidRPr="00902D74" w:rsidRDefault="00F13E99"/>
    <w:sectPr w:rsidR="00F13E99" w:rsidRPr="00902D74" w:rsidSect="00F13E99">
      <w:headerReference w:type="default" r:id="rId14"/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030" w:rsidRDefault="003E6030" w:rsidP="003E38F4">
      <w:r>
        <w:separator/>
      </w:r>
    </w:p>
  </w:endnote>
  <w:endnote w:type="continuationSeparator" w:id="0">
    <w:p w:rsidR="003E6030" w:rsidRDefault="003E6030" w:rsidP="003E3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030" w:rsidRDefault="003E6030" w:rsidP="003E38F4">
      <w:r>
        <w:separator/>
      </w:r>
    </w:p>
  </w:footnote>
  <w:footnote w:type="continuationSeparator" w:id="0">
    <w:p w:rsidR="003E6030" w:rsidRDefault="003E6030" w:rsidP="003E3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030" w:rsidRDefault="003E6030">
    <w:pPr>
      <w:pStyle w:val="ab"/>
    </w:pPr>
  </w:p>
  <w:p w:rsidR="003E6030" w:rsidRDefault="003E6030">
    <w:pPr>
      <w:pStyle w:val="ab"/>
    </w:pPr>
  </w:p>
  <w:p w:rsidR="003E6030" w:rsidRDefault="003E603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BAC"/>
    <w:multiLevelType w:val="hybridMultilevel"/>
    <w:tmpl w:val="0CDEF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F5730"/>
    <w:multiLevelType w:val="hybridMultilevel"/>
    <w:tmpl w:val="A5064ED8"/>
    <w:lvl w:ilvl="0" w:tplc="C76285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555725"/>
    <w:multiLevelType w:val="hybridMultilevel"/>
    <w:tmpl w:val="74CAE0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C6C56"/>
    <w:multiLevelType w:val="hybridMultilevel"/>
    <w:tmpl w:val="D3D40830"/>
    <w:lvl w:ilvl="0" w:tplc="921264BE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4B526E5"/>
    <w:multiLevelType w:val="hybridMultilevel"/>
    <w:tmpl w:val="9E743FE8"/>
    <w:lvl w:ilvl="0" w:tplc="2B967A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CF20EC"/>
    <w:multiLevelType w:val="hybridMultilevel"/>
    <w:tmpl w:val="51E0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14239"/>
    <w:multiLevelType w:val="hybridMultilevel"/>
    <w:tmpl w:val="D5522D58"/>
    <w:lvl w:ilvl="0" w:tplc="8556BA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4050B4A"/>
    <w:multiLevelType w:val="hybridMultilevel"/>
    <w:tmpl w:val="8006D50C"/>
    <w:lvl w:ilvl="0" w:tplc="DFF8EE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A473207"/>
    <w:multiLevelType w:val="hybridMultilevel"/>
    <w:tmpl w:val="74CAE0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C53A7"/>
    <w:multiLevelType w:val="multilevel"/>
    <w:tmpl w:val="284E8D08"/>
    <w:lvl w:ilvl="0">
      <w:start w:val="1"/>
      <w:numFmt w:val="decimal"/>
      <w:lvlText w:val="%1."/>
      <w:lvlJc w:val="left"/>
      <w:pPr>
        <w:ind w:left="1251" w:hanging="8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361A3D76"/>
    <w:multiLevelType w:val="hybridMultilevel"/>
    <w:tmpl w:val="74CAE0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12D11"/>
    <w:multiLevelType w:val="hybridMultilevel"/>
    <w:tmpl w:val="E62A7648"/>
    <w:lvl w:ilvl="0" w:tplc="BBE4CA4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B377931"/>
    <w:multiLevelType w:val="hybridMultilevel"/>
    <w:tmpl w:val="84D08F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83622"/>
    <w:multiLevelType w:val="hybridMultilevel"/>
    <w:tmpl w:val="74CAE0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80AC8"/>
    <w:multiLevelType w:val="hybridMultilevel"/>
    <w:tmpl w:val="4D926EBE"/>
    <w:lvl w:ilvl="0" w:tplc="1F0ECBF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16" w15:restartNumberingAfterBreak="0">
    <w:nsid w:val="49AE5561"/>
    <w:multiLevelType w:val="hybridMultilevel"/>
    <w:tmpl w:val="16505A08"/>
    <w:lvl w:ilvl="0" w:tplc="76C27C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D4877F2"/>
    <w:multiLevelType w:val="hybridMultilevel"/>
    <w:tmpl w:val="784A38BE"/>
    <w:lvl w:ilvl="0" w:tplc="D6B099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DAA3486"/>
    <w:multiLevelType w:val="hybridMultilevel"/>
    <w:tmpl w:val="987EC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D25A7"/>
    <w:multiLevelType w:val="hybridMultilevel"/>
    <w:tmpl w:val="98F45D76"/>
    <w:lvl w:ilvl="0" w:tplc="DA5C91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0002BF8"/>
    <w:multiLevelType w:val="hybridMultilevel"/>
    <w:tmpl w:val="7C86C816"/>
    <w:lvl w:ilvl="0" w:tplc="724897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11959B1"/>
    <w:multiLevelType w:val="hybridMultilevel"/>
    <w:tmpl w:val="C01A2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3319E"/>
    <w:multiLevelType w:val="hybridMultilevel"/>
    <w:tmpl w:val="74CAE0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D0553"/>
    <w:multiLevelType w:val="hybridMultilevel"/>
    <w:tmpl w:val="A04E36A2"/>
    <w:lvl w:ilvl="0" w:tplc="5978D6D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A453138"/>
    <w:multiLevelType w:val="hybridMultilevel"/>
    <w:tmpl w:val="177A1616"/>
    <w:lvl w:ilvl="0" w:tplc="EA405C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A643FF2"/>
    <w:multiLevelType w:val="hybridMultilevel"/>
    <w:tmpl w:val="18C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52EE5"/>
    <w:multiLevelType w:val="hybridMultilevel"/>
    <w:tmpl w:val="B2BE979A"/>
    <w:lvl w:ilvl="0" w:tplc="7DBC37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2560FE4"/>
    <w:multiLevelType w:val="hybridMultilevel"/>
    <w:tmpl w:val="18B4F1CA"/>
    <w:lvl w:ilvl="0" w:tplc="55841064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5"/>
  </w:num>
  <w:num w:numId="2">
    <w:abstractNumId w:val="14"/>
  </w:num>
  <w:num w:numId="3">
    <w:abstractNumId w:val="4"/>
  </w:num>
  <w:num w:numId="4">
    <w:abstractNumId w:val="26"/>
  </w:num>
  <w:num w:numId="5">
    <w:abstractNumId w:val="21"/>
  </w:num>
  <w:num w:numId="6">
    <w:abstractNumId w:val="27"/>
  </w:num>
  <w:num w:numId="7">
    <w:abstractNumId w:val="3"/>
  </w:num>
  <w:num w:numId="8">
    <w:abstractNumId w:val="6"/>
  </w:num>
  <w:num w:numId="9">
    <w:abstractNumId w:val="17"/>
  </w:num>
  <w:num w:numId="10">
    <w:abstractNumId w:val="5"/>
  </w:num>
  <w:num w:numId="11">
    <w:abstractNumId w:val="0"/>
  </w:num>
  <w:num w:numId="12">
    <w:abstractNumId w:val="16"/>
  </w:num>
  <w:num w:numId="13">
    <w:abstractNumId w:val="19"/>
  </w:num>
  <w:num w:numId="14">
    <w:abstractNumId w:val="18"/>
  </w:num>
  <w:num w:numId="15">
    <w:abstractNumId w:val="1"/>
  </w:num>
  <w:num w:numId="16">
    <w:abstractNumId w:val="23"/>
  </w:num>
  <w:num w:numId="17">
    <w:abstractNumId w:val="11"/>
  </w:num>
  <w:num w:numId="18">
    <w:abstractNumId w:val="12"/>
  </w:num>
  <w:num w:numId="19">
    <w:abstractNumId w:val="7"/>
  </w:num>
  <w:num w:numId="20">
    <w:abstractNumId w:val="20"/>
  </w:num>
  <w:num w:numId="21">
    <w:abstractNumId w:val="24"/>
  </w:num>
  <w:num w:numId="22">
    <w:abstractNumId w:val="15"/>
  </w:num>
  <w:num w:numId="23">
    <w:abstractNumId w:val="13"/>
  </w:num>
  <w:num w:numId="24">
    <w:abstractNumId w:val="9"/>
  </w:num>
  <w:num w:numId="25">
    <w:abstractNumId w:val="10"/>
  </w:num>
  <w:num w:numId="26">
    <w:abstractNumId w:val="8"/>
  </w:num>
  <w:num w:numId="27">
    <w:abstractNumId w:val="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93E"/>
    <w:rsid w:val="00000202"/>
    <w:rsid w:val="0000041C"/>
    <w:rsid w:val="00000420"/>
    <w:rsid w:val="00000529"/>
    <w:rsid w:val="00000829"/>
    <w:rsid w:val="00000846"/>
    <w:rsid w:val="000008C5"/>
    <w:rsid w:val="00000930"/>
    <w:rsid w:val="000009C5"/>
    <w:rsid w:val="00000AA8"/>
    <w:rsid w:val="00000C0E"/>
    <w:rsid w:val="00000CEA"/>
    <w:rsid w:val="00000ED0"/>
    <w:rsid w:val="000012D4"/>
    <w:rsid w:val="0000132C"/>
    <w:rsid w:val="000015A2"/>
    <w:rsid w:val="0000183F"/>
    <w:rsid w:val="000018C5"/>
    <w:rsid w:val="000019C9"/>
    <w:rsid w:val="00001FEA"/>
    <w:rsid w:val="00002254"/>
    <w:rsid w:val="000022A9"/>
    <w:rsid w:val="000023C2"/>
    <w:rsid w:val="0000256F"/>
    <w:rsid w:val="00002678"/>
    <w:rsid w:val="00002B2B"/>
    <w:rsid w:val="00002CA4"/>
    <w:rsid w:val="00002FCA"/>
    <w:rsid w:val="0000315F"/>
    <w:rsid w:val="000031AC"/>
    <w:rsid w:val="0000351B"/>
    <w:rsid w:val="00003867"/>
    <w:rsid w:val="00003869"/>
    <w:rsid w:val="000038DD"/>
    <w:rsid w:val="00003968"/>
    <w:rsid w:val="00003C58"/>
    <w:rsid w:val="00004257"/>
    <w:rsid w:val="00004808"/>
    <w:rsid w:val="00004B23"/>
    <w:rsid w:val="00004C11"/>
    <w:rsid w:val="00004F23"/>
    <w:rsid w:val="00005636"/>
    <w:rsid w:val="000057DA"/>
    <w:rsid w:val="000057FF"/>
    <w:rsid w:val="0000591A"/>
    <w:rsid w:val="0000592F"/>
    <w:rsid w:val="00005A8B"/>
    <w:rsid w:val="00006053"/>
    <w:rsid w:val="000062C3"/>
    <w:rsid w:val="000066CE"/>
    <w:rsid w:val="00006752"/>
    <w:rsid w:val="000068C2"/>
    <w:rsid w:val="00006BAF"/>
    <w:rsid w:val="00007002"/>
    <w:rsid w:val="000071D9"/>
    <w:rsid w:val="00007600"/>
    <w:rsid w:val="00007BA0"/>
    <w:rsid w:val="00007D14"/>
    <w:rsid w:val="00007D9A"/>
    <w:rsid w:val="00007F3F"/>
    <w:rsid w:val="0001076C"/>
    <w:rsid w:val="00010858"/>
    <w:rsid w:val="0001089A"/>
    <w:rsid w:val="000108A3"/>
    <w:rsid w:val="0001090B"/>
    <w:rsid w:val="00010C29"/>
    <w:rsid w:val="00010DAF"/>
    <w:rsid w:val="00011802"/>
    <w:rsid w:val="0001215C"/>
    <w:rsid w:val="0001237B"/>
    <w:rsid w:val="00012524"/>
    <w:rsid w:val="000127F9"/>
    <w:rsid w:val="00012920"/>
    <w:rsid w:val="00012BC2"/>
    <w:rsid w:val="00012D46"/>
    <w:rsid w:val="00012DBD"/>
    <w:rsid w:val="000130B3"/>
    <w:rsid w:val="00013120"/>
    <w:rsid w:val="000131F7"/>
    <w:rsid w:val="00013366"/>
    <w:rsid w:val="000133EE"/>
    <w:rsid w:val="0001340C"/>
    <w:rsid w:val="0001381E"/>
    <w:rsid w:val="000139D0"/>
    <w:rsid w:val="00013B41"/>
    <w:rsid w:val="0001430F"/>
    <w:rsid w:val="000145BB"/>
    <w:rsid w:val="000148FF"/>
    <w:rsid w:val="0001497D"/>
    <w:rsid w:val="00014E5D"/>
    <w:rsid w:val="00014EDF"/>
    <w:rsid w:val="0001501C"/>
    <w:rsid w:val="0001529B"/>
    <w:rsid w:val="00015306"/>
    <w:rsid w:val="000153AD"/>
    <w:rsid w:val="000153D2"/>
    <w:rsid w:val="00015527"/>
    <w:rsid w:val="000156B9"/>
    <w:rsid w:val="00015C30"/>
    <w:rsid w:val="00015F89"/>
    <w:rsid w:val="00015FD3"/>
    <w:rsid w:val="00016083"/>
    <w:rsid w:val="0001612A"/>
    <w:rsid w:val="000162DE"/>
    <w:rsid w:val="00016478"/>
    <w:rsid w:val="000166BC"/>
    <w:rsid w:val="000166C8"/>
    <w:rsid w:val="00016931"/>
    <w:rsid w:val="00016A3F"/>
    <w:rsid w:val="00016B34"/>
    <w:rsid w:val="00016B97"/>
    <w:rsid w:val="00017F9F"/>
    <w:rsid w:val="000201D5"/>
    <w:rsid w:val="0002041A"/>
    <w:rsid w:val="00020470"/>
    <w:rsid w:val="000206CB"/>
    <w:rsid w:val="00020B6F"/>
    <w:rsid w:val="00020E1C"/>
    <w:rsid w:val="00020F23"/>
    <w:rsid w:val="00021021"/>
    <w:rsid w:val="000211BF"/>
    <w:rsid w:val="00021352"/>
    <w:rsid w:val="000214FC"/>
    <w:rsid w:val="00021666"/>
    <w:rsid w:val="00021BD0"/>
    <w:rsid w:val="000220F3"/>
    <w:rsid w:val="000221A2"/>
    <w:rsid w:val="000223E2"/>
    <w:rsid w:val="000225D2"/>
    <w:rsid w:val="00022717"/>
    <w:rsid w:val="00022DE2"/>
    <w:rsid w:val="00022FFC"/>
    <w:rsid w:val="00023068"/>
    <w:rsid w:val="00023412"/>
    <w:rsid w:val="0002367A"/>
    <w:rsid w:val="0002369D"/>
    <w:rsid w:val="00023805"/>
    <w:rsid w:val="00023903"/>
    <w:rsid w:val="00023E3E"/>
    <w:rsid w:val="00024024"/>
    <w:rsid w:val="0002430F"/>
    <w:rsid w:val="0002453C"/>
    <w:rsid w:val="0002489B"/>
    <w:rsid w:val="000249A3"/>
    <w:rsid w:val="00024D7F"/>
    <w:rsid w:val="00025040"/>
    <w:rsid w:val="0002504D"/>
    <w:rsid w:val="00025168"/>
    <w:rsid w:val="00025410"/>
    <w:rsid w:val="000255D9"/>
    <w:rsid w:val="0002578F"/>
    <w:rsid w:val="00025BD4"/>
    <w:rsid w:val="00025BD7"/>
    <w:rsid w:val="000261F2"/>
    <w:rsid w:val="000268C1"/>
    <w:rsid w:val="000269C6"/>
    <w:rsid w:val="00026B65"/>
    <w:rsid w:val="00026C31"/>
    <w:rsid w:val="00026EB9"/>
    <w:rsid w:val="0002728A"/>
    <w:rsid w:val="000277C9"/>
    <w:rsid w:val="000278BC"/>
    <w:rsid w:val="00027E9E"/>
    <w:rsid w:val="00030183"/>
    <w:rsid w:val="000305B7"/>
    <w:rsid w:val="00030DF2"/>
    <w:rsid w:val="00031636"/>
    <w:rsid w:val="00031710"/>
    <w:rsid w:val="0003180F"/>
    <w:rsid w:val="00031D0E"/>
    <w:rsid w:val="00031D6A"/>
    <w:rsid w:val="00031DE0"/>
    <w:rsid w:val="00031F24"/>
    <w:rsid w:val="00031F54"/>
    <w:rsid w:val="00032048"/>
    <w:rsid w:val="000320C1"/>
    <w:rsid w:val="000320C7"/>
    <w:rsid w:val="00032445"/>
    <w:rsid w:val="000326BD"/>
    <w:rsid w:val="0003272C"/>
    <w:rsid w:val="0003285C"/>
    <w:rsid w:val="00033786"/>
    <w:rsid w:val="00033E75"/>
    <w:rsid w:val="0003407A"/>
    <w:rsid w:val="000340A7"/>
    <w:rsid w:val="0003455E"/>
    <w:rsid w:val="0003457D"/>
    <w:rsid w:val="00034BF9"/>
    <w:rsid w:val="00034C8D"/>
    <w:rsid w:val="00034EC3"/>
    <w:rsid w:val="00034F57"/>
    <w:rsid w:val="000350CD"/>
    <w:rsid w:val="00035415"/>
    <w:rsid w:val="00035834"/>
    <w:rsid w:val="0003588D"/>
    <w:rsid w:val="000358BB"/>
    <w:rsid w:val="00035946"/>
    <w:rsid w:val="000360B9"/>
    <w:rsid w:val="0003634D"/>
    <w:rsid w:val="0003636D"/>
    <w:rsid w:val="00036609"/>
    <w:rsid w:val="00036663"/>
    <w:rsid w:val="00036963"/>
    <w:rsid w:val="00036BFA"/>
    <w:rsid w:val="000370D9"/>
    <w:rsid w:val="00037744"/>
    <w:rsid w:val="00037E5A"/>
    <w:rsid w:val="00037F51"/>
    <w:rsid w:val="00037F8B"/>
    <w:rsid w:val="000405CF"/>
    <w:rsid w:val="00040A8A"/>
    <w:rsid w:val="000410A2"/>
    <w:rsid w:val="00041405"/>
    <w:rsid w:val="0004217E"/>
    <w:rsid w:val="000422E8"/>
    <w:rsid w:val="0004239F"/>
    <w:rsid w:val="00042400"/>
    <w:rsid w:val="0004248B"/>
    <w:rsid w:val="00042592"/>
    <w:rsid w:val="000427B5"/>
    <w:rsid w:val="00042ACC"/>
    <w:rsid w:val="00042D45"/>
    <w:rsid w:val="000432FD"/>
    <w:rsid w:val="000434A2"/>
    <w:rsid w:val="000436D6"/>
    <w:rsid w:val="00043772"/>
    <w:rsid w:val="0004381C"/>
    <w:rsid w:val="0004394B"/>
    <w:rsid w:val="00043BB5"/>
    <w:rsid w:val="00044468"/>
    <w:rsid w:val="0004459D"/>
    <w:rsid w:val="000446AF"/>
    <w:rsid w:val="000447BA"/>
    <w:rsid w:val="000450E1"/>
    <w:rsid w:val="0004519D"/>
    <w:rsid w:val="0004524E"/>
    <w:rsid w:val="00045485"/>
    <w:rsid w:val="00045698"/>
    <w:rsid w:val="000458C1"/>
    <w:rsid w:val="000459BC"/>
    <w:rsid w:val="00045A8D"/>
    <w:rsid w:val="00045C17"/>
    <w:rsid w:val="00045DAB"/>
    <w:rsid w:val="00046042"/>
    <w:rsid w:val="00046388"/>
    <w:rsid w:val="000464A8"/>
    <w:rsid w:val="000467CA"/>
    <w:rsid w:val="00046B24"/>
    <w:rsid w:val="00046C1F"/>
    <w:rsid w:val="00046C80"/>
    <w:rsid w:val="00046D3F"/>
    <w:rsid w:val="00047066"/>
    <w:rsid w:val="0004723D"/>
    <w:rsid w:val="00047291"/>
    <w:rsid w:val="00047396"/>
    <w:rsid w:val="00047917"/>
    <w:rsid w:val="00047FD6"/>
    <w:rsid w:val="000503D5"/>
    <w:rsid w:val="00050881"/>
    <w:rsid w:val="000508D2"/>
    <w:rsid w:val="00050B0C"/>
    <w:rsid w:val="00050B9B"/>
    <w:rsid w:val="00050C3E"/>
    <w:rsid w:val="00051A87"/>
    <w:rsid w:val="00051BBD"/>
    <w:rsid w:val="00051BFA"/>
    <w:rsid w:val="00051CB5"/>
    <w:rsid w:val="000521B0"/>
    <w:rsid w:val="00052304"/>
    <w:rsid w:val="000526EA"/>
    <w:rsid w:val="0005276C"/>
    <w:rsid w:val="00052803"/>
    <w:rsid w:val="00052833"/>
    <w:rsid w:val="00052BF4"/>
    <w:rsid w:val="00052E1B"/>
    <w:rsid w:val="00052EF8"/>
    <w:rsid w:val="000530BB"/>
    <w:rsid w:val="000531C8"/>
    <w:rsid w:val="00053328"/>
    <w:rsid w:val="00053445"/>
    <w:rsid w:val="00053571"/>
    <w:rsid w:val="00053F4B"/>
    <w:rsid w:val="00053F81"/>
    <w:rsid w:val="0005433C"/>
    <w:rsid w:val="000543E5"/>
    <w:rsid w:val="00054637"/>
    <w:rsid w:val="000548DF"/>
    <w:rsid w:val="00054F9B"/>
    <w:rsid w:val="00055105"/>
    <w:rsid w:val="0005518C"/>
    <w:rsid w:val="000551EB"/>
    <w:rsid w:val="000553AB"/>
    <w:rsid w:val="0005542C"/>
    <w:rsid w:val="0005571E"/>
    <w:rsid w:val="0005573B"/>
    <w:rsid w:val="000558BA"/>
    <w:rsid w:val="00055A52"/>
    <w:rsid w:val="00055CB3"/>
    <w:rsid w:val="00055E00"/>
    <w:rsid w:val="0005605F"/>
    <w:rsid w:val="000561D5"/>
    <w:rsid w:val="00056277"/>
    <w:rsid w:val="0005642A"/>
    <w:rsid w:val="0005687D"/>
    <w:rsid w:val="000569D4"/>
    <w:rsid w:val="00056B6F"/>
    <w:rsid w:val="00056CD7"/>
    <w:rsid w:val="00056CDB"/>
    <w:rsid w:val="000573CD"/>
    <w:rsid w:val="0005747C"/>
    <w:rsid w:val="00057480"/>
    <w:rsid w:val="00057A82"/>
    <w:rsid w:val="00057B6F"/>
    <w:rsid w:val="00057D2C"/>
    <w:rsid w:val="00060191"/>
    <w:rsid w:val="000601FE"/>
    <w:rsid w:val="00060506"/>
    <w:rsid w:val="000608B8"/>
    <w:rsid w:val="0006099C"/>
    <w:rsid w:val="00060BA8"/>
    <w:rsid w:val="00060FC9"/>
    <w:rsid w:val="0006123B"/>
    <w:rsid w:val="0006140F"/>
    <w:rsid w:val="00061A5A"/>
    <w:rsid w:val="00061B37"/>
    <w:rsid w:val="00061CCC"/>
    <w:rsid w:val="00061F4F"/>
    <w:rsid w:val="00061FED"/>
    <w:rsid w:val="000620AE"/>
    <w:rsid w:val="000626FC"/>
    <w:rsid w:val="00062772"/>
    <w:rsid w:val="00062B39"/>
    <w:rsid w:val="000632C5"/>
    <w:rsid w:val="00063372"/>
    <w:rsid w:val="00063590"/>
    <w:rsid w:val="00063768"/>
    <w:rsid w:val="00063775"/>
    <w:rsid w:val="00063AF3"/>
    <w:rsid w:val="00063C8D"/>
    <w:rsid w:val="00063F49"/>
    <w:rsid w:val="00064054"/>
    <w:rsid w:val="00064095"/>
    <w:rsid w:val="000640D1"/>
    <w:rsid w:val="000641F5"/>
    <w:rsid w:val="0006422C"/>
    <w:rsid w:val="00064A81"/>
    <w:rsid w:val="00064C0A"/>
    <w:rsid w:val="00064FC6"/>
    <w:rsid w:val="000651B4"/>
    <w:rsid w:val="0006521E"/>
    <w:rsid w:val="00065231"/>
    <w:rsid w:val="00065267"/>
    <w:rsid w:val="00065355"/>
    <w:rsid w:val="00065534"/>
    <w:rsid w:val="00065C07"/>
    <w:rsid w:val="00065E95"/>
    <w:rsid w:val="000664CB"/>
    <w:rsid w:val="00066667"/>
    <w:rsid w:val="000666AB"/>
    <w:rsid w:val="000668BF"/>
    <w:rsid w:val="00066F7A"/>
    <w:rsid w:val="00067389"/>
    <w:rsid w:val="00067408"/>
    <w:rsid w:val="00067426"/>
    <w:rsid w:val="00067493"/>
    <w:rsid w:val="00067AD4"/>
    <w:rsid w:val="000700B5"/>
    <w:rsid w:val="000702D7"/>
    <w:rsid w:val="000702E3"/>
    <w:rsid w:val="00070398"/>
    <w:rsid w:val="00070402"/>
    <w:rsid w:val="00070462"/>
    <w:rsid w:val="00070604"/>
    <w:rsid w:val="00070F1D"/>
    <w:rsid w:val="00070F79"/>
    <w:rsid w:val="000712CF"/>
    <w:rsid w:val="000714F5"/>
    <w:rsid w:val="00071E14"/>
    <w:rsid w:val="00071E44"/>
    <w:rsid w:val="0007210D"/>
    <w:rsid w:val="000725BB"/>
    <w:rsid w:val="00072741"/>
    <w:rsid w:val="000728DD"/>
    <w:rsid w:val="00072FC0"/>
    <w:rsid w:val="00073861"/>
    <w:rsid w:val="000738AE"/>
    <w:rsid w:val="00073B05"/>
    <w:rsid w:val="00073B59"/>
    <w:rsid w:val="000745F1"/>
    <w:rsid w:val="00074997"/>
    <w:rsid w:val="00074A0F"/>
    <w:rsid w:val="00074C4E"/>
    <w:rsid w:val="00074D25"/>
    <w:rsid w:val="00075117"/>
    <w:rsid w:val="0007524A"/>
    <w:rsid w:val="00075534"/>
    <w:rsid w:val="0007560F"/>
    <w:rsid w:val="000756C2"/>
    <w:rsid w:val="00075A00"/>
    <w:rsid w:val="00075ACE"/>
    <w:rsid w:val="00075C29"/>
    <w:rsid w:val="00075CB4"/>
    <w:rsid w:val="00075F08"/>
    <w:rsid w:val="000761E2"/>
    <w:rsid w:val="000766B4"/>
    <w:rsid w:val="00076A58"/>
    <w:rsid w:val="000772AE"/>
    <w:rsid w:val="000775B7"/>
    <w:rsid w:val="000776D5"/>
    <w:rsid w:val="000777C1"/>
    <w:rsid w:val="00077810"/>
    <w:rsid w:val="00077A46"/>
    <w:rsid w:val="00077DE6"/>
    <w:rsid w:val="00077F2C"/>
    <w:rsid w:val="000803B2"/>
    <w:rsid w:val="00080697"/>
    <w:rsid w:val="00080784"/>
    <w:rsid w:val="000807D3"/>
    <w:rsid w:val="00080C45"/>
    <w:rsid w:val="00080C73"/>
    <w:rsid w:val="00080CD2"/>
    <w:rsid w:val="00080F44"/>
    <w:rsid w:val="000811CB"/>
    <w:rsid w:val="000815F5"/>
    <w:rsid w:val="000816B0"/>
    <w:rsid w:val="0008172A"/>
    <w:rsid w:val="000818B2"/>
    <w:rsid w:val="00081A49"/>
    <w:rsid w:val="00081E6F"/>
    <w:rsid w:val="000820FB"/>
    <w:rsid w:val="0008213C"/>
    <w:rsid w:val="0008223B"/>
    <w:rsid w:val="00082265"/>
    <w:rsid w:val="000822D2"/>
    <w:rsid w:val="0008243C"/>
    <w:rsid w:val="00082BC3"/>
    <w:rsid w:val="000831C1"/>
    <w:rsid w:val="00083405"/>
    <w:rsid w:val="0008353A"/>
    <w:rsid w:val="00083BF5"/>
    <w:rsid w:val="00083FF7"/>
    <w:rsid w:val="000841DC"/>
    <w:rsid w:val="00084213"/>
    <w:rsid w:val="00084346"/>
    <w:rsid w:val="000843F1"/>
    <w:rsid w:val="0008445F"/>
    <w:rsid w:val="000844EC"/>
    <w:rsid w:val="00084745"/>
    <w:rsid w:val="00084792"/>
    <w:rsid w:val="000849F0"/>
    <w:rsid w:val="00084A61"/>
    <w:rsid w:val="00084D2D"/>
    <w:rsid w:val="0008540D"/>
    <w:rsid w:val="00085503"/>
    <w:rsid w:val="000856C0"/>
    <w:rsid w:val="000857AE"/>
    <w:rsid w:val="000858E0"/>
    <w:rsid w:val="0008599E"/>
    <w:rsid w:val="00085D61"/>
    <w:rsid w:val="00085F53"/>
    <w:rsid w:val="0008608F"/>
    <w:rsid w:val="0008610E"/>
    <w:rsid w:val="000861C7"/>
    <w:rsid w:val="00086529"/>
    <w:rsid w:val="00086546"/>
    <w:rsid w:val="0008655F"/>
    <w:rsid w:val="000869A5"/>
    <w:rsid w:val="00086DBC"/>
    <w:rsid w:val="0008704B"/>
    <w:rsid w:val="000870CC"/>
    <w:rsid w:val="0008733A"/>
    <w:rsid w:val="00087571"/>
    <w:rsid w:val="0008757C"/>
    <w:rsid w:val="000875A9"/>
    <w:rsid w:val="00087AB7"/>
    <w:rsid w:val="00087E1F"/>
    <w:rsid w:val="00090165"/>
    <w:rsid w:val="000903EE"/>
    <w:rsid w:val="000904F4"/>
    <w:rsid w:val="00090843"/>
    <w:rsid w:val="00090854"/>
    <w:rsid w:val="000909F1"/>
    <w:rsid w:val="00090F58"/>
    <w:rsid w:val="00090F61"/>
    <w:rsid w:val="00091140"/>
    <w:rsid w:val="000914F4"/>
    <w:rsid w:val="00091B61"/>
    <w:rsid w:val="00091C5A"/>
    <w:rsid w:val="00091C5E"/>
    <w:rsid w:val="00091D0F"/>
    <w:rsid w:val="00091D57"/>
    <w:rsid w:val="00091E01"/>
    <w:rsid w:val="00092A39"/>
    <w:rsid w:val="00092A6D"/>
    <w:rsid w:val="00092E43"/>
    <w:rsid w:val="00093277"/>
    <w:rsid w:val="0009338A"/>
    <w:rsid w:val="000933AE"/>
    <w:rsid w:val="000933D7"/>
    <w:rsid w:val="00093662"/>
    <w:rsid w:val="000939DE"/>
    <w:rsid w:val="00093E8A"/>
    <w:rsid w:val="000943BB"/>
    <w:rsid w:val="000944BB"/>
    <w:rsid w:val="000946B1"/>
    <w:rsid w:val="0009485C"/>
    <w:rsid w:val="00094C00"/>
    <w:rsid w:val="00094D7A"/>
    <w:rsid w:val="0009562F"/>
    <w:rsid w:val="00095B86"/>
    <w:rsid w:val="00095C18"/>
    <w:rsid w:val="00095E14"/>
    <w:rsid w:val="00096015"/>
    <w:rsid w:val="0009668A"/>
    <w:rsid w:val="00096D31"/>
    <w:rsid w:val="00097141"/>
    <w:rsid w:val="000971D7"/>
    <w:rsid w:val="000975E7"/>
    <w:rsid w:val="00097808"/>
    <w:rsid w:val="00097AB0"/>
    <w:rsid w:val="00097C04"/>
    <w:rsid w:val="000A015D"/>
    <w:rsid w:val="000A0584"/>
    <w:rsid w:val="000A06B2"/>
    <w:rsid w:val="000A07C6"/>
    <w:rsid w:val="000A0891"/>
    <w:rsid w:val="000A08F3"/>
    <w:rsid w:val="000A0E06"/>
    <w:rsid w:val="000A0F44"/>
    <w:rsid w:val="000A0F79"/>
    <w:rsid w:val="000A1102"/>
    <w:rsid w:val="000A181D"/>
    <w:rsid w:val="000A192F"/>
    <w:rsid w:val="000A19AE"/>
    <w:rsid w:val="000A1E24"/>
    <w:rsid w:val="000A2231"/>
    <w:rsid w:val="000A248D"/>
    <w:rsid w:val="000A2950"/>
    <w:rsid w:val="000A29DF"/>
    <w:rsid w:val="000A29EF"/>
    <w:rsid w:val="000A2A62"/>
    <w:rsid w:val="000A3377"/>
    <w:rsid w:val="000A3770"/>
    <w:rsid w:val="000A378D"/>
    <w:rsid w:val="000A3ACF"/>
    <w:rsid w:val="000A404F"/>
    <w:rsid w:val="000A44AC"/>
    <w:rsid w:val="000A4790"/>
    <w:rsid w:val="000A4F7E"/>
    <w:rsid w:val="000A5C5E"/>
    <w:rsid w:val="000A5D43"/>
    <w:rsid w:val="000A6A0C"/>
    <w:rsid w:val="000A6C78"/>
    <w:rsid w:val="000A6CE3"/>
    <w:rsid w:val="000A75A4"/>
    <w:rsid w:val="000A774B"/>
    <w:rsid w:val="000A799C"/>
    <w:rsid w:val="000A7A6C"/>
    <w:rsid w:val="000A7C39"/>
    <w:rsid w:val="000A7DED"/>
    <w:rsid w:val="000B0059"/>
    <w:rsid w:val="000B08A2"/>
    <w:rsid w:val="000B0DAB"/>
    <w:rsid w:val="000B0EFB"/>
    <w:rsid w:val="000B1524"/>
    <w:rsid w:val="000B199D"/>
    <w:rsid w:val="000B1F63"/>
    <w:rsid w:val="000B2204"/>
    <w:rsid w:val="000B2234"/>
    <w:rsid w:val="000B22EE"/>
    <w:rsid w:val="000B2549"/>
    <w:rsid w:val="000B27D6"/>
    <w:rsid w:val="000B2B9A"/>
    <w:rsid w:val="000B3092"/>
    <w:rsid w:val="000B3674"/>
    <w:rsid w:val="000B374A"/>
    <w:rsid w:val="000B378B"/>
    <w:rsid w:val="000B3803"/>
    <w:rsid w:val="000B39A1"/>
    <w:rsid w:val="000B3A0D"/>
    <w:rsid w:val="000B3A27"/>
    <w:rsid w:val="000B3B93"/>
    <w:rsid w:val="000B3CF2"/>
    <w:rsid w:val="000B450D"/>
    <w:rsid w:val="000B45F8"/>
    <w:rsid w:val="000B4690"/>
    <w:rsid w:val="000B4BA1"/>
    <w:rsid w:val="000B4C3A"/>
    <w:rsid w:val="000B4EB2"/>
    <w:rsid w:val="000B5662"/>
    <w:rsid w:val="000B5A9E"/>
    <w:rsid w:val="000B5D06"/>
    <w:rsid w:val="000B65CF"/>
    <w:rsid w:val="000B670F"/>
    <w:rsid w:val="000B6919"/>
    <w:rsid w:val="000B6E8B"/>
    <w:rsid w:val="000B70C1"/>
    <w:rsid w:val="000B72D3"/>
    <w:rsid w:val="000B78B0"/>
    <w:rsid w:val="000B7CCC"/>
    <w:rsid w:val="000B7E6D"/>
    <w:rsid w:val="000C012C"/>
    <w:rsid w:val="000C0200"/>
    <w:rsid w:val="000C02A2"/>
    <w:rsid w:val="000C035A"/>
    <w:rsid w:val="000C0667"/>
    <w:rsid w:val="000C08A6"/>
    <w:rsid w:val="000C0CE4"/>
    <w:rsid w:val="000C106A"/>
    <w:rsid w:val="000C1606"/>
    <w:rsid w:val="000C17D0"/>
    <w:rsid w:val="000C18F6"/>
    <w:rsid w:val="000C192A"/>
    <w:rsid w:val="000C1ADB"/>
    <w:rsid w:val="000C1D8E"/>
    <w:rsid w:val="000C2095"/>
    <w:rsid w:val="000C20D0"/>
    <w:rsid w:val="000C22CD"/>
    <w:rsid w:val="000C25E8"/>
    <w:rsid w:val="000C27F4"/>
    <w:rsid w:val="000C2A2F"/>
    <w:rsid w:val="000C2B30"/>
    <w:rsid w:val="000C2E46"/>
    <w:rsid w:val="000C2F25"/>
    <w:rsid w:val="000C30D6"/>
    <w:rsid w:val="000C3790"/>
    <w:rsid w:val="000C37AB"/>
    <w:rsid w:val="000C3BB1"/>
    <w:rsid w:val="000C4071"/>
    <w:rsid w:val="000C40DD"/>
    <w:rsid w:val="000C4B9A"/>
    <w:rsid w:val="000C4E88"/>
    <w:rsid w:val="000C4F0B"/>
    <w:rsid w:val="000C4FF2"/>
    <w:rsid w:val="000C5476"/>
    <w:rsid w:val="000C585D"/>
    <w:rsid w:val="000C5EBC"/>
    <w:rsid w:val="000C6076"/>
    <w:rsid w:val="000C6368"/>
    <w:rsid w:val="000C6598"/>
    <w:rsid w:val="000C6ABE"/>
    <w:rsid w:val="000C6BFC"/>
    <w:rsid w:val="000C6C00"/>
    <w:rsid w:val="000C7007"/>
    <w:rsid w:val="000C70F4"/>
    <w:rsid w:val="000C7195"/>
    <w:rsid w:val="000C71ED"/>
    <w:rsid w:val="000C737D"/>
    <w:rsid w:val="000C7607"/>
    <w:rsid w:val="000C7C33"/>
    <w:rsid w:val="000C7EC0"/>
    <w:rsid w:val="000D05A2"/>
    <w:rsid w:val="000D0623"/>
    <w:rsid w:val="000D0730"/>
    <w:rsid w:val="000D0C8D"/>
    <w:rsid w:val="000D0D5C"/>
    <w:rsid w:val="000D11FC"/>
    <w:rsid w:val="000D1599"/>
    <w:rsid w:val="000D17E1"/>
    <w:rsid w:val="000D19ED"/>
    <w:rsid w:val="000D19F6"/>
    <w:rsid w:val="000D1B26"/>
    <w:rsid w:val="000D20F2"/>
    <w:rsid w:val="000D2246"/>
    <w:rsid w:val="000D2573"/>
    <w:rsid w:val="000D25D1"/>
    <w:rsid w:val="000D2686"/>
    <w:rsid w:val="000D28E5"/>
    <w:rsid w:val="000D2981"/>
    <w:rsid w:val="000D2B2B"/>
    <w:rsid w:val="000D2BF9"/>
    <w:rsid w:val="000D2C00"/>
    <w:rsid w:val="000D3291"/>
    <w:rsid w:val="000D3310"/>
    <w:rsid w:val="000D34B8"/>
    <w:rsid w:val="000D364C"/>
    <w:rsid w:val="000D379E"/>
    <w:rsid w:val="000D3E75"/>
    <w:rsid w:val="000D4089"/>
    <w:rsid w:val="000D4112"/>
    <w:rsid w:val="000D476B"/>
    <w:rsid w:val="000D4897"/>
    <w:rsid w:val="000D4925"/>
    <w:rsid w:val="000D4B00"/>
    <w:rsid w:val="000D4B3F"/>
    <w:rsid w:val="000D4E1C"/>
    <w:rsid w:val="000D529F"/>
    <w:rsid w:val="000D67BC"/>
    <w:rsid w:val="000D68A8"/>
    <w:rsid w:val="000D69F9"/>
    <w:rsid w:val="000D6BFA"/>
    <w:rsid w:val="000D6FE2"/>
    <w:rsid w:val="000D7186"/>
    <w:rsid w:val="000D71C5"/>
    <w:rsid w:val="000D7273"/>
    <w:rsid w:val="000D746F"/>
    <w:rsid w:val="000D77C1"/>
    <w:rsid w:val="000D79CE"/>
    <w:rsid w:val="000D7A59"/>
    <w:rsid w:val="000D7C51"/>
    <w:rsid w:val="000D7C6A"/>
    <w:rsid w:val="000E01EF"/>
    <w:rsid w:val="000E06EB"/>
    <w:rsid w:val="000E0862"/>
    <w:rsid w:val="000E0BC6"/>
    <w:rsid w:val="000E0E9F"/>
    <w:rsid w:val="000E11FF"/>
    <w:rsid w:val="000E128E"/>
    <w:rsid w:val="000E15B7"/>
    <w:rsid w:val="000E19B2"/>
    <w:rsid w:val="000E19EA"/>
    <w:rsid w:val="000E1B05"/>
    <w:rsid w:val="000E259C"/>
    <w:rsid w:val="000E2621"/>
    <w:rsid w:val="000E2B0A"/>
    <w:rsid w:val="000E2CB0"/>
    <w:rsid w:val="000E2FFD"/>
    <w:rsid w:val="000E35D3"/>
    <w:rsid w:val="000E3A05"/>
    <w:rsid w:val="000E4020"/>
    <w:rsid w:val="000E434E"/>
    <w:rsid w:val="000E45EF"/>
    <w:rsid w:val="000E4604"/>
    <w:rsid w:val="000E475B"/>
    <w:rsid w:val="000E47E4"/>
    <w:rsid w:val="000E4D3E"/>
    <w:rsid w:val="000E5073"/>
    <w:rsid w:val="000E50D7"/>
    <w:rsid w:val="000E5414"/>
    <w:rsid w:val="000E5ACB"/>
    <w:rsid w:val="000E5B03"/>
    <w:rsid w:val="000E5B3B"/>
    <w:rsid w:val="000E5BCB"/>
    <w:rsid w:val="000E5CEC"/>
    <w:rsid w:val="000E6125"/>
    <w:rsid w:val="000E6369"/>
    <w:rsid w:val="000E648A"/>
    <w:rsid w:val="000E6D0E"/>
    <w:rsid w:val="000E6F97"/>
    <w:rsid w:val="000E6FF7"/>
    <w:rsid w:val="000E713D"/>
    <w:rsid w:val="000E7175"/>
    <w:rsid w:val="000E72E6"/>
    <w:rsid w:val="000E73C7"/>
    <w:rsid w:val="000E7505"/>
    <w:rsid w:val="000E7891"/>
    <w:rsid w:val="000E78FD"/>
    <w:rsid w:val="000E7DA6"/>
    <w:rsid w:val="000E7DBA"/>
    <w:rsid w:val="000E7FD9"/>
    <w:rsid w:val="000F0B6D"/>
    <w:rsid w:val="000F0CD2"/>
    <w:rsid w:val="000F1081"/>
    <w:rsid w:val="000F1407"/>
    <w:rsid w:val="000F1AC6"/>
    <w:rsid w:val="000F1CDC"/>
    <w:rsid w:val="000F1F23"/>
    <w:rsid w:val="000F2047"/>
    <w:rsid w:val="000F21DD"/>
    <w:rsid w:val="000F2522"/>
    <w:rsid w:val="000F253E"/>
    <w:rsid w:val="000F2598"/>
    <w:rsid w:val="000F29DD"/>
    <w:rsid w:val="000F2F1F"/>
    <w:rsid w:val="000F316F"/>
    <w:rsid w:val="000F33B7"/>
    <w:rsid w:val="000F36CB"/>
    <w:rsid w:val="000F381A"/>
    <w:rsid w:val="000F39AC"/>
    <w:rsid w:val="000F3E3E"/>
    <w:rsid w:val="000F417A"/>
    <w:rsid w:val="000F4225"/>
    <w:rsid w:val="000F56F3"/>
    <w:rsid w:val="000F57E7"/>
    <w:rsid w:val="000F5A66"/>
    <w:rsid w:val="000F5DC1"/>
    <w:rsid w:val="000F6071"/>
    <w:rsid w:val="000F61C1"/>
    <w:rsid w:val="000F6331"/>
    <w:rsid w:val="000F6470"/>
    <w:rsid w:val="000F6711"/>
    <w:rsid w:val="000F6A42"/>
    <w:rsid w:val="000F6A4B"/>
    <w:rsid w:val="000F6ADE"/>
    <w:rsid w:val="000F6D0C"/>
    <w:rsid w:val="000F6D7A"/>
    <w:rsid w:val="000F6FAF"/>
    <w:rsid w:val="000F7049"/>
    <w:rsid w:val="000F7136"/>
    <w:rsid w:val="000F75D6"/>
    <w:rsid w:val="000F7690"/>
    <w:rsid w:val="000F7D79"/>
    <w:rsid w:val="000F7F41"/>
    <w:rsid w:val="000F7FD1"/>
    <w:rsid w:val="0010035C"/>
    <w:rsid w:val="00100B93"/>
    <w:rsid w:val="00100D62"/>
    <w:rsid w:val="001014CA"/>
    <w:rsid w:val="001015AD"/>
    <w:rsid w:val="00101750"/>
    <w:rsid w:val="0010187D"/>
    <w:rsid w:val="00101997"/>
    <w:rsid w:val="00101CFD"/>
    <w:rsid w:val="00101DDA"/>
    <w:rsid w:val="00101DE3"/>
    <w:rsid w:val="00101E07"/>
    <w:rsid w:val="00102025"/>
    <w:rsid w:val="001021FB"/>
    <w:rsid w:val="0010279B"/>
    <w:rsid w:val="0010285E"/>
    <w:rsid w:val="00102C96"/>
    <w:rsid w:val="00102CB3"/>
    <w:rsid w:val="00102DD4"/>
    <w:rsid w:val="00102FF8"/>
    <w:rsid w:val="0010302B"/>
    <w:rsid w:val="0010336E"/>
    <w:rsid w:val="00103A71"/>
    <w:rsid w:val="00103C26"/>
    <w:rsid w:val="00103D36"/>
    <w:rsid w:val="00104587"/>
    <w:rsid w:val="0010470D"/>
    <w:rsid w:val="001049CF"/>
    <w:rsid w:val="00104E89"/>
    <w:rsid w:val="00104F92"/>
    <w:rsid w:val="001055D0"/>
    <w:rsid w:val="001055D1"/>
    <w:rsid w:val="00106120"/>
    <w:rsid w:val="001069FA"/>
    <w:rsid w:val="00106A45"/>
    <w:rsid w:val="00106ED1"/>
    <w:rsid w:val="001071F7"/>
    <w:rsid w:val="00107273"/>
    <w:rsid w:val="00107456"/>
    <w:rsid w:val="00107CBA"/>
    <w:rsid w:val="00110231"/>
    <w:rsid w:val="00110346"/>
    <w:rsid w:val="001103DB"/>
    <w:rsid w:val="0011056E"/>
    <w:rsid w:val="001109F2"/>
    <w:rsid w:val="00110D42"/>
    <w:rsid w:val="00110E40"/>
    <w:rsid w:val="0011107D"/>
    <w:rsid w:val="0011113F"/>
    <w:rsid w:val="001113D8"/>
    <w:rsid w:val="001117B1"/>
    <w:rsid w:val="001118D9"/>
    <w:rsid w:val="00111CC6"/>
    <w:rsid w:val="00111EDF"/>
    <w:rsid w:val="00112C04"/>
    <w:rsid w:val="00113143"/>
    <w:rsid w:val="00113B0A"/>
    <w:rsid w:val="00113D83"/>
    <w:rsid w:val="00114557"/>
    <w:rsid w:val="00114600"/>
    <w:rsid w:val="001150C0"/>
    <w:rsid w:val="0011562E"/>
    <w:rsid w:val="0011564C"/>
    <w:rsid w:val="00115672"/>
    <w:rsid w:val="0011580A"/>
    <w:rsid w:val="00115821"/>
    <w:rsid w:val="001158ED"/>
    <w:rsid w:val="001159D4"/>
    <w:rsid w:val="00115DE6"/>
    <w:rsid w:val="00116212"/>
    <w:rsid w:val="001163C4"/>
    <w:rsid w:val="00116509"/>
    <w:rsid w:val="001166AA"/>
    <w:rsid w:val="001168E8"/>
    <w:rsid w:val="001169EA"/>
    <w:rsid w:val="00116AF9"/>
    <w:rsid w:val="00116E7F"/>
    <w:rsid w:val="00116EB1"/>
    <w:rsid w:val="00116F9E"/>
    <w:rsid w:val="001172B4"/>
    <w:rsid w:val="001178C9"/>
    <w:rsid w:val="001179FD"/>
    <w:rsid w:val="00117FA0"/>
    <w:rsid w:val="0012000A"/>
    <w:rsid w:val="001202AD"/>
    <w:rsid w:val="0012034C"/>
    <w:rsid w:val="0012038F"/>
    <w:rsid w:val="00120523"/>
    <w:rsid w:val="00120546"/>
    <w:rsid w:val="00120662"/>
    <w:rsid w:val="0012082A"/>
    <w:rsid w:val="00120881"/>
    <w:rsid w:val="00120BE5"/>
    <w:rsid w:val="00120EF6"/>
    <w:rsid w:val="00121229"/>
    <w:rsid w:val="00121309"/>
    <w:rsid w:val="00121782"/>
    <w:rsid w:val="0012182B"/>
    <w:rsid w:val="0012190A"/>
    <w:rsid w:val="00121C13"/>
    <w:rsid w:val="00121E06"/>
    <w:rsid w:val="00121F84"/>
    <w:rsid w:val="0012223E"/>
    <w:rsid w:val="001222A2"/>
    <w:rsid w:val="00122429"/>
    <w:rsid w:val="0012266D"/>
    <w:rsid w:val="00122832"/>
    <w:rsid w:val="0012296B"/>
    <w:rsid w:val="00122E06"/>
    <w:rsid w:val="0012330F"/>
    <w:rsid w:val="0012369B"/>
    <w:rsid w:val="001239FE"/>
    <w:rsid w:val="00123B08"/>
    <w:rsid w:val="00123B81"/>
    <w:rsid w:val="00123C21"/>
    <w:rsid w:val="00123F8F"/>
    <w:rsid w:val="00124311"/>
    <w:rsid w:val="00124443"/>
    <w:rsid w:val="001246DC"/>
    <w:rsid w:val="00124764"/>
    <w:rsid w:val="00124A24"/>
    <w:rsid w:val="00124ADD"/>
    <w:rsid w:val="00124BBE"/>
    <w:rsid w:val="001254D1"/>
    <w:rsid w:val="001254D6"/>
    <w:rsid w:val="0012558F"/>
    <w:rsid w:val="00125748"/>
    <w:rsid w:val="00125820"/>
    <w:rsid w:val="0012587C"/>
    <w:rsid w:val="00125983"/>
    <w:rsid w:val="00125A6C"/>
    <w:rsid w:val="00125A8B"/>
    <w:rsid w:val="00125DCF"/>
    <w:rsid w:val="00125F78"/>
    <w:rsid w:val="001260C4"/>
    <w:rsid w:val="001263C4"/>
    <w:rsid w:val="001265E9"/>
    <w:rsid w:val="001268B9"/>
    <w:rsid w:val="001268EC"/>
    <w:rsid w:val="00126AC7"/>
    <w:rsid w:val="00126C55"/>
    <w:rsid w:val="00126FB6"/>
    <w:rsid w:val="00126FBB"/>
    <w:rsid w:val="001276E4"/>
    <w:rsid w:val="00127AC3"/>
    <w:rsid w:val="00127E5E"/>
    <w:rsid w:val="0013002F"/>
    <w:rsid w:val="0013004A"/>
    <w:rsid w:val="001300BC"/>
    <w:rsid w:val="00130B4F"/>
    <w:rsid w:val="00130C3B"/>
    <w:rsid w:val="00130C68"/>
    <w:rsid w:val="001310B8"/>
    <w:rsid w:val="00131836"/>
    <w:rsid w:val="00131B04"/>
    <w:rsid w:val="00131D9F"/>
    <w:rsid w:val="0013219B"/>
    <w:rsid w:val="001322C3"/>
    <w:rsid w:val="0013238E"/>
    <w:rsid w:val="00132431"/>
    <w:rsid w:val="00132852"/>
    <w:rsid w:val="00132FD7"/>
    <w:rsid w:val="0013312E"/>
    <w:rsid w:val="00133464"/>
    <w:rsid w:val="001337DF"/>
    <w:rsid w:val="00133A57"/>
    <w:rsid w:val="00133A66"/>
    <w:rsid w:val="00134065"/>
    <w:rsid w:val="00134242"/>
    <w:rsid w:val="00134255"/>
    <w:rsid w:val="00134335"/>
    <w:rsid w:val="0013440C"/>
    <w:rsid w:val="00134471"/>
    <w:rsid w:val="0013448B"/>
    <w:rsid w:val="00134998"/>
    <w:rsid w:val="00134D98"/>
    <w:rsid w:val="00134ED6"/>
    <w:rsid w:val="00135210"/>
    <w:rsid w:val="00135215"/>
    <w:rsid w:val="001357DB"/>
    <w:rsid w:val="00135804"/>
    <w:rsid w:val="00135B6D"/>
    <w:rsid w:val="00135F13"/>
    <w:rsid w:val="0013605F"/>
    <w:rsid w:val="001362A6"/>
    <w:rsid w:val="001362EC"/>
    <w:rsid w:val="00136707"/>
    <w:rsid w:val="00136752"/>
    <w:rsid w:val="00136989"/>
    <w:rsid w:val="00136FAD"/>
    <w:rsid w:val="00137235"/>
    <w:rsid w:val="0013736A"/>
    <w:rsid w:val="001374DA"/>
    <w:rsid w:val="00137540"/>
    <w:rsid w:val="001375F2"/>
    <w:rsid w:val="00137602"/>
    <w:rsid w:val="0013774C"/>
    <w:rsid w:val="00137775"/>
    <w:rsid w:val="001377D3"/>
    <w:rsid w:val="00137A7C"/>
    <w:rsid w:val="00137C9F"/>
    <w:rsid w:val="00137FF0"/>
    <w:rsid w:val="0014003D"/>
    <w:rsid w:val="00140177"/>
    <w:rsid w:val="001406A6"/>
    <w:rsid w:val="00140820"/>
    <w:rsid w:val="00140AB8"/>
    <w:rsid w:val="00140D08"/>
    <w:rsid w:val="0014113C"/>
    <w:rsid w:val="001414A7"/>
    <w:rsid w:val="001418F0"/>
    <w:rsid w:val="00141C18"/>
    <w:rsid w:val="00141F1C"/>
    <w:rsid w:val="001420DE"/>
    <w:rsid w:val="001425BA"/>
    <w:rsid w:val="00142A9A"/>
    <w:rsid w:val="00142AD7"/>
    <w:rsid w:val="00142DAF"/>
    <w:rsid w:val="00142EE8"/>
    <w:rsid w:val="0014328D"/>
    <w:rsid w:val="001432E2"/>
    <w:rsid w:val="001436DE"/>
    <w:rsid w:val="00143C56"/>
    <w:rsid w:val="001443B2"/>
    <w:rsid w:val="0014453D"/>
    <w:rsid w:val="00144BCA"/>
    <w:rsid w:val="00144F22"/>
    <w:rsid w:val="001450AD"/>
    <w:rsid w:val="00145105"/>
    <w:rsid w:val="0014524F"/>
    <w:rsid w:val="001453DE"/>
    <w:rsid w:val="00145767"/>
    <w:rsid w:val="00145A00"/>
    <w:rsid w:val="00145A44"/>
    <w:rsid w:val="00145C7A"/>
    <w:rsid w:val="00145D9A"/>
    <w:rsid w:val="00145D9C"/>
    <w:rsid w:val="00145E0F"/>
    <w:rsid w:val="00145EB2"/>
    <w:rsid w:val="00145EEC"/>
    <w:rsid w:val="001461DC"/>
    <w:rsid w:val="00146336"/>
    <w:rsid w:val="0014644F"/>
    <w:rsid w:val="00146512"/>
    <w:rsid w:val="00147329"/>
    <w:rsid w:val="00147485"/>
    <w:rsid w:val="00147520"/>
    <w:rsid w:val="001477EB"/>
    <w:rsid w:val="00147CF0"/>
    <w:rsid w:val="00147EF0"/>
    <w:rsid w:val="001501FA"/>
    <w:rsid w:val="00150523"/>
    <w:rsid w:val="00150673"/>
    <w:rsid w:val="00150CEA"/>
    <w:rsid w:val="00150F5C"/>
    <w:rsid w:val="0015107A"/>
    <w:rsid w:val="001514E8"/>
    <w:rsid w:val="00151722"/>
    <w:rsid w:val="001518F4"/>
    <w:rsid w:val="0015194E"/>
    <w:rsid w:val="00151ACC"/>
    <w:rsid w:val="00151D5B"/>
    <w:rsid w:val="001525FB"/>
    <w:rsid w:val="00152DE5"/>
    <w:rsid w:val="001531B0"/>
    <w:rsid w:val="00153D51"/>
    <w:rsid w:val="00153EB3"/>
    <w:rsid w:val="00154389"/>
    <w:rsid w:val="001544E2"/>
    <w:rsid w:val="001547A1"/>
    <w:rsid w:val="001547CC"/>
    <w:rsid w:val="00154B49"/>
    <w:rsid w:val="00154C6F"/>
    <w:rsid w:val="0015560A"/>
    <w:rsid w:val="001556F3"/>
    <w:rsid w:val="0015643B"/>
    <w:rsid w:val="00156968"/>
    <w:rsid w:val="00156C68"/>
    <w:rsid w:val="00156CE2"/>
    <w:rsid w:val="00156DA4"/>
    <w:rsid w:val="001573D0"/>
    <w:rsid w:val="001579D9"/>
    <w:rsid w:val="00157C29"/>
    <w:rsid w:val="00157DA4"/>
    <w:rsid w:val="0016011E"/>
    <w:rsid w:val="00160946"/>
    <w:rsid w:val="00160B71"/>
    <w:rsid w:val="00160C0F"/>
    <w:rsid w:val="00160CB6"/>
    <w:rsid w:val="00160FFB"/>
    <w:rsid w:val="00161186"/>
    <w:rsid w:val="001611DC"/>
    <w:rsid w:val="00161AA8"/>
    <w:rsid w:val="00161C23"/>
    <w:rsid w:val="00161E07"/>
    <w:rsid w:val="00162165"/>
    <w:rsid w:val="00162235"/>
    <w:rsid w:val="001622BD"/>
    <w:rsid w:val="00162A7C"/>
    <w:rsid w:val="00162CCA"/>
    <w:rsid w:val="00162F9A"/>
    <w:rsid w:val="00163354"/>
    <w:rsid w:val="001636B9"/>
    <w:rsid w:val="00163E53"/>
    <w:rsid w:val="00163F97"/>
    <w:rsid w:val="001640BC"/>
    <w:rsid w:val="00164ABC"/>
    <w:rsid w:val="00164EC3"/>
    <w:rsid w:val="00164F31"/>
    <w:rsid w:val="00165311"/>
    <w:rsid w:val="00165AFB"/>
    <w:rsid w:val="00165C88"/>
    <w:rsid w:val="00165CB5"/>
    <w:rsid w:val="0016621A"/>
    <w:rsid w:val="00166237"/>
    <w:rsid w:val="00166A85"/>
    <w:rsid w:val="00166CA9"/>
    <w:rsid w:val="00166D99"/>
    <w:rsid w:val="00166FD4"/>
    <w:rsid w:val="00167146"/>
    <w:rsid w:val="001672F8"/>
    <w:rsid w:val="0016740E"/>
    <w:rsid w:val="0016781E"/>
    <w:rsid w:val="00167889"/>
    <w:rsid w:val="00170480"/>
    <w:rsid w:val="001704AA"/>
    <w:rsid w:val="001707DE"/>
    <w:rsid w:val="001708BC"/>
    <w:rsid w:val="00170CA0"/>
    <w:rsid w:val="00170E3E"/>
    <w:rsid w:val="0017108B"/>
    <w:rsid w:val="00171167"/>
    <w:rsid w:val="00171CC0"/>
    <w:rsid w:val="00171EF3"/>
    <w:rsid w:val="0017213C"/>
    <w:rsid w:val="001721B1"/>
    <w:rsid w:val="0017223B"/>
    <w:rsid w:val="00172260"/>
    <w:rsid w:val="00172417"/>
    <w:rsid w:val="00172448"/>
    <w:rsid w:val="001731E1"/>
    <w:rsid w:val="00173467"/>
    <w:rsid w:val="0017396D"/>
    <w:rsid w:val="00173B2B"/>
    <w:rsid w:val="00173E47"/>
    <w:rsid w:val="00173F57"/>
    <w:rsid w:val="00173FD2"/>
    <w:rsid w:val="00174182"/>
    <w:rsid w:val="00174277"/>
    <w:rsid w:val="001742B1"/>
    <w:rsid w:val="001742D0"/>
    <w:rsid w:val="00174432"/>
    <w:rsid w:val="00174837"/>
    <w:rsid w:val="00174986"/>
    <w:rsid w:val="00174AED"/>
    <w:rsid w:val="00174D1E"/>
    <w:rsid w:val="00174EFA"/>
    <w:rsid w:val="001750FD"/>
    <w:rsid w:val="001752F0"/>
    <w:rsid w:val="0017549D"/>
    <w:rsid w:val="001754C2"/>
    <w:rsid w:val="00175696"/>
    <w:rsid w:val="00175754"/>
    <w:rsid w:val="00175878"/>
    <w:rsid w:val="0017673F"/>
    <w:rsid w:val="00176850"/>
    <w:rsid w:val="00176913"/>
    <w:rsid w:val="00176AE5"/>
    <w:rsid w:val="00176BE0"/>
    <w:rsid w:val="00176E33"/>
    <w:rsid w:val="00176E9D"/>
    <w:rsid w:val="00176F2B"/>
    <w:rsid w:val="00176F9A"/>
    <w:rsid w:val="00177155"/>
    <w:rsid w:val="00177478"/>
    <w:rsid w:val="00177793"/>
    <w:rsid w:val="00177970"/>
    <w:rsid w:val="00177AF6"/>
    <w:rsid w:val="00180220"/>
    <w:rsid w:val="00180362"/>
    <w:rsid w:val="001804F7"/>
    <w:rsid w:val="0018053E"/>
    <w:rsid w:val="00180CA3"/>
    <w:rsid w:val="00180D8F"/>
    <w:rsid w:val="00180F3C"/>
    <w:rsid w:val="0018159B"/>
    <w:rsid w:val="001817C2"/>
    <w:rsid w:val="00181C10"/>
    <w:rsid w:val="00181F09"/>
    <w:rsid w:val="00181F79"/>
    <w:rsid w:val="00181F9C"/>
    <w:rsid w:val="0018219D"/>
    <w:rsid w:val="001822F7"/>
    <w:rsid w:val="00182376"/>
    <w:rsid w:val="001826BC"/>
    <w:rsid w:val="0018272D"/>
    <w:rsid w:val="001829A7"/>
    <w:rsid w:val="00182AA5"/>
    <w:rsid w:val="00182D47"/>
    <w:rsid w:val="0018300A"/>
    <w:rsid w:val="00183415"/>
    <w:rsid w:val="001836B0"/>
    <w:rsid w:val="001837DD"/>
    <w:rsid w:val="00183B0C"/>
    <w:rsid w:val="00183E15"/>
    <w:rsid w:val="00184275"/>
    <w:rsid w:val="001845C1"/>
    <w:rsid w:val="001848A3"/>
    <w:rsid w:val="00184A61"/>
    <w:rsid w:val="001853FF"/>
    <w:rsid w:val="001855B2"/>
    <w:rsid w:val="00185601"/>
    <w:rsid w:val="00185704"/>
    <w:rsid w:val="00185ED4"/>
    <w:rsid w:val="0018608D"/>
    <w:rsid w:val="00186362"/>
    <w:rsid w:val="001864A3"/>
    <w:rsid w:val="001865F5"/>
    <w:rsid w:val="001866EF"/>
    <w:rsid w:val="00186730"/>
    <w:rsid w:val="00186794"/>
    <w:rsid w:val="0018679C"/>
    <w:rsid w:val="00186A88"/>
    <w:rsid w:val="001870EE"/>
    <w:rsid w:val="001875A2"/>
    <w:rsid w:val="00187E35"/>
    <w:rsid w:val="00187E78"/>
    <w:rsid w:val="001900E6"/>
    <w:rsid w:val="0019019B"/>
    <w:rsid w:val="00190272"/>
    <w:rsid w:val="00190370"/>
    <w:rsid w:val="0019062A"/>
    <w:rsid w:val="001907FC"/>
    <w:rsid w:val="001913C7"/>
    <w:rsid w:val="00191624"/>
    <w:rsid w:val="00191995"/>
    <w:rsid w:val="00191ABE"/>
    <w:rsid w:val="00191F28"/>
    <w:rsid w:val="00191F49"/>
    <w:rsid w:val="0019238A"/>
    <w:rsid w:val="001923D4"/>
    <w:rsid w:val="0019242A"/>
    <w:rsid w:val="001927CA"/>
    <w:rsid w:val="001929D2"/>
    <w:rsid w:val="00192B63"/>
    <w:rsid w:val="00192F8E"/>
    <w:rsid w:val="0019323D"/>
    <w:rsid w:val="0019336B"/>
    <w:rsid w:val="00193502"/>
    <w:rsid w:val="0019377E"/>
    <w:rsid w:val="00193F8F"/>
    <w:rsid w:val="00194072"/>
    <w:rsid w:val="00194808"/>
    <w:rsid w:val="00194A63"/>
    <w:rsid w:val="00194B26"/>
    <w:rsid w:val="00194C66"/>
    <w:rsid w:val="00194EE9"/>
    <w:rsid w:val="00195037"/>
    <w:rsid w:val="00195411"/>
    <w:rsid w:val="00195564"/>
    <w:rsid w:val="001955F6"/>
    <w:rsid w:val="001956B5"/>
    <w:rsid w:val="001957C3"/>
    <w:rsid w:val="0019593C"/>
    <w:rsid w:val="001959CC"/>
    <w:rsid w:val="00195AE6"/>
    <w:rsid w:val="00195C24"/>
    <w:rsid w:val="00196378"/>
    <w:rsid w:val="00196A17"/>
    <w:rsid w:val="00196D18"/>
    <w:rsid w:val="00196E4E"/>
    <w:rsid w:val="00196EE5"/>
    <w:rsid w:val="00196F28"/>
    <w:rsid w:val="00197061"/>
    <w:rsid w:val="00197AB4"/>
    <w:rsid w:val="00197ADC"/>
    <w:rsid w:val="00197B72"/>
    <w:rsid w:val="00197B7E"/>
    <w:rsid w:val="00197F76"/>
    <w:rsid w:val="001A004F"/>
    <w:rsid w:val="001A005B"/>
    <w:rsid w:val="001A00D7"/>
    <w:rsid w:val="001A019A"/>
    <w:rsid w:val="001A0421"/>
    <w:rsid w:val="001A07F1"/>
    <w:rsid w:val="001A092D"/>
    <w:rsid w:val="001A09DA"/>
    <w:rsid w:val="001A0DBF"/>
    <w:rsid w:val="001A1023"/>
    <w:rsid w:val="001A10C2"/>
    <w:rsid w:val="001A1232"/>
    <w:rsid w:val="001A1329"/>
    <w:rsid w:val="001A1418"/>
    <w:rsid w:val="001A15B2"/>
    <w:rsid w:val="001A190C"/>
    <w:rsid w:val="001A19BF"/>
    <w:rsid w:val="001A1B39"/>
    <w:rsid w:val="001A1D0E"/>
    <w:rsid w:val="001A1ECA"/>
    <w:rsid w:val="001A228E"/>
    <w:rsid w:val="001A2820"/>
    <w:rsid w:val="001A29BE"/>
    <w:rsid w:val="001A2B4F"/>
    <w:rsid w:val="001A305C"/>
    <w:rsid w:val="001A3258"/>
    <w:rsid w:val="001A36E4"/>
    <w:rsid w:val="001A3753"/>
    <w:rsid w:val="001A3C3B"/>
    <w:rsid w:val="001A3ECE"/>
    <w:rsid w:val="001A3F91"/>
    <w:rsid w:val="001A4532"/>
    <w:rsid w:val="001A45C7"/>
    <w:rsid w:val="001A465A"/>
    <w:rsid w:val="001A492E"/>
    <w:rsid w:val="001A4DC2"/>
    <w:rsid w:val="001A4E3C"/>
    <w:rsid w:val="001A4F4B"/>
    <w:rsid w:val="001A5B1D"/>
    <w:rsid w:val="001A5F08"/>
    <w:rsid w:val="001A5F41"/>
    <w:rsid w:val="001A6088"/>
    <w:rsid w:val="001A6373"/>
    <w:rsid w:val="001A6516"/>
    <w:rsid w:val="001A6608"/>
    <w:rsid w:val="001A66BF"/>
    <w:rsid w:val="001A6B78"/>
    <w:rsid w:val="001A6F9B"/>
    <w:rsid w:val="001A714C"/>
    <w:rsid w:val="001A72D9"/>
    <w:rsid w:val="001A7373"/>
    <w:rsid w:val="001A73C7"/>
    <w:rsid w:val="001A778B"/>
    <w:rsid w:val="001A7801"/>
    <w:rsid w:val="001A7A29"/>
    <w:rsid w:val="001A7B60"/>
    <w:rsid w:val="001A7C17"/>
    <w:rsid w:val="001A7CC2"/>
    <w:rsid w:val="001A7DB8"/>
    <w:rsid w:val="001A7F64"/>
    <w:rsid w:val="001B062E"/>
    <w:rsid w:val="001B07E5"/>
    <w:rsid w:val="001B0976"/>
    <w:rsid w:val="001B107D"/>
    <w:rsid w:val="001B176E"/>
    <w:rsid w:val="001B1DA1"/>
    <w:rsid w:val="001B2141"/>
    <w:rsid w:val="001B21FA"/>
    <w:rsid w:val="001B2266"/>
    <w:rsid w:val="001B23A4"/>
    <w:rsid w:val="001B2635"/>
    <w:rsid w:val="001B2646"/>
    <w:rsid w:val="001B2720"/>
    <w:rsid w:val="001B2BAF"/>
    <w:rsid w:val="001B307E"/>
    <w:rsid w:val="001B3356"/>
    <w:rsid w:val="001B33F1"/>
    <w:rsid w:val="001B3536"/>
    <w:rsid w:val="001B35C2"/>
    <w:rsid w:val="001B38E9"/>
    <w:rsid w:val="001B3B3B"/>
    <w:rsid w:val="001B3E61"/>
    <w:rsid w:val="001B3F67"/>
    <w:rsid w:val="001B3FD8"/>
    <w:rsid w:val="001B4038"/>
    <w:rsid w:val="001B40BF"/>
    <w:rsid w:val="001B41A0"/>
    <w:rsid w:val="001B4390"/>
    <w:rsid w:val="001B4449"/>
    <w:rsid w:val="001B4528"/>
    <w:rsid w:val="001B4729"/>
    <w:rsid w:val="001B4ACB"/>
    <w:rsid w:val="001B4DCC"/>
    <w:rsid w:val="001B5184"/>
    <w:rsid w:val="001B5C7D"/>
    <w:rsid w:val="001B5D30"/>
    <w:rsid w:val="001B5D95"/>
    <w:rsid w:val="001B5EC2"/>
    <w:rsid w:val="001B617D"/>
    <w:rsid w:val="001B63B3"/>
    <w:rsid w:val="001B6514"/>
    <w:rsid w:val="001B664B"/>
    <w:rsid w:val="001B68CF"/>
    <w:rsid w:val="001B6AD1"/>
    <w:rsid w:val="001B71B8"/>
    <w:rsid w:val="001B7E93"/>
    <w:rsid w:val="001C0106"/>
    <w:rsid w:val="001C043E"/>
    <w:rsid w:val="001C05B4"/>
    <w:rsid w:val="001C0B11"/>
    <w:rsid w:val="001C0CFB"/>
    <w:rsid w:val="001C1195"/>
    <w:rsid w:val="001C12BC"/>
    <w:rsid w:val="001C13D3"/>
    <w:rsid w:val="001C1569"/>
    <w:rsid w:val="001C16EE"/>
    <w:rsid w:val="001C18BD"/>
    <w:rsid w:val="001C1AE6"/>
    <w:rsid w:val="001C1B94"/>
    <w:rsid w:val="001C1C17"/>
    <w:rsid w:val="001C1C9E"/>
    <w:rsid w:val="001C1D5C"/>
    <w:rsid w:val="001C1DB9"/>
    <w:rsid w:val="001C269F"/>
    <w:rsid w:val="001C29B4"/>
    <w:rsid w:val="001C2BF1"/>
    <w:rsid w:val="001C2E01"/>
    <w:rsid w:val="001C30BD"/>
    <w:rsid w:val="001C3657"/>
    <w:rsid w:val="001C375B"/>
    <w:rsid w:val="001C3B3D"/>
    <w:rsid w:val="001C3D4D"/>
    <w:rsid w:val="001C3F1A"/>
    <w:rsid w:val="001C4198"/>
    <w:rsid w:val="001C434C"/>
    <w:rsid w:val="001C43E8"/>
    <w:rsid w:val="001C45C1"/>
    <w:rsid w:val="001C473A"/>
    <w:rsid w:val="001C4E75"/>
    <w:rsid w:val="001C509C"/>
    <w:rsid w:val="001C5103"/>
    <w:rsid w:val="001C54AF"/>
    <w:rsid w:val="001C5648"/>
    <w:rsid w:val="001C570D"/>
    <w:rsid w:val="001C5749"/>
    <w:rsid w:val="001C5A32"/>
    <w:rsid w:val="001C5B9E"/>
    <w:rsid w:val="001C6014"/>
    <w:rsid w:val="001C6500"/>
    <w:rsid w:val="001C66C6"/>
    <w:rsid w:val="001C6B25"/>
    <w:rsid w:val="001C6D25"/>
    <w:rsid w:val="001C6F5A"/>
    <w:rsid w:val="001C7342"/>
    <w:rsid w:val="001C73E9"/>
    <w:rsid w:val="001C74AE"/>
    <w:rsid w:val="001C7736"/>
    <w:rsid w:val="001C77B7"/>
    <w:rsid w:val="001C7895"/>
    <w:rsid w:val="001C79E1"/>
    <w:rsid w:val="001C7B70"/>
    <w:rsid w:val="001C7F22"/>
    <w:rsid w:val="001C7F68"/>
    <w:rsid w:val="001D02EB"/>
    <w:rsid w:val="001D0408"/>
    <w:rsid w:val="001D0472"/>
    <w:rsid w:val="001D0803"/>
    <w:rsid w:val="001D0C26"/>
    <w:rsid w:val="001D0F91"/>
    <w:rsid w:val="001D1058"/>
    <w:rsid w:val="001D1098"/>
    <w:rsid w:val="001D115E"/>
    <w:rsid w:val="001D1649"/>
    <w:rsid w:val="001D1A50"/>
    <w:rsid w:val="001D1A78"/>
    <w:rsid w:val="001D1DE8"/>
    <w:rsid w:val="001D1F22"/>
    <w:rsid w:val="001D1FF8"/>
    <w:rsid w:val="001D217C"/>
    <w:rsid w:val="001D231F"/>
    <w:rsid w:val="001D24F2"/>
    <w:rsid w:val="001D262B"/>
    <w:rsid w:val="001D2750"/>
    <w:rsid w:val="001D2F71"/>
    <w:rsid w:val="001D3024"/>
    <w:rsid w:val="001D31D6"/>
    <w:rsid w:val="001D3390"/>
    <w:rsid w:val="001D3443"/>
    <w:rsid w:val="001D353F"/>
    <w:rsid w:val="001D4107"/>
    <w:rsid w:val="001D42EB"/>
    <w:rsid w:val="001D4C99"/>
    <w:rsid w:val="001D51F1"/>
    <w:rsid w:val="001D5336"/>
    <w:rsid w:val="001D58C3"/>
    <w:rsid w:val="001D5B64"/>
    <w:rsid w:val="001D5BAB"/>
    <w:rsid w:val="001D5BEE"/>
    <w:rsid w:val="001D5D29"/>
    <w:rsid w:val="001D5E55"/>
    <w:rsid w:val="001D5E5F"/>
    <w:rsid w:val="001D629A"/>
    <w:rsid w:val="001D62F5"/>
    <w:rsid w:val="001D6548"/>
    <w:rsid w:val="001D6D69"/>
    <w:rsid w:val="001D6F39"/>
    <w:rsid w:val="001D70FB"/>
    <w:rsid w:val="001D724D"/>
    <w:rsid w:val="001D766A"/>
    <w:rsid w:val="001D79BB"/>
    <w:rsid w:val="001D7C3A"/>
    <w:rsid w:val="001D7E5E"/>
    <w:rsid w:val="001E04C1"/>
    <w:rsid w:val="001E0563"/>
    <w:rsid w:val="001E05D1"/>
    <w:rsid w:val="001E0814"/>
    <w:rsid w:val="001E0BCE"/>
    <w:rsid w:val="001E0E17"/>
    <w:rsid w:val="001E0FE0"/>
    <w:rsid w:val="001E10B3"/>
    <w:rsid w:val="001E11D1"/>
    <w:rsid w:val="001E13DD"/>
    <w:rsid w:val="001E1BD3"/>
    <w:rsid w:val="001E1F0C"/>
    <w:rsid w:val="001E1F1A"/>
    <w:rsid w:val="001E20FC"/>
    <w:rsid w:val="001E22A5"/>
    <w:rsid w:val="001E23B5"/>
    <w:rsid w:val="001E23DE"/>
    <w:rsid w:val="001E24DB"/>
    <w:rsid w:val="001E255F"/>
    <w:rsid w:val="001E25F2"/>
    <w:rsid w:val="001E25FD"/>
    <w:rsid w:val="001E27FB"/>
    <w:rsid w:val="001E28BE"/>
    <w:rsid w:val="001E2C6D"/>
    <w:rsid w:val="001E2C9C"/>
    <w:rsid w:val="001E3883"/>
    <w:rsid w:val="001E3EDF"/>
    <w:rsid w:val="001E4241"/>
    <w:rsid w:val="001E43C3"/>
    <w:rsid w:val="001E451F"/>
    <w:rsid w:val="001E4533"/>
    <w:rsid w:val="001E4672"/>
    <w:rsid w:val="001E4CB5"/>
    <w:rsid w:val="001E50FA"/>
    <w:rsid w:val="001E5223"/>
    <w:rsid w:val="001E572B"/>
    <w:rsid w:val="001E598E"/>
    <w:rsid w:val="001E5A43"/>
    <w:rsid w:val="001E5AE2"/>
    <w:rsid w:val="001E5B56"/>
    <w:rsid w:val="001E6133"/>
    <w:rsid w:val="001E664B"/>
    <w:rsid w:val="001E6853"/>
    <w:rsid w:val="001E6A9C"/>
    <w:rsid w:val="001E6C47"/>
    <w:rsid w:val="001E7043"/>
    <w:rsid w:val="001E7508"/>
    <w:rsid w:val="001E75B3"/>
    <w:rsid w:val="001E7602"/>
    <w:rsid w:val="001E7637"/>
    <w:rsid w:val="001E7966"/>
    <w:rsid w:val="001E79A8"/>
    <w:rsid w:val="001E7D20"/>
    <w:rsid w:val="001E7DE3"/>
    <w:rsid w:val="001F0138"/>
    <w:rsid w:val="001F0190"/>
    <w:rsid w:val="001F0194"/>
    <w:rsid w:val="001F0801"/>
    <w:rsid w:val="001F09FC"/>
    <w:rsid w:val="001F0C90"/>
    <w:rsid w:val="001F0DA6"/>
    <w:rsid w:val="001F11C3"/>
    <w:rsid w:val="001F18B2"/>
    <w:rsid w:val="001F1B4A"/>
    <w:rsid w:val="001F1C85"/>
    <w:rsid w:val="001F2680"/>
    <w:rsid w:val="001F28CD"/>
    <w:rsid w:val="001F2E84"/>
    <w:rsid w:val="001F31A5"/>
    <w:rsid w:val="001F3302"/>
    <w:rsid w:val="001F3460"/>
    <w:rsid w:val="001F34CA"/>
    <w:rsid w:val="001F34D2"/>
    <w:rsid w:val="001F3716"/>
    <w:rsid w:val="001F3A26"/>
    <w:rsid w:val="001F4115"/>
    <w:rsid w:val="001F4193"/>
    <w:rsid w:val="001F4204"/>
    <w:rsid w:val="001F42A2"/>
    <w:rsid w:val="001F466D"/>
    <w:rsid w:val="001F47DC"/>
    <w:rsid w:val="001F4B11"/>
    <w:rsid w:val="001F4C6F"/>
    <w:rsid w:val="001F4D86"/>
    <w:rsid w:val="001F4F7F"/>
    <w:rsid w:val="001F4FD1"/>
    <w:rsid w:val="001F5211"/>
    <w:rsid w:val="001F546B"/>
    <w:rsid w:val="001F5849"/>
    <w:rsid w:val="001F5BF1"/>
    <w:rsid w:val="001F5CE7"/>
    <w:rsid w:val="001F616A"/>
    <w:rsid w:val="001F6653"/>
    <w:rsid w:val="001F6771"/>
    <w:rsid w:val="001F6836"/>
    <w:rsid w:val="001F68D7"/>
    <w:rsid w:val="001F6D4B"/>
    <w:rsid w:val="001F6EA0"/>
    <w:rsid w:val="001F6F36"/>
    <w:rsid w:val="001F7167"/>
    <w:rsid w:val="001F719E"/>
    <w:rsid w:val="001F7368"/>
    <w:rsid w:val="001F781B"/>
    <w:rsid w:val="00200BB0"/>
    <w:rsid w:val="00200C17"/>
    <w:rsid w:val="00200D7C"/>
    <w:rsid w:val="00201059"/>
    <w:rsid w:val="00201125"/>
    <w:rsid w:val="002011C3"/>
    <w:rsid w:val="002017B2"/>
    <w:rsid w:val="00201D6B"/>
    <w:rsid w:val="00202D00"/>
    <w:rsid w:val="0020331E"/>
    <w:rsid w:val="00203424"/>
    <w:rsid w:val="0020351C"/>
    <w:rsid w:val="00203E0A"/>
    <w:rsid w:val="00204208"/>
    <w:rsid w:val="00204350"/>
    <w:rsid w:val="0020469E"/>
    <w:rsid w:val="00204766"/>
    <w:rsid w:val="00204AEA"/>
    <w:rsid w:val="00204D00"/>
    <w:rsid w:val="00204FD8"/>
    <w:rsid w:val="002051FA"/>
    <w:rsid w:val="00205305"/>
    <w:rsid w:val="00205845"/>
    <w:rsid w:val="002058C3"/>
    <w:rsid w:val="002058E0"/>
    <w:rsid w:val="00205A67"/>
    <w:rsid w:val="00205D31"/>
    <w:rsid w:val="00205D3D"/>
    <w:rsid w:val="002060B7"/>
    <w:rsid w:val="00206534"/>
    <w:rsid w:val="00206893"/>
    <w:rsid w:val="002068A6"/>
    <w:rsid w:val="002068BE"/>
    <w:rsid w:val="002068DA"/>
    <w:rsid w:val="00206C31"/>
    <w:rsid w:val="00206CB6"/>
    <w:rsid w:val="00206F47"/>
    <w:rsid w:val="00206F69"/>
    <w:rsid w:val="00207E50"/>
    <w:rsid w:val="00207F00"/>
    <w:rsid w:val="00210047"/>
    <w:rsid w:val="00210621"/>
    <w:rsid w:val="00210731"/>
    <w:rsid w:val="00210BC7"/>
    <w:rsid w:val="00210C9C"/>
    <w:rsid w:val="00210CFE"/>
    <w:rsid w:val="00210E3C"/>
    <w:rsid w:val="00210E5F"/>
    <w:rsid w:val="00211174"/>
    <w:rsid w:val="00211823"/>
    <w:rsid w:val="00211BDA"/>
    <w:rsid w:val="00211C6F"/>
    <w:rsid w:val="00211EA6"/>
    <w:rsid w:val="00211F1A"/>
    <w:rsid w:val="00211FA4"/>
    <w:rsid w:val="00211FDA"/>
    <w:rsid w:val="00211FF9"/>
    <w:rsid w:val="002120C9"/>
    <w:rsid w:val="00212408"/>
    <w:rsid w:val="00212751"/>
    <w:rsid w:val="00212962"/>
    <w:rsid w:val="00213245"/>
    <w:rsid w:val="002136A2"/>
    <w:rsid w:val="0021370F"/>
    <w:rsid w:val="002139D8"/>
    <w:rsid w:val="00213EC8"/>
    <w:rsid w:val="00214BB5"/>
    <w:rsid w:val="00214E37"/>
    <w:rsid w:val="002151CB"/>
    <w:rsid w:val="0021522D"/>
    <w:rsid w:val="00215339"/>
    <w:rsid w:val="002155B6"/>
    <w:rsid w:val="00215891"/>
    <w:rsid w:val="002158C0"/>
    <w:rsid w:val="00215ABB"/>
    <w:rsid w:val="00215C3C"/>
    <w:rsid w:val="00215C95"/>
    <w:rsid w:val="00215D42"/>
    <w:rsid w:val="00215D85"/>
    <w:rsid w:val="00215DD9"/>
    <w:rsid w:val="00216694"/>
    <w:rsid w:val="00216D19"/>
    <w:rsid w:val="0021700C"/>
    <w:rsid w:val="002173BF"/>
    <w:rsid w:val="00217466"/>
    <w:rsid w:val="0022016D"/>
    <w:rsid w:val="002211DA"/>
    <w:rsid w:val="00221305"/>
    <w:rsid w:val="00221C25"/>
    <w:rsid w:val="00221CAB"/>
    <w:rsid w:val="002220D3"/>
    <w:rsid w:val="00222462"/>
    <w:rsid w:val="002227A1"/>
    <w:rsid w:val="0022290B"/>
    <w:rsid w:val="0022307B"/>
    <w:rsid w:val="002230D3"/>
    <w:rsid w:val="00223399"/>
    <w:rsid w:val="00223558"/>
    <w:rsid w:val="002238A0"/>
    <w:rsid w:val="0022398F"/>
    <w:rsid w:val="00223A22"/>
    <w:rsid w:val="00223CCC"/>
    <w:rsid w:val="00223E64"/>
    <w:rsid w:val="0022406E"/>
    <w:rsid w:val="00224159"/>
    <w:rsid w:val="00224543"/>
    <w:rsid w:val="00224EAB"/>
    <w:rsid w:val="0022565C"/>
    <w:rsid w:val="00225B37"/>
    <w:rsid w:val="00225BFF"/>
    <w:rsid w:val="00225C38"/>
    <w:rsid w:val="00225CC2"/>
    <w:rsid w:val="00225DF3"/>
    <w:rsid w:val="00225EDE"/>
    <w:rsid w:val="00225F3B"/>
    <w:rsid w:val="002260C9"/>
    <w:rsid w:val="0022622F"/>
    <w:rsid w:val="0022624F"/>
    <w:rsid w:val="0022637B"/>
    <w:rsid w:val="002263B8"/>
    <w:rsid w:val="0022650B"/>
    <w:rsid w:val="00226913"/>
    <w:rsid w:val="00226A81"/>
    <w:rsid w:val="00226AE9"/>
    <w:rsid w:val="00226C7C"/>
    <w:rsid w:val="00226E12"/>
    <w:rsid w:val="00227213"/>
    <w:rsid w:val="00227A07"/>
    <w:rsid w:val="00227C44"/>
    <w:rsid w:val="002300BF"/>
    <w:rsid w:val="00230151"/>
    <w:rsid w:val="0023056F"/>
    <w:rsid w:val="002307A9"/>
    <w:rsid w:val="002307BB"/>
    <w:rsid w:val="002308E4"/>
    <w:rsid w:val="00230ABE"/>
    <w:rsid w:val="00230C78"/>
    <w:rsid w:val="00230EE8"/>
    <w:rsid w:val="002311E3"/>
    <w:rsid w:val="0023142F"/>
    <w:rsid w:val="002315BA"/>
    <w:rsid w:val="00231709"/>
    <w:rsid w:val="00231F63"/>
    <w:rsid w:val="002325DB"/>
    <w:rsid w:val="002325F8"/>
    <w:rsid w:val="002329E7"/>
    <w:rsid w:val="00232FB1"/>
    <w:rsid w:val="002330D5"/>
    <w:rsid w:val="00233332"/>
    <w:rsid w:val="0023341D"/>
    <w:rsid w:val="002336FD"/>
    <w:rsid w:val="002339D6"/>
    <w:rsid w:val="002340D1"/>
    <w:rsid w:val="002340EA"/>
    <w:rsid w:val="00234279"/>
    <w:rsid w:val="002344B0"/>
    <w:rsid w:val="00234788"/>
    <w:rsid w:val="00234C20"/>
    <w:rsid w:val="00234E79"/>
    <w:rsid w:val="00234F38"/>
    <w:rsid w:val="0023590C"/>
    <w:rsid w:val="00235BE9"/>
    <w:rsid w:val="00235C16"/>
    <w:rsid w:val="00235D7B"/>
    <w:rsid w:val="00236179"/>
    <w:rsid w:val="00236189"/>
    <w:rsid w:val="00236A95"/>
    <w:rsid w:val="00236F8A"/>
    <w:rsid w:val="00237012"/>
    <w:rsid w:val="0023726D"/>
    <w:rsid w:val="0023746C"/>
    <w:rsid w:val="002374F3"/>
    <w:rsid w:val="002377C0"/>
    <w:rsid w:val="00237E17"/>
    <w:rsid w:val="00237EE9"/>
    <w:rsid w:val="00240088"/>
    <w:rsid w:val="00240218"/>
    <w:rsid w:val="0024030A"/>
    <w:rsid w:val="0024038A"/>
    <w:rsid w:val="00240885"/>
    <w:rsid w:val="002408B6"/>
    <w:rsid w:val="00240BD2"/>
    <w:rsid w:val="00240C6D"/>
    <w:rsid w:val="00240D81"/>
    <w:rsid w:val="00241070"/>
    <w:rsid w:val="0024129B"/>
    <w:rsid w:val="002412BA"/>
    <w:rsid w:val="0024180B"/>
    <w:rsid w:val="00241F2F"/>
    <w:rsid w:val="00242282"/>
    <w:rsid w:val="0024248B"/>
    <w:rsid w:val="0024249A"/>
    <w:rsid w:val="0024271C"/>
    <w:rsid w:val="00242A0C"/>
    <w:rsid w:val="00242C30"/>
    <w:rsid w:val="00242CA2"/>
    <w:rsid w:val="00242DC5"/>
    <w:rsid w:val="002430DC"/>
    <w:rsid w:val="00243224"/>
    <w:rsid w:val="002434B5"/>
    <w:rsid w:val="0024368C"/>
    <w:rsid w:val="00243C6B"/>
    <w:rsid w:val="00243E96"/>
    <w:rsid w:val="00243EDA"/>
    <w:rsid w:val="002449C5"/>
    <w:rsid w:val="00244A1C"/>
    <w:rsid w:val="00244BC4"/>
    <w:rsid w:val="00244D42"/>
    <w:rsid w:val="00244E47"/>
    <w:rsid w:val="00244E4A"/>
    <w:rsid w:val="00244F98"/>
    <w:rsid w:val="002451E0"/>
    <w:rsid w:val="00245421"/>
    <w:rsid w:val="0024567D"/>
    <w:rsid w:val="0024577F"/>
    <w:rsid w:val="00245827"/>
    <w:rsid w:val="00245B10"/>
    <w:rsid w:val="00245CDB"/>
    <w:rsid w:val="002460B3"/>
    <w:rsid w:val="002463B5"/>
    <w:rsid w:val="00246509"/>
    <w:rsid w:val="0024672B"/>
    <w:rsid w:val="002468DB"/>
    <w:rsid w:val="00246AA2"/>
    <w:rsid w:val="00246B93"/>
    <w:rsid w:val="00246BDC"/>
    <w:rsid w:val="00246C29"/>
    <w:rsid w:val="00246F84"/>
    <w:rsid w:val="00247B7F"/>
    <w:rsid w:val="0025096E"/>
    <w:rsid w:val="00250BCB"/>
    <w:rsid w:val="00251133"/>
    <w:rsid w:val="00251861"/>
    <w:rsid w:val="0025186D"/>
    <w:rsid w:val="00251AD4"/>
    <w:rsid w:val="00251C87"/>
    <w:rsid w:val="00251DAD"/>
    <w:rsid w:val="00252496"/>
    <w:rsid w:val="002524DB"/>
    <w:rsid w:val="002528F8"/>
    <w:rsid w:val="00252F0B"/>
    <w:rsid w:val="00253165"/>
    <w:rsid w:val="002533A6"/>
    <w:rsid w:val="00253480"/>
    <w:rsid w:val="00253504"/>
    <w:rsid w:val="00253710"/>
    <w:rsid w:val="0025371D"/>
    <w:rsid w:val="00253F60"/>
    <w:rsid w:val="00253F66"/>
    <w:rsid w:val="002540B3"/>
    <w:rsid w:val="0025488B"/>
    <w:rsid w:val="00254D8B"/>
    <w:rsid w:val="00254F65"/>
    <w:rsid w:val="00255043"/>
    <w:rsid w:val="002551A4"/>
    <w:rsid w:val="002551E0"/>
    <w:rsid w:val="0025532D"/>
    <w:rsid w:val="00255CFC"/>
    <w:rsid w:val="00255D45"/>
    <w:rsid w:val="00255D79"/>
    <w:rsid w:val="0025633E"/>
    <w:rsid w:val="00256432"/>
    <w:rsid w:val="0025658B"/>
    <w:rsid w:val="002567AE"/>
    <w:rsid w:val="002569E3"/>
    <w:rsid w:val="00256B0E"/>
    <w:rsid w:val="00256B2E"/>
    <w:rsid w:val="00256BCE"/>
    <w:rsid w:val="00256E9E"/>
    <w:rsid w:val="00257304"/>
    <w:rsid w:val="00257568"/>
    <w:rsid w:val="00257661"/>
    <w:rsid w:val="002576DC"/>
    <w:rsid w:val="00257754"/>
    <w:rsid w:val="002604F0"/>
    <w:rsid w:val="002606FA"/>
    <w:rsid w:val="002609EE"/>
    <w:rsid w:val="00260A9F"/>
    <w:rsid w:val="00260EB6"/>
    <w:rsid w:val="0026164A"/>
    <w:rsid w:val="002618D3"/>
    <w:rsid w:val="00261A35"/>
    <w:rsid w:val="00261B0A"/>
    <w:rsid w:val="00261EC7"/>
    <w:rsid w:val="00262112"/>
    <w:rsid w:val="00262118"/>
    <w:rsid w:val="002621F7"/>
    <w:rsid w:val="002625DE"/>
    <w:rsid w:val="00262C33"/>
    <w:rsid w:val="00262D47"/>
    <w:rsid w:val="00262DF0"/>
    <w:rsid w:val="00263506"/>
    <w:rsid w:val="0026384B"/>
    <w:rsid w:val="00264287"/>
    <w:rsid w:val="002645EE"/>
    <w:rsid w:val="00264646"/>
    <w:rsid w:val="0026469F"/>
    <w:rsid w:val="00264965"/>
    <w:rsid w:val="002649E6"/>
    <w:rsid w:val="00265110"/>
    <w:rsid w:val="002656B8"/>
    <w:rsid w:val="00265848"/>
    <w:rsid w:val="00265AE2"/>
    <w:rsid w:val="00265B00"/>
    <w:rsid w:val="00265D25"/>
    <w:rsid w:val="00266308"/>
    <w:rsid w:val="00266387"/>
    <w:rsid w:val="002666DA"/>
    <w:rsid w:val="0026683A"/>
    <w:rsid w:val="00267237"/>
    <w:rsid w:val="00267368"/>
    <w:rsid w:val="002675D1"/>
    <w:rsid w:val="00267AF5"/>
    <w:rsid w:val="00267B38"/>
    <w:rsid w:val="00267B87"/>
    <w:rsid w:val="00267D52"/>
    <w:rsid w:val="00267DB2"/>
    <w:rsid w:val="00267E0D"/>
    <w:rsid w:val="00270014"/>
    <w:rsid w:val="00270189"/>
    <w:rsid w:val="00270225"/>
    <w:rsid w:val="0027039F"/>
    <w:rsid w:val="0027049E"/>
    <w:rsid w:val="0027088A"/>
    <w:rsid w:val="00270A45"/>
    <w:rsid w:val="00270C8C"/>
    <w:rsid w:val="00270D8A"/>
    <w:rsid w:val="00270DAE"/>
    <w:rsid w:val="00270F00"/>
    <w:rsid w:val="00270F53"/>
    <w:rsid w:val="00271495"/>
    <w:rsid w:val="0027170E"/>
    <w:rsid w:val="00271AA1"/>
    <w:rsid w:val="00271CAB"/>
    <w:rsid w:val="00271DAA"/>
    <w:rsid w:val="00272489"/>
    <w:rsid w:val="0027259C"/>
    <w:rsid w:val="002729A0"/>
    <w:rsid w:val="00272E95"/>
    <w:rsid w:val="0027312C"/>
    <w:rsid w:val="002734B5"/>
    <w:rsid w:val="002737B4"/>
    <w:rsid w:val="00273A12"/>
    <w:rsid w:val="00273BFA"/>
    <w:rsid w:val="0027403F"/>
    <w:rsid w:val="0027409A"/>
    <w:rsid w:val="0027487D"/>
    <w:rsid w:val="002748FF"/>
    <w:rsid w:val="00274BC7"/>
    <w:rsid w:val="00274BEF"/>
    <w:rsid w:val="00274D21"/>
    <w:rsid w:val="00275310"/>
    <w:rsid w:val="002753DB"/>
    <w:rsid w:val="00275618"/>
    <w:rsid w:val="0027567E"/>
    <w:rsid w:val="00275B46"/>
    <w:rsid w:val="002764E7"/>
    <w:rsid w:val="00276A4E"/>
    <w:rsid w:val="00276AAA"/>
    <w:rsid w:val="00276BA9"/>
    <w:rsid w:val="00276BC1"/>
    <w:rsid w:val="00276E2D"/>
    <w:rsid w:val="002776CF"/>
    <w:rsid w:val="00277C05"/>
    <w:rsid w:val="00277E75"/>
    <w:rsid w:val="00277EF6"/>
    <w:rsid w:val="002810BD"/>
    <w:rsid w:val="0028146B"/>
    <w:rsid w:val="00281500"/>
    <w:rsid w:val="002816C2"/>
    <w:rsid w:val="00281D05"/>
    <w:rsid w:val="00281F9C"/>
    <w:rsid w:val="0028228A"/>
    <w:rsid w:val="002824B2"/>
    <w:rsid w:val="00282984"/>
    <w:rsid w:val="00282DA9"/>
    <w:rsid w:val="00282DB9"/>
    <w:rsid w:val="00282DE4"/>
    <w:rsid w:val="002830A2"/>
    <w:rsid w:val="00283204"/>
    <w:rsid w:val="00283436"/>
    <w:rsid w:val="0028353A"/>
    <w:rsid w:val="002835CA"/>
    <w:rsid w:val="00283CB5"/>
    <w:rsid w:val="0028414C"/>
    <w:rsid w:val="002843B8"/>
    <w:rsid w:val="00284457"/>
    <w:rsid w:val="002848E3"/>
    <w:rsid w:val="00284965"/>
    <w:rsid w:val="00284C74"/>
    <w:rsid w:val="00285320"/>
    <w:rsid w:val="00285AF4"/>
    <w:rsid w:val="002861BF"/>
    <w:rsid w:val="0028655C"/>
    <w:rsid w:val="0028693C"/>
    <w:rsid w:val="00286A76"/>
    <w:rsid w:val="00286D75"/>
    <w:rsid w:val="00286FDF"/>
    <w:rsid w:val="00287608"/>
    <w:rsid w:val="0028763B"/>
    <w:rsid w:val="002876A1"/>
    <w:rsid w:val="00287EB9"/>
    <w:rsid w:val="002900EB"/>
    <w:rsid w:val="00290522"/>
    <w:rsid w:val="00290575"/>
    <w:rsid w:val="00290874"/>
    <w:rsid w:val="00290CAA"/>
    <w:rsid w:val="00290EB4"/>
    <w:rsid w:val="00291220"/>
    <w:rsid w:val="00291265"/>
    <w:rsid w:val="00291266"/>
    <w:rsid w:val="00291419"/>
    <w:rsid w:val="0029176E"/>
    <w:rsid w:val="00291B1C"/>
    <w:rsid w:val="00291C25"/>
    <w:rsid w:val="00292175"/>
    <w:rsid w:val="0029226E"/>
    <w:rsid w:val="0029239C"/>
    <w:rsid w:val="00292408"/>
    <w:rsid w:val="00292549"/>
    <w:rsid w:val="00292E6D"/>
    <w:rsid w:val="002931A9"/>
    <w:rsid w:val="0029320B"/>
    <w:rsid w:val="0029361A"/>
    <w:rsid w:val="0029375D"/>
    <w:rsid w:val="00294199"/>
    <w:rsid w:val="002941AB"/>
    <w:rsid w:val="00294454"/>
    <w:rsid w:val="0029489A"/>
    <w:rsid w:val="00294957"/>
    <w:rsid w:val="002949CE"/>
    <w:rsid w:val="00294CB1"/>
    <w:rsid w:val="002952FE"/>
    <w:rsid w:val="00295557"/>
    <w:rsid w:val="0029565F"/>
    <w:rsid w:val="0029585C"/>
    <w:rsid w:val="002958FF"/>
    <w:rsid w:val="00295A84"/>
    <w:rsid w:val="00295AB4"/>
    <w:rsid w:val="00295FCD"/>
    <w:rsid w:val="00295FE9"/>
    <w:rsid w:val="00296539"/>
    <w:rsid w:val="00296917"/>
    <w:rsid w:val="00296946"/>
    <w:rsid w:val="00296C07"/>
    <w:rsid w:val="00297152"/>
    <w:rsid w:val="002976A3"/>
    <w:rsid w:val="00297BB6"/>
    <w:rsid w:val="00297D72"/>
    <w:rsid w:val="002A007B"/>
    <w:rsid w:val="002A02AB"/>
    <w:rsid w:val="002A050B"/>
    <w:rsid w:val="002A0C4D"/>
    <w:rsid w:val="002A0CFA"/>
    <w:rsid w:val="002A0F1C"/>
    <w:rsid w:val="002A112B"/>
    <w:rsid w:val="002A1498"/>
    <w:rsid w:val="002A1A84"/>
    <w:rsid w:val="002A1EC7"/>
    <w:rsid w:val="002A2062"/>
    <w:rsid w:val="002A2883"/>
    <w:rsid w:val="002A29B6"/>
    <w:rsid w:val="002A2D84"/>
    <w:rsid w:val="002A30AA"/>
    <w:rsid w:val="002A37C5"/>
    <w:rsid w:val="002A3B28"/>
    <w:rsid w:val="002A3C3C"/>
    <w:rsid w:val="002A3EE9"/>
    <w:rsid w:val="002A4035"/>
    <w:rsid w:val="002A4201"/>
    <w:rsid w:val="002A47B4"/>
    <w:rsid w:val="002A4BC7"/>
    <w:rsid w:val="002A5126"/>
    <w:rsid w:val="002A5467"/>
    <w:rsid w:val="002A558D"/>
    <w:rsid w:val="002A5973"/>
    <w:rsid w:val="002A5DD9"/>
    <w:rsid w:val="002A6255"/>
    <w:rsid w:val="002A628F"/>
    <w:rsid w:val="002A65D1"/>
    <w:rsid w:val="002A66EB"/>
    <w:rsid w:val="002A6708"/>
    <w:rsid w:val="002A6DAC"/>
    <w:rsid w:val="002A7B6F"/>
    <w:rsid w:val="002B0167"/>
    <w:rsid w:val="002B0235"/>
    <w:rsid w:val="002B0400"/>
    <w:rsid w:val="002B04CB"/>
    <w:rsid w:val="002B0FFF"/>
    <w:rsid w:val="002B181B"/>
    <w:rsid w:val="002B1EEE"/>
    <w:rsid w:val="002B1F14"/>
    <w:rsid w:val="002B2544"/>
    <w:rsid w:val="002B26C3"/>
    <w:rsid w:val="002B2828"/>
    <w:rsid w:val="002B2A8F"/>
    <w:rsid w:val="002B3664"/>
    <w:rsid w:val="002B3796"/>
    <w:rsid w:val="002B3817"/>
    <w:rsid w:val="002B3A32"/>
    <w:rsid w:val="002B3C02"/>
    <w:rsid w:val="002B3D20"/>
    <w:rsid w:val="002B43B4"/>
    <w:rsid w:val="002B4862"/>
    <w:rsid w:val="002B48C6"/>
    <w:rsid w:val="002B4C94"/>
    <w:rsid w:val="002B4D80"/>
    <w:rsid w:val="002B4E7A"/>
    <w:rsid w:val="002B5119"/>
    <w:rsid w:val="002B5200"/>
    <w:rsid w:val="002B52E1"/>
    <w:rsid w:val="002B539E"/>
    <w:rsid w:val="002B55FC"/>
    <w:rsid w:val="002B5788"/>
    <w:rsid w:val="002B5BBF"/>
    <w:rsid w:val="002B5BEE"/>
    <w:rsid w:val="002B5C95"/>
    <w:rsid w:val="002B5C97"/>
    <w:rsid w:val="002B6199"/>
    <w:rsid w:val="002B62DF"/>
    <w:rsid w:val="002B6372"/>
    <w:rsid w:val="002B6490"/>
    <w:rsid w:val="002B6796"/>
    <w:rsid w:val="002B6A68"/>
    <w:rsid w:val="002B6DE6"/>
    <w:rsid w:val="002B6EE6"/>
    <w:rsid w:val="002B74BB"/>
    <w:rsid w:val="002B74BC"/>
    <w:rsid w:val="002B79B7"/>
    <w:rsid w:val="002B7A3B"/>
    <w:rsid w:val="002B7A48"/>
    <w:rsid w:val="002B7A68"/>
    <w:rsid w:val="002B7B82"/>
    <w:rsid w:val="002B7D1A"/>
    <w:rsid w:val="002C052F"/>
    <w:rsid w:val="002C0733"/>
    <w:rsid w:val="002C0C4C"/>
    <w:rsid w:val="002C0E1F"/>
    <w:rsid w:val="002C0F5C"/>
    <w:rsid w:val="002C10EC"/>
    <w:rsid w:val="002C1194"/>
    <w:rsid w:val="002C121F"/>
    <w:rsid w:val="002C1376"/>
    <w:rsid w:val="002C15E2"/>
    <w:rsid w:val="002C17E9"/>
    <w:rsid w:val="002C1B20"/>
    <w:rsid w:val="002C1EA2"/>
    <w:rsid w:val="002C2521"/>
    <w:rsid w:val="002C2B04"/>
    <w:rsid w:val="002C2DD9"/>
    <w:rsid w:val="002C2DE6"/>
    <w:rsid w:val="002C2F77"/>
    <w:rsid w:val="002C3413"/>
    <w:rsid w:val="002C3547"/>
    <w:rsid w:val="002C359E"/>
    <w:rsid w:val="002C3936"/>
    <w:rsid w:val="002C3963"/>
    <w:rsid w:val="002C3C29"/>
    <w:rsid w:val="002C3D03"/>
    <w:rsid w:val="002C3FC1"/>
    <w:rsid w:val="002C414C"/>
    <w:rsid w:val="002C4913"/>
    <w:rsid w:val="002C4D7E"/>
    <w:rsid w:val="002C4D9D"/>
    <w:rsid w:val="002C4DDA"/>
    <w:rsid w:val="002C4E42"/>
    <w:rsid w:val="002C4EBC"/>
    <w:rsid w:val="002C4F64"/>
    <w:rsid w:val="002C5658"/>
    <w:rsid w:val="002C5752"/>
    <w:rsid w:val="002C5774"/>
    <w:rsid w:val="002C57F6"/>
    <w:rsid w:val="002C587E"/>
    <w:rsid w:val="002C6606"/>
    <w:rsid w:val="002C6AC6"/>
    <w:rsid w:val="002C6D74"/>
    <w:rsid w:val="002C6DA7"/>
    <w:rsid w:val="002C708B"/>
    <w:rsid w:val="002C716D"/>
    <w:rsid w:val="002C750F"/>
    <w:rsid w:val="002C7556"/>
    <w:rsid w:val="002C7F34"/>
    <w:rsid w:val="002D0323"/>
    <w:rsid w:val="002D0A08"/>
    <w:rsid w:val="002D0A11"/>
    <w:rsid w:val="002D0A73"/>
    <w:rsid w:val="002D0AEC"/>
    <w:rsid w:val="002D0DDB"/>
    <w:rsid w:val="002D10D8"/>
    <w:rsid w:val="002D15BA"/>
    <w:rsid w:val="002D1608"/>
    <w:rsid w:val="002D1C65"/>
    <w:rsid w:val="002D1DF8"/>
    <w:rsid w:val="002D1F32"/>
    <w:rsid w:val="002D2673"/>
    <w:rsid w:val="002D285D"/>
    <w:rsid w:val="002D2BB0"/>
    <w:rsid w:val="002D2DFC"/>
    <w:rsid w:val="002D2F3A"/>
    <w:rsid w:val="002D315E"/>
    <w:rsid w:val="002D341F"/>
    <w:rsid w:val="002D3779"/>
    <w:rsid w:val="002D37EA"/>
    <w:rsid w:val="002D3958"/>
    <w:rsid w:val="002D3D09"/>
    <w:rsid w:val="002D3EEA"/>
    <w:rsid w:val="002D4110"/>
    <w:rsid w:val="002D433B"/>
    <w:rsid w:val="002D43E6"/>
    <w:rsid w:val="002D493A"/>
    <w:rsid w:val="002D4983"/>
    <w:rsid w:val="002D4DFC"/>
    <w:rsid w:val="002D4F2E"/>
    <w:rsid w:val="002D503A"/>
    <w:rsid w:val="002D5314"/>
    <w:rsid w:val="002D5381"/>
    <w:rsid w:val="002D53C7"/>
    <w:rsid w:val="002D56F4"/>
    <w:rsid w:val="002D57E4"/>
    <w:rsid w:val="002D59BC"/>
    <w:rsid w:val="002D639E"/>
    <w:rsid w:val="002D647A"/>
    <w:rsid w:val="002D658F"/>
    <w:rsid w:val="002D6605"/>
    <w:rsid w:val="002D684C"/>
    <w:rsid w:val="002D6B12"/>
    <w:rsid w:val="002D6B35"/>
    <w:rsid w:val="002D7072"/>
    <w:rsid w:val="002D7081"/>
    <w:rsid w:val="002D72E5"/>
    <w:rsid w:val="002D72F3"/>
    <w:rsid w:val="002D7306"/>
    <w:rsid w:val="002D7439"/>
    <w:rsid w:val="002D7A54"/>
    <w:rsid w:val="002D7DF2"/>
    <w:rsid w:val="002E0112"/>
    <w:rsid w:val="002E06DB"/>
    <w:rsid w:val="002E0826"/>
    <w:rsid w:val="002E0942"/>
    <w:rsid w:val="002E0E9E"/>
    <w:rsid w:val="002E103D"/>
    <w:rsid w:val="002E107C"/>
    <w:rsid w:val="002E1283"/>
    <w:rsid w:val="002E130A"/>
    <w:rsid w:val="002E1366"/>
    <w:rsid w:val="002E1489"/>
    <w:rsid w:val="002E1594"/>
    <w:rsid w:val="002E18A5"/>
    <w:rsid w:val="002E1B80"/>
    <w:rsid w:val="002E1BED"/>
    <w:rsid w:val="002E1D8B"/>
    <w:rsid w:val="002E1DA5"/>
    <w:rsid w:val="002E1FB7"/>
    <w:rsid w:val="002E201A"/>
    <w:rsid w:val="002E20DA"/>
    <w:rsid w:val="002E2387"/>
    <w:rsid w:val="002E2893"/>
    <w:rsid w:val="002E2BB7"/>
    <w:rsid w:val="002E385B"/>
    <w:rsid w:val="002E3D06"/>
    <w:rsid w:val="002E3D22"/>
    <w:rsid w:val="002E3DB1"/>
    <w:rsid w:val="002E3ED3"/>
    <w:rsid w:val="002E42D0"/>
    <w:rsid w:val="002E44AD"/>
    <w:rsid w:val="002E46F2"/>
    <w:rsid w:val="002E4C54"/>
    <w:rsid w:val="002E4C60"/>
    <w:rsid w:val="002E4CE0"/>
    <w:rsid w:val="002E4CE6"/>
    <w:rsid w:val="002E4E91"/>
    <w:rsid w:val="002E509D"/>
    <w:rsid w:val="002E558A"/>
    <w:rsid w:val="002E575B"/>
    <w:rsid w:val="002E578E"/>
    <w:rsid w:val="002E5C64"/>
    <w:rsid w:val="002E5DD3"/>
    <w:rsid w:val="002E5EC0"/>
    <w:rsid w:val="002E6293"/>
    <w:rsid w:val="002E63B1"/>
    <w:rsid w:val="002E65B7"/>
    <w:rsid w:val="002E668F"/>
    <w:rsid w:val="002E6731"/>
    <w:rsid w:val="002E692F"/>
    <w:rsid w:val="002E6976"/>
    <w:rsid w:val="002E6A1E"/>
    <w:rsid w:val="002E6BFA"/>
    <w:rsid w:val="002E6C9F"/>
    <w:rsid w:val="002E6EC4"/>
    <w:rsid w:val="002E7090"/>
    <w:rsid w:val="002E7116"/>
    <w:rsid w:val="002E719A"/>
    <w:rsid w:val="002E7291"/>
    <w:rsid w:val="002E7448"/>
    <w:rsid w:val="002E747F"/>
    <w:rsid w:val="002E7948"/>
    <w:rsid w:val="002E79B9"/>
    <w:rsid w:val="002E7A04"/>
    <w:rsid w:val="002E7B28"/>
    <w:rsid w:val="002E7B53"/>
    <w:rsid w:val="002E7E0C"/>
    <w:rsid w:val="002E7FC6"/>
    <w:rsid w:val="002F0371"/>
    <w:rsid w:val="002F0930"/>
    <w:rsid w:val="002F0A45"/>
    <w:rsid w:val="002F0AD6"/>
    <w:rsid w:val="002F0B56"/>
    <w:rsid w:val="002F0C41"/>
    <w:rsid w:val="002F0CA2"/>
    <w:rsid w:val="002F0DDF"/>
    <w:rsid w:val="002F103E"/>
    <w:rsid w:val="002F1091"/>
    <w:rsid w:val="002F10DF"/>
    <w:rsid w:val="002F1163"/>
    <w:rsid w:val="002F1434"/>
    <w:rsid w:val="002F1752"/>
    <w:rsid w:val="002F1820"/>
    <w:rsid w:val="002F210A"/>
    <w:rsid w:val="002F212D"/>
    <w:rsid w:val="002F313E"/>
    <w:rsid w:val="002F373B"/>
    <w:rsid w:val="002F37D0"/>
    <w:rsid w:val="002F3F8E"/>
    <w:rsid w:val="002F426D"/>
    <w:rsid w:val="002F4479"/>
    <w:rsid w:val="002F4614"/>
    <w:rsid w:val="002F4DA1"/>
    <w:rsid w:val="002F4E67"/>
    <w:rsid w:val="002F4ECA"/>
    <w:rsid w:val="002F4FC9"/>
    <w:rsid w:val="002F5024"/>
    <w:rsid w:val="002F5054"/>
    <w:rsid w:val="002F523F"/>
    <w:rsid w:val="002F5291"/>
    <w:rsid w:val="002F5980"/>
    <w:rsid w:val="002F6377"/>
    <w:rsid w:val="002F650F"/>
    <w:rsid w:val="002F662C"/>
    <w:rsid w:val="002F66F5"/>
    <w:rsid w:val="002F6F57"/>
    <w:rsid w:val="002F722F"/>
    <w:rsid w:val="002F735C"/>
    <w:rsid w:val="002F7995"/>
    <w:rsid w:val="002F79D4"/>
    <w:rsid w:val="002F7A03"/>
    <w:rsid w:val="002F7DE9"/>
    <w:rsid w:val="002F7E47"/>
    <w:rsid w:val="00300037"/>
    <w:rsid w:val="00300224"/>
    <w:rsid w:val="00300452"/>
    <w:rsid w:val="0030069C"/>
    <w:rsid w:val="00300B27"/>
    <w:rsid w:val="00301AC6"/>
    <w:rsid w:val="00301B1D"/>
    <w:rsid w:val="00301E53"/>
    <w:rsid w:val="00302267"/>
    <w:rsid w:val="00302518"/>
    <w:rsid w:val="003026D8"/>
    <w:rsid w:val="00302A87"/>
    <w:rsid w:val="00302D70"/>
    <w:rsid w:val="00302DFE"/>
    <w:rsid w:val="00302EAA"/>
    <w:rsid w:val="00302FCF"/>
    <w:rsid w:val="003035EB"/>
    <w:rsid w:val="0030365F"/>
    <w:rsid w:val="00303730"/>
    <w:rsid w:val="00303D55"/>
    <w:rsid w:val="00303DEF"/>
    <w:rsid w:val="00303F89"/>
    <w:rsid w:val="00303F9C"/>
    <w:rsid w:val="003040D6"/>
    <w:rsid w:val="0030436A"/>
    <w:rsid w:val="003046EF"/>
    <w:rsid w:val="003047B0"/>
    <w:rsid w:val="00304BD0"/>
    <w:rsid w:val="00305D73"/>
    <w:rsid w:val="003060E4"/>
    <w:rsid w:val="00306199"/>
    <w:rsid w:val="003061C6"/>
    <w:rsid w:val="003061DF"/>
    <w:rsid w:val="0030643E"/>
    <w:rsid w:val="003065EA"/>
    <w:rsid w:val="00306A1D"/>
    <w:rsid w:val="00306B73"/>
    <w:rsid w:val="00306CDC"/>
    <w:rsid w:val="00306E6A"/>
    <w:rsid w:val="003074A1"/>
    <w:rsid w:val="003079CB"/>
    <w:rsid w:val="003079E7"/>
    <w:rsid w:val="003079EA"/>
    <w:rsid w:val="00307C7F"/>
    <w:rsid w:val="00307CC1"/>
    <w:rsid w:val="00307CE2"/>
    <w:rsid w:val="00310336"/>
    <w:rsid w:val="003106C2"/>
    <w:rsid w:val="003106FE"/>
    <w:rsid w:val="0031094A"/>
    <w:rsid w:val="00310A63"/>
    <w:rsid w:val="00310F21"/>
    <w:rsid w:val="0031104F"/>
    <w:rsid w:val="00311053"/>
    <w:rsid w:val="0031107C"/>
    <w:rsid w:val="003110D6"/>
    <w:rsid w:val="00311159"/>
    <w:rsid w:val="003114FB"/>
    <w:rsid w:val="00311DA2"/>
    <w:rsid w:val="00312637"/>
    <w:rsid w:val="003128B9"/>
    <w:rsid w:val="00312A2B"/>
    <w:rsid w:val="00312A70"/>
    <w:rsid w:val="00312B0E"/>
    <w:rsid w:val="00312C51"/>
    <w:rsid w:val="00312C61"/>
    <w:rsid w:val="003131FE"/>
    <w:rsid w:val="003136ED"/>
    <w:rsid w:val="003139D7"/>
    <w:rsid w:val="00313C77"/>
    <w:rsid w:val="00313E1D"/>
    <w:rsid w:val="00313EBF"/>
    <w:rsid w:val="00313EE4"/>
    <w:rsid w:val="003141A5"/>
    <w:rsid w:val="003141D3"/>
    <w:rsid w:val="003142B4"/>
    <w:rsid w:val="003144BE"/>
    <w:rsid w:val="00314566"/>
    <w:rsid w:val="003146D8"/>
    <w:rsid w:val="003147AB"/>
    <w:rsid w:val="003148AF"/>
    <w:rsid w:val="00314EB7"/>
    <w:rsid w:val="00314FC6"/>
    <w:rsid w:val="00315250"/>
    <w:rsid w:val="0031535D"/>
    <w:rsid w:val="003155F4"/>
    <w:rsid w:val="0031582C"/>
    <w:rsid w:val="00315C0B"/>
    <w:rsid w:val="00315DF7"/>
    <w:rsid w:val="00316279"/>
    <w:rsid w:val="0031649B"/>
    <w:rsid w:val="00316AA9"/>
    <w:rsid w:val="00316E17"/>
    <w:rsid w:val="0031707F"/>
    <w:rsid w:val="003170CE"/>
    <w:rsid w:val="003174A5"/>
    <w:rsid w:val="00317509"/>
    <w:rsid w:val="00317531"/>
    <w:rsid w:val="00317B96"/>
    <w:rsid w:val="00317BE7"/>
    <w:rsid w:val="00317C92"/>
    <w:rsid w:val="00317CE1"/>
    <w:rsid w:val="00317D4A"/>
    <w:rsid w:val="00317D85"/>
    <w:rsid w:val="00320144"/>
    <w:rsid w:val="003203D5"/>
    <w:rsid w:val="003207DD"/>
    <w:rsid w:val="003207EF"/>
    <w:rsid w:val="0032087E"/>
    <w:rsid w:val="0032099B"/>
    <w:rsid w:val="00320E2E"/>
    <w:rsid w:val="00321702"/>
    <w:rsid w:val="00321821"/>
    <w:rsid w:val="003218BB"/>
    <w:rsid w:val="00321C02"/>
    <w:rsid w:val="00321E55"/>
    <w:rsid w:val="003221EC"/>
    <w:rsid w:val="0032243D"/>
    <w:rsid w:val="00322450"/>
    <w:rsid w:val="003225B9"/>
    <w:rsid w:val="003230A8"/>
    <w:rsid w:val="003232C5"/>
    <w:rsid w:val="0032358F"/>
    <w:rsid w:val="003240B8"/>
    <w:rsid w:val="003249CC"/>
    <w:rsid w:val="00324CCC"/>
    <w:rsid w:val="00324DBB"/>
    <w:rsid w:val="00324F50"/>
    <w:rsid w:val="0032506C"/>
    <w:rsid w:val="003253AE"/>
    <w:rsid w:val="0032542D"/>
    <w:rsid w:val="003255C2"/>
    <w:rsid w:val="00325623"/>
    <w:rsid w:val="003258A9"/>
    <w:rsid w:val="003259BA"/>
    <w:rsid w:val="00325A3F"/>
    <w:rsid w:val="00325A5F"/>
    <w:rsid w:val="00325C86"/>
    <w:rsid w:val="00325D37"/>
    <w:rsid w:val="00325DA1"/>
    <w:rsid w:val="00325DA3"/>
    <w:rsid w:val="00325E2F"/>
    <w:rsid w:val="00325F9F"/>
    <w:rsid w:val="003261D5"/>
    <w:rsid w:val="00326265"/>
    <w:rsid w:val="003263B0"/>
    <w:rsid w:val="0032669D"/>
    <w:rsid w:val="00326DA2"/>
    <w:rsid w:val="00327497"/>
    <w:rsid w:val="0032753A"/>
    <w:rsid w:val="00327695"/>
    <w:rsid w:val="00327BB0"/>
    <w:rsid w:val="003306A7"/>
    <w:rsid w:val="00330768"/>
    <w:rsid w:val="0033098C"/>
    <w:rsid w:val="00330A29"/>
    <w:rsid w:val="00330E64"/>
    <w:rsid w:val="00330ECF"/>
    <w:rsid w:val="00331374"/>
    <w:rsid w:val="0033144B"/>
    <w:rsid w:val="00331593"/>
    <w:rsid w:val="00331BA2"/>
    <w:rsid w:val="00331DF6"/>
    <w:rsid w:val="00331FA0"/>
    <w:rsid w:val="00332102"/>
    <w:rsid w:val="0033233D"/>
    <w:rsid w:val="00332435"/>
    <w:rsid w:val="003325F1"/>
    <w:rsid w:val="00332AF3"/>
    <w:rsid w:val="00332BC5"/>
    <w:rsid w:val="00332FB2"/>
    <w:rsid w:val="003330C8"/>
    <w:rsid w:val="00333165"/>
    <w:rsid w:val="00333195"/>
    <w:rsid w:val="0033327F"/>
    <w:rsid w:val="00333393"/>
    <w:rsid w:val="0033360E"/>
    <w:rsid w:val="00333782"/>
    <w:rsid w:val="00333A9E"/>
    <w:rsid w:val="00334248"/>
    <w:rsid w:val="00334377"/>
    <w:rsid w:val="003345D6"/>
    <w:rsid w:val="003346FA"/>
    <w:rsid w:val="003348E4"/>
    <w:rsid w:val="00334B7E"/>
    <w:rsid w:val="00334E14"/>
    <w:rsid w:val="00334F58"/>
    <w:rsid w:val="003350B4"/>
    <w:rsid w:val="00335490"/>
    <w:rsid w:val="00335890"/>
    <w:rsid w:val="00335A90"/>
    <w:rsid w:val="00335AD3"/>
    <w:rsid w:val="00335E0E"/>
    <w:rsid w:val="0033661D"/>
    <w:rsid w:val="00336742"/>
    <w:rsid w:val="003367D8"/>
    <w:rsid w:val="00336B21"/>
    <w:rsid w:val="00337608"/>
    <w:rsid w:val="003376A0"/>
    <w:rsid w:val="0033791B"/>
    <w:rsid w:val="00337B8E"/>
    <w:rsid w:val="00337C88"/>
    <w:rsid w:val="00337CC7"/>
    <w:rsid w:val="00337E71"/>
    <w:rsid w:val="00340516"/>
    <w:rsid w:val="003405C2"/>
    <w:rsid w:val="00340BA1"/>
    <w:rsid w:val="00340BD7"/>
    <w:rsid w:val="00341099"/>
    <w:rsid w:val="003410B2"/>
    <w:rsid w:val="003415E5"/>
    <w:rsid w:val="003418EB"/>
    <w:rsid w:val="00341A96"/>
    <w:rsid w:val="00341CDB"/>
    <w:rsid w:val="00341DFC"/>
    <w:rsid w:val="003420EE"/>
    <w:rsid w:val="003422BE"/>
    <w:rsid w:val="00342461"/>
    <w:rsid w:val="00342712"/>
    <w:rsid w:val="003429C1"/>
    <w:rsid w:val="00342C01"/>
    <w:rsid w:val="00342C17"/>
    <w:rsid w:val="00342E76"/>
    <w:rsid w:val="00343138"/>
    <w:rsid w:val="003431DE"/>
    <w:rsid w:val="00343A1D"/>
    <w:rsid w:val="00343B44"/>
    <w:rsid w:val="00343D4B"/>
    <w:rsid w:val="00343EBB"/>
    <w:rsid w:val="00343FD6"/>
    <w:rsid w:val="003440A6"/>
    <w:rsid w:val="003446D4"/>
    <w:rsid w:val="00344A20"/>
    <w:rsid w:val="00344B3A"/>
    <w:rsid w:val="00344C63"/>
    <w:rsid w:val="00345414"/>
    <w:rsid w:val="0034560F"/>
    <w:rsid w:val="00345724"/>
    <w:rsid w:val="003457FD"/>
    <w:rsid w:val="003458A3"/>
    <w:rsid w:val="00345B66"/>
    <w:rsid w:val="00345F23"/>
    <w:rsid w:val="00345FA0"/>
    <w:rsid w:val="0034623E"/>
    <w:rsid w:val="003468E2"/>
    <w:rsid w:val="00346D72"/>
    <w:rsid w:val="00346EFF"/>
    <w:rsid w:val="0034728A"/>
    <w:rsid w:val="003473DA"/>
    <w:rsid w:val="003476E2"/>
    <w:rsid w:val="00347707"/>
    <w:rsid w:val="003478DB"/>
    <w:rsid w:val="0034794A"/>
    <w:rsid w:val="00347AB5"/>
    <w:rsid w:val="00347BF2"/>
    <w:rsid w:val="00350217"/>
    <w:rsid w:val="003503AB"/>
    <w:rsid w:val="0035069B"/>
    <w:rsid w:val="00350772"/>
    <w:rsid w:val="00350820"/>
    <w:rsid w:val="00350B2E"/>
    <w:rsid w:val="00350B50"/>
    <w:rsid w:val="00350B5C"/>
    <w:rsid w:val="00350CF6"/>
    <w:rsid w:val="00350DDE"/>
    <w:rsid w:val="003511E4"/>
    <w:rsid w:val="003516CE"/>
    <w:rsid w:val="00351710"/>
    <w:rsid w:val="00351D6A"/>
    <w:rsid w:val="00352269"/>
    <w:rsid w:val="00352294"/>
    <w:rsid w:val="00352752"/>
    <w:rsid w:val="00352965"/>
    <w:rsid w:val="00352A3F"/>
    <w:rsid w:val="00352BA4"/>
    <w:rsid w:val="003530DC"/>
    <w:rsid w:val="00353303"/>
    <w:rsid w:val="00353450"/>
    <w:rsid w:val="00353754"/>
    <w:rsid w:val="003537CB"/>
    <w:rsid w:val="0035398C"/>
    <w:rsid w:val="00353A68"/>
    <w:rsid w:val="00353C6E"/>
    <w:rsid w:val="00353E7E"/>
    <w:rsid w:val="003545F5"/>
    <w:rsid w:val="00354948"/>
    <w:rsid w:val="0035494B"/>
    <w:rsid w:val="00354A60"/>
    <w:rsid w:val="00354A7B"/>
    <w:rsid w:val="00354AF3"/>
    <w:rsid w:val="00354B84"/>
    <w:rsid w:val="00354D60"/>
    <w:rsid w:val="00354E84"/>
    <w:rsid w:val="00355069"/>
    <w:rsid w:val="00355306"/>
    <w:rsid w:val="00355720"/>
    <w:rsid w:val="00355D07"/>
    <w:rsid w:val="00355D09"/>
    <w:rsid w:val="00355DD9"/>
    <w:rsid w:val="00355E1C"/>
    <w:rsid w:val="00356194"/>
    <w:rsid w:val="00356AF3"/>
    <w:rsid w:val="00356FEC"/>
    <w:rsid w:val="00357008"/>
    <w:rsid w:val="0035704B"/>
    <w:rsid w:val="0035726F"/>
    <w:rsid w:val="0035793A"/>
    <w:rsid w:val="00357954"/>
    <w:rsid w:val="00357CCE"/>
    <w:rsid w:val="00357D54"/>
    <w:rsid w:val="00357F54"/>
    <w:rsid w:val="00360174"/>
    <w:rsid w:val="00360388"/>
    <w:rsid w:val="0036064E"/>
    <w:rsid w:val="003608F0"/>
    <w:rsid w:val="003612DB"/>
    <w:rsid w:val="00361769"/>
    <w:rsid w:val="00361AB5"/>
    <w:rsid w:val="00361FB7"/>
    <w:rsid w:val="00362285"/>
    <w:rsid w:val="003622A8"/>
    <w:rsid w:val="0036239E"/>
    <w:rsid w:val="00362CC0"/>
    <w:rsid w:val="00362CF2"/>
    <w:rsid w:val="00362DEF"/>
    <w:rsid w:val="00362F13"/>
    <w:rsid w:val="00362FFB"/>
    <w:rsid w:val="00363119"/>
    <w:rsid w:val="003631C3"/>
    <w:rsid w:val="00363A4A"/>
    <w:rsid w:val="00363F85"/>
    <w:rsid w:val="003641F5"/>
    <w:rsid w:val="0036447F"/>
    <w:rsid w:val="00364C3A"/>
    <w:rsid w:val="00364D05"/>
    <w:rsid w:val="00364E3E"/>
    <w:rsid w:val="00364EC0"/>
    <w:rsid w:val="00364EFC"/>
    <w:rsid w:val="00365599"/>
    <w:rsid w:val="00365A0A"/>
    <w:rsid w:val="00365E4C"/>
    <w:rsid w:val="00365FBF"/>
    <w:rsid w:val="00366AFB"/>
    <w:rsid w:val="00366FD1"/>
    <w:rsid w:val="003670B9"/>
    <w:rsid w:val="0036721B"/>
    <w:rsid w:val="003673FC"/>
    <w:rsid w:val="0036748E"/>
    <w:rsid w:val="003674D4"/>
    <w:rsid w:val="0036766E"/>
    <w:rsid w:val="003677C9"/>
    <w:rsid w:val="00367817"/>
    <w:rsid w:val="00367ABA"/>
    <w:rsid w:val="00367C03"/>
    <w:rsid w:val="00367D30"/>
    <w:rsid w:val="003700EA"/>
    <w:rsid w:val="003702B6"/>
    <w:rsid w:val="003705BA"/>
    <w:rsid w:val="003708C8"/>
    <w:rsid w:val="00370959"/>
    <w:rsid w:val="00370A9B"/>
    <w:rsid w:val="00370BE1"/>
    <w:rsid w:val="00370C5D"/>
    <w:rsid w:val="00370DB1"/>
    <w:rsid w:val="00370DDC"/>
    <w:rsid w:val="0037112B"/>
    <w:rsid w:val="0037129B"/>
    <w:rsid w:val="003712B2"/>
    <w:rsid w:val="0037161E"/>
    <w:rsid w:val="003716AA"/>
    <w:rsid w:val="00371876"/>
    <w:rsid w:val="00371B38"/>
    <w:rsid w:val="00371C12"/>
    <w:rsid w:val="00372E1D"/>
    <w:rsid w:val="00372FC7"/>
    <w:rsid w:val="0037317F"/>
    <w:rsid w:val="0037349E"/>
    <w:rsid w:val="0037357C"/>
    <w:rsid w:val="00373622"/>
    <w:rsid w:val="00373682"/>
    <w:rsid w:val="003739BC"/>
    <w:rsid w:val="00373B68"/>
    <w:rsid w:val="00373D92"/>
    <w:rsid w:val="00373E37"/>
    <w:rsid w:val="003743BF"/>
    <w:rsid w:val="00374710"/>
    <w:rsid w:val="00374CF0"/>
    <w:rsid w:val="00374E99"/>
    <w:rsid w:val="00375430"/>
    <w:rsid w:val="00375616"/>
    <w:rsid w:val="003759CE"/>
    <w:rsid w:val="00375AD3"/>
    <w:rsid w:val="00376072"/>
    <w:rsid w:val="00376080"/>
    <w:rsid w:val="003760CE"/>
    <w:rsid w:val="00376145"/>
    <w:rsid w:val="003764AF"/>
    <w:rsid w:val="003765E7"/>
    <w:rsid w:val="00376A00"/>
    <w:rsid w:val="00376B23"/>
    <w:rsid w:val="00376CCF"/>
    <w:rsid w:val="00376D4F"/>
    <w:rsid w:val="00376EDD"/>
    <w:rsid w:val="0037712F"/>
    <w:rsid w:val="00377176"/>
    <w:rsid w:val="003771F2"/>
    <w:rsid w:val="003776B1"/>
    <w:rsid w:val="003776F6"/>
    <w:rsid w:val="00377818"/>
    <w:rsid w:val="00377855"/>
    <w:rsid w:val="00377995"/>
    <w:rsid w:val="00377C09"/>
    <w:rsid w:val="00377C80"/>
    <w:rsid w:val="00377C90"/>
    <w:rsid w:val="00377ED3"/>
    <w:rsid w:val="00377F08"/>
    <w:rsid w:val="00377FFC"/>
    <w:rsid w:val="0038009E"/>
    <w:rsid w:val="00381021"/>
    <w:rsid w:val="0038103D"/>
    <w:rsid w:val="0038170B"/>
    <w:rsid w:val="0038179B"/>
    <w:rsid w:val="003818AF"/>
    <w:rsid w:val="00381BDE"/>
    <w:rsid w:val="00381FBF"/>
    <w:rsid w:val="00382071"/>
    <w:rsid w:val="00382D97"/>
    <w:rsid w:val="0038350A"/>
    <w:rsid w:val="00383814"/>
    <w:rsid w:val="0038393F"/>
    <w:rsid w:val="00383978"/>
    <w:rsid w:val="003839DB"/>
    <w:rsid w:val="00383ECB"/>
    <w:rsid w:val="00383F36"/>
    <w:rsid w:val="00384775"/>
    <w:rsid w:val="0038487D"/>
    <w:rsid w:val="00384BC5"/>
    <w:rsid w:val="0038516C"/>
    <w:rsid w:val="003853D7"/>
    <w:rsid w:val="003857F5"/>
    <w:rsid w:val="003859EB"/>
    <w:rsid w:val="00385AC7"/>
    <w:rsid w:val="00385C2C"/>
    <w:rsid w:val="00386438"/>
    <w:rsid w:val="003868C2"/>
    <w:rsid w:val="00386980"/>
    <w:rsid w:val="0038698B"/>
    <w:rsid w:val="003869F6"/>
    <w:rsid w:val="00386A40"/>
    <w:rsid w:val="00386BE3"/>
    <w:rsid w:val="00386BF8"/>
    <w:rsid w:val="00386C5E"/>
    <w:rsid w:val="00386D45"/>
    <w:rsid w:val="00386D50"/>
    <w:rsid w:val="00386EA2"/>
    <w:rsid w:val="00386EEE"/>
    <w:rsid w:val="003877C7"/>
    <w:rsid w:val="003877E0"/>
    <w:rsid w:val="0039030D"/>
    <w:rsid w:val="00390660"/>
    <w:rsid w:val="0039072D"/>
    <w:rsid w:val="0039075E"/>
    <w:rsid w:val="00390846"/>
    <w:rsid w:val="00390AF4"/>
    <w:rsid w:val="00390C9F"/>
    <w:rsid w:val="00390D41"/>
    <w:rsid w:val="003918B3"/>
    <w:rsid w:val="00391BA5"/>
    <w:rsid w:val="00391E82"/>
    <w:rsid w:val="00392A0A"/>
    <w:rsid w:val="00392D1F"/>
    <w:rsid w:val="00392E6D"/>
    <w:rsid w:val="00392EAE"/>
    <w:rsid w:val="0039315D"/>
    <w:rsid w:val="00393303"/>
    <w:rsid w:val="0039353A"/>
    <w:rsid w:val="00393CCA"/>
    <w:rsid w:val="00393D56"/>
    <w:rsid w:val="00393F8A"/>
    <w:rsid w:val="0039403E"/>
    <w:rsid w:val="003941C8"/>
    <w:rsid w:val="0039429C"/>
    <w:rsid w:val="003942C3"/>
    <w:rsid w:val="0039441D"/>
    <w:rsid w:val="0039444A"/>
    <w:rsid w:val="00394766"/>
    <w:rsid w:val="00394881"/>
    <w:rsid w:val="00395094"/>
    <w:rsid w:val="003950E5"/>
    <w:rsid w:val="003951BE"/>
    <w:rsid w:val="003952E1"/>
    <w:rsid w:val="0039556C"/>
    <w:rsid w:val="0039569B"/>
    <w:rsid w:val="0039576D"/>
    <w:rsid w:val="00395D31"/>
    <w:rsid w:val="003963ED"/>
    <w:rsid w:val="00396518"/>
    <w:rsid w:val="0039656F"/>
    <w:rsid w:val="00396653"/>
    <w:rsid w:val="003967F2"/>
    <w:rsid w:val="00396802"/>
    <w:rsid w:val="00396FBE"/>
    <w:rsid w:val="00397390"/>
    <w:rsid w:val="003A0132"/>
    <w:rsid w:val="003A01EB"/>
    <w:rsid w:val="003A058C"/>
    <w:rsid w:val="003A05BD"/>
    <w:rsid w:val="003A0679"/>
    <w:rsid w:val="003A0767"/>
    <w:rsid w:val="003A08CF"/>
    <w:rsid w:val="003A10C0"/>
    <w:rsid w:val="003A15BD"/>
    <w:rsid w:val="003A1974"/>
    <w:rsid w:val="003A1BCC"/>
    <w:rsid w:val="003A1F94"/>
    <w:rsid w:val="003A273F"/>
    <w:rsid w:val="003A29F8"/>
    <w:rsid w:val="003A2EE2"/>
    <w:rsid w:val="003A30E0"/>
    <w:rsid w:val="003A3243"/>
    <w:rsid w:val="003A37BF"/>
    <w:rsid w:val="003A397B"/>
    <w:rsid w:val="003A3ED9"/>
    <w:rsid w:val="003A3F7A"/>
    <w:rsid w:val="003A4007"/>
    <w:rsid w:val="003A4267"/>
    <w:rsid w:val="003A4592"/>
    <w:rsid w:val="003A486F"/>
    <w:rsid w:val="003A4874"/>
    <w:rsid w:val="003A48AF"/>
    <w:rsid w:val="003A49F8"/>
    <w:rsid w:val="003A4A55"/>
    <w:rsid w:val="003A4D38"/>
    <w:rsid w:val="003A5813"/>
    <w:rsid w:val="003A5871"/>
    <w:rsid w:val="003A5CFB"/>
    <w:rsid w:val="003A662D"/>
    <w:rsid w:val="003A6C13"/>
    <w:rsid w:val="003A6CD3"/>
    <w:rsid w:val="003A6DA3"/>
    <w:rsid w:val="003A6E05"/>
    <w:rsid w:val="003A7265"/>
    <w:rsid w:val="003A7354"/>
    <w:rsid w:val="003A75F8"/>
    <w:rsid w:val="003A7743"/>
    <w:rsid w:val="003A79EE"/>
    <w:rsid w:val="003A7BC3"/>
    <w:rsid w:val="003B014D"/>
    <w:rsid w:val="003B027A"/>
    <w:rsid w:val="003B02A6"/>
    <w:rsid w:val="003B0327"/>
    <w:rsid w:val="003B049C"/>
    <w:rsid w:val="003B04B7"/>
    <w:rsid w:val="003B079B"/>
    <w:rsid w:val="003B0804"/>
    <w:rsid w:val="003B09D5"/>
    <w:rsid w:val="003B0A8A"/>
    <w:rsid w:val="003B0B94"/>
    <w:rsid w:val="003B0D26"/>
    <w:rsid w:val="003B0D59"/>
    <w:rsid w:val="003B158E"/>
    <w:rsid w:val="003B17AF"/>
    <w:rsid w:val="003B1939"/>
    <w:rsid w:val="003B19A5"/>
    <w:rsid w:val="003B19E9"/>
    <w:rsid w:val="003B1C9E"/>
    <w:rsid w:val="003B1CE4"/>
    <w:rsid w:val="003B2469"/>
    <w:rsid w:val="003B2529"/>
    <w:rsid w:val="003B2880"/>
    <w:rsid w:val="003B293E"/>
    <w:rsid w:val="003B29C7"/>
    <w:rsid w:val="003B2B22"/>
    <w:rsid w:val="003B2CB7"/>
    <w:rsid w:val="003B3561"/>
    <w:rsid w:val="003B3671"/>
    <w:rsid w:val="003B37DB"/>
    <w:rsid w:val="003B3A26"/>
    <w:rsid w:val="003B407A"/>
    <w:rsid w:val="003B4749"/>
    <w:rsid w:val="003B4804"/>
    <w:rsid w:val="003B4E9E"/>
    <w:rsid w:val="003B4EC0"/>
    <w:rsid w:val="003B56B4"/>
    <w:rsid w:val="003B56DA"/>
    <w:rsid w:val="003B5838"/>
    <w:rsid w:val="003B5CEA"/>
    <w:rsid w:val="003B5D00"/>
    <w:rsid w:val="003B62BD"/>
    <w:rsid w:val="003B630C"/>
    <w:rsid w:val="003B636B"/>
    <w:rsid w:val="003B6525"/>
    <w:rsid w:val="003B7207"/>
    <w:rsid w:val="003B7300"/>
    <w:rsid w:val="003B742B"/>
    <w:rsid w:val="003B7674"/>
    <w:rsid w:val="003B786A"/>
    <w:rsid w:val="003B7D68"/>
    <w:rsid w:val="003B7E22"/>
    <w:rsid w:val="003C03F1"/>
    <w:rsid w:val="003C0A45"/>
    <w:rsid w:val="003C0CA4"/>
    <w:rsid w:val="003C0CC5"/>
    <w:rsid w:val="003C18BE"/>
    <w:rsid w:val="003C1DE6"/>
    <w:rsid w:val="003C2132"/>
    <w:rsid w:val="003C21B0"/>
    <w:rsid w:val="003C2357"/>
    <w:rsid w:val="003C2481"/>
    <w:rsid w:val="003C28BB"/>
    <w:rsid w:val="003C325D"/>
    <w:rsid w:val="003C3400"/>
    <w:rsid w:val="003C3537"/>
    <w:rsid w:val="003C3FBF"/>
    <w:rsid w:val="003C4180"/>
    <w:rsid w:val="003C4B05"/>
    <w:rsid w:val="003C4B17"/>
    <w:rsid w:val="003C4FD4"/>
    <w:rsid w:val="003C519C"/>
    <w:rsid w:val="003C5267"/>
    <w:rsid w:val="003C55B9"/>
    <w:rsid w:val="003C5778"/>
    <w:rsid w:val="003C5EA8"/>
    <w:rsid w:val="003C6003"/>
    <w:rsid w:val="003C6060"/>
    <w:rsid w:val="003C6576"/>
    <w:rsid w:val="003C65A4"/>
    <w:rsid w:val="003C65EA"/>
    <w:rsid w:val="003C660F"/>
    <w:rsid w:val="003C67C1"/>
    <w:rsid w:val="003C685A"/>
    <w:rsid w:val="003C6921"/>
    <w:rsid w:val="003C6D0F"/>
    <w:rsid w:val="003C6EA7"/>
    <w:rsid w:val="003C74E2"/>
    <w:rsid w:val="003C7C20"/>
    <w:rsid w:val="003C7CD5"/>
    <w:rsid w:val="003C7D20"/>
    <w:rsid w:val="003D03BE"/>
    <w:rsid w:val="003D04DF"/>
    <w:rsid w:val="003D04E6"/>
    <w:rsid w:val="003D079B"/>
    <w:rsid w:val="003D0923"/>
    <w:rsid w:val="003D0930"/>
    <w:rsid w:val="003D0C4D"/>
    <w:rsid w:val="003D0C90"/>
    <w:rsid w:val="003D0E86"/>
    <w:rsid w:val="003D13E4"/>
    <w:rsid w:val="003D15AF"/>
    <w:rsid w:val="003D16C0"/>
    <w:rsid w:val="003D1E64"/>
    <w:rsid w:val="003D1F06"/>
    <w:rsid w:val="003D2039"/>
    <w:rsid w:val="003D21DC"/>
    <w:rsid w:val="003D2941"/>
    <w:rsid w:val="003D2A6F"/>
    <w:rsid w:val="003D2BA8"/>
    <w:rsid w:val="003D2E39"/>
    <w:rsid w:val="003D2EB8"/>
    <w:rsid w:val="003D2F06"/>
    <w:rsid w:val="003D3309"/>
    <w:rsid w:val="003D37F9"/>
    <w:rsid w:val="003D38CF"/>
    <w:rsid w:val="003D398E"/>
    <w:rsid w:val="003D3E74"/>
    <w:rsid w:val="003D4305"/>
    <w:rsid w:val="003D430A"/>
    <w:rsid w:val="003D43CB"/>
    <w:rsid w:val="003D44CC"/>
    <w:rsid w:val="003D49DF"/>
    <w:rsid w:val="003D4B61"/>
    <w:rsid w:val="003D4E92"/>
    <w:rsid w:val="003D4EE0"/>
    <w:rsid w:val="003D4F9C"/>
    <w:rsid w:val="003D5080"/>
    <w:rsid w:val="003D54AA"/>
    <w:rsid w:val="003D55B3"/>
    <w:rsid w:val="003D56DE"/>
    <w:rsid w:val="003D584E"/>
    <w:rsid w:val="003D5A97"/>
    <w:rsid w:val="003D5AD0"/>
    <w:rsid w:val="003D5E58"/>
    <w:rsid w:val="003D5FB7"/>
    <w:rsid w:val="003D60B9"/>
    <w:rsid w:val="003D6A94"/>
    <w:rsid w:val="003D6D63"/>
    <w:rsid w:val="003D70A4"/>
    <w:rsid w:val="003D7158"/>
    <w:rsid w:val="003D719D"/>
    <w:rsid w:val="003D732F"/>
    <w:rsid w:val="003D76C6"/>
    <w:rsid w:val="003D7721"/>
    <w:rsid w:val="003D78B1"/>
    <w:rsid w:val="003D78C6"/>
    <w:rsid w:val="003D7959"/>
    <w:rsid w:val="003E0393"/>
    <w:rsid w:val="003E069F"/>
    <w:rsid w:val="003E072E"/>
    <w:rsid w:val="003E0996"/>
    <w:rsid w:val="003E0D01"/>
    <w:rsid w:val="003E0FF5"/>
    <w:rsid w:val="003E10BA"/>
    <w:rsid w:val="003E1121"/>
    <w:rsid w:val="003E12F0"/>
    <w:rsid w:val="003E137D"/>
    <w:rsid w:val="003E17C6"/>
    <w:rsid w:val="003E19E7"/>
    <w:rsid w:val="003E1CC8"/>
    <w:rsid w:val="003E23DF"/>
    <w:rsid w:val="003E2AA6"/>
    <w:rsid w:val="003E2B95"/>
    <w:rsid w:val="003E2BAD"/>
    <w:rsid w:val="003E2CCE"/>
    <w:rsid w:val="003E38F4"/>
    <w:rsid w:val="003E3A44"/>
    <w:rsid w:val="003E4357"/>
    <w:rsid w:val="003E4436"/>
    <w:rsid w:val="003E4663"/>
    <w:rsid w:val="003E4674"/>
    <w:rsid w:val="003E4B47"/>
    <w:rsid w:val="003E4B53"/>
    <w:rsid w:val="003E4C7A"/>
    <w:rsid w:val="003E4FA5"/>
    <w:rsid w:val="003E500B"/>
    <w:rsid w:val="003E5026"/>
    <w:rsid w:val="003E53C2"/>
    <w:rsid w:val="003E54D4"/>
    <w:rsid w:val="003E55B5"/>
    <w:rsid w:val="003E57B7"/>
    <w:rsid w:val="003E5894"/>
    <w:rsid w:val="003E58D4"/>
    <w:rsid w:val="003E5B49"/>
    <w:rsid w:val="003E5D54"/>
    <w:rsid w:val="003E6023"/>
    <w:rsid w:val="003E6030"/>
    <w:rsid w:val="003E648B"/>
    <w:rsid w:val="003E7061"/>
    <w:rsid w:val="003E7077"/>
    <w:rsid w:val="003E722B"/>
    <w:rsid w:val="003E740F"/>
    <w:rsid w:val="003E788F"/>
    <w:rsid w:val="003F0059"/>
    <w:rsid w:val="003F035B"/>
    <w:rsid w:val="003F099D"/>
    <w:rsid w:val="003F138F"/>
    <w:rsid w:val="003F14DC"/>
    <w:rsid w:val="003F1848"/>
    <w:rsid w:val="003F19EB"/>
    <w:rsid w:val="003F1CBE"/>
    <w:rsid w:val="003F1D85"/>
    <w:rsid w:val="003F1F1F"/>
    <w:rsid w:val="003F228F"/>
    <w:rsid w:val="003F2505"/>
    <w:rsid w:val="003F291F"/>
    <w:rsid w:val="003F2E10"/>
    <w:rsid w:val="003F2FA7"/>
    <w:rsid w:val="003F30DD"/>
    <w:rsid w:val="003F31FD"/>
    <w:rsid w:val="003F36D7"/>
    <w:rsid w:val="003F3A52"/>
    <w:rsid w:val="003F3BB5"/>
    <w:rsid w:val="003F3BF7"/>
    <w:rsid w:val="003F4153"/>
    <w:rsid w:val="003F42C3"/>
    <w:rsid w:val="003F4CBD"/>
    <w:rsid w:val="003F4F9C"/>
    <w:rsid w:val="003F514B"/>
    <w:rsid w:val="003F5B37"/>
    <w:rsid w:val="003F5B52"/>
    <w:rsid w:val="003F5C52"/>
    <w:rsid w:val="003F5FE2"/>
    <w:rsid w:val="003F694B"/>
    <w:rsid w:val="003F6B63"/>
    <w:rsid w:val="003F74F7"/>
    <w:rsid w:val="003F76B6"/>
    <w:rsid w:val="003F7CD9"/>
    <w:rsid w:val="003F7EEF"/>
    <w:rsid w:val="004002ED"/>
    <w:rsid w:val="004003CD"/>
    <w:rsid w:val="004004E0"/>
    <w:rsid w:val="004006C0"/>
    <w:rsid w:val="004006EC"/>
    <w:rsid w:val="0040075D"/>
    <w:rsid w:val="004008D7"/>
    <w:rsid w:val="00400F99"/>
    <w:rsid w:val="004013BC"/>
    <w:rsid w:val="00401957"/>
    <w:rsid w:val="00401B93"/>
    <w:rsid w:val="00401D2B"/>
    <w:rsid w:val="00402192"/>
    <w:rsid w:val="00402343"/>
    <w:rsid w:val="00402619"/>
    <w:rsid w:val="0040272C"/>
    <w:rsid w:val="00402E44"/>
    <w:rsid w:val="00402ED1"/>
    <w:rsid w:val="00402F2B"/>
    <w:rsid w:val="0040308E"/>
    <w:rsid w:val="004032CB"/>
    <w:rsid w:val="004032DB"/>
    <w:rsid w:val="00403909"/>
    <w:rsid w:val="00403A67"/>
    <w:rsid w:val="00403CDC"/>
    <w:rsid w:val="00403D5C"/>
    <w:rsid w:val="00403EEB"/>
    <w:rsid w:val="00403FB2"/>
    <w:rsid w:val="004040A6"/>
    <w:rsid w:val="004042C9"/>
    <w:rsid w:val="004044AF"/>
    <w:rsid w:val="0040454E"/>
    <w:rsid w:val="0040481F"/>
    <w:rsid w:val="0040492E"/>
    <w:rsid w:val="004050C7"/>
    <w:rsid w:val="004052FF"/>
    <w:rsid w:val="004053C2"/>
    <w:rsid w:val="00405A69"/>
    <w:rsid w:val="00405B03"/>
    <w:rsid w:val="00405D19"/>
    <w:rsid w:val="00406194"/>
    <w:rsid w:val="0040623F"/>
    <w:rsid w:val="00406995"/>
    <w:rsid w:val="00406C45"/>
    <w:rsid w:val="00406C4D"/>
    <w:rsid w:val="0040712A"/>
    <w:rsid w:val="00407464"/>
    <w:rsid w:val="00407475"/>
    <w:rsid w:val="004074C4"/>
    <w:rsid w:val="00407BB2"/>
    <w:rsid w:val="00410141"/>
    <w:rsid w:val="00410764"/>
    <w:rsid w:val="00410792"/>
    <w:rsid w:val="00410D0C"/>
    <w:rsid w:val="00410D7A"/>
    <w:rsid w:val="00410E52"/>
    <w:rsid w:val="00410EA6"/>
    <w:rsid w:val="004110F0"/>
    <w:rsid w:val="00411624"/>
    <w:rsid w:val="0041184E"/>
    <w:rsid w:val="00411B0F"/>
    <w:rsid w:val="00411DF5"/>
    <w:rsid w:val="0041212B"/>
    <w:rsid w:val="00412599"/>
    <w:rsid w:val="0041260C"/>
    <w:rsid w:val="00412702"/>
    <w:rsid w:val="0041284F"/>
    <w:rsid w:val="00412F3A"/>
    <w:rsid w:val="00413116"/>
    <w:rsid w:val="00413122"/>
    <w:rsid w:val="00413326"/>
    <w:rsid w:val="00413383"/>
    <w:rsid w:val="00413472"/>
    <w:rsid w:val="00413BD5"/>
    <w:rsid w:val="00414116"/>
    <w:rsid w:val="00414214"/>
    <w:rsid w:val="004142BF"/>
    <w:rsid w:val="004145FE"/>
    <w:rsid w:val="00414BA3"/>
    <w:rsid w:val="00414F27"/>
    <w:rsid w:val="00414F92"/>
    <w:rsid w:val="004150FD"/>
    <w:rsid w:val="00415126"/>
    <w:rsid w:val="00415190"/>
    <w:rsid w:val="00415211"/>
    <w:rsid w:val="0041535E"/>
    <w:rsid w:val="0041577B"/>
    <w:rsid w:val="00415964"/>
    <w:rsid w:val="00415B52"/>
    <w:rsid w:val="004168CD"/>
    <w:rsid w:val="004169A6"/>
    <w:rsid w:val="00416BF5"/>
    <w:rsid w:val="00417103"/>
    <w:rsid w:val="00417884"/>
    <w:rsid w:val="00417B88"/>
    <w:rsid w:val="00417B91"/>
    <w:rsid w:val="00417CB8"/>
    <w:rsid w:val="00417E71"/>
    <w:rsid w:val="004200B7"/>
    <w:rsid w:val="00420273"/>
    <w:rsid w:val="004203F7"/>
    <w:rsid w:val="0042051A"/>
    <w:rsid w:val="004205EE"/>
    <w:rsid w:val="00420903"/>
    <w:rsid w:val="00420987"/>
    <w:rsid w:val="00420B01"/>
    <w:rsid w:val="00420EC0"/>
    <w:rsid w:val="00420F3D"/>
    <w:rsid w:val="00420F9B"/>
    <w:rsid w:val="00421698"/>
    <w:rsid w:val="00421748"/>
    <w:rsid w:val="00421A59"/>
    <w:rsid w:val="00421AF9"/>
    <w:rsid w:val="00422086"/>
    <w:rsid w:val="00422425"/>
    <w:rsid w:val="00422525"/>
    <w:rsid w:val="004226FC"/>
    <w:rsid w:val="00422BE3"/>
    <w:rsid w:val="00422CE2"/>
    <w:rsid w:val="004230F1"/>
    <w:rsid w:val="00423134"/>
    <w:rsid w:val="0042369A"/>
    <w:rsid w:val="004239F2"/>
    <w:rsid w:val="00423BD0"/>
    <w:rsid w:val="00423D51"/>
    <w:rsid w:val="0042417B"/>
    <w:rsid w:val="00424697"/>
    <w:rsid w:val="004246F4"/>
    <w:rsid w:val="00424BD4"/>
    <w:rsid w:val="0042516E"/>
    <w:rsid w:val="00425170"/>
    <w:rsid w:val="00425198"/>
    <w:rsid w:val="0042520A"/>
    <w:rsid w:val="00425551"/>
    <w:rsid w:val="00425718"/>
    <w:rsid w:val="00425B69"/>
    <w:rsid w:val="00425D52"/>
    <w:rsid w:val="004260B8"/>
    <w:rsid w:val="00426644"/>
    <w:rsid w:val="00426A38"/>
    <w:rsid w:val="0042711F"/>
    <w:rsid w:val="00427720"/>
    <w:rsid w:val="00427834"/>
    <w:rsid w:val="00427E0A"/>
    <w:rsid w:val="00427E5A"/>
    <w:rsid w:val="0043010E"/>
    <w:rsid w:val="00430117"/>
    <w:rsid w:val="0043046D"/>
    <w:rsid w:val="0043063A"/>
    <w:rsid w:val="00430870"/>
    <w:rsid w:val="00430E63"/>
    <w:rsid w:val="00431193"/>
    <w:rsid w:val="004311AF"/>
    <w:rsid w:val="0043149F"/>
    <w:rsid w:val="00431C1E"/>
    <w:rsid w:val="00432116"/>
    <w:rsid w:val="00432CCE"/>
    <w:rsid w:val="00432E4F"/>
    <w:rsid w:val="00432EED"/>
    <w:rsid w:val="00433136"/>
    <w:rsid w:val="004332D7"/>
    <w:rsid w:val="00433421"/>
    <w:rsid w:val="00433467"/>
    <w:rsid w:val="00433524"/>
    <w:rsid w:val="004336DC"/>
    <w:rsid w:val="004337FB"/>
    <w:rsid w:val="00433AB7"/>
    <w:rsid w:val="00433AEF"/>
    <w:rsid w:val="00433D6F"/>
    <w:rsid w:val="00433E92"/>
    <w:rsid w:val="00433F4A"/>
    <w:rsid w:val="00433F8F"/>
    <w:rsid w:val="0043410A"/>
    <w:rsid w:val="00434245"/>
    <w:rsid w:val="004343DE"/>
    <w:rsid w:val="004344BC"/>
    <w:rsid w:val="00434778"/>
    <w:rsid w:val="0043482B"/>
    <w:rsid w:val="0043495F"/>
    <w:rsid w:val="00434BCC"/>
    <w:rsid w:val="00434D46"/>
    <w:rsid w:val="00434DAF"/>
    <w:rsid w:val="004351DE"/>
    <w:rsid w:val="004352E4"/>
    <w:rsid w:val="004355E4"/>
    <w:rsid w:val="004357F3"/>
    <w:rsid w:val="00435D51"/>
    <w:rsid w:val="0043603D"/>
    <w:rsid w:val="00436170"/>
    <w:rsid w:val="004363D1"/>
    <w:rsid w:val="0043681E"/>
    <w:rsid w:val="00436972"/>
    <w:rsid w:val="00436AF9"/>
    <w:rsid w:val="00436FD2"/>
    <w:rsid w:val="004370A3"/>
    <w:rsid w:val="004373C3"/>
    <w:rsid w:val="004374A3"/>
    <w:rsid w:val="004376DB"/>
    <w:rsid w:val="004400A5"/>
    <w:rsid w:val="00440137"/>
    <w:rsid w:val="0044019B"/>
    <w:rsid w:val="004401AF"/>
    <w:rsid w:val="004402A4"/>
    <w:rsid w:val="0044032C"/>
    <w:rsid w:val="0044040E"/>
    <w:rsid w:val="004405B3"/>
    <w:rsid w:val="0044064C"/>
    <w:rsid w:val="00440A52"/>
    <w:rsid w:val="00440C62"/>
    <w:rsid w:val="00441199"/>
    <w:rsid w:val="00441307"/>
    <w:rsid w:val="004417B1"/>
    <w:rsid w:val="004419EA"/>
    <w:rsid w:val="00441A57"/>
    <w:rsid w:val="00442814"/>
    <w:rsid w:val="00442C39"/>
    <w:rsid w:val="0044302A"/>
    <w:rsid w:val="00443085"/>
    <w:rsid w:val="00443140"/>
    <w:rsid w:val="004439A3"/>
    <w:rsid w:val="00443E00"/>
    <w:rsid w:val="00443E24"/>
    <w:rsid w:val="00443E70"/>
    <w:rsid w:val="004440FA"/>
    <w:rsid w:val="00444289"/>
    <w:rsid w:val="00444298"/>
    <w:rsid w:val="00444393"/>
    <w:rsid w:val="004443E9"/>
    <w:rsid w:val="004443EF"/>
    <w:rsid w:val="004446C2"/>
    <w:rsid w:val="00444AFA"/>
    <w:rsid w:val="00444CF7"/>
    <w:rsid w:val="00444E74"/>
    <w:rsid w:val="004450CD"/>
    <w:rsid w:val="004450F6"/>
    <w:rsid w:val="0044528F"/>
    <w:rsid w:val="00445337"/>
    <w:rsid w:val="0044535F"/>
    <w:rsid w:val="004456D0"/>
    <w:rsid w:val="00445878"/>
    <w:rsid w:val="00445F5B"/>
    <w:rsid w:val="00446834"/>
    <w:rsid w:val="004468FA"/>
    <w:rsid w:val="00446AC5"/>
    <w:rsid w:val="00446D02"/>
    <w:rsid w:val="00446DE8"/>
    <w:rsid w:val="00446FD7"/>
    <w:rsid w:val="004472F8"/>
    <w:rsid w:val="00447476"/>
    <w:rsid w:val="00447517"/>
    <w:rsid w:val="00447884"/>
    <w:rsid w:val="00447AE0"/>
    <w:rsid w:val="0045017D"/>
    <w:rsid w:val="00450705"/>
    <w:rsid w:val="00450748"/>
    <w:rsid w:val="00450C86"/>
    <w:rsid w:val="00450D88"/>
    <w:rsid w:val="00450E64"/>
    <w:rsid w:val="00450EC3"/>
    <w:rsid w:val="00451B1A"/>
    <w:rsid w:val="00451BF1"/>
    <w:rsid w:val="00451DF0"/>
    <w:rsid w:val="00451F34"/>
    <w:rsid w:val="00451FFD"/>
    <w:rsid w:val="004523EB"/>
    <w:rsid w:val="004525A9"/>
    <w:rsid w:val="0045262F"/>
    <w:rsid w:val="0045270A"/>
    <w:rsid w:val="00452937"/>
    <w:rsid w:val="00452D8E"/>
    <w:rsid w:val="00453269"/>
    <w:rsid w:val="004538DB"/>
    <w:rsid w:val="00453B85"/>
    <w:rsid w:val="00453F6B"/>
    <w:rsid w:val="00453FE3"/>
    <w:rsid w:val="0045423E"/>
    <w:rsid w:val="00454605"/>
    <w:rsid w:val="00454982"/>
    <w:rsid w:val="00454AB5"/>
    <w:rsid w:val="00454ADD"/>
    <w:rsid w:val="00454BEA"/>
    <w:rsid w:val="00454D59"/>
    <w:rsid w:val="0045520F"/>
    <w:rsid w:val="004554D2"/>
    <w:rsid w:val="00455AA7"/>
    <w:rsid w:val="00455B4B"/>
    <w:rsid w:val="00455CCF"/>
    <w:rsid w:val="00455D32"/>
    <w:rsid w:val="00455FEA"/>
    <w:rsid w:val="0045620D"/>
    <w:rsid w:val="00456263"/>
    <w:rsid w:val="0045627E"/>
    <w:rsid w:val="00456761"/>
    <w:rsid w:val="00456E07"/>
    <w:rsid w:val="00457099"/>
    <w:rsid w:val="00457370"/>
    <w:rsid w:val="004573BF"/>
    <w:rsid w:val="004574EE"/>
    <w:rsid w:val="00457679"/>
    <w:rsid w:val="004579E4"/>
    <w:rsid w:val="00457AAE"/>
    <w:rsid w:val="00457CA7"/>
    <w:rsid w:val="00457E0F"/>
    <w:rsid w:val="00460421"/>
    <w:rsid w:val="004604E0"/>
    <w:rsid w:val="004608CC"/>
    <w:rsid w:val="00460949"/>
    <w:rsid w:val="004609F9"/>
    <w:rsid w:val="00460BF7"/>
    <w:rsid w:val="00460FD9"/>
    <w:rsid w:val="00461109"/>
    <w:rsid w:val="0046166D"/>
    <w:rsid w:val="004616A8"/>
    <w:rsid w:val="004616F2"/>
    <w:rsid w:val="00461D27"/>
    <w:rsid w:val="0046200D"/>
    <w:rsid w:val="004621A7"/>
    <w:rsid w:val="004623D5"/>
    <w:rsid w:val="0046268D"/>
    <w:rsid w:val="00462699"/>
    <w:rsid w:val="004627A0"/>
    <w:rsid w:val="00462B00"/>
    <w:rsid w:val="00462C7C"/>
    <w:rsid w:val="004630A4"/>
    <w:rsid w:val="004631BF"/>
    <w:rsid w:val="0046320D"/>
    <w:rsid w:val="004633E2"/>
    <w:rsid w:val="0046347D"/>
    <w:rsid w:val="00463929"/>
    <w:rsid w:val="00463E36"/>
    <w:rsid w:val="0046403E"/>
    <w:rsid w:val="00464096"/>
    <w:rsid w:val="00464104"/>
    <w:rsid w:val="004641A4"/>
    <w:rsid w:val="0046430F"/>
    <w:rsid w:val="004643EE"/>
    <w:rsid w:val="0046469F"/>
    <w:rsid w:val="004646F9"/>
    <w:rsid w:val="004647AD"/>
    <w:rsid w:val="00464D36"/>
    <w:rsid w:val="00464ED9"/>
    <w:rsid w:val="004653FE"/>
    <w:rsid w:val="00465924"/>
    <w:rsid w:val="00465BEE"/>
    <w:rsid w:val="00465C3B"/>
    <w:rsid w:val="00465EA4"/>
    <w:rsid w:val="0046662D"/>
    <w:rsid w:val="004666EA"/>
    <w:rsid w:val="004669A2"/>
    <w:rsid w:val="00466A3F"/>
    <w:rsid w:val="00466B54"/>
    <w:rsid w:val="00466D69"/>
    <w:rsid w:val="00467512"/>
    <w:rsid w:val="00467645"/>
    <w:rsid w:val="004679C9"/>
    <w:rsid w:val="00467DF2"/>
    <w:rsid w:val="00467F05"/>
    <w:rsid w:val="0047015D"/>
    <w:rsid w:val="004704B2"/>
    <w:rsid w:val="0047056D"/>
    <w:rsid w:val="00470985"/>
    <w:rsid w:val="00471323"/>
    <w:rsid w:val="00471380"/>
    <w:rsid w:val="00471D06"/>
    <w:rsid w:val="00471EBD"/>
    <w:rsid w:val="00471F8B"/>
    <w:rsid w:val="0047208C"/>
    <w:rsid w:val="0047225A"/>
    <w:rsid w:val="004722DD"/>
    <w:rsid w:val="0047271F"/>
    <w:rsid w:val="00472A99"/>
    <w:rsid w:val="00472C1E"/>
    <w:rsid w:val="00473177"/>
    <w:rsid w:val="00473364"/>
    <w:rsid w:val="004736F8"/>
    <w:rsid w:val="00474536"/>
    <w:rsid w:val="00474683"/>
    <w:rsid w:val="00474CB1"/>
    <w:rsid w:val="004750E8"/>
    <w:rsid w:val="004751E9"/>
    <w:rsid w:val="004751EC"/>
    <w:rsid w:val="00475269"/>
    <w:rsid w:val="004753BE"/>
    <w:rsid w:val="004753C8"/>
    <w:rsid w:val="0047579C"/>
    <w:rsid w:val="004759B9"/>
    <w:rsid w:val="00475C54"/>
    <w:rsid w:val="00476370"/>
    <w:rsid w:val="004768CB"/>
    <w:rsid w:val="00476C13"/>
    <w:rsid w:val="00476CCB"/>
    <w:rsid w:val="0047708A"/>
    <w:rsid w:val="00477174"/>
    <w:rsid w:val="0047745B"/>
    <w:rsid w:val="00477639"/>
    <w:rsid w:val="00477762"/>
    <w:rsid w:val="00477861"/>
    <w:rsid w:val="004778CE"/>
    <w:rsid w:val="004779B7"/>
    <w:rsid w:val="00477CA4"/>
    <w:rsid w:val="00477F1F"/>
    <w:rsid w:val="00477FC3"/>
    <w:rsid w:val="00480290"/>
    <w:rsid w:val="0048029F"/>
    <w:rsid w:val="00480720"/>
    <w:rsid w:val="004808F9"/>
    <w:rsid w:val="004808FE"/>
    <w:rsid w:val="00480922"/>
    <w:rsid w:val="00480B52"/>
    <w:rsid w:val="00480D42"/>
    <w:rsid w:val="00480DBE"/>
    <w:rsid w:val="00480EC3"/>
    <w:rsid w:val="004818CE"/>
    <w:rsid w:val="00481C1E"/>
    <w:rsid w:val="00481FD0"/>
    <w:rsid w:val="00482261"/>
    <w:rsid w:val="004822E4"/>
    <w:rsid w:val="00482307"/>
    <w:rsid w:val="00482390"/>
    <w:rsid w:val="00482E9D"/>
    <w:rsid w:val="004830D8"/>
    <w:rsid w:val="00483BD5"/>
    <w:rsid w:val="00483C6F"/>
    <w:rsid w:val="00483E06"/>
    <w:rsid w:val="00484286"/>
    <w:rsid w:val="00484419"/>
    <w:rsid w:val="004846C5"/>
    <w:rsid w:val="00484AD4"/>
    <w:rsid w:val="00484E74"/>
    <w:rsid w:val="00485167"/>
    <w:rsid w:val="0048531A"/>
    <w:rsid w:val="004854A9"/>
    <w:rsid w:val="00485544"/>
    <w:rsid w:val="0048555E"/>
    <w:rsid w:val="00485992"/>
    <w:rsid w:val="004859DC"/>
    <w:rsid w:val="00485B9E"/>
    <w:rsid w:val="004861AE"/>
    <w:rsid w:val="004863FB"/>
    <w:rsid w:val="00486603"/>
    <w:rsid w:val="0048680F"/>
    <w:rsid w:val="00486840"/>
    <w:rsid w:val="0048687D"/>
    <w:rsid w:val="00486A32"/>
    <w:rsid w:val="00486A59"/>
    <w:rsid w:val="00486C0F"/>
    <w:rsid w:val="00486D8D"/>
    <w:rsid w:val="00486EBE"/>
    <w:rsid w:val="00487358"/>
    <w:rsid w:val="00487647"/>
    <w:rsid w:val="0048765A"/>
    <w:rsid w:val="00487932"/>
    <w:rsid w:val="004900D7"/>
    <w:rsid w:val="004904F2"/>
    <w:rsid w:val="00490548"/>
    <w:rsid w:val="00490853"/>
    <w:rsid w:val="004908EE"/>
    <w:rsid w:val="004909B7"/>
    <w:rsid w:val="00490A26"/>
    <w:rsid w:val="00490BAC"/>
    <w:rsid w:val="00490C09"/>
    <w:rsid w:val="00490D3E"/>
    <w:rsid w:val="00490D55"/>
    <w:rsid w:val="004917A6"/>
    <w:rsid w:val="004919C2"/>
    <w:rsid w:val="00491AE9"/>
    <w:rsid w:val="00491C00"/>
    <w:rsid w:val="00491F31"/>
    <w:rsid w:val="0049229D"/>
    <w:rsid w:val="004926FF"/>
    <w:rsid w:val="00492704"/>
    <w:rsid w:val="0049277E"/>
    <w:rsid w:val="004928E4"/>
    <w:rsid w:val="00492BD0"/>
    <w:rsid w:val="00492BEF"/>
    <w:rsid w:val="00492C15"/>
    <w:rsid w:val="00492CC8"/>
    <w:rsid w:val="004932A8"/>
    <w:rsid w:val="00493357"/>
    <w:rsid w:val="004934EA"/>
    <w:rsid w:val="00493947"/>
    <w:rsid w:val="00493A82"/>
    <w:rsid w:val="0049403A"/>
    <w:rsid w:val="004942BB"/>
    <w:rsid w:val="004946A3"/>
    <w:rsid w:val="004948E8"/>
    <w:rsid w:val="0049491E"/>
    <w:rsid w:val="00494B51"/>
    <w:rsid w:val="00494BE9"/>
    <w:rsid w:val="00494D1D"/>
    <w:rsid w:val="00494F9D"/>
    <w:rsid w:val="00495099"/>
    <w:rsid w:val="004951D0"/>
    <w:rsid w:val="004955B3"/>
    <w:rsid w:val="004959D7"/>
    <w:rsid w:val="00495BBB"/>
    <w:rsid w:val="0049692F"/>
    <w:rsid w:val="00496D7D"/>
    <w:rsid w:val="004970D2"/>
    <w:rsid w:val="0049740C"/>
    <w:rsid w:val="004978B3"/>
    <w:rsid w:val="00497A18"/>
    <w:rsid w:val="00497B56"/>
    <w:rsid w:val="00497B62"/>
    <w:rsid w:val="00497FE1"/>
    <w:rsid w:val="004A03B3"/>
    <w:rsid w:val="004A07AE"/>
    <w:rsid w:val="004A0A8E"/>
    <w:rsid w:val="004A0CC8"/>
    <w:rsid w:val="004A1389"/>
    <w:rsid w:val="004A13E1"/>
    <w:rsid w:val="004A146B"/>
    <w:rsid w:val="004A1594"/>
    <w:rsid w:val="004A166B"/>
    <w:rsid w:val="004A18A1"/>
    <w:rsid w:val="004A1A92"/>
    <w:rsid w:val="004A1CEA"/>
    <w:rsid w:val="004A1DDB"/>
    <w:rsid w:val="004A1DE1"/>
    <w:rsid w:val="004A1E77"/>
    <w:rsid w:val="004A2089"/>
    <w:rsid w:val="004A21A9"/>
    <w:rsid w:val="004A2425"/>
    <w:rsid w:val="004A263E"/>
    <w:rsid w:val="004A2691"/>
    <w:rsid w:val="004A28B5"/>
    <w:rsid w:val="004A2C9F"/>
    <w:rsid w:val="004A3064"/>
    <w:rsid w:val="004A33F6"/>
    <w:rsid w:val="004A3705"/>
    <w:rsid w:val="004A386B"/>
    <w:rsid w:val="004A39E5"/>
    <w:rsid w:val="004A3DB1"/>
    <w:rsid w:val="004A3F90"/>
    <w:rsid w:val="004A4341"/>
    <w:rsid w:val="004A464E"/>
    <w:rsid w:val="004A4729"/>
    <w:rsid w:val="004A49DB"/>
    <w:rsid w:val="004A4D86"/>
    <w:rsid w:val="004A4F80"/>
    <w:rsid w:val="004A50B9"/>
    <w:rsid w:val="004A5670"/>
    <w:rsid w:val="004A5BFA"/>
    <w:rsid w:val="004A5EA5"/>
    <w:rsid w:val="004A5F57"/>
    <w:rsid w:val="004A62C2"/>
    <w:rsid w:val="004A6C9A"/>
    <w:rsid w:val="004A6F65"/>
    <w:rsid w:val="004A709E"/>
    <w:rsid w:val="004A728A"/>
    <w:rsid w:val="004A740B"/>
    <w:rsid w:val="004A75DD"/>
    <w:rsid w:val="004A785C"/>
    <w:rsid w:val="004B0429"/>
    <w:rsid w:val="004B0785"/>
    <w:rsid w:val="004B0CDA"/>
    <w:rsid w:val="004B0F09"/>
    <w:rsid w:val="004B1615"/>
    <w:rsid w:val="004B19AD"/>
    <w:rsid w:val="004B1C93"/>
    <w:rsid w:val="004B1E06"/>
    <w:rsid w:val="004B2360"/>
    <w:rsid w:val="004B2370"/>
    <w:rsid w:val="004B24A7"/>
    <w:rsid w:val="004B2752"/>
    <w:rsid w:val="004B27CB"/>
    <w:rsid w:val="004B28FA"/>
    <w:rsid w:val="004B2DE7"/>
    <w:rsid w:val="004B2E16"/>
    <w:rsid w:val="004B31B1"/>
    <w:rsid w:val="004B32C9"/>
    <w:rsid w:val="004B3963"/>
    <w:rsid w:val="004B3A46"/>
    <w:rsid w:val="004B41AC"/>
    <w:rsid w:val="004B4AAC"/>
    <w:rsid w:val="004B4B6B"/>
    <w:rsid w:val="004B4D24"/>
    <w:rsid w:val="004B508E"/>
    <w:rsid w:val="004B516F"/>
    <w:rsid w:val="004B536A"/>
    <w:rsid w:val="004B5D86"/>
    <w:rsid w:val="004B5E5D"/>
    <w:rsid w:val="004B62F1"/>
    <w:rsid w:val="004B6392"/>
    <w:rsid w:val="004B6504"/>
    <w:rsid w:val="004B72A5"/>
    <w:rsid w:val="004B74A4"/>
    <w:rsid w:val="004B7915"/>
    <w:rsid w:val="004B7CB1"/>
    <w:rsid w:val="004B7CF5"/>
    <w:rsid w:val="004B7DCC"/>
    <w:rsid w:val="004B7E2C"/>
    <w:rsid w:val="004C0088"/>
    <w:rsid w:val="004C077B"/>
    <w:rsid w:val="004C08B9"/>
    <w:rsid w:val="004C08E6"/>
    <w:rsid w:val="004C0A45"/>
    <w:rsid w:val="004C0ADC"/>
    <w:rsid w:val="004C0C36"/>
    <w:rsid w:val="004C10E6"/>
    <w:rsid w:val="004C1145"/>
    <w:rsid w:val="004C1B7E"/>
    <w:rsid w:val="004C1EB7"/>
    <w:rsid w:val="004C2181"/>
    <w:rsid w:val="004C23EC"/>
    <w:rsid w:val="004C2771"/>
    <w:rsid w:val="004C27A8"/>
    <w:rsid w:val="004C2ADC"/>
    <w:rsid w:val="004C356C"/>
    <w:rsid w:val="004C35F6"/>
    <w:rsid w:val="004C35FD"/>
    <w:rsid w:val="004C38FB"/>
    <w:rsid w:val="004C43A7"/>
    <w:rsid w:val="004C455D"/>
    <w:rsid w:val="004C4CCB"/>
    <w:rsid w:val="004C4D06"/>
    <w:rsid w:val="004C4E93"/>
    <w:rsid w:val="004C5004"/>
    <w:rsid w:val="004C5255"/>
    <w:rsid w:val="004C5285"/>
    <w:rsid w:val="004C53F4"/>
    <w:rsid w:val="004C58AA"/>
    <w:rsid w:val="004C591C"/>
    <w:rsid w:val="004C5ACD"/>
    <w:rsid w:val="004C5E33"/>
    <w:rsid w:val="004C5FB7"/>
    <w:rsid w:val="004C6083"/>
    <w:rsid w:val="004C6190"/>
    <w:rsid w:val="004C69EC"/>
    <w:rsid w:val="004C6B6F"/>
    <w:rsid w:val="004C6DD6"/>
    <w:rsid w:val="004C6E3F"/>
    <w:rsid w:val="004C6FD8"/>
    <w:rsid w:val="004C6FEE"/>
    <w:rsid w:val="004C72ED"/>
    <w:rsid w:val="004C7441"/>
    <w:rsid w:val="004C744E"/>
    <w:rsid w:val="004C760A"/>
    <w:rsid w:val="004C7765"/>
    <w:rsid w:val="004C785A"/>
    <w:rsid w:val="004C7A89"/>
    <w:rsid w:val="004D025D"/>
    <w:rsid w:val="004D033E"/>
    <w:rsid w:val="004D03DD"/>
    <w:rsid w:val="004D05A5"/>
    <w:rsid w:val="004D0792"/>
    <w:rsid w:val="004D07E9"/>
    <w:rsid w:val="004D0D92"/>
    <w:rsid w:val="004D0E04"/>
    <w:rsid w:val="004D0E36"/>
    <w:rsid w:val="004D1299"/>
    <w:rsid w:val="004D1375"/>
    <w:rsid w:val="004D1484"/>
    <w:rsid w:val="004D19EF"/>
    <w:rsid w:val="004D1FD7"/>
    <w:rsid w:val="004D2061"/>
    <w:rsid w:val="004D216A"/>
    <w:rsid w:val="004D2638"/>
    <w:rsid w:val="004D281A"/>
    <w:rsid w:val="004D2D70"/>
    <w:rsid w:val="004D3182"/>
    <w:rsid w:val="004D3279"/>
    <w:rsid w:val="004D3A00"/>
    <w:rsid w:val="004D40BB"/>
    <w:rsid w:val="004D4260"/>
    <w:rsid w:val="004D4438"/>
    <w:rsid w:val="004D4AA5"/>
    <w:rsid w:val="004D4F51"/>
    <w:rsid w:val="004D504F"/>
    <w:rsid w:val="004D5297"/>
    <w:rsid w:val="004D535D"/>
    <w:rsid w:val="004D549B"/>
    <w:rsid w:val="004D56D3"/>
    <w:rsid w:val="004D5794"/>
    <w:rsid w:val="004D5B30"/>
    <w:rsid w:val="004D5B8A"/>
    <w:rsid w:val="004D5CBA"/>
    <w:rsid w:val="004D5CE0"/>
    <w:rsid w:val="004D5D19"/>
    <w:rsid w:val="004D6358"/>
    <w:rsid w:val="004D656A"/>
    <w:rsid w:val="004D6674"/>
    <w:rsid w:val="004D6BBD"/>
    <w:rsid w:val="004D6C98"/>
    <w:rsid w:val="004D6E58"/>
    <w:rsid w:val="004D6FDE"/>
    <w:rsid w:val="004D7065"/>
    <w:rsid w:val="004D71CD"/>
    <w:rsid w:val="004D73C1"/>
    <w:rsid w:val="004D7684"/>
    <w:rsid w:val="004D7806"/>
    <w:rsid w:val="004D78A7"/>
    <w:rsid w:val="004D797D"/>
    <w:rsid w:val="004D7CFF"/>
    <w:rsid w:val="004E036E"/>
    <w:rsid w:val="004E071F"/>
    <w:rsid w:val="004E077B"/>
    <w:rsid w:val="004E1517"/>
    <w:rsid w:val="004E15B7"/>
    <w:rsid w:val="004E15E5"/>
    <w:rsid w:val="004E1610"/>
    <w:rsid w:val="004E18B3"/>
    <w:rsid w:val="004E1F8A"/>
    <w:rsid w:val="004E204E"/>
    <w:rsid w:val="004E2269"/>
    <w:rsid w:val="004E238F"/>
    <w:rsid w:val="004E2945"/>
    <w:rsid w:val="004E2A9B"/>
    <w:rsid w:val="004E2BF0"/>
    <w:rsid w:val="004E32E9"/>
    <w:rsid w:val="004E3909"/>
    <w:rsid w:val="004E3D91"/>
    <w:rsid w:val="004E4178"/>
    <w:rsid w:val="004E45C9"/>
    <w:rsid w:val="004E45CA"/>
    <w:rsid w:val="004E495F"/>
    <w:rsid w:val="004E4EDE"/>
    <w:rsid w:val="004E4F60"/>
    <w:rsid w:val="004E541D"/>
    <w:rsid w:val="004E558A"/>
    <w:rsid w:val="004E5625"/>
    <w:rsid w:val="004E5C5C"/>
    <w:rsid w:val="004E5D51"/>
    <w:rsid w:val="004E5E8F"/>
    <w:rsid w:val="004E60FE"/>
    <w:rsid w:val="004E6244"/>
    <w:rsid w:val="004E6383"/>
    <w:rsid w:val="004E639C"/>
    <w:rsid w:val="004E66B5"/>
    <w:rsid w:val="004E66CA"/>
    <w:rsid w:val="004E683F"/>
    <w:rsid w:val="004E68B1"/>
    <w:rsid w:val="004E6BF7"/>
    <w:rsid w:val="004E6BFF"/>
    <w:rsid w:val="004E6DE8"/>
    <w:rsid w:val="004E7525"/>
    <w:rsid w:val="004E7930"/>
    <w:rsid w:val="004E7AA7"/>
    <w:rsid w:val="004E7C85"/>
    <w:rsid w:val="004E7EC5"/>
    <w:rsid w:val="004E7F58"/>
    <w:rsid w:val="004E7F72"/>
    <w:rsid w:val="004E7F88"/>
    <w:rsid w:val="004F003A"/>
    <w:rsid w:val="004F06C6"/>
    <w:rsid w:val="004F0873"/>
    <w:rsid w:val="004F0AC6"/>
    <w:rsid w:val="004F0F61"/>
    <w:rsid w:val="004F132B"/>
    <w:rsid w:val="004F13EF"/>
    <w:rsid w:val="004F1579"/>
    <w:rsid w:val="004F15AF"/>
    <w:rsid w:val="004F183E"/>
    <w:rsid w:val="004F18DF"/>
    <w:rsid w:val="004F1AF5"/>
    <w:rsid w:val="004F1B1C"/>
    <w:rsid w:val="004F1E71"/>
    <w:rsid w:val="004F1EB1"/>
    <w:rsid w:val="004F21CD"/>
    <w:rsid w:val="004F22A7"/>
    <w:rsid w:val="004F2360"/>
    <w:rsid w:val="004F2445"/>
    <w:rsid w:val="004F2650"/>
    <w:rsid w:val="004F27B5"/>
    <w:rsid w:val="004F29DE"/>
    <w:rsid w:val="004F30AF"/>
    <w:rsid w:val="004F348E"/>
    <w:rsid w:val="004F4123"/>
    <w:rsid w:val="004F4191"/>
    <w:rsid w:val="004F46AF"/>
    <w:rsid w:val="004F4AA5"/>
    <w:rsid w:val="004F4B79"/>
    <w:rsid w:val="004F4D2D"/>
    <w:rsid w:val="004F4D4E"/>
    <w:rsid w:val="004F5411"/>
    <w:rsid w:val="004F559D"/>
    <w:rsid w:val="004F5BBA"/>
    <w:rsid w:val="004F5D71"/>
    <w:rsid w:val="004F5E9D"/>
    <w:rsid w:val="004F60AE"/>
    <w:rsid w:val="004F6490"/>
    <w:rsid w:val="004F667C"/>
    <w:rsid w:val="004F688F"/>
    <w:rsid w:val="004F6E8B"/>
    <w:rsid w:val="004F6F0E"/>
    <w:rsid w:val="004F6F1B"/>
    <w:rsid w:val="004F707F"/>
    <w:rsid w:val="004F73FC"/>
    <w:rsid w:val="004F7AD0"/>
    <w:rsid w:val="00500297"/>
    <w:rsid w:val="00500490"/>
    <w:rsid w:val="00500C95"/>
    <w:rsid w:val="005011F0"/>
    <w:rsid w:val="005012EF"/>
    <w:rsid w:val="005012F1"/>
    <w:rsid w:val="0050151B"/>
    <w:rsid w:val="0050163B"/>
    <w:rsid w:val="00501DB6"/>
    <w:rsid w:val="00502646"/>
    <w:rsid w:val="00502778"/>
    <w:rsid w:val="005027EB"/>
    <w:rsid w:val="005027F8"/>
    <w:rsid w:val="005028D0"/>
    <w:rsid w:val="00502D88"/>
    <w:rsid w:val="00502DAA"/>
    <w:rsid w:val="00503656"/>
    <w:rsid w:val="00503EB5"/>
    <w:rsid w:val="00503ED9"/>
    <w:rsid w:val="0050407C"/>
    <w:rsid w:val="0050464E"/>
    <w:rsid w:val="005048B3"/>
    <w:rsid w:val="00504A1A"/>
    <w:rsid w:val="00504B5A"/>
    <w:rsid w:val="005053DF"/>
    <w:rsid w:val="00505416"/>
    <w:rsid w:val="00505506"/>
    <w:rsid w:val="005056E1"/>
    <w:rsid w:val="00505830"/>
    <w:rsid w:val="00505981"/>
    <w:rsid w:val="00505B83"/>
    <w:rsid w:val="00505BAA"/>
    <w:rsid w:val="0050602E"/>
    <w:rsid w:val="00506309"/>
    <w:rsid w:val="00506332"/>
    <w:rsid w:val="00506F07"/>
    <w:rsid w:val="00506FB4"/>
    <w:rsid w:val="005070D6"/>
    <w:rsid w:val="00507108"/>
    <w:rsid w:val="005073F1"/>
    <w:rsid w:val="0050746C"/>
    <w:rsid w:val="005075F6"/>
    <w:rsid w:val="00507F34"/>
    <w:rsid w:val="00507F66"/>
    <w:rsid w:val="005102C3"/>
    <w:rsid w:val="00510A6B"/>
    <w:rsid w:val="00510EA9"/>
    <w:rsid w:val="005110C3"/>
    <w:rsid w:val="005111A8"/>
    <w:rsid w:val="00511541"/>
    <w:rsid w:val="005116D5"/>
    <w:rsid w:val="00511BC0"/>
    <w:rsid w:val="00511CB7"/>
    <w:rsid w:val="00511FD6"/>
    <w:rsid w:val="00512C4D"/>
    <w:rsid w:val="00512E06"/>
    <w:rsid w:val="00513002"/>
    <w:rsid w:val="00513345"/>
    <w:rsid w:val="00513709"/>
    <w:rsid w:val="005138CC"/>
    <w:rsid w:val="005138D3"/>
    <w:rsid w:val="00513A6C"/>
    <w:rsid w:val="00513C0F"/>
    <w:rsid w:val="00514143"/>
    <w:rsid w:val="0051454C"/>
    <w:rsid w:val="00514C99"/>
    <w:rsid w:val="00514E2D"/>
    <w:rsid w:val="0051517F"/>
    <w:rsid w:val="00515238"/>
    <w:rsid w:val="00515515"/>
    <w:rsid w:val="00515756"/>
    <w:rsid w:val="00515E6F"/>
    <w:rsid w:val="00516084"/>
    <w:rsid w:val="005161EE"/>
    <w:rsid w:val="0051675F"/>
    <w:rsid w:val="005167F4"/>
    <w:rsid w:val="00516876"/>
    <w:rsid w:val="00516B17"/>
    <w:rsid w:val="00516F72"/>
    <w:rsid w:val="00517552"/>
    <w:rsid w:val="00517783"/>
    <w:rsid w:val="005179A0"/>
    <w:rsid w:val="00517C87"/>
    <w:rsid w:val="00517E04"/>
    <w:rsid w:val="00520030"/>
    <w:rsid w:val="005208A5"/>
    <w:rsid w:val="0052093B"/>
    <w:rsid w:val="00520A0E"/>
    <w:rsid w:val="00521007"/>
    <w:rsid w:val="00521111"/>
    <w:rsid w:val="005213E2"/>
    <w:rsid w:val="005213E5"/>
    <w:rsid w:val="005215B1"/>
    <w:rsid w:val="00521B9C"/>
    <w:rsid w:val="00521BC3"/>
    <w:rsid w:val="00521C63"/>
    <w:rsid w:val="00521E1B"/>
    <w:rsid w:val="00522699"/>
    <w:rsid w:val="0052276E"/>
    <w:rsid w:val="00522932"/>
    <w:rsid w:val="00522CD6"/>
    <w:rsid w:val="00522DD5"/>
    <w:rsid w:val="00523050"/>
    <w:rsid w:val="00523516"/>
    <w:rsid w:val="0052378E"/>
    <w:rsid w:val="00523D06"/>
    <w:rsid w:val="00523E12"/>
    <w:rsid w:val="00524374"/>
    <w:rsid w:val="0052440F"/>
    <w:rsid w:val="0052443F"/>
    <w:rsid w:val="0052473E"/>
    <w:rsid w:val="00524D0F"/>
    <w:rsid w:val="0052525D"/>
    <w:rsid w:val="005252EA"/>
    <w:rsid w:val="0052572C"/>
    <w:rsid w:val="00525966"/>
    <w:rsid w:val="0052646F"/>
    <w:rsid w:val="005265F8"/>
    <w:rsid w:val="00526608"/>
    <w:rsid w:val="00526674"/>
    <w:rsid w:val="00526A71"/>
    <w:rsid w:val="00526D89"/>
    <w:rsid w:val="00527170"/>
    <w:rsid w:val="005272AF"/>
    <w:rsid w:val="005272BA"/>
    <w:rsid w:val="00527474"/>
    <w:rsid w:val="005274FC"/>
    <w:rsid w:val="00527601"/>
    <w:rsid w:val="00527631"/>
    <w:rsid w:val="00527884"/>
    <w:rsid w:val="005279FD"/>
    <w:rsid w:val="00527E0B"/>
    <w:rsid w:val="00527FD2"/>
    <w:rsid w:val="00530009"/>
    <w:rsid w:val="005303AD"/>
    <w:rsid w:val="00530576"/>
    <w:rsid w:val="00530724"/>
    <w:rsid w:val="00530819"/>
    <w:rsid w:val="0053086B"/>
    <w:rsid w:val="005308BC"/>
    <w:rsid w:val="00530B2E"/>
    <w:rsid w:val="00530BC7"/>
    <w:rsid w:val="005315C2"/>
    <w:rsid w:val="00531751"/>
    <w:rsid w:val="00531A81"/>
    <w:rsid w:val="00531D28"/>
    <w:rsid w:val="00531E1F"/>
    <w:rsid w:val="00531FC1"/>
    <w:rsid w:val="005324A5"/>
    <w:rsid w:val="0053253E"/>
    <w:rsid w:val="00532551"/>
    <w:rsid w:val="005325CA"/>
    <w:rsid w:val="00532942"/>
    <w:rsid w:val="00532EF6"/>
    <w:rsid w:val="005330D3"/>
    <w:rsid w:val="00533525"/>
    <w:rsid w:val="00533A39"/>
    <w:rsid w:val="00534582"/>
    <w:rsid w:val="00534673"/>
    <w:rsid w:val="00534680"/>
    <w:rsid w:val="005346A1"/>
    <w:rsid w:val="00534967"/>
    <w:rsid w:val="00534A04"/>
    <w:rsid w:val="00534D43"/>
    <w:rsid w:val="00534DD3"/>
    <w:rsid w:val="00535039"/>
    <w:rsid w:val="0053509B"/>
    <w:rsid w:val="005350C4"/>
    <w:rsid w:val="0053535D"/>
    <w:rsid w:val="0053552C"/>
    <w:rsid w:val="005359CF"/>
    <w:rsid w:val="00535A30"/>
    <w:rsid w:val="00535A58"/>
    <w:rsid w:val="00536206"/>
    <w:rsid w:val="005364EE"/>
    <w:rsid w:val="00536587"/>
    <w:rsid w:val="005368AF"/>
    <w:rsid w:val="0053695B"/>
    <w:rsid w:val="00536CD1"/>
    <w:rsid w:val="00536E6B"/>
    <w:rsid w:val="00536E87"/>
    <w:rsid w:val="005371E3"/>
    <w:rsid w:val="00537724"/>
    <w:rsid w:val="005377E2"/>
    <w:rsid w:val="0053785C"/>
    <w:rsid w:val="005400F1"/>
    <w:rsid w:val="0054010D"/>
    <w:rsid w:val="00540254"/>
    <w:rsid w:val="0054029C"/>
    <w:rsid w:val="005403A6"/>
    <w:rsid w:val="005403DB"/>
    <w:rsid w:val="00540402"/>
    <w:rsid w:val="00540593"/>
    <w:rsid w:val="005405D4"/>
    <w:rsid w:val="00540698"/>
    <w:rsid w:val="005409CF"/>
    <w:rsid w:val="00540C6A"/>
    <w:rsid w:val="00540E58"/>
    <w:rsid w:val="0054121D"/>
    <w:rsid w:val="00541333"/>
    <w:rsid w:val="0054156D"/>
    <w:rsid w:val="00541A6B"/>
    <w:rsid w:val="00541B05"/>
    <w:rsid w:val="00541CD2"/>
    <w:rsid w:val="00541CF1"/>
    <w:rsid w:val="00541F87"/>
    <w:rsid w:val="00542072"/>
    <w:rsid w:val="00542239"/>
    <w:rsid w:val="0054258F"/>
    <w:rsid w:val="005427B6"/>
    <w:rsid w:val="00542A44"/>
    <w:rsid w:val="00542DEE"/>
    <w:rsid w:val="00542F17"/>
    <w:rsid w:val="00543138"/>
    <w:rsid w:val="005434C0"/>
    <w:rsid w:val="005434CA"/>
    <w:rsid w:val="0054368B"/>
    <w:rsid w:val="00543BB5"/>
    <w:rsid w:val="00543E0C"/>
    <w:rsid w:val="0054414E"/>
    <w:rsid w:val="00544194"/>
    <w:rsid w:val="005448FB"/>
    <w:rsid w:val="00544DA9"/>
    <w:rsid w:val="00544E87"/>
    <w:rsid w:val="00545332"/>
    <w:rsid w:val="00545773"/>
    <w:rsid w:val="005457DC"/>
    <w:rsid w:val="00545A2C"/>
    <w:rsid w:val="00545EDC"/>
    <w:rsid w:val="005460AD"/>
    <w:rsid w:val="005460DF"/>
    <w:rsid w:val="00546255"/>
    <w:rsid w:val="0054688F"/>
    <w:rsid w:val="00546967"/>
    <w:rsid w:val="005469DE"/>
    <w:rsid w:val="00546CE6"/>
    <w:rsid w:val="00546DC8"/>
    <w:rsid w:val="00547032"/>
    <w:rsid w:val="0054704C"/>
    <w:rsid w:val="0054758B"/>
    <w:rsid w:val="00547766"/>
    <w:rsid w:val="005478B1"/>
    <w:rsid w:val="00547D9F"/>
    <w:rsid w:val="00547DD0"/>
    <w:rsid w:val="00547E10"/>
    <w:rsid w:val="0055009F"/>
    <w:rsid w:val="00550726"/>
    <w:rsid w:val="00550BEC"/>
    <w:rsid w:val="0055124F"/>
    <w:rsid w:val="005512FE"/>
    <w:rsid w:val="00551315"/>
    <w:rsid w:val="005513B1"/>
    <w:rsid w:val="005518DA"/>
    <w:rsid w:val="00551BBB"/>
    <w:rsid w:val="00551ED8"/>
    <w:rsid w:val="00551F41"/>
    <w:rsid w:val="00551F42"/>
    <w:rsid w:val="00552160"/>
    <w:rsid w:val="005521B2"/>
    <w:rsid w:val="0055252C"/>
    <w:rsid w:val="005527BA"/>
    <w:rsid w:val="005527BE"/>
    <w:rsid w:val="00552CF2"/>
    <w:rsid w:val="00552D72"/>
    <w:rsid w:val="00552ECA"/>
    <w:rsid w:val="005532CA"/>
    <w:rsid w:val="00553486"/>
    <w:rsid w:val="005535CF"/>
    <w:rsid w:val="005537C1"/>
    <w:rsid w:val="00553A7A"/>
    <w:rsid w:val="00553ADC"/>
    <w:rsid w:val="00553DC0"/>
    <w:rsid w:val="00553E90"/>
    <w:rsid w:val="005542E2"/>
    <w:rsid w:val="00554440"/>
    <w:rsid w:val="00554464"/>
    <w:rsid w:val="005544E0"/>
    <w:rsid w:val="00554598"/>
    <w:rsid w:val="00554824"/>
    <w:rsid w:val="00554865"/>
    <w:rsid w:val="00554B18"/>
    <w:rsid w:val="00554BFF"/>
    <w:rsid w:val="00554D34"/>
    <w:rsid w:val="0055507C"/>
    <w:rsid w:val="0055517E"/>
    <w:rsid w:val="0055550A"/>
    <w:rsid w:val="0055558D"/>
    <w:rsid w:val="0055583B"/>
    <w:rsid w:val="00555BE6"/>
    <w:rsid w:val="00555E5D"/>
    <w:rsid w:val="00555FCC"/>
    <w:rsid w:val="00556256"/>
    <w:rsid w:val="00556348"/>
    <w:rsid w:val="00556618"/>
    <w:rsid w:val="00556D9A"/>
    <w:rsid w:val="005576A0"/>
    <w:rsid w:val="005577AA"/>
    <w:rsid w:val="005579F2"/>
    <w:rsid w:val="00557D5D"/>
    <w:rsid w:val="00557E34"/>
    <w:rsid w:val="0056003A"/>
    <w:rsid w:val="0056005B"/>
    <w:rsid w:val="00560064"/>
    <w:rsid w:val="00560227"/>
    <w:rsid w:val="00560445"/>
    <w:rsid w:val="00560497"/>
    <w:rsid w:val="00560730"/>
    <w:rsid w:val="00560997"/>
    <w:rsid w:val="005614DE"/>
    <w:rsid w:val="005616FD"/>
    <w:rsid w:val="00561773"/>
    <w:rsid w:val="005618B8"/>
    <w:rsid w:val="00561A03"/>
    <w:rsid w:val="00561AD4"/>
    <w:rsid w:val="00561B4C"/>
    <w:rsid w:val="00561BB6"/>
    <w:rsid w:val="00561ED9"/>
    <w:rsid w:val="005624B9"/>
    <w:rsid w:val="00562751"/>
    <w:rsid w:val="00562929"/>
    <w:rsid w:val="0056318F"/>
    <w:rsid w:val="00563299"/>
    <w:rsid w:val="0056335A"/>
    <w:rsid w:val="00563693"/>
    <w:rsid w:val="005638A4"/>
    <w:rsid w:val="00563AF1"/>
    <w:rsid w:val="005641E1"/>
    <w:rsid w:val="0056460B"/>
    <w:rsid w:val="005648E9"/>
    <w:rsid w:val="00564C6B"/>
    <w:rsid w:val="00564CA0"/>
    <w:rsid w:val="00564E41"/>
    <w:rsid w:val="00565786"/>
    <w:rsid w:val="005657D0"/>
    <w:rsid w:val="005658E0"/>
    <w:rsid w:val="005659D3"/>
    <w:rsid w:val="005660A9"/>
    <w:rsid w:val="005668D4"/>
    <w:rsid w:val="00566A8B"/>
    <w:rsid w:val="00566F73"/>
    <w:rsid w:val="00567141"/>
    <w:rsid w:val="00567438"/>
    <w:rsid w:val="005676E3"/>
    <w:rsid w:val="00567F15"/>
    <w:rsid w:val="00567F5A"/>
    <w:rsid w:val="00567F6A"/>
    <w:rsid w:val="005706E2"/>
    <w:rsid w:val="005709A8"/>
    <w:rsid w:val="00570CBA"/>
    <w:rsid w:val="0057129F"/>
    <w:rsid w:val="0057190E"/>
    <w:rsid w:val="00571B49"/>
    <w:rsid w:val="00571D97"/>
    <w:rsid w:val="00572081"/>
    <w:rsid w:val="005724C0"/>
    <w:rsid w:val="00572600"/>
    <w:rsid w:val="00572779"/>
    <w:rsid w:val="005727CA"/>
    <w:rsid w:val="0057282B"/>
    <w:rsid w:val="005733D8"/>
    <w:rsid w:val="005733EA"/>
    <w:rsid w:val="005742A3"/>
    <w:rsid w:val="0057455F"/>
    <w:rsid w:val="00574813"/>
    <w:rsid w:val="00574943"/>
    <w:rsid w:val="00574B67"/>
    <w:rsid w:val="00574C36"/>
    <w:rsid w:val="00574C9A"/>
    <w:rsid w:val="00575469"/>
    <w:rsid w:val="0057561D"/>
    <w:rsid w:val="005757D2"/>
    <w:rsid w:val="005759F1"/>
    <w:rsid w:val="00575AC3"/>
    <w:rsid w:val="00575AFA"/>
    <w:rsid w:val="00576177"/>
    <w:rsid w:val="005762B8"/>
    <w:rsid w:val="00576681"/>
    <w:rsid w:val="005768E1"/>
    <w:rsid w:val="005770CF"/>
    <w:rsid w:val="005771F4"/>
    <w:rsid w:val="00577347"/>
    <w:rsid w:val="005773D0"/>
    <w:rsid w:val="005774FA"/>
    <w:rsid w:val="00577775"/>
    <w:rsid w:val="005777D3"/>
    <w:rsid w:val="0057791A"/>
    <w:rsid w:val="00577C9A"/>
    <w:rsid w:val="00577DA9"/>
    <w:rsid w:val="005802A0"/>
    <w:rsid w:val="00580664"/>
    <w:rsid w:val="005806A7"/>
    <w:rsid w:val="00580864"/>
    <w:rsid w:val="00580879"/>
    <w:rsid w:val="00580C87"/>
    <w:rsid w:val="00580E41"/>
    <w:rsid w:val="005811CB"/>
    <w:rsid w:val="00581966"/>
    <w:rsid w:val="00581D62"/>
    <w:rsid w:val="00581EEE"/>
    <w:rsid w:val="00582057"/>
    <w:rsid w:val="005820BC"/>
    <w:rsid w:val="00582177"/>
    <w:rsid w:val="005821A3"/>
    <w:rsid w:val="00582381"/>
    <w:rsid w:val="00582754"/>
    <w:rsid w:val="005829AD"/>
    <w:rsid w:val="005829D3"/>
    <w:rsid w:val="00582B23"/>
    <w:rsid w:val="00582C78"/>
    <w:rsid w:val="0058367E"/>
    <w:rsid w:val="00583817"/>
    <w:rsid w:val="0058391F"/>
    <w:rsid w:val="00583DE9"/>
    <w:rsid w:val="00583F12"/>
    <w:rsid w:val="00584035"/>
    <w:rsid w:val="0058436E"/>
    <w:rsid w:val="005844D6"/>
    <w:rsid w:val="005848C0"/>
    <w:rsid w:val="00584C7B"/>
    <w:rsid w:val="00584CE2"/>
    <w:rsid w:val="00584DD2"/>
    <w:rsid w:val="00584EE2"/>
    <w:rsid w:val="00585138"/>
    <w:rsid w:val="0058521F"/>
    <w:rsid w:val="00585277"/>
    <w:rsid w:val="005857BE"/>
    <w:rsid w:val="0058581E"/>
    <w:rsid w:val="0058591A"/>
    <w:rsid w:val="0058597B"/>
    <w:rsid w:val="0058615A"/>
    <w:rsid w:val="005862F8"/>
    <w:rsid w:val="0058637C"/>
    <w:rsid w:val="00586870"/>
    <w:rsid w:val="00586953"/>
    <w:rsid w:val="00586C36"/>
    <w:rsid w:val="00586F2D"/>
    <w:rsid w:val="005875EF"/>
    <w:rsid w:val="0058774F"/>
    <w:rsid w:val="0059016E"/>
    <w:rsid w:val="00590627"/>
    <w:rsid w:val="00590D3C"/>
    <w:rsid w:val="00590FA2"/>
    <w:rsid w:val="00591405"/>
    <w:rsid w:val="005914C0"/>
    <w:rsid w:val="005914FD"/>
    <w:rsid w:val="00591912"/>
    <w:rsid w:val="00591A15"/>
    <w:rsid w:val="00591AE7"/>
    <w:rsid w:val="00591B8A"/>
    <w:rsid w:val="00591C43"/>
    <w:rsid w:val="00591CAD"/>
    <w:rsid w:val="00591D5F"/>
    <w:rsid w:val="005921BD"/>
    <w:rsid w:val="00592460"/>
    <w:rsid w:val="0059249C"/>
    <w:rsid w:val="00592FBE"/>
    <w:rsid w:val="005931E5"/>
    <w:rsid w:val="00593321"/>
    <w:rsid w:val="0059347E"/>
    <w:rsid w:val="0059357A"/>
    <w:rsid w:val="00593868"/>
    <w:rsid w:val="0059395C"/>
    <w:rsid w:val="00593E8D"/>
    <w:rsid w:val="0059431B"/>
    <w:rsid w:val="005944B9"/>
    <w:rsid w:val="005946A2"/>
    <w:rsid w:val="0059493B"/>
    <w:rsid w:val="00594DD3"/>
    <w:rsid w:val="00594E7D"/>
    <w:rsid w:val="0059507D"/>
    <w:rsid w:val="0059516A"/>
    <w:rsid w:val="00595457"/>
    <w:rsid w:val="00595619"/>
    <w:rsid w:val="00595BAB"/>
    <w:rsid w:val="00595BBE"/>
    <w:rsid w:val="00595DA7"/>
    <w:rsid w:val="00595FD4"/>
    <w:rsid w:val="005961A1"/>
    <w:rsid w:val="00596230"/>
    <w:rsid w:val="00596308"/>
    <w:rsid w:val="005964F4"/>
    <w:rsid w:val="0059674A"/>
    <w:rsid w:val="00596983"/>
    <w:rsid w:val="00596B48"/>
    <w:rsid w:val="00596E31"/>
    <w:rsid w:val="00596F78"/>
    <w:rsid w:val="00597016"/>
    <w:rsid w:val="005970CD"/>
    <w:rsid w:val="00597517"/>
    <w:rsid w:val="00597D04"/>
    <w:rsid w:val="00597F31"/>
    <w:rsid w:val="005A018F"/>
    <w:rsid w:val="005A02E6"/>
    <w:rsid w:val="005A0506"/>
    <w:rsid w:val="005A07B4"/>
    <w:rsid w:val="005A0C90"/>
    <w:rsid w:val="005A1079"/>
    <w:rsid w:val="005A10C8"/>
    <w:rsid w:val="005A1300"/>
    <w:rsid w:val="005A13FE"/>
    <w:rsid w:val="005A1474"/>
    <w:rsid w:val="005A17DB"/>
    <w:rsid w:val="005A189D"/>
    <w:rsid w:val="005A196D"/>
    <w:rsid w:val="005A1A4E"/>
    <w:rsid w:val="005A297B"/>
    <w:rsid w:val="005A2991"/>
    <w:rsid w:val="005A2A24"/>
    <w:rsid w:val="005A2A41"/>
    <w:rsid w:val="005A2C57"/>
    <w:rsid w:val="005A2E7D"/>
    <w:rsid w:val="005A3271"/>
    <w:rsid w:val="005A328A"/>
    <w:rsid w:val="005A3591"/>
    <w:rsid w:val="005A380F"/>
    <w:rsid w:val="005A38CB"/>
    <w:rsid w:val="005A3C18"/>
    <w:rsid w:val="005A3C27"/>
    <w:rsid w:val="005A3EE9"/>
    <w:rsid w:val="005A4000"/>
    <w:rsid w:val="005A4124"/>
    <w:rsid w:val="005A488C"/>
    <w:rsid w:val="005A4A13"/>
    <w:rsid w:val="005A4AD9"/>
    <w:rsid w:val="005A4BA3"/>
    <w:rsid w:val="005A4FEC"/>
    <w:rsid w:val="005A5366"/>
    <w:rsid w:val="005A53F9"/>
    <w:rsid w:val="005A5CA6"/>
    <w:rsid w:val="005A5D64"/>
    <w:rsid w:val="005A6114"/>
    <w:rsid w:val="005A63DC"/>
    <w:rsid w:val="005A654B"/>
    <w:rsid w:val="005A6603"/>
    <w:rsid w:val="005A6755"/>
    <w:rsid w:val="005A6803"/>
    <w:rsid w:val="005A68A8"/>
    <w:rsid w:val="005A6F65"/>
    <w:rsid w:val="005A71E0"/>
    <w:rsid w:val="005A76EF"/>
    <w:rsid w:val="005A7794"/>
    <w:rsid w:val="005A79CC"/>
    <w:rsid w:val="005A7E32"/>
    <w:rsid w:val="005A7E34"/>
    <w:rsid w:val="005A7F3E"/>
    <w:rsid w:val="005B0002"/>
    <w:rsid w:val="005B0042"/>
    <w:rsid w:val="005B04C5"/>
    <w:rsid w:val="005B0553"/>
    <w:rsid w:val="005B06C3"/>
    <w:rsid w:val="005B0C57"/>
    <w:rsid w:val="005B0EC5"/>
    <w:rsid w:val="005B1498"/>
    <w:rsid w:val="005B16F5"/>
    <w:rsid w:val="005B17FF"/>
    <w:rsid w:val="005B190C"/>
    <w:rsid w:val="005B19CF"/>
    <w:rsid w:val="005B1CBE"/>
    <w:rsid w:val="005B214B"/>
    <w:rsid w:val="005B238A"/>
    <w:rsid w:val="005B2826"/>
    <w:rsid w:val="005B29CF"/>
    <w:rsid w:val="005B30F9"/>
    <w:rsid w:val="005B3370"/>
    <w:rsid w:val="005B3386"/>
    <w:rsid w:val="005B35D3"/>
    <w:rsid w:val="005B36E7"/>
    <w:rsid w:val="005B39CD"/>
    <w:rsid w:val="005B3D88"/>
    <w:rsid w:val="005B3EB1"/>
    <w:rsid w:val="005B4052"/>
    <w:rsid w:val="005B42EE"/>
    <w:rsid w:val="005B4649"/>
    <w:rsid w:val="005B46C1"/>
    <w:rsid w:val="005B499D"/>
    <w:rsid w:val="005B49C3"/>
    <w:rsid w:val="005B4DF6"/>
    <w:rsid w:val="005B5343"/>
    <w:rsid w:val="005B5533"/>
    <w:rsid w:val="005B5548"/>
    <w:rsid w:val="005B5564"/>
    <w:rsid w:val="005B5742"/>
    <w:rsid w:val="005B58C1"/>
    <w:rsid w:val="005B5B80"/>
    <w:rsid w:val="005B5FC7"/>
    <w:rsid w:val="005B62F2"/>
    <w:rsid w:val="005B6CFA"/>
    <w:rsid w:val="005B6D7B"/>
    <w:rsid w:val="005B6D98"/>
    <w:rsid w:val="005B6F82"/>
    <w:rsid w:val="005B7273"/>
    <w:rsid w:val="005B75EB"/>
    <w:rsid w:val="005B75F6"/>
    <w:rsid w:val="005B7919"/>
    <w:rsid w:val="005C00C9"/>
    <w:rsid w:val="005C0111"/>
    <w:rsid w:val="005C033F"/>
    <w:rsid w:val="005C0510"/>
    <w:rsid w:val="005C0643"/>
    <w:rsid w:val="005C07F1"/>
    <w:rsid w:val="005C0833"/>
    <w:rsid w:val="005C09FC"/>
    <w:rsid w:val="005C0A52"/>
    <w:rsid w:val="005C0D9D"/>
    <w:rsid w:val="005C0DD8"/>
    <w:rsid w:val="005C0FDE"/>
    <w:rsid w:val="005C1126"/>
    <w:rsid w:val="005C1333"/>
    <w:rsid w:val="005C1686"/>
    <w:rsid w:val="005C1972"/>
    <w:rsid w:val="005C19A6"/>
    <w:rsid w:val="005C1F0E"/>
    <w:rsid w:val="005C20A3"/>
    <w:rsid w:val="005C2AA8"/>
    <w:rsid w:val="005C2E66"/>
    <w:rsid w:val="005C2EB5"/>
    <w:rsid w:val="005C2F46"/>
    <w:rsid w:val="005C2F88"/>
    <w:rsid w:val="005C3156"/>
    <w:rsid w:val="005C339B"/>
    <w:rsid w:val="005C3736"/>
    <w:rsid w:val="005C3A38"/>
    <w:rsid w:val="005C3C2B"/>
    <w:rsid w:val="005C4CBA"/>
    <w:rsid w:val="005C4D7D"/>
    <w:rsid w:val="005C4FCA"/>
    <w:rsid w:val="005C580E"/>
    <w:rsid w:val="005C5946"/>
    <w:rsid w:val="005C5A16"/>
    <w:rsid w:val="005C5D6B"/>
    <w:rsid w:val="005C5F71"/>
    <w:rsid w:val="005C601E"/>
    <w:rsid w:val="005C60FE"/>
    <w:rsid w:val="005C682E"/>
    <w:rsid w:val="005C683A"/>
    <w:rsid w:val="005C6D2A"/>
    <w:rsid w:val="005C6E22"/>
    <w:rsid w:val="005C7332"/>
    <w:rsid w:val="005C7581"/>
    <w:rsid w:val="005C79C2"/>
    <w:rsid w:val="005C7EF2"/>
    <w:rsid w:val="005C7FC5"/>
    <w:rsid w:val="005D000F"/>
    <w:rsid w:val="005D0100"/>
    <w:rsid w:val="005D05EC"/>
    <w:rsid w:val="005D0FE8"/>
    <w:rsid w:val="005D11B9"/>
    <w:rsid w:val="005D123D"/>
    <w:rsid w:val="005D17C4"/>
    <w:rsid w:val="005D17D1"/>
    <w:rsid w:val="005D17D8"/>
    <w:rsid w:val="005D183E"/>
    <w:rsid w:val="005D184E"/>
    <w:rsid w:val="005D1E60"/>
    <w:rsid w:val="005D2238"/>
    <w:rsid w:val="005D2275"/>
    <w:rsid w:val="005D233B"/>
    <w:rsid w:val="005D24B6"/>
    <w:rsid w:val="005D2700"/>
    <w:rsid w:val="005D27E6"/>
    <w:rsid w:val="005D2BB5"/>
    <w:rsid w:val="005D302D"/>
    <w:rsid w:val="005D32E6"/>
    <w:rsid w:val="005D3382"/>
    <w:rsid w:val="005D33A2"/>
    <w:rsid w:val="005D33BF"/>
    <w:rsid w:val="005D3425"/>
    <w:rsid w:val="005D34EC"/>
    <w:rsid w:val="005D3520"/>
    <w:rsid w:val="005D3814"/>
    <w:rsid w:val="005D3852"/>
    <w:rsid w:val="005D38F5"/>
    <w:rsid w:val="005D39B4"/>
    <w:rsid w:val="005D3B7D"/>
    <w:rsid w:val="005D4181"/>
    <w:rsid w:val="005D43FF"/>
    <w:rsid w:val="005D4455"/>
    <w:rsid w:val="005D473A"/>
    <w:rsid w:val="005D49FD"/>
    <w:rsid w:val="005D5203"/>
    <w:rsid w:val="005D52CF"/>
    <w:rsid w:val="005D53C7"/>
    <w:rsid w:val="005D5649"/>
    <w:rsid w:val="005D5795"/>
    <w:rsid w:val="005D5873"/>
    <w:rsid w:val="005D589F"/>
    <w:rsid w:val="005D598A"/>
    <w:rsid w:val="005D59A0"/>
    <w:rsid w:val="005D63FA"/>
    <w:rsid w:val="005D6445"/>
    <w:rsid w:val="005D644C"/>
    <w:rsid w:val="005D6713"/>
    <w:rsid w:val="005D6BA5"/>
    <w:rsid w:val="005D6DCA"/>
    <w:rsid w:val="005D7547"/>
    <w:rsid w:val="005D79F3"/>
    <w:rsid w:val="005D7AEE"/>
    <w:rsid w:val="005D7D8E"/>
    <w:rsid w:val="005D7F3D"/>
    <w:rsid w:val="005E01F6"/>
    <w:rsid w:val="005E03B0"/>
    <w:rsid w:val="005E0B01"/>
    <w:rsid w:val="005E0BD1"/>
    <w:rsid w:val="005E0F81"/>
    <w:rsid w:val="005E14F7"/>
    <w:rsid w:val="005E1817"/>
    <w:rsid w:val="005E183C"/>
    <w:rsid w:val="005E1F83"/>
    <w:rsid w:val="005E21ED"/>
    <w:rsid w:val="005E248D"/>
    <w:rsid w:val="005E27D7"/>
    <w:rsid w:val="005E2DCE"/>
    <w:rsid w:val="005E32E2"/>
    <w:rsid w:val="005E3804"/>
    <w:rsid w:val="005E392F"/>
    <w:rsid w:val="005E395B"/>
    <w:rsid w:val="005E3AFA"/>
    <w:rsid w:val="005E3C40"/>
    <w:rsid w:val="005E3D43"/>
    <w:rsid w:val="005E3FE9"/>
    <w:rsid w:val="005E40EA"/>
    <w:rsid w:val="005E43FE"/>
    <w:rsid w:val="005E4519"/>
    <w:rsid w:val="005E471D"/>
    <w:rsid w:val="005E4851"/>
    <w:rsid w:val="005E4B12"/>
    <w:rsid w:val="005E4DC3"/>
    <w:rsid w:val="005E4DEC"/>
    <w:rsid w:val="005E4FFC"/>
    <w:rsid w:val="005E57D0"/>
    <w:rsid w:val="005E5A95"/>
    <w:rsid w:val="005E5B70"/>
    <w:rsid w:val="005E5E1B"/>
    <w:rsid w:val="005E5EEF"/>
    <w:rsid w:val="005E5F16"/>
    <w:rsid w:val="005E6120"/>
    <w:rsid w:val="005E6814"/>
    <w:rsid w:val="005E6C0A"/>
    <w:rsid w:val="005E6F28"/>
    <w:rsid w:val="005E6F82"/>
    <w:rsid w:val="005E6FCD"/>
    <w:rsid w:val="005E6FD9"/>
    <w:rsid w:val="005E70A4"/>
    <w:rsid w:val="005E7632"/>
    <w:rsid w:val="005E779B"/>
    <w:rsid w:val="005E7BB3"/>
    <w:rsid w:val="005E7CEC"/>
    <w:rsid w:val="005E7D57"/>
    <w:rsid w:val="005E7D9C"/>
    <w:rsid w:val="005F01EC"/>
    <w:rsid w:val="005F020C"/>
    <w:rsid w:val="005F0361"/>
    <w:rsid w:val="005F042C"/>
    <w:rsid w:val="005F04B0"/>
    <w:rsid w:val="005F05EA"/>
    <w:rsid w:val="005F0623"/>
    <w:rsid w:val="005F0CFD"/>
    <w:rsid w:val="005F0D13"/>
    <w:rsid w:val="005F0D80"/>
    <w:rsid w:val="005F131A"/>
    <w:rsid w:val="005F1717"/>
    <w:rsid w:val="005F189D"/>
    <w:rsid w:val="005F1E7D"/>
    <w:rsid w:val="005F2BCB"/>
    <w:rsid w:val="005F2F5C"/>
    <w:rsid w:val="005F3272"/>
    <w:rsid w:val="005F3292"/>
    <w:rsid w:val="005F3A7C"/>
    <w:rsid w:val="005F3DA8"/>
    <w:rsid w:val="005F3F48"/>
    <w:rsid w:val="005F4186"/>
    <w:rsid w:val="005F4236"/>
    <w:rsid w:val="005F440D"/>
    <w:rsid w:val="005F4418"/>
    <w:rsid w:val="005F452D"/>
    <w:rsid w:val="005F458F"/>
    <w:rsid w:val="005F47A5"/>
    <w:rsid w:val="005F4998"/>
    <w:rsid w:val="005F4C7F"/>
    <w:rsid w:val="005F529A"/>
    <w:rsid w:val="005F534D"/>
    <w:rsid w:val="005F5647"/>
    <w:rsid w:val="005F5792"/>
    <w:rsid w:val="005F580C"/>
    <w:rsid w:val="005F58AE"/>
    <w:rsid w:val="005F58F0"/>
    <w:rsid w:val="005F5913"/>
    <w:rsid w:val="005F59FA"/>
    <w:rsid w:val="005F5AC1"/>
    <w:rsid w:val="005F5E70"/>
    <w:rsid w:val="005F607A"/>
    <w:rsid w:val="005F60E3"/>
    <w:rsid w:val="005F62BB"/>
    <w:rsid w:val="005F647C"/>
    <w:rsid w:val="005F6498"/>
    <w:rsid w:val="005F652B"/>
    <w:rsid w:val="005F6719"/>
    <w:rsid w:val="005F68F3"/>
    <w:rsid w:val="005F69EE"/>
    <w:rsid w:val="005F6BD2"/>
    <w:rsid w:val="005F6EEE"/>
    <w:rsid w:val="005F6FC8"/>
    <w:rsid w:val="005F7D24"/>
    <w:rsid w:val="0060012D"/>
    <w:rsid w:val="006003A8"/>
    <w:rsid w:val="0060044A"/>
    <w:rsid w:val="0060074A"/>
    <w:rsid w:val="00600827"/>
    <w:rsid w:val="00600A06"/>
    <w:rsid w:val="00600A51"/>
    <w:rsid w:val="00600DA8"/>
    <w:rsid w:val="00600FF1"/>
    <w:rsid w:val="0060103F"/>
    <w:rsid w:val="0060116E"/>
    <w:rsid w:val="006011C2"/>
    <w:rsid w:val="006012A4"/>
    <w:rsid w:val="00601336"/>
    <w:rsid w:val="0060157E"/>
    <w:rsid w:val="0060161F"/>
    <w:rsid w:val="0060162E"/>
    <w:rsid w:val="00601F3D"/>
    <w:rsid w:val="006024C3"/>
    <w:rsid w:val="0060273A"/>
    <w:rsid w:val="006028CA"/>
    <w:rsid w:val="00602996"/>
    <w:rsid w:val="00602A34"/>
    <w:rsid w:val="00602BF2"/>
    <w:rsid w:val="00602D67"/>
    <w:rsid w:val="00603082"/>
    <w:rsid w:val="006030FF"/>
    <w:rsid w:val="0060310C"/>
    <w:rsid w:val="00603312"/>
    <w:rsid w:val="006036BD"/>
    <w:rsid w:val="0060397C"/>
    <w:rsid w:val="00603A9E"/>
    <w:rsid w:val="00603AD2"/>
    <w:rsid w:val="00603CCC"/>
    <w:rsid w:val="00603F76"/>
    <w:rsid w:val="006040F9"/>
    <w:rsid w:val="006041BC"/>
    <w:rsid w:val="00604449"/>
    <w:rsid w:val="0060446A"/>
    <w:rsid w:val="00604879"/>
    <w:rsid w:val="006048A1"/>
    <w:rsid w:val="00604974"/>
    <w:rsid w:val="00604B17"/>
    <w:rsid w:val="00605219"/>
    <w:rsid w:val="0060564C"/>
    <w:rsid w:val="00605C99"/>
    <w:rsid w:val="00605EB2"/>
    <w:rsid w:val="0060604E"/>
    <w:rsid w:val="0060619E"/>
    <w:rsid w:val="00606231"/>
    <w:rsid w:val="0060635F"/>
    <w:rsid w:val="006063DB"/>
    <w:rsid w:val="00606C5B"/>
    <w:rsid w:val="00606CC5"/>
    <w:rsid w:val="00606FE9"/>
    <w:rsid w:val="00607115"/>
    <w:rsid w:val="00607351"/>
    <w:rsid w:val="006076A6"/>
    <w:rsid w:val="00607962"/>
    <w:rsid w:val="00607DF7"/>
    <w:rsid w:val="006108B3"/>
    <w:rsid w:val="00610FC7"/>
    <w:rsid w:val="0061112D"/>
    <w:rsid w:val="006111D1"/>
    <w:rsid w:val="006115D3"/>
    <w:rsid w:val="00611C5A"/>
    <w:rsid w:val="00611F57"/>
    <w:rsid w:val="006122CB"/>
    <w:rsid w:val="0061233E"/>
    <w:rsid w:val="00612559"/>
    <w:rsid w:val="006126BF"/>
    <w:rsid w:val="0061283C"/>
    <w:rsid w:val="00612BA2"/>
    <w:rsid w:val="00612D2C"/>
    <w:rsid w:val="00612D8B"/>
    <w:rsid w:val="00612E55"/>
    <w:rsid w:val="00612F33"/>
    <w:rsid w:val="00612FCD"/>
    <w:rsid w:val="006133EF"/>
    <w:rsid w:val="0061375F"/>
    <w:rsid w:val="00613C77"/>
    <w:rsid w:val="00613D77"/>
    <w:rsid w:val="00613E0C"/>
    <w:rsid w:val="00614746"/>
    <w:rsid w:val="006148CF"/>
    <w:rsid w:val="006149EF"/>
    <w:rsid w:val="00614F21"/>
    <w:rsid w:val="00614F2D"/>
    <w:rsid w:val="0061512E"/>
    <w:rsid w:val="006151E9"/>
    <w:rsid w:val="00615264"/>
    <w:rsid w:val="00615408"/>
    <w:rsid w:val="006155AD"/>
    <w:rsid w:val="0061595C"/>
    <w:rsid w:val="0061609F"/>
    <w:rsid w:val="00616336"/>
    <w:rsid w:val="006163B5"/>
    <w:rsid w:val="00616445"/>
    <w:rsid w:val="00616706"/>
    <w:rsid w:val="00616722"/>
    <w:rsid w:val="00616869"/>
    <w:rsid w:val="00616872"/>
    <w:rsid w:val="006168B7"/>
    <w:rsid w:val="00616922"/>
    <w:rsid w:val="00616D81"/>
    <w:rsid w:val="00616EAD"/>
    <w:rsid w:val="00616EF9"/>
    <w:rsid w:val="0061758A"/>
    <w:rsid w:val="0061783B"/>
    <w:rsid w:val="00617B9F"/>
    <w:rsid w:val="00617DDF"/>
    <w:rsid w:val="00620189"/>
    <w:rsid w:val="006202FE"/>
    <w:rsid w:val="006204B3"/>
    <w:rsid w:val="00620FAB"/>
    <w:rsid w:val="00620FE2"/>
    <w:rsid w:val="006214D0"/>
    <w:rsid w:val="00621696"/>
    <w:rsid w:val="0062172A"/>
    <w:rsid w:val="00621AF2"/>
    <w:rsid w:val="00621BDB"/>
    <w:rsid w:val="00621FAC"/>
    <w:rsid w:val="00621FFF"/>
    <w:rsid w:val="00622133"/>
    <w:rsid w:val="0062225A"/>
    <w:rsid w:val="006223DC"/>
    <w:rsid w:val="00622414"/>
    <w:rsid w:val="006230DB"/>
    <w:rsid w:val="00623270"/>
    <w:rsid w:val="006233FF"/>
    <w:rsid w:val="00623877"/>
    <w:rsid w:val="0062392D"/>
    <w:rsid w:val="00623C0E"/>
    <w:rsid w:val="00623C7F"/>
    <w:rsid w:val="00623DB1"/>
    <w:rsid w:val="00624188"/>
    <w:rsid w:val="006241A2"/>
    <w:rsid w:val="00624259"/>
    <w:rsid w:val="006242B9"/>
    <w:rsid w:val="006245B9"/>
    <w:rsid w:val="00624A50"/>
    <w:rsid w:val="006251F8"/>
    <w:rsid w:val="0062521B"/>
    <w:rsid w:val="00625279"/>
    <w:rsid w:val="00625481"/>
    <w:rsid w:val="00625A08"/>
    <w:rsid w:val="00625AEE"/>
    <w:rsid w:val="00625D70"/>
    <w:rsid w:val="0062609D"/>
    <w:rsid w:val="00626517"/>
    <w:rsid w:val="00626546"/>
    <w:rsid w:val="00626A80"/>
    <w:rsid w:val="00626B6A"/>
    <w:rsid w:val="00626C4C"/>
    <w:rsid w:val="00626CA8"/>
    <w:rsid w:val="006276D9"/>
    <w:rsid w:val="00627BB7"/>
    <w:rsid w:val="00630191"/>
    <w:rsid w:val="006304B7"/>
    <w:rsid w:val="006304D9"/>
    <w:rsid w:val="00630557"/>
    <w:rsid w:val="00630AEF"/>
    <w:rsid w:val="00630BF5"/>
    <w:rsid w:val="00630DAE"/>
    <w:rsid w:val="00630FBD"/>
    <w:rsid w:val="00630FCE"/>
    <w:rsid w:val="00631221"/>
    <w:rsid w:val="0063153A"/>
    <w:rsid w:val="00631556"/>
    <w:rsid w:val="0063186B"/>
    <w:rsid w:val="00631B99"/>
    <w:rsid w:val="00631E9C"/>
    <w:rsid w:val="006320F8"/>
    <w:rsid w:val="00632297"/>
    <w:rsid w:val="006328BA"/>
    <w:rsid w:val="0063290D"/>
    <w:rsid w:val="00632992"/>
    <w:rsid w:val="00632BA5"/>
    <w:rsid w:val="00632DC5"/>
    <w:rsid w:val="00632E2C"/>
    <w:rsid w:val="006333B0"/>
    <w:rsid w:val="00633425"/>
    <w:rsid w:val="00633792"/>
    <w:rsid w:val="0063382E"/>
    <w:rsid w:val="00633AAC"/>
    <w:rsid w:val="00633D05"/>
    <w:rsid w:val="00633D3F"/>
    <w:rsid w:val="006343F2"/>
    <w:rsid w:val="00634460"/>
    <w:rsid w:val="00634CAA"/>
    <w:rsid w:val="00634D4F"/>
    <w:rsid w:val="00634E87"/>
    <w:rsid w:val="0063565B"/>
    <w:rsid w:val="00635718"/>
    <w:rsid w:val="0063580B"/>
    <w:rsid w:val="00635AA3"/>
    <w:rsid w:val="00635BC3"/>
    <w:rsid w:val="00636048"/>
    <w:rsid w:val="006360B6"/>
    <w:rsid w:val="006360EF"/>
    <w:rsid w:val="00636128"/>
    <w:rsid w:val="006363A9"/>
    <w:rsid w:val="006364F8"/>
    <w:rsid w:val="006365BB"/>
    <w:rsid w:val="00636B0E"/>
    <w:rsid w:val="00636C14"/>
    <w:rsid w:val="00636F84"/>
    <w:rsid w:val="0063704D"/>
    <w:rsid w:val="00637066"/>
    <w:rsid w:val="006376EF"/>
    <w:rsid w:val="00637ACA"/>
    <w:rsid w:val="00637E6A"/>
    <w:rsid w:val="00640017"/>
    <w:rsid w:val="0064020D"/>
    <w:rsid w:val="006404C6"/>
    <w:rsid w:val="00640614"/>
    <w:rsid w:val="00640740"/>
    <w:rsid w:val="006409F7"/>
    <w:rsid w:val="006411BA"/>
    <w:rsid w:val="006413B2"/>
    <w:rsid w:val="00641887"/>
    <w:rsid w:val="0064193C"/>
    <w:rsid w:val="00641F67"/>
    <w:rsid w:val="0064225B"/>
    <w:rsid w:val="006423D1"/>
    <w:rsid w:val="006423D6"/>
    <w:rsid w:val="006426D8"/>
    <w:rsid w:val="006426EB"/>
    <w:rsid w:val="00642CEF"/>
    <w:rsid w:val="00642EB5"/>
    <w:rsid w:val="00642FDC"/>
    <w:rsid w:val="006434C7"/>
    <w:rsid w:val="00643BBB"/>
    <w:rsid w:val="00643F7E"/>
    <w:rsid w:val="0064461E"/>
    <w:rsid w:val="006448B4"/>
    <w:rsid w:val="00644AC8"/>
    <w:rsid w:val="00644BA1"/>
    <w:rsid w:val="00644CFC"/>
    <w:rsid w:val="00645070"/>
    <w:rsid w:val="00645436"/>
    <w:rsid w:val="00645450"/>
    <w:rsid w:val="00645451"/>
    <w:rsid w:val="00645754"/>
    <w:rsid w:val="006458E9"/>
    <w:rsid w:val="00645A78"/>
    <w:rsid w:val="00645B7D"/>
    <w:rsid w:val="00645D09"/>
    <w:rsid w:val="00646067"/>
    <w:rsid w:val="006460CA"/>
    <w:rsid w:val="00646187"/>
    <w:rsid w:val="00646675"/>
    <w:rsid w:val="00646701"/>
    <w:rsid w:val="00646795"/>
    <w:rsid w:val="00646C66"/>
    <w:rsid w:val="00646D6F"/>
    <w:rsid w:val="006470BC"/>
    <w:rsid w:val="00647178"/>
    <w:rsid w:val="006478DC"/>
    <w:rsid w:val="00647FD3"/>
    <w:rsid w:val="006500E1"/>
    <w:rsid w:val="006501AD"/>
    <w:rsid w:val="006501B1"/>
    <w:rsid w:val="006502CC"/>
    <w:rsid w:val="006504A5"/>
    <w:rsid w:val="00650669"/>
    <w:rsid w:val="00650842"/>
    <w:rsid w:val="00650BBC"/>
    <w:rsid w:val="00650C61"/>
    <w:rsid w:val="00650DD1"/>
    <w:rsid w:val="006512AD"/>
    <w:rsid w:val="006513B0"/>
    <w:rsid w:val="00651936"/>
    <w:rsid w:val="006519AA"/>
    <w:rsid w:val="00651AC1"/>
    <w:rsid w:val="00651AFD"/>
    <w:rsid w:val="00651CD1"/>
    <w:rsid w:val="00652144"/>
    <w:rsid w:val="006522AF"/>
    <w:rsid w:val="006525EB"/>
    <w:rsid w:val="00652601"/>
    <w:rsid w:val="00652AC2"/>
    <w:rsid w:val="00653045"/>
    <w:rsid w:val="00653387"/>
    <w:rsid w:val="00653493"/>
    <w:rsid w:val="006538A2"/>
    <w:rsid w:val="00653C30"/>
    <w:rsid w:val="00653FEC"/>
    <w:rsid w:val="006541C0"/>
    <w:rsid w:val="0065426E"/>
    <w:rsid w:val="0065430A"/>
    <w:rsid w:val="00654485"/>
    <w:rsid w:val="00654619"/>
    <w:rsid w:val="0065465A"/>
    <w:rsid w:val="00655226"/>
    <w:rsid w:val="00655228"/>
    <w:rsid w:val="00655378"/>
    <w:rsid w:val="00655469"/>
    <w:rsid w:val="006554E5"/>
    <w:rsid w:val="00655607"/>
    <w:rsid w:val="0065569F"/>
    <w:rsid w:val="006558F7"/>
    <w:rsid w:val="00655A4A"/>
    <w:rsid w:val="00655C96"/>
    <w:rsid w:val="00655DEC"/>
    <w:rsid w:val="00655E1A"/>
    <w:rsid w:val="00656034"/>
    <w:rsid w:val="00656081"/>
    <w:rsid w:val="0065612C"/>
    <w:rsid w:val="0065650E"/>
    <w:rsid w:val="00656CD9"/>
    <w:rsid w:val="00656E4A"/>
    <w:rsid w:val="00657058"/>
    <w:rsid w:val="006572A1"/>
    <w:rsid w:val="00657393"/>
    <w:rsid w:val="00657447"/>
    <w:rsid w:val="0065744E"/>
    <w:rsid w:val="006575A8"/>
    <w:rsid w:val="006575BE"/>
    <w:rsid w:val="00657670"/>
    <w:rsid w:val="006579DB"/>
    <w:rsid w:val="00657A87"/>
    <w:rsid w:val="00660361"/>
    <w:rsid w:val="00660406"/>
    <w:rsid w:val="00660BF1"/>
    <w:rsid w:val="00660C9D"/>
    <w:rsid w:val="00661904"/>
    <w:rsid w:val="0066190E"/>
    <w:rsid w:val="006619BB"/>
    <w:rsid w:val="00661F0E"/>
    <w:rsid w:val="006621AD"/>
    <w:rsid w:val="006622B1"/>
    <w:rsid w:val="006623C5"/>
    <w:rsid w:val="0066248F"/>
    <w:rsid w:val="00662BF6"/>
    <w:rsid w:val="00662E4E"/>
    <w:rsid w:val="00663302"/>
    <w:rsid w:val="006638AC"/>
    <w:rsid w:val="006638D0"/>
    <w:rsid w:val="00663BC2"/>
    <w:rsid w:val="00663CC3"/>
    <w:rsid w:val="00663D4D"/>
    <w:rsid w:val="00663D57"/>
    <w:rsid w:val="00663DEE"/>
    <w:rsid w:val="006640CD"/>
    <w:rsid w:val="006641A0"/>
    <w:rsid w:val="00664444"/>
    <w:rsid w:val="00664988"/>
    <w:rsid w:val="00664AE4"/>
    <w:rsid w:val="00664BA9"/>
    <w:rsid w:val="00664BD3"/>
    <w:rsid w:val="00664C87"/>
    <w:rsid w:val="00664D1A"/>
    <w:rsid w:val="00664D81"/>
    <w:rsid w:val="00664E57"/>
    <w:rsid w:val="00664F3B"/>
    <w:rsid w:val="00665290"/>
    <w:rsid w:val="0066534C"/>
    <w:rsid w:val="006655D2"/>
    <w:rsid w:val="006656A0"/>
    <w:rsid w:val="00665A1D"/>
    <w:rsid w:val="00665AC9"/>
    <w:rsid w:val="0066616A"/>
    <w:rsid w:val="0066635D"/>
    <w:rsid w:val="00666A14"/>
    <w:rsid w:val="00666BA7"/>
    <w:rsid w:val="00666D85"/>
    <w:rsid w:val="00667032"/>
    <w:rsid w:val="006670B5"/>
    <w:rsid w:val="006670EC"/>
    <w:rsid w:val="006673FA"/>
    <w:rsid w:val="0066742C"/>
    <w:rsid w:val="006675FD"/>
    <w:rsid w:val="006676BB"/>
    <w:rsid w:val="00667DFA"/>
    <w:rsid w:val="006700F9"/>
    <w:rsid w:val="006702AD"/>
    <w:rsid w:val="006705BA"/>
    <w:rsid w:val="00670941"/>
    <w:rsid w:val="00670947"/>
    <w:rsid w:val="00670A79"/>
    <w:rsid w:val="0067149E"/>
    <w:rsid w:val="00671658"/>
    <w:rsid w:val="00671702"/>
    <w:rsid w:val="00671739"/>
    <w:rsid w:val="0067191B"/>
    <w:rsid w:val="00671F9C"/>
    <w:rsid w:val="0067258C"/>
    <w:rsid w:val="00672DBF"/>
    <w:rsid w:val="00672DE7"/>
    <w:rsid w:val="00672EE2"/>
    <w:rsid w:val="00673237"/>
    <w:rsid w:val="00673309"/>
    <w:rsid w:val="00673B8C"/>
    <w:rsid w:val="006741B3"/>
    <w:rsid w:val="00674470"/>
    <w:rsid w:val="00674915"/>
    <w:rsid w:val="00674C77"/>
    <w:rsid w:val="00674F39"/>
    <w:rsid w:val="00675649"/>
    <w:rsid w:val="00675941"/>
    <w:rsid w:val="0067675F"/>
    <w:rsid w:val="00676B2B"/>
    <w:rsid w:val="00676D7E"/>
    <w:rsid w:val="00677364"/>
    <w:rsid w:val="00677471"/>
    <w:rsid w:val="006776CD"/>
    <w:rsid w:val="0067784D"/>
    <w:rsid w:val="00677899"/>
    <w:rsid w:val="00677C60"/>
    <w:rsid w:val="00677FC4"/>
    <w:rsid w:val="006804D3"/>
    <w:rsid w:val="00680CC7"/>
    <w:rsid w:val="00681079"/>
    <w:rsid w:val="006812B0"/>
    <w:rsid w:val="00681354"/>
    <w:rsid w:val="006813D4"/>
    <w:rsid w:val="00681420"/>
    <w:rsid w:val="00681BA6"/>
    <w:rsid w:val="00681BB2"/>
    <w:rsid w:val="00681EDE"/>
    <w:rsid w:val="00682111"/>
    <w:rsid w:val="0068267E"/>
    <w:rsid w:val="0068269A"/>
    <w:rsid w:val="00682965"/>
    <w:rsid w:val="00682AF2"/>
    <w:rsid w:val="0068348D"/>
    <w:rsid w:val="006834AF"/>
    <w:rsid w:val="00683FE4"/>
    <w:rsid w:val="0068403D"/>
    <w:rsid w:val="00684290"/>
    <w:rsid w:val="0068437F"/>
    <w:rsid w:val="0068451D"/>
    <w:rsid w:val="006849B8"/>
    <w:rsid w:val="00684B4B"/>
    <w:rsid w:val="00684C4F"/>
    <w:rsid w:val="00684D10"/>
    <w:rsid w:val="00684F23"/>
    <w:rsid w:val="0068526F"/>
    <w:rsid w:val="006852F5"/>
    <w:rsid w:val="00685353"/>
    <w:rsid w:val="00685D27"/>
    <w:rsid w:val="00685EB2"/>
    <w:rsid w:val="006863D2"/>
    <w:rsid w:val="006865B1"/>
    <w:rsid w:val="00686E20"/>
    <w:rsid w:val="006870CE"/>
    <w:rsid w:val="006871FF"/>
    <w:rsid w:val="006872C8"/>
    <w:rsid w:val="0068743C"/>
    <w:rsid w:val="00687776"/>
    <w:rsid w:val="0068777C"/>
    <w:rsid w:val="00687816"/>
    <w:rsid w:val="0068784E"/>
    <w:rsid w:val="006879FD"/>
    <w:rsid w:val="00690055"/>
    <w:rsid w:val="006902EE"/>
    <w:rsid w:val="0069032E"/>
    <w:rsid w:val="00690407"/>
    <w:rsid w:val="00690641"/>
    <w:rsid w:val="00690CE8"/>
    <w:rsid w:val="00691146"/>
    <w:rsid w:val="0069126C"/>
    <w:rsid w:val="006913CC"/>
    <w:rsid w:val="006914E7"/>
    <w:rsid w:val="00691713"/>
    <w:rsid w:val="006917C2"/>
    <w:rsid w:val="00691825"/>
    <w:rsid w:val="00691A35"/>
    <w:rsid w:val="00692297"/>
    <w:rsid w:val="00692435"/>
    <w:rsid w:val="0069246A"/>
    <w:rsid w:val="006926A7"/>
    <w:rsid w:val="0069274F"/>
    <w:rsid w:val="0069279A"/>
    <w:rsid w:val="00692859"/>
    <w:rsid w:val="00692CD6"/>
    <w:rsid w:val="00692DD7"/>
    <w:rsid w:val="00692E0C"/>
    <w:rsid w:val="006930EA"/>
    <w:rsid w:val="00693246"/>
    <w:rsid w:val="0069325D"/>
    <w:rsid w:val="00693863"/>
    <w:rsid w:val="00693C36"/>
    <w:rsid w:val="00693CFD"/>
    <w:rsid w:val="00693E0A"/>
    <w:rsid w:val="00693E85"/>
    <w:rsid w:val="00694070"/>
    <w:rsid w:val="0069408C"/>
    <w:rsid w:val="006940A9"/>
    <w:rsid w:val="006943A2"/>
    <w:rsid w:val="006943C1"/>
    <w:rsid w:val="006943DE"/>
    <w:rsid w:val="006944F8"/>
    <w:rsid w:val="006944FC"/>
    <w:rsid w:val="00694AE0"/>
    <w:rsid w:val="00694CDB"/>
    <w:rsid w:val="00694F2B"/>
    <w:rsid w:val="00694F37"/>
    <w:rsid w:val="00694F4D"/>
    <w:rsid w:val="00694F64"/>
    <w:rsid w:val="00695597"/>
    <w:rsid w:val="0069559E"/>
    <w:rsid w:val="00695856"/>
    <w:rsid w:val="0069589C"/>
    <w:rsid w:val="00695920"/>
    <w:rsid w:val="0069593F"/>
    <w:rsid w:val="00695AD5"/>
    <w:rsid w:val="00696681"/>
    <w:rsid w:val="00696CE7"/>
    <w:rsid w:val="00696D95"/>
    <w:rsid w:val="00696E7B"/>
    <w:rsid w:val="00696ED7"/>
    <w:rsid w:val="00697084"/>
    <w:rsid w:val="00697085"/>
    <w:rsid w:val="006971C4"/>
    <w:rsid w:val="006973BB"/>
    <w:rsid w:val="00697681"/>
    <w:rsid w:val="0069790E"/>
    <w:rsid w:val="006979F3"/>
    <w:rsid w:val="00697AD1"/>
    <w:rsid w:val="00697B5E"/>
    <w:rsid w:val="00697B73"/>
    <w:rsid w:val="00697D06"/>
    <w:rsid w:val="006A00E4"/>
    <w:rsid w:val="006A019A"/>
    <w:rsid w:val="006A0300"/>
    <w:rsid w:val="006A08ED"/>
    <w:rsid w:val="006A0976"/>
    <w:rsid w:val="006A0AC7"/>
    <w:rsid w:val="006A0BC2"/>
    <w:rsid w:val="006A0D80"/>
    <w:rsid w:val="006A0E03"/>
    <w:rsid w:val="006A1034"/>
    <w:rsid w:val="006A135F"/>
    <w:rsid w:val="006A13D6"/>
    <w:rsid w:val="006A152C"/>
    <w:rsid w:val="006A178E"/>
    <w:rsid w:val="006A198C"/>
    <w:rsid w:val="006A1AC5"/>
    <w:rsid w:val="006A1FF8"/>
    <w:rsid w:val="006A2278"/>
    <w:rsid w:val="006A2453"/>
    <w:rsid w:val="006A24B9"/>
    <w:rsid w:val="006A2BC8"/>
    <w:rsid w:val="006A2CC6"/>
    <w:rsid w:val="006A2D04"/>
    <w:rsid w:val="006A2DD0"/>
    <w:rsid w:val="006A3081"/>
    <w:rsid w:val="006A3195"/>
    <w:rsid w:val="006A3442"/>
    <w:rsid w:val="006A344E"/>
    <w:rsid w:val="006A3911"/>
    <w:rsid w:val="006A3D70"/>
    <w:rsid w:val="006A3F00"/>
    <w:rsid w:val="006A3F2E"/>
    <w:rsid w:val="006A406C"/>
    <w:rsid w:val="006A4531"/>
    <w:rsid w:val="006A47F6"/>
    <w:rsid w:val="006A4BB3"/>
    <w:rsid w:val="006A5095"/>
    <w:rsid w:val="006A54A7"/>
    <w:rsid w:val="006A54AC"/>
    <w:rsid w:val="006A5CF0"/>
    <w:rsid w:val="006A64E0"/>
    <w:rsid w:val="006A6527"/>
    <w:rsid w:val="006A6B91"/>
    <w:rsid w:val="006A6C12"/>
    <w:rsid w:val="006A6D35"/>
    <w:rsid w:val="006A6FF0"/>
    <w:rsid w:val="006A7388"/>
    <w:rsid w:val="006A7856"/>
    <w:rsid w:val="006A7CDF"/>
    <w:rsid w:val="006B02D4"/>
    <w:rsid w:val="006B05B4"/>
    <w:rsid w:val="006B0636"/>
    <w:rsid w:val="006B07A9"/>
    <w:rsid w:val="006B0AC3"/>
    <w:rsid w:val="006B0B18"/>
    <w:rsid w:val="006B0F2D"/>
    <w:rsid w:val="006B1078"/>
    <w:rsid w:val="006B10C2"/>
    <w:rsid w:val="006B117F"/>
    <w:rsid w:val="006B156F"/>
    <w:rsid w:val="006B15EC"/>
    <w:rsid w:val="006B1614"/>
    <w:rsid w:val="006B1880"/>
    <w:rsid w:val="006B18A5"/>
    <w:rsid w:val="006B1A83"/>
    <w:rsid w:val="006B1E6C"/>
    <w:rsid w:val="006B1EA1"/>
    <w:rsid w:val="006B1F86"/>
    <w:rsid w:val="006B2328"/>
    <w:rsid w:val="006B2674"/>
    <w:rsid w:val="006B280F"/>
    <w:rsid w:val="006B28B1"/>
    <w:rsid w:val="006B2E99"/>
    <w:rsid w:val="006B3652"/>
    <w:rsid w:val="006B3A52"/>
    <w:rsid w:val="006B3B0D"/>
    <w:rsid w:val="006B3B37"/>
    <w:rsid w:val="006B3B8C"/>
    <w:rsid w:val="006B3C8F"/>
    <w:rsid w:val="006B3DD6"/>
    <w:rsid w:val="006B4492"/>
    <w:rsid w:val="006B47A7"/>
    <w:rsid w:val="006B4A23"/>
    <w:rsid w:val="006B4A62"/>
    <w:rsid w:val="006B4B56"/>
    <w:rsid w:val="006B4D14"/>
    <w:rsid w:val="006B4D3B"/>
    <w:rsid w:val="006B4DD4"/>
    <w:rsid w:val="006B510C"/>
    <w:rsid w:val="006B5868"/>
    <w:rsid w:val="006B59CE"/>
    <w:rsid w:val="006B59EF"/>
    <w:rsid w:val="006B6092"/>
    <w:rsid w:val="006B620C"/>
    <w:rsid w:val="006B67D5"/>
    <w:rsid w:val="006B6A3A"/>
    <w:rsid w:val="006B731F"/>
    <w:rsid w:val="006B739A"/>
    <w:rsid w:val="006B7507"/>
    <w:rsid w:val="006B7799"/>
    <w:rsid w:val="006C0030"/>
    <w:rsid w:val="006C0261"/>
    <w:rsid w:val="006C0377"/>
    <w:rsid w:val="006C086A"/>
    <w:rsid w:val="006C0C09"/>
    <w:rsid w:val="006C0C5A"/>
    <w:rsid w:val="006C11B6"/>
    <w:rsid w:val="006C1619"/>
    <w:rsid w:val="006C196D"/>
    <w:rsid w:val="006C1D5F"/>
    <w:rsid w:val="006C20F2"/>
    <w:rsid w:val="006C26FD"/>
    <w:rsid w:val="006C288B"/>
    <w:rsid w:val="006C2BD5"/>
    <w:rsid w:val="006C33B2"/>
    <w:rsid w:val="006C38F4"/>
    <w:rsid w:val="006C402D"/>
    <w:rsid w:val="006C423A"/>
    <w:rsid w:val="006C4327"/>
    <w:rsid w:val="006C4667"/>
    <w:rsid w:val="006C4B2A"/>
    <w:rsid w:val="006C4EC8"/>
    <w:rsid w:val="006C4F60"/>
    <w:rsid w:val="006C51D0"/>
    <w:rsid w:val="006C52D3"/>
    <w:rsid w:val="006C5330"/>
    <w:rsid w:val="006C585C"/>
    <w:rsid w:val="006C5D05"/>
    <w:rsid w:val="006C6065"/>
    <w:rsid w:val="006C6141"/>
    <w:rsid w:val="006C620E"/>
    <w:rsid w:val="006C6276"/>
    <w:rsid w:val="006C6312"/>
    <w:rsid w:val="006C66CF"/>
    <w:rsid w:val="006C66DD"/>
    <w:rsid w:val="006C67FD"/>
    <w:rsid w:val="006C6B39"/>
    <w:rsid w:val="006C6E81"/>
    <w:rsid w:val="006C6F8A"/>
    <w:rsid w:val="006C7236"/>
    <w:rsid w:val="006C75D0"/>
    <w:rsid w:val="006C767C"/>
    <w:rsid w:val="006C769E"/>
    <w:rsid w:val="006C76A2"/>
    <w:rsid w:val="006C76CA"/>
    <w:rsid w:val="006C7B02"/>
    <w:rsid w:val="006C7F7E"/>
    <w:rsid w:val="006D03B1"/>
    <w:rsid w:val="006D0594"/>
    <w:rsid w:val="006D0751"/>
    <w:rsid w:val="006D0B91"/>
    <w:rsid w:val="006D0BEB"/>
    <w:rsid w:val="006D12B4"/>
    <w:rsid w:val="006D14C4"/>
    <w:rsid w:val="006D1594"/>
    <w:rsid w:val="006D1606"/>
    <w:rsid w:val="006D16FA"/>
    <w:rsid w:val="006D1B5B"/>
    <w:rsid w:val="006D1FDF"/>
    <w:rsid w:val="006D20CD"/>
    <w:rsid w:val="006D2191"/>
    <w:rsid w:val="006D2365"/>
    <w:rsid w:val="006D2438"/>
    <w:rsid w:val="006D27C4"/>
    <w:rsid w:val="006D281E"/>
    <w:rsid w:val="006D2C43"/>
    <w:rsid w:val="006D2DAE"/>
    <w:rsid w:val="006D3120"/>
    <w:rsid w:val="006D335F"/>
    <w:rsid w:val="006D3A57"/>
    <w:rsid w:val="006D3A6D"/>
    <w:rsid w:val="006D3BE7"/>
    <w:rsid w:val="006D3CF3"/>
    <w:rsid w:val="006D3E7D"/>
    <w:rsid w:val="006D4276"/>
    <w:rsid w:val="006D4527"/>
    <w:rsid w:val="006D459E"/>
    <w:rsid w:val="006D45D1"/>
    <w:rsid w:val="006D484E"/>
    <w:rsid w:val="006D48FB"/>
    <w:rsid w:val="006D4920"/>
    <w:rsid w:val="006D4A35"/>
    <w:rsid w:val="006D4FEB"/>
    <w:rsid w:val="006D4FFE"/>
    <w:rsid w:val="006D52FE"/>
    <w:rsid w:val="006D55C4"/>
    <w:rsid w:val="006D57F1"/>
    <w:rsid w:val="006D5C32"/>
    <w:rsid w:val="006D5D0F"/>
    <w:rsid w:val="006D5EB2"/>
    <w:rsid w:val="006D604A"/>
    <w:rsid w:val="006D607E"/>
    <w:rsid w:val="006D62CB"/>
    <w:rsid w:val="006D63D1"/>
    <w:rsid w:val="006D67EF"/>
    <w:rsid w:val="006D6A6C"/>
    <w:rsid w:val="006D6B20"/>
    <w:rsid w:val="006D6E5F"/>
    <w:rsid w:val="006D7142"/>
    <w:rsid w:val="006D7229"/>
    <w:rsid w:val="006D724C"/>
    <w:rsid w:val="006D7273"/>
    <w:rsid w:val="006D72F3"/>
    <w:rsid w:val="006D7436"/>
    <w:rsid w:val="006D7683"/>
    <w:rsid w:val="006D7788"/>
    <w:rsid w:val="006D7C8E"/>
    <w:rsid w:val="006D7E2F"/>
    <w:rsid w:val="006D7F33"/>
    <w:rsid w:val="006E0161"/>
    <w:rsid w:val="006E02CA"/>
    <w:rsid w:val="006E0305"/>
    <w:rsid w:val="006E06EB"/>
    <w:rsid w:val="006E0934"/>
    <w:rsid w:val="006E0E6C"/>
    <w:rsid w:val="006E15D5"/>
    <w:rsid w:val="006E1D2F"/>
    <w:rsid w:val="006E26EE"/>
    <w:rsid w:val="006E2A2F"/>
    <w:rsid w:val="006E2E0A"/>
    <w:rsid w:val="006E304E"/>
    <w:rsid w:val="006E321E"/>
    <w:rsid w:val="006E3491"/>
    <w:rsid w:val="006E3743"/>
    <w:rsid w:val="006E379A"/>
    <w:rsid w:val="006E3A60"/>
    <w:rsid w:val="006E3AD9"/>
    <w:rsid w:val="006E3FB8"/>
    <w:rsid w:val="006E44DF"/>
    <w:rsid w:val="006E4723"/>
    <w:rsid w:val="006E491D"/>
    <w:rsid w:val="006E49EC"/>
    <w:rsid w:val="006E4BB3"/>
    <w:rsid w:val="006E4D91"/>
    <w:rsid w:val="006E53E6"/>
    <w:rsid w:val="006E5460"/>
    <w:rsid w:val="006E54A7"/>
    <w:rsid w:val="006E54CE"/>
    <w:rsid w:val="006E59BF"/>
    <w:rsid w:val="006E5B7D"/>
    <w:rsid w:val="006E5C6E"/>
    <w:rsid w:val="006E5E9E"/>
    <w:rsid w:val="006E5EE2"/>
    <w:rsid w:val="006E64BB"/>
    <w:rsid w:val="006E64D6"/>
    <w:rsid w:val="006E6A51"/>
    <w:rsid w:val="006E6FC4"/>
    <w:rsid w:val="006E706F"/>
    <w:rsid w:val="006E766A"/>
    <w:rsid w:val="006E78BA"/>
    <w:rsid w:val="006E7FB4"/>
    <w:rsid w:val="006F0030"/>
    <w:rsid w:val="006F022A"/>
    <w:rsid w:val="006F03DE"/>
    <w:rsid w:val="006F0543"/>
    <w:rsid w:val="006F0602"/>
    <w:rsid w:val="006F0855"/>
    <w:rsid w:val="006F0877"/>
    <w:rsid w:val="006F08E2"/>
    <w:rsid w:val="006F0DB4"/>
    <w:rsid w:val="006F0E2D"/>
    <w:rsid w:val="006F0F16"/>
    <w:rsid w:val="006F109A"/>
    <w:rsid w:val="006F1146"/>
    <w:rsid w:val="006F11E4"/>
    <w:rsid w:val="006F1209"/>
    <w:rsid w:val="006F129C"/>
    <w:rsid w:val="006F12E8"/>
    <w:rsid w:val="006F1460"/>
    <w:rsid w:val="006F14F0"/>
    <w:rsid w:val="006F1523"/>
    <w:rsid w:val="006F1590"/>
    <w:rsid w:val="006F1648"/>
    <w:rsid w:val="006F17E7"/>
    <w:rsid w:val="006F18D5"/>
    <w:rsid w:val="006F21A0"/>
    <w:rsid w:val="006F2242"/>
    <w:rsid w:val="006F281D"/>
    <w:rsid w:val="006F29E3"/>
    <w:rsid w:val="006F2D05"/>
    <w:rsid w:val="006F2FD9"/>
    <w:rsid w:val="006F32FA"/>
    <w:rsid w:val="006F3757"/>
    <w:rsid w:val="006F3CAC"/>
    <w:rsid w:val="006F3CD3"/>
    <w:rsid w:val="006F400A"/>
    <w:rsid w:val="006F42FD"/>
    <w:rsid w:val="006F438F"/>
    <w:rsid w:val="006F4407"/>
    <w:rsid w:val="006F4559"/>
    <w:rsid w:val="006F468A"/>
    <w:rsid w:val="006F474A"/>
    <w:rsid w:val="006F4B39"/>
    <w:rsid w:val="006F52D8"/>
    <w:rsid w:val="006F5430"/>
    <w:rsid w:val="006F5B13"/>
    <w:rsid w:val="006F5C65"/>
    <w:rsid w:val="006F5EE3"/>
    <w:rsid w:val="006F6276"/>
    <w:rsid w:val="006F6300"/>
    <w:rsid w:val="006F6396"/>
    <w:rsid w:val="006F67D0"/>
    <w:rsid w:val="006F68E0"/>
    <w:rsid w:val="006F6948"/>
    <w:rsid w:val="006F6A67"/>
    <w:rsid w:val="006F6D53"/>
    <w:rsid w:val="006F6F49"/>
    <w:rsid w:val="006F720C"/>
    <w:rsid w:val="006F74E3"/>
    <w:rsid w:val="006F7657"/>
    <w:rsid w:val="006F7A85"/>
    <w:rsid w:val="006F7AB7"/>
    <w:rsid w:val="006F7B08"/>
    <w:rsid w:val="006F7CE1"/>
    <w:rsid w:val="006F7E9A"/>
    <w:rsid w:val="006F7F7A"/>
    <w:rsid w:val="007004C6"/>
    <w:rsid w:val="007009EE"/>
    <w:rsid w:val="00700B4A"/>
    <w:rsid w:val="00700E7E"/>
    <w:rsid w:val="0070134E"/>
    <w:rsid w:val="00701604"/>
    <w:rsid w:val="00701693"/>
    <w:rsid w:val="007019B8"/>
    <w:rsid w:val="00702398"/>
    <w:rsid w:val="0070261A"/>
    <w:rsid w:val="0070265A"/>
    <w:rsid w:val="00702B1F"/>
    <w:rsid w:val="00703002"/>
    <w:rsid w:val="0070313F"/>
    <w:rsid w:val="00703A91"/>
    <w:rsid w:val="00703B9D"/>
    <w:rsid w:val="00703C5E"/>
    <w:rsid w:val="00704153"/>
    <w:rsid w:val="007041FD"/>
    <w:rsid w:val="007044DC"/>
    <w:rsid w:val="0070483A"/>
    <w:rsid w:val="007049F6"/>
    <w:rsid w:val="00704BA6"/>
    <w:rsid w:val="00704DD0"/>
    <w:rsid w:val="00704F36"/>
    <w:rsid w:val="00704FA0"/>
    <w:rsid w:val="00705131"/>
    <w:rsid w:val="00705432"/>
    <w:rsid w:val="007055FA"/>
    <w:rsid w:val="007057BC"/>
    <w:rsid w:val="007057C4"/>
    <w:rsid w:val="00705940"/>
    <w:rsid w:val="00705B62"/>
    <w:rsid w:val="00705D3A"/>
    <w:rsid w:val="007060F8"/>
    <w:rsid w:val="0070610D"/>
    <w:rsid w:val="00706681"/>
    <w:rsid w:val="00706692"/>
    <w:rsid w:val="007069A0"/>
    <w:rsid w:val="00706A88"/>
    <w:rsid w:val="00706AB6"/>
    <w:rsid w:val="0070711A"/>
    <w:rsid w:val="00707146"/>
    <w:rsid w:val="00707268"/>
    <w:rsid w:val="0070747B"/>
    <w:rsid w:val="0070749A"/>
    <w:rsid w:val="0070785F"/>
    <w:rsid w:val="007079C2"/>
    <w:rsid w:val="00707D05"/>
    <w:rsid w:val="00707EC6"/>
    <w:rsid w:val="00707F68"/>
    <w:rsid w:val="007100FB"/>
    <w:rsid w:val="007101E8"/>
    <w:rsid w:val="007102D7"/>
    <w:rsid w:val="00710641"/>
    <w:rsid w:val="00710670"/>
    <w:rsid w:val="00710805"/>
    <w:rsid w:val="00710AA5"/>
    <w:rsid w:val="00710C4A"/>
    <w:rsid w:val="00710D01"/>
    <w:rsid w:val="00710E7A"/>
    <w:rsid w:val="00710EE5"/>
    <w:rsid w:val="00711069"/>
    <w:rsid w:val="007116CA"/>
    <w:rsid w:val="00711955"/>
    <w:rsid w:val="00711C05"/>
    <w:rsid w:val="00711FED"/>
    <w:rsid w:val="00712034"/>
    <w:rsid w:val="00712156"/>
    <w:rsid w:val="0071242B"/>
    <w:rsid w:val="00712B6B"/>
    <w:rsid w:val="00712CE2"/>
    <w:rsid w:val="00712D90"/>
    <w:rsid w:val="00712F80"/>
    <w:rsid w:val="00712F94"/>
    <w:rsid w:val="00713103"/>
    <w:rsid w:val="0071310D"/>
    <w:rsid w:val="0071352A"/>
    <w:rsid w:val="0071360D"/>
    <w:rsid w:val="00713A91"/>
    <w:rsid w:val="00713E46"/>
    <w:rsid w:val="007149C4"/>
    <w:rsid w:val="00714E51"/>
    <w:rsid w:val="0071551B"/>
    <w:rsid w:val="00715625"/>
    <w:rsid w:val="00715A16"/>
    <w:rsid w:val="00715C6B"/>
    <w:rsid w:val="00715EE8"/>
    <w:rsid w:val="00716316"/>
    <w:rsid w:val="007167AC"/>
    <w:rsid w:val="00716E55"/>
    <w:rsid w:val="00716F09"/>
    <w:rsid w:val="0071748A"/>
    <w:rsid w:val="00717626"/>
    <w:rsid w:val="00717822"/>
    <w:rsid w:val="00717C2B"/>
    <w:rsid w:val="00717D43"/>
    <w:rsid w:val="00717EFB"/>
    <w:rsid w:val="00720264"/>
    <w:rsid w:val="00720943"/>
    <w:rsid w:val="007209F4"/>
    <w:rsid w:val="00720A96"/>
    <w:rsid w:val="00720B62"/>
    <w:rsid w:val="00720E70"/>
    <w:rsid w:val="00720EF4"/>
    <w:rsid w:val="00721161"/>
    <w:rsid w:val="00721171"/>
    <w:rsid w:val="007214DC"/>
    <w:rsid w:val="00721591"/>
    <w:rsid w:val="007215B3"/>
    <w:rsid w:val="007219C7"/>
    <w:rsid w:val="00721A4A"/>
    <w:rsid w:val="0072228D"/>
    <w:rsid w:val="007225F1"/>
    <w:rsid w:val="007226AD"/>
    <w:rsid w:val="00723072"/>
    <w:rsid w:val="0072369B"/>
    <w:rsid w:val="00723752"/>
    <w:rsid w:val="007237CC"/>
    <w:rsid w:val="007243D4"/>
    <w:rsid w:val="00724617"/>
    <w:rsid w:val="007247FE"/>
    <w:rsid w:val="00724A83"/>
    <w:rsid w:val="00724CF6"/>
    <w:rsid w:val="00724DB3"/>
    <w:rsid w:val="0072534A"/>
    <w:rsid w:val="0072578A"/>
    <w:rsid w:val="007258F7"/>
    <w:rsid w:val="0072591A"/>
    <w:rsid w:val="0072598A"/>
    <w:rsid w:val="00725E2B"/>
    <w:rsid w:val="00725E6C"/>
    <w:rsid w:val="007261CA"/>
    <w:rsid w:val="00726555"/>
    <w:rsid w:val="00726A3D"/>
    <w:rsid w:val="00726BE1"/>
    <w:rsid w:val="00726F2E"/>
    <w:rsid w:val="007273AA"/>
    <w:rsid w:val="0072775E"/>
    <w:rsid w:val="007279B3"/>
    <w:rsid w:val="00727AD0"/>
    <w:rsid w:val="00730054"/>
    <w:rsid w:val="007304FE"/>
    <w:rsid w:val="00730619"/>
    <w:rsid w:val="00730AB5"/>
    <w:rsid w:val="00730B33"/>
    <w:rsid w:val="00730B58"/>
    <w:rsid w:val="00730C47"/>
    <w:rsid w:val="00730FAA"/>
    <w:rsid w:val="007312A8"/>
    <w:rsid w:val="0073135B"/>
    <w:rsid w:val="0073175C"/>
    <w:rsid w:val="00731BB1"/>
    <w:rsid w:val="00731DD5"/>
    <w:rsid w:val="00731F09"/>
    <w:rsid w:val="007324A9"/>
    <w:rsid w:val="007324D5"/>
    <w:rsid w:val="007325BD"/>
    <w:rsid w:val="00732CFD"/>
    <w:rsid w:val="00732D03"/>
    <w:rsid w:val="00732D87"/>
    <w:rsid w:val="00732D94"/>
    <w:rsid w:val="00733258"/>
    <w:rsid w:val="0073330B"/>
    <w:rsid w:val="00733628"/>
    <w:rsid w:val="00733895"/>
    <w:rsid w:val="0073392D"/>
    <w:rsid w:val="00733C1F"/>
    <w:rsid w:val="00733D6B"/>
    <w:rsid w:val="00733FA6"/>
    <w:rsid w:val="00734215"/>
    <w:rsid w:val="0073448D"/>
    <w:rsid w:val="0073463F"/>
    <w:rsid w:val="0073464F"/>
    <w:rsid w:val="007347B4"/>
    <w:rsid w:val="00734884"/>
    <w:rsid w:val="00734AEE"/>
    <w:rsid w:val="00734AF8"/>
    <w:rsid w:val="00734B78"/>
    <w:rsid w:val="00734C28"/>
    <w:rsid w:val="00734C4D"/>
    <w:rsid w:val="00734E9B"/>
    <w:rsid w:val="00735263"/>
    <w:rsid w:val="00735358"/>
    <w:rsid w:val="00735759"/>
    <w:rsid w:val="00735D6A"/>
    <w:rsid w:val="00736524"/>
    <w:rsid w:val="0073709E"/>
    <w:rsid w:val="007370CB"/>
    <w:rsid w:val="0073743D"/>
    <w:rsid w:val="00737557"/>
    <w:rsid w:val="0073763E"/>
    <w:rsid w:val="00737776"/>
    <w:rsid w:val="00737D9C"/>
    <w:rsid w:val="00737F1A"/>
    <w:rsid w:val="007402C6"/>
    <w:rsid w:val="007406C2"/>
    <w:rsid w:val="00740709"/>
    <w:rsid w:val="00740D30"/>
    <w:rsid w:val="0074119E"/>
    <w:rsid w:val="00741939"/>
    <w:rsid w:val="0074203E"/>
    <w:rsid w:val="0074237A"/>
    <w:rsid w:val="0074254D"/>
    <w:rsid w:val="00742F82"/>
    <w:rsid w:val="00742FA9"/>
    <w:rsid w:val="0074309A"/>
    <w:rsid w:val="007433DA"/>
    <w:rsid w:val="007435AF"/>
    <w:rsid w:val="00743741"/>
    <w:rsid w:val="0074417A"/>
    <w:rsid w:val="00744211"/>
    <w:rsid w:val="0074465A"/>
    <w:rsid w:val="00744860"/>
    <w:rsid w:val="00744C35"/>
    <w:rsid w:val="00744EEB"/>
    <w:rsid w:val="007450AC"/>
    <w:rsid w:val="00745319"/>
    <w:rsid w:val="0074561D"/>
    <w:rsid w:val="0074580F"/>
    <w:rsid w:val="00745B40"/>
    <w:rsid w:val="00745BCD"/>
    <w:rsid w:val="00745F2D"/>
    <w:rsid w:val="007460C4"/>
    <w:rsid w:val="0074622C"/>
    <w:rsid w:val="00746253"/>
    <w:rsid w:val="00746C86"/>
    <w:rsid w:val="00746D0A"/>
    <w:rsid w:val="007470A4"/>
    <w:rsid w:val="0074734C"/>
    <w:rsid w:val="0074760B"/>
    <w:rsid w:val="00747707"/>
    <w:rsid w:val="00747733"/>
    <w:rsid w:val="00747874"/>
    <w:rsid w:val="00747CDB"/>
    <w:rsid w:val="0075015A"/>
    <w:rsid w:val="00750282"/>
    <w:rsid w:val="00750330"/>
    <w:rsid w:val="00750C38"/>
    <w:rsid w:val="00751209"/>
    <w:rsid w:val="007512E1"/>
    <w:rsid w:val="0075134D"/>
    <w:rsid w:val="00751360"/>
    <w:rsid w:val="00751968"/>
    <w:rsid w:val="00751DAE"/>
    <w:rsid w:val="00751DCA"/>
    <w:rsid w:val="00751F78"/>
    <w:rsid w:val="00752010"/>
    <w:rsid w:val="0075211A"/>
    <w:rsid w:val="007525EF"/>
    <w:rsid w:val="00752A5E"/>
    <w:rsid w:val="00752A77"/>
    <w:rsid w:val="00752BBE"/>
    <w:rsid w:val="00752BE9"/>
    <w:rsid w:val="00752E78"/>
    <w:rsid w:val="007530BD"/>
    <w:rsid w:val="0075313D"/>
    <w:rsid w:val="00753850"/>
    <w:rsid w:val="00753B6B"/>
    <w:rsid w:val="00753F64"/>
    <w:rsid w:val="007542E7"/>
    <w:rsid w:val="007543A2"/>
    <w:rsid w:val="00754521"/>
    <w:rsid w:val="007547FD"/>
    <w:rsid w:val="007548EA"/>
    <w:rsid w:val="00754A2C"/>
    <w:rsid w:val="00754ABB"/>
    <w:rsid w:val="00754B52"/>
    <w:rsid w:val="00754C1E"/>
    <w:rsid w:val="00754DD4"/>
    <w:rsid w:val="00754EB3"/>
    <w:rsid w:val="00755068"/>
    <w:rsid w:val="007557B4"/>
    <w:rsid w:val="00755913"/>
    <w:rsid w:val="00755D9C"/>
    <w:rsid w:val="00755FF2"/>
    <w:rsid w:val="00756163"/>
    <w:rsid w:val="007567DC"/>
    <w:rsid w:val="00756871"/>
    <w:rsid w:val="007572D5"/>
    <w:rsid w:val="00757310"/>
    <w:rsid w:val="00757523"/>
    <w:rsid w:val="00757AC8"/>
    <w:rsid w:val="0076033F"/>
    <w:rsid w:val="00760687"/>
    <w:rsid w:val="00760B91"/>
    <w:rsid w:val="007613B9"/>
    <w:rsid w:val="007615F8"/>
    <w:rsid w:val="007617DB"/>
    <w:rsid w:val="00761D2F"/>
    <w:rsid w:val="00761DE6"/>
    <w:rsid w:val="00761DF2"/>
    <w:rsid w:val="00762853"/>
    <w:rsid w:val="00762940"/>
    <w:rsid w:val="00762ABE"/>
    <w:rsid w:val="00762BE8"/>
    <w:rsid w:val="00762C61"/>
    <w:rsid w:val="00762DA6"/>
    <w:rsid w:val="007637F2"/>
    <w:rsid w:val="0076389B"/>
    <w:rsid w:val="00763935"/>
    <w:rsid w:val="00763981"/>
    <w:rsid w:val="00763A0C"/>
    <w:rsid w:val="007640B2"/>
    <w:rsid w:val="0076431C"/>
    <w:rsid w:val="00764599"/>
    <w:rsid w:val="007645BB"/>
    <w:rsid w:val="007646ED"/>
    <w:rsid w:val="00764FE5"/>
    <w:rsid w:val="00765055"/>
    <w:rsid w:val="0076526B"/>
    <w:rsid w:val="00765473"/>
    <w:rsid w:val="007656AE"/>
    <w:rsid w:val="007657B8"/>
    <w:rsid w:val="007658FE"/>
    <w:rsid w:val="007659FA"/>
    <w:rsid w:val="00765D1F"/>
    <w:rsid w:val="007660BD"/>
    <w:rsid w:val="00766443"/>
    <w:rsid w:val="00766567"/>
    <w:rsid w:val="0076659A"/>
    <w:rsid w:val="007669DF"/>
    <w:rsid w:val="00766B5A"/>
    <w:rsid w:val="00766C92"/>
    <w:rsid w:val="00766E72"/>
    <w:rsid w:val="00766F0F"/>
    <w:rsid w:val="00767167"/>
    <w:rsid w:val="00767290"/>
    <w:rsid w:val="00767383"/>
    <w:rsid w:val="007675DF"/>
    <w:rsid w:val="00767600"/>
    <w:rsid w:val="00767D55"/>
    <w:rsid w:val="00767DA6"/>
    <w:rsid w:val="007701B1"/>
    <w:rsid w:val="00770218"/>
    <w:rsid w:val="0077030B"/>
    <w:rsid w:val="007705F9"/>
    <w:rsid w:val="007707E5"/>
    <w:rsid w:val="00770CBF"/>
    <w:rsid w:val="00771313"/>
    <w:rsid w:val="007713F0"/>
    <w:rsid w:val="00771613"/>
    <w:rsid w:val="007716C3"/>
    <w:rsid w:val="0077174A"/>
    <w:rsid w:val="00771888"/>
    <w:rsid w:val="00771CA3"/>
    <w:rsid w:val="00772069"/>
    <w:rsid w:val="00772342"/>
    <w:rsid w:val="00772362"/>
    <w:rsid w:val="00772BDD"/>
    <w:rsid w:val="00772EDA"/>
    <w:rsid w:val="00773225"/>
    <w:rsid w:val="00773317"/>
    <w:rsid w:val="00773367"/>
    <w:rsid w:val="00773743"/>
    <w:rsid w:val="007739E5"/>
    <w:rsid w:val="00773A3F"/>
    <w:rsid w:val="00773B70"/>
    <w:rsid w:val="00773D78"/>
    <w:rsid w:val="007742A7"/>
    <w:rsid w:val="0077473E"/>
    <w:rsid w:val="007748CA"/>
    <w:rsid w:val="00774B58"/>
    <w:rsid w:val="00774BFC"/>
    <w:rsid w:val="00774C32"/>
    <w:rsid w:val="007754EB"/>
    <w:rsid w:val="00775C25"/>
    <w:rsid w:val="00775C48"/>
    <w:rsid w:val="00775D07"/>
    <w:rsid w:val="0077619E"/>
    <w:rsid w:val="00776599"/>
    <w:rsid w:val="00776604"/>
    <w:rsid w:val="00776642"/>
    <w:rsid w:val="007766E1"/>
    <w:rsid w:val="00776742"/>
    <w:rsid w:val="007768F7"/>
    <w:rsid w:val="00776B8E"/>
    <w:rsid w:val="00776E66"/>
    <w:rsid w:val="007770D0"/>
    <w:rsid w:val="007776DF"/>
    <w:rsid w:val="00777AB2"/>
    <w:rsid w:val="00777FA2"/>
    <w:rsid w:val="0078059F"/>
    <w:rsid w:val="007806CF"/>
    <w:rsid w:val="0078075D"/>
    <w:rsid w:val="0078098B"/>
    <w:rsid w:val="007809DF"/>
    <w:rsid w:val="00780ACD"/>
    <w:rsid w:val="007811D1"/>
    <w:rsid w:val="00781322"/>
    <w:rsid w:val="0078183D"/>
    <w:rsid w:val="007818EE"/>
    <w:rsid w:val="00781AA9"/>
    <w:rsid w:val="00781C68"/>
    <w:rsid w:val="00781CA5"/>
    <w:rsid w:val="007829F6"/>
    <w:rsid w:val="00782EC4"/>
    <w:rsid w:val="00782EE8"/>
    <w:rsid w:val="00783072"/>
    <w:rsid w:val="007835BB"/>
    <w:rsid w:val="00783974"/>
    <w:rsid w:val="007839DB"/>
    <w:rsid w:val="00783A4D"/>
    <w:rsid w:val="00783B33"/>
    <w:rsid w:val="00784629"/>
    <w:rsid w:val="00784681"/>
    <w:rsid w:val="00784852"/>
    <w:rsid w:val="0078494C"/>
    <w:rsid w:val="00784AE4"/>
    <w:rsid w:val="00784B5F"/>
    <w:rsid w:val="00784C98"/>
    <w:rsid w:val="00785016"/>
    <w:rsid w:val="00785131"/>
    <w:rsid w:val="00785541"/>
    <w:rsid w:val="00785550"/>
    <w:rsid w:val="00785811"/>
    <w:rsid w:val="007859F2"/>
    <w:rsid w:val="00785C27"/>
    <w:rsid w:val="00785D0F"/>
    <w:rsid w:val="00786054"/>
    <w:rsid w:val="007860C7"/>
    <w:rsid w:val="007861B5"/>
    <w:rsid w:val="0078630B"/>
    <w:rsid w:val="007864CB"/>
    <w:rsid w:val="0078686D"/>
    <w:rsid w:val="0078693F"/>
    <w:rsid w:val="00786BD2"/>
    <w:rsid w:val="00786E9F"/>
    <w:rsid w:val="00786FB2"/>
    <w:rsid w:val="007870C0"/>
    <w:rsid w:val="00787720"/>
    <w:rsid w:val="00787B50"/>
    <w:rsid w:val="00787B98"/>
    <w:rsid w:val="00787E28"/>
    <w:rsid w:val="00787E78"/>
    <w:rsid w:val="00787E89"/>
    <w:rsid w:val="00787F12"/>
    <w:rsid w:val="00787FE5"/>
    <w:rsid w:val="00790037"/>
    <w:rsid w:val="007901FC"/>
    <w:rsid w:val="007903E2"/>
    <w:rsid w:val="007904F8"/>
    <w:rsid w:val="007905BB"/>
    <w:rsid w:val="007906C3"/>
    <w:rsid w:val="00790F90"/>
    <w:rsid w:val="007911D8"/>
    <w:rsid w:val="007912EB"/>
    <w:rsid w:val="00791353"/>
    <w:rsid w:val="0079181E"/>
    <w:rsid w:val="00791969"/>
    <w:rsid w:val="00791CAB"/>
    <w:rsid w:val="00791CB6"/>
    <w:rsid w:val="00792004"/>
    <w:rsid w:val="0079240D"/>
    <w:rsid w:val="007926EF"/>
    <w:rsid w:val="00792966"/>
    <w:rsid w:val="00792EE1"/>
    <w:rsid w:val="00792F95"/>
    <w:rsid w:val="00793094"/>
    <w:rsid w:val="00793105"/>
    <w:rsid w:val="0079313B"/>
    <w:rsid w:val="007931D5"/>
    <w:rsid w:val="00793484"/>
    <w:rsid w:val="00793496"/>
    <w:rsid w:val="007937EA"/>
    <w:rsid w:val="00793A59"/>
    <w:rsid w:val="00793FEB"/>
    <w:rsid w:val="007945F0"/>
    <w:rsid w:val="007946BF"/>
    <w:rsid w:val="007948A7"/>
    <w:rsid w:val="00794904"/>
    <w:rsid w:val="00794AE2"/>
    <w:rsid w:val="00794E9C"/>
    <w:rsid w:val="00794F66"/>
    <w:rsid w:val="0079509E"/>
    <w:rsid w:val="00795231"/>
    <w:rsid w:val="007954B1"/>
    <w:rsid w:val="00795754"/>
    <w:rsid w:val="00795B10"/>
    <w:rsid w:val="00795CE3"/>
    <w:rsid w:val="00795E0C"/>
    <w:rsid w:val="0079624D"/>
    <w:rsid w:val="007964FA"/>
    <w:rsid w:val="00796702"/>
    <w:rsid w:val="00796D12"/>
    <w:rsid w:val="00796E4F"/>
    <w:rsid w:val="00797054"/>
    <w:rsid w:val="00797291"/>
    <w:rsid w:val="00797363"/>
    <w:rsid w:val="00797373"/>
    <w:rsid w:val="00797665"/>
    <w:rsid w:val="00797EC8"/>
    <w:rsid w:val="00797F3B"/>
    <w:rsid w:val="007A071B"/>
    <w:rsid w:val="007A079D"/>
    <w:rsid w:val="007A07BC"/>
    <w:rsid w:val="007A0965"/>
    <w:rsid w:val="007A0A38"/>
    <w:rsid w:val="007A0CFE"/>
    <w:rsid w:val="007A0DC3"/>
    <w:rsid w:val="007A0E14"/>
    <w:rsid w:val="007A0E43"/>
    <w:rsid w:val="007A0EB0"/>
    <w:rsid w:val="007A1238"/>
    <w:rsid w:val="007A125D"/>
    <w:rsid w:val="007A1378"/>
    <w:rsid w:val="007A1581"/>
    <w:rsid w:val="007A1BC1"/>
    <w:rsid w:val="007A1CA8"/>
    <w:rsid w:val="007A2134"/>
    <w:rsid w:val="007A2142"/>
    <w:rsid w:val="007A22E2"/>
    <w:rsid w:val="007A2721"/>
    <w:rsid w:val="007A296F"/>
    <w:rsid w:val="007A2B96"/>
    <w:rsid w:val="007A2C72"/>
    <w:rsid w:val="007A2CEA"/>
    <w:rsid w:val="007A2DAE"/>
    <w:rsid w:val="007A2ED2"/>
    <w:rsid w:val="007A3090"/>
    <w:rsid w:val="007A337C"/>
    <w:rsid w:val="007A3643"/>
    <w:rsid w:val="007A39D0"/>
    <w:rsid w:val="007A3E04"/>
    <w:rsid w:val="007A3E35"/>
    <w:rsid w:val="007A3EFE"/>
    <w:rsid w:val="007A4056"/>
    <w:rsid w:val="007A41B4"/>
    <w:rsid w:val="007A420D"/>
    <w:rsid w:val="007A42DA"/>
    <w:rsid w:val="007A4515"/>
    <w:rsid w:val="007A4534"/>
    <w:rsid w:val="007A46AF"/>
    <w:rsid w:val="007A48A1"/>
    <w:rsid w:val="007A48D6"/>
    <w:rsid w:val="007A4D6E"/>
    <w:rsid w:val="007A5525"/>
    <w:rsid w:val="007A5690"/>
    <w:rsid w:val="007A5DC8"/>
    <w:rsid w:val="007A5EDB"/>
    <w:rsid w:val="007A6105"/>
    <w:rsid w:val="007A633C"/>
    <w:rsid w:val="007A63EE"/>
    <w:rsid w:val="007A6487"/>
    <w:rsid w:val="007A693E"/>
    <w:rsid w:val="007A6A92"/>
    <w:rsid w:val="007A6B7C"/>
    <w:rsid w:val="007A6D60"/>
    <w:rsid w:val="007A7056"/>
    <w:rsid w:val="007A7241"/>
    <w:rsid w:val="007A7675"/>
    <w:rsid w:val="007A781B"/>
    <w:rsid w:val="007B016A"/>
    <w:rsid w:val="007B0380"/>
    <w:rsid w:val="007B08DA"/>
    <w:rsid w:val="007B099D"/>
    <w:rsid w:val="007B0E53"/>
    <w:rsid w:val="007B0FE2"/>
    <w:rsid w:val="007B1100"/>
    <w:rsid w:val="007B138C"/>
    <w:rsid w:val="007B15C5"/>
    <w:rsid w:val="007B1ABC"/>
    <w:rsid w:val="007B1BB4"/>
    <w:rsid w:val="007B1C42"/>
    <w:rsid w:val="007B2019"/>
    <w:rsid w:val="007B202B"/>
    <w:rsid w:val="007B2198"/>
    <w:rsid w:val="007B2235"/>
    <w:rsid w:val="007B24D0"/>
    <w:rsid w:val="007B2E73"/>
    <w:rsid w:val="007B2F23"/>
    <w:rsid w:val="007B382C"/>
    <w:rsid w:val="007B3AE7"/>
    <w:rsid w:val="007B3BD4"/>
    <w:rsid w:val="007B41C7"/>
    <w:rsid w:val="007B4680"/>
    <w:rsid w:val="007B4803"/>
    <w:rsid w:val="007B4920"/>
    <w:rsid w:val="007B4CC1"/>
    <w:rsid w:val="007B4E13"/>
    <w:rsid w:val="007B5173"/>
    <w:rsid w:val="007B526D"/>
    <w:rsid w:val="007B5272"/>
    <w:rsid w:val="007B529C"/>
    <w:rsid w:val="007B5E1A"/>
    <w:rsid w:val="007B601C"/>
    <w:rsid w:val="007B6097"/>
    <w:rsid w:val="007B61CA"/>
    <w:rsid w:val="007B61ED"/>
    <w:rsid w:val="007B6235"/>
    <w:rsid w:val="007B67AA"/>
    <w:rsid w:val="007B6A3C"/>
    <w:rsid w:val="007B6EDC"/>
    <w:rsid w:val="007B6FF4"/>
    <w:rsid w:val="007B7446"/>
    <w:rsid w:val="007B74DC"/>
    <w:rsid w:val="007B7604"/>
    <w:rsid w:val="007B7815"/>
    <w:rsid w:val="007B78F6"/>
    <w:rsid w:val="007B790F"/>
    <w:rsid w:val="007B7D10"/>
    <w:rsid w:val="007C02C3"/>
    <w:rsid w:val="007C055B"/>
    <w:rsid w:val="007C07EC"/>
    <w:rsid w:val="007C0ECA"/>
    <w:rsid w:val="007C10B6"/>
    <w:rsid w:val="007C14B0"/>
    <w:rsid w:val="007C1578"/>
    <w:rsid w:val="007C1BE4"/>
    <w:rsid w:val="007C1C57"/>
    <w:rsid w:val="007C1C8C"/>
    <w:rsid w:val="007C1FEA"/>
    <w:rsid w:val="007C21F5"/>
    <w:rsid w:val="007C2266"/>
    <w:rsid w:val="007C2325"/>
    <w:rsid w:val="007C26CC"/>
    <w:rsid w:val="007C2A47"/>
    <w:rsid w:val="007C2C07"/>
    <w:rsid w:val="007C321A"/>
    <w:rsid w:val="007C333B"/>
    <w:rsid w:val="007C33A3"/>
    <w:rsid w:val="007C3577"/>
    <w:rsid w:val="007C367F"/>
    <w:rsid w:val="007C3E72"/>
    <w:rsid w:val="007C40AE"/>
    <w:rsid w:val="007C473E"/>
    <w:rsid w:val="007C491B"/>
    <w:rsid w:val="007C4C96"/>
    <w:rsid w:val="007C4DA0"/>
    <w:rsid w:val="007C52B9"/>
    <w:rsid w:val="007C5977"/>
    <w:rsid w:val="007C59C7"/>
    <w:rsid w:val="007C5A42"/>
    <w:rsid w:val="007C5C4E"/>
    <w:rsid w:val="007C5F74"/>
    <w:rsid w:val="007C5F99"/>
    <w:rsid w:val="007C5FD5"/>
    <w:rsid w:val="007C60AA"/>
    <w:rsid w:val="007C611F"/>
    <w:rsid w:val="007C6203"/>
    <w:rsid w:val="007C65B9"/>
    <w:rsid w:val="007C688F"/>
    <w:rsid w:val="007C6B6F"/>
    <w:rsid w:val="007C6F73"/>
    <w:rsid w:val="007C7039"/>
    <w:rsid w:val="007C7180"/>
    <w:rsid w:val="007C728A"/>
    <w:rsid w:val="007C73A9"/>
    <w:rsid w:val="007C7533"/>
    <w:rsid w:val="007C7FB8"/>
    <w:rsid w:val="007D022D"/>
    <w:rsid w:val="007D02B2"/>
    <w:rsid w:val="007D08C4"/>
    <w:rsid w:val="007D0E30"/>
    <w:rsid w:val="007D1334"/>
    <w:rsid w:val="007D1690"/>
    <w:rsid w:val="007D183D"/>
    <w:rsid w:val="007D19B2"/>
    <w:rsid w:val="007D26C1"/>
    <w:rsid w:val="007D272E"/>
    <w:rsid w:val="007D279F"/>
    <w:rsid w:val="007D2E56"/>
    <w:rsid w:val="007D33A9"/>
    <w:rsid w:val="007D34EF"/>
    <w:rsid w:val="007D3630"/>
    <w:rsid w:val="007D3644"/>
    <w:rsid w:val="007D3655"/>
    <w:rsid w:val="007D393D"/>
    <w:rsid w:val="007D3C81"/>
    <w:rsid w:val="007D3EF1"/>
    <w:rsid w:val="007D42B9"/>
    <w:rsid w:val="007D45CC"/>
    <w:rsid w:val="007D4E7F"/>
    <w:rsid w:val="007D4F2B"/>
    <w:rsid w:val="007D507C"/>
    <w:rsid w:val="007D50F6"/>
    <w:rsid w:val="007D5586"/>
    <w:rsid w:val="007D60C6"/>
    <w:rsid w:val="007D6381"/>
    <w:rsid w:val="007D638D"/>
    <w:rsid w:val="007D6560"/>
    <w:rsid w:val="007D671F"/>
    <w:rsid w:val="007D6AEF"/>
    <w:rsid w:val="007D6BEE"/>
    <w:rsid w:val="007D6C9E"/>
    <w:rsid w:val="007D6D34"/>
    <w:rsid w:val="007D6E22"/>
    <w:rsid w:val="007D6E94"/>
    <w:rsid w:val="007D70D1"/>
    <w:rsid w:val="007D7413"/>
    <w:rsid w:val="007D7CA1"/>
    <w:rsid w:val="007E01B1"/>
    <w:rsid w:val="007E073A"/>
    <w:rsid w:val="007E07BF"/>
    <w:rsid w:val="007E09B0"/>
    <w:rsid w:val="007E0C55"/>
    <w:rsid w:val="007E0CA5"/>
    <w:rsid w:val="007E0D0F"/>
    <w:rsid w:val="007E0D46"/>
    <w:rsid w:val="007E1012"/>
    <w:rsid w:val="007E1226"/>
    <w:rsid w:val="007E142E"/>
    <w:rsid w:val="007E176F"/>
    <w:rsid w:val="007E19A8"/>
    <w:rsid w:val="007E1ACF"/>
    <w:rsid w:val="007E1D15"/>
    <w:rsid w:val="007E1E3B"/>
    <w:rsid w:val="007E20DA"/>
    <w:rsid w:val="007E22CA"/>
    <w:rsid w:val="007E2344"/>
    <w:rsid w:val="007E2492"/>
    <w:rsid w:val="007E2827"/>
    <w:rsid w:val="007E2A52"/>
    <w:rsid w:val="007E2C12"/>
    <w:rsid w:val="007E2C2D"/>
    <w:rsid w:val="007E3014"/>
    <w:rsid w:val="007E3076"/>
    <w:rsid w:val="007E315A"/>
    <w:rsid w:val="007E3204"/>
    <w:rsid w:val="007E322F"/>
    <w:rsid w:val="007E34EB"/>
    <w:rsid w:val="007E34F1"/>
    <w:rsid w:val="007E36C8"/>
    <w:rsid w:val="007E3904"/>
    <w:rsid w:val="007E3AF5"/>
    <w:rsid w:val="007E447D"/>
    <w:rsid w:val="007E4CF8"/>
    <w:rsid w:val="007E4F04"/>
    <w:rsid w:val="007E5160"/>
    <w:rsid w:val="007E53B0"/>
    <w:rsid w:val="007E53FA"/>
    <w:rsid w:val="007E56E6"/>
    <w:rsid w:val="007E5BC2"/>
    <w:rsid w:val="007E5CB2"/>
    <w:rsid w:val="007E5EDC"/>
    <w:rsid w:val="007E671C"/>
    <w:rsid w:val="007E686F"/>
    <w:rsid w:val="007E6BB2"/>
    <w:rsid w:val="007E6CDB"/>
    <w:rsid w:val="007E6EEE"/>
    <w:rsid w:val="007E6F33"/>
    <w:rsid w:val="007E7172"/>
    <w:rsid w:val="007E72E7"/>
    <w:rsid w:val="007E7589"/>
    <w:rsid w:val="007E783A"/>
    <w:rsid w:val="007E7882"/>
    <w:rsid w:val="007E7B34"/>
    <w:rsid w:val="007F0132"/>
    <w:rsid w:val="007F06C2"/>
    <w:rsid w:val="007F071D"/>
    <w:rsid w:val="007F0BB3"/>
    <w:rsid w:val="007F0E94"/>
    <w:rsid w:val="007F105C"/>
    <w:rsid w:val="007F1280"/>
    <w:rsid w:val="007F133F"/>
    <w:rsid w:val="007F19E7"/>
    <w:rsid w:val="007F1B17"/>
    <w:rsid w:val="007F1F36"/>
    <w:rsid w:val="007F20DD"/>
    <w:rsid w:val="007F2131"/>
    <w:rsid w:val="007F2285"/>
    <w:rsid w:val="007F23A7"/>
    <w:rsid w:val="007F2542"/>
    <w:rsid w:val="007F2713"/>
    <w:rsid w:val="007F2B70"/>
    <w:rsid w:val="007F2D08"/>
    <w:rsid w:val="007F2D8A"/>
    <w:rsid w:val="007F2DA2"/>
    <w:rsid w:val="007F2E72"/>
    <w:rsid w:val="007F2FC8"/>
    <w:rsid w:val="007F2FEA"/>
    <w:rsid w:val="007F3103"/>
    <w:rsid w:val="007F358C"/>
    <w:rsid w:val="007F35CF"/>
    <w:rsid w:val="007F37AD"/>
    <w:rsid w:val="007F38BB"/>
    <w:rsid w:val="007F3C54"/>
    <w:rsid w:val="007F3C84"/>
    <w:rsid w:val="007F3F48"/>
    <w:rsid w:val="007F3F8A"/>
    <w:rsid w:val="007F40A6"/>
    <w:rsid w:val="007F4C18"/>
    <w:rsid w:val="007F4DB3"/>
    <w:rsid w:val="007F5235"/>
    <w:rsid w:val="007F530E"/>
    <w:rsid w:val="007F5757"/>
    <w:rsid w:val="007F5AA8"/>
    <w:rsid w:val="007F5EA4"/>
    <w:rsid w:val="007F6447"/>
    <w:rsid w:val="007F64FC"/>
    <w:rsid w:val="007F68BD"/>
    <w:rsid w:val="007F6DC5"/>
    <w:rsid w:val="007F728F"/>
    <w:rsid w:val="007F75C1"/>
    <w:rsid w:val="007F78B7"/>
    <w:rsid w:val="007F79F4"/>
    <w:rsid w:val="007F7BE0"/>
    <w:rsid w:val="007F7C41"/>
    <w:rsid w:val="007F7CD8"/>
    <w:rsid w:val="007F7FFC"/>
    <w:rsid w:val="008008B1"/>
    <w:rsid w:val="008008EC"/>
    <w:rsid w:val="00800BF4"/>
    <w:rsid w:val="00800D10"/>
    <w:rsid w:val="00800F97"/>
    <w:rsid w:val="00801086"/>
    <w:rsid w:val="008011DA"/>
    <w:rsid w:val="008019F9"/>
    <w:rsid w:val="00801CA6"/>
    <w:rsid w:val="00801FC3"/>
    <w:rsid w:val="00802285"/>
    <w:rsid w:val="00802426"/>
    <w:rsid w:val="008026CB"/>
    <w:rsid w:val="00802FF2"/>
    <w:rsid w:val="008032E5"/>
    <w:rsid w:val="00803792"/>
    <w:rsid w:val="00803D19"/>
    <w:rsid w:val="00803D36"/>
    <w:rsid w:val="00803D8C"/>
    <w:rsid w:val="00803DBF"/>
    <w:rsid w:val="008040F0"/>
    <w:rsid w:val="0080431C"/>
    <w:rsid w:val="00804716"/>
    <w:rsid w:val="00804951"/>
    <w:rsid w:val="00804B5A"/>
    <w:rsid w:val="00804C4B"/>
    <w:rsid w:val="00804D84"/>
    <w:rsid w:val="00804D87"/>
    <w:rsid w:val="00804E11"/>
    <w:rsid w:val="008051C2"/>
    <w:rsid w:val="0080543E"/>
    <w:rsid w:val="00805549"/>
    <w:rsid w:val="00805584"/>
    <w:rsid w:val="00805597"/>
    <w:rsid w:val="00805722"/>
    <w:rsid w:val="00805E18"/>
    <w:rsid w:val="008061CC"/>
    <w:rsid w:val="0080654E"/>
    <w:rsid w:val="008066F0"/>
    <w:rsid w:val="0080696C"/>
    <w:rsid w:val="00806994"/>
    <w:rsid w:val="00806AAE"/>
    <w:rsid w:val="00806B73"/>
    <w:rsid w:val="00806EED"/>
    <w:rsid w:val="00807023"/>
    <w:rsid w:val="008070EA"/>
    <w:rsid w:val="0080741C"/>
    <w:rsid w:val="00807436"/>
    <w:rsid w:val="008076AD"/>
    <w:rsid w:val="00807914"/>
    <w:rsid w:val="00807E6B"/>
    <w:rsid w:val="00807EB9"/>
    <w:rsid w:val="00810560"/>
    <w:rsid w:val="0081067E"/>
    <w:rsid w:val="008108E4"/>
    <w:rsid w:val="00810D7A"/>
    <w:rsid w:val="00810E92"/>
    <w:rsid w:val="00810F8A"/>
    <w:rsid w:val="008111EF"/>
    <w:rsid w:val="008114E2"/>
    <w:rsid w:val="008115D4"/>
    <w:rsid w:val="00811648"/>
    <w:rsid w:val="00811964"/>
    <w:rsid w:val="00811982"/>
    <w:rsid w:val="008122BF"/>
    <w:rsid w:val="00812468"/>
    <w:rsid w:val="0081251F"/>
    <w:rsid w:val="008126E4"/>
    <w:rsid w:val="00812C2C"/>
    <w:rsid w:val="00812C7D"/>
    <w:rsid w:val="00812D4A"/>
    <w:rsid w:val="00812E0A"/>
    <w:rsid w:val="008134F3"/>
    <w:rsid w:val="00813865"/>
    <w:rsid w:val="00813868"/>
    <w:rsid w:val="00813891"/>
    <w:rsid w:val="00813C73"/>
    <w:rsid w:val="00813E61"/>
    <w:rsid w:val="00813F00"/>
    <w:rsid w:val="00813F71"/>
    <w:rsid w:val="0081447D"/>
    <w:rsid w:val="00814600"/>
    <w:rsid w:val="00814734"/>
    <w:rsid w:val="00814856"/>
    <w:rsid w:val="00814A89"/>
    <w:rsid w:val="00814C40"/>
    <w:rsid w:val="00814DEC"/>
    <w:rsid w:val="00815463"/>
    <w:rsid w:val="00815852"/>
    <w:rsid w:val="00815EED"/>
    <w:rsid w:val="00815EF9"/>
    <w:rsid w:val="008161C7"/>
    <w:rsid w:val="00816D32"/>
    <w:rsid w:val="00816F96"/>
    <w:rsid w:val="00817064"/>
    <w:rsid w:val="00817316"/>
    <w:rsid w:val="008175C9"/>
    <w:rsid w:val="00817C34"/>
    <w:rsid w:val="008201B6"/>
    <w:rsid w:val="008202E1"/>
    <w:rsid w:val="00820384"/>
    <w:rsid w:val="008208E1"/>
    <w:rsid w:val="0082090F"/>
    <w:rsid w:val="00820A1F"/>
    <w:rsid w:val="00820B98"/>
    <w:rsid w:val="00820D80"/>
    <w:rsid w:val="00820F34"/>
    <w:rsid w:val="008211BF"/>
    <w:rsid w:val="0082138F"/>
    <w:rsid w:val="008216A5"/>
    <w:rsid w:val="008219B2"/>
    <w:rsid w:val="00821A07"/>
    <w:rsid w:val="00821B2D"/>
    <w:rsid w:val="00821B7A"/>
    <w:rsid w:val="00821CE7"/>
    <w:rsid w:val="00821E73"/>
    <w:rsid w:val="00822283"/>
    <w:rsid w:val="008225D2"/>
    <w:rsid w:val="0082299E"/>
    <w:rsid w:val="00822CBE"/>
    <w:rsid w:val="00822F75"/>
    <w:rsid w:val="0082364B"/>
    <w:rsid w:val="00823B70"/>
    <w:rsid w:val="00823BAB"/>
    <w:rsid w:val="00823E59"/>
    <w:rsid w:val="00823EC2"/>
    <w:rsid w:val="00823F3E"/>
    <w:rsid w:val="0082472F"/>
    <w:rsid w:val="00824791"/>
    <w:rsid w:val="0082479C"/>
    <w:rsid w:val="00824885"/>
    <w:rsid w:val="00824DC0"/>
    <w:rsid w:val="00824E0A"/>
    <w:rsid w:val="00825044"/>
    <w:rsid w:val="00825133"/>
    <w:rsid w:val="00825177"/>
    <w:rsid w:val="00825214"/>
    <w:rsid w:val="008252F6"/>
    <w:rsid w:val="00825CAC"/>
    <w:rsid w:val="00826047"/>
    <w:rsid w:val="008260BD"/>
    <w:rsid w:val="00826492"/>
    <w:rsid w:val="008264FF"/>
    <w:rsid w:val="0082663A"/>
    <w:rsid w:val="00826894"/>
    <w:rsid w:val="00826CDE"/>
    <w:rsid w:val="00826DF4"/>
    <w:rsid w:val="00827199"/>
    <w:rsid w:val="008271D5"/>
    <w:rsid w:val="008272A7"/>
    <w:rsid w:val="00827491"/>
    <w:rsid w:val="00827F11"/>
    <w:rsid w:val="0083002F"/>
    <w:rsid w:val="008300DD"/>
    <w:rsid w:val="0083010F"/>
    <w:rsid w:val="008301B4"/>
    <w:rsid w:val="00830388"/>
    <w:rsid w:val="0083092C"/>
    <w:rsid w:val="00830D5E"/>
    <w:rsid w:val="00830DC9"/>
    <w:rsid w:val="0083127D"/>
    <w:rsid w:val="008312A7"/>
    <w:rsid w:val="008314AC"/>
    <w:rsid w:val="008314FA"/>
    <w:rsid w:val="008315A1"/>
    <w:rsid w:val="008317F7"/>
    <w:rsid w:val="0083195E"/>
    <w:rsid w:val="008319EE"/>
    <w:rsid w:val="00831DED"/>
    <w:rsid w:val="008326FF"/>
    <w:rsid w:val="00832780"/>
    <w:rsid w:val="00832831"/>
    <w:rsid w:val="00832CEF"/>
    <w:rsid w:val="00832EA4"/>
    <w:rsid w:val="00832EB1"/>
    <w:rsid w:val="008332D0"/>
    <w:rsid w:val="0083338F"/>
    <w:rsid w:val="0083357B"/>
    <w:rsid w:val="008337EF"/>
    <w:rsid w:val="00833AF3"/>
    <w:rsid w:val="00833BAF"/>
    <w:rsid w:val="00833E21"/>
    <w:rsid w:val="00833FF5"/>
    <w:rsid w:val="00834285"/>
    <w:rsid w:val="00834518"/>
    <w:rsid w:val="008346BC"/>
    <w:rsid w:val="00834AE4"/>
    <w:rsid w:val="00834EA7"/>
    <w:rsid w:val="00834FF5"/>
    <w:rsid w:val="008351A8"/>
    <w:rsid w:val="00835586"/>
    <w:rsid w:val="00835AAC"/>
    <w:rsid w:val="00835B20"/>
    <w:rsid w:val="00835E5C"/>
    <w:rsid w:val="0083601D"/>
    <w:rsid w:val="00836028"/>
    <w:rsid w:val="008362E9"/>
    <w:rsid w:val="00836322"/>
    <w:rsid w:val="00836478"/>
    <w:rsid w:val="008364A4"/>
    <w:rsid w:val="008366A2"/>
    <w:rsid w:val="008368C1"/>
    <w:rsid w:val="00836C24"/>
    <w:rsid w:val="00836CAF"/>
    <w:rsid w:val="00836EAF"/>
    <w:rsid w:val="00837171"/>
    <w:rsid w:val="00837261"/>
    <w:rsid w:val="00837A89"/>
    <w:rsid w:val="00837C2C"/>
    <w:rsid w:val="00837E46"/>
    <w:rsid w:val="0084006A"/>
    <w:rsid w:val="008402BB"/>
    <w:rsid w:val="008404B9"/>
    <w:rsid w:val="00840928"/>
    <w:rsid w:val="0084096D"/>
    <w:rsid w:val="00840A0E"/>
    <w:rsid w:val="00841024"/>
    <w:rsid w:val="008413AE"/>
    <w:rsid w:val="00841C3C"/>
    <w:rsid w:val="00841D2D"/>
    <w:rsid w:val="00841F67"/>
    <w:rsid w:val="00842096"/>
    <w:rsid w:val="00842423"/>
    <w:rsid w:val="0084254C"/>
    <w:rsid w:val="008427EC"/>
    <w:rsid w:val="008427F4"/>
    <w:rsid w:val="00842ACC"/>
    <w:rsid w:val="00842BCF"/>
    <w:rsid w:val="00842FE1"/>
    <w:rsid w:val="00843140"/>
    <w:rsid w:val="0084333F"/>
    <w:rsid w:val="008434BE"/>
    <w:rsid w:val="008436C8"/>
    <w:rsid w:val="008438BB"/>
    <w:rsid w:val="00843A93"/>
    <w:rsid w:val="00843DC6"/>
    <w:rsid w:val="0084416A"/>
    <w:rsid w:val="00844198"/>
    <w:rsid w:val="0084431D"/>
    <w:rsid w:val="00844335"/>
    <w:rsid w:val="0084440C"/>
    <w:rsid w:val="00844454"/>
    <w:rsid w:val="008446BC"/>
    <w:rsid w:val="00844D02"/>
    <w:rsid w:val="008451F9"/>
    <w:rsid w:val="00845377"/>
    <w:rsid w:val="0084566A"/>
    <w:rsid w:val="008459CF"/>
    <w:rsid w:val="00845A85"/>
    <w:rsid w:val="00845B46"/>
    <w:rsid w:val="00845C37"/>
    <w:rsid w:val="00845C4A"/>
    <w:rsid w:val="00845CCC"/>
    <w:rsid w:val="00845CD5"/>
    <w:rsid w:val="00845F38"/>
    <w:rsid w:val="00845F5B"/>
    <w:rsid w:val="00846126"/>
    <w:rsid w:val="0084616F"/>
    <w:rsid w:val="008462C4"/>
    <w:rsid w:val="008462E2"/>
    <w:rsid w:val="00846314"/>
    <w:rsid w:val="00846475"/>
    <w:rsid w:val="008467D6"/>
    <w:rsid w:val="008468C0"/>
    <w:rsid w:val="00846980"/>
    <w:rsid w:val="00846BE9"/>
    <w:rsid w:val="00846CD9"/>
    <w:rsid w:val="0084712B"/>
    <w:rsid w:val="00847862"/>
    <w:rsid w:val="008479EE"/>
    <w:rsid w:val="00847D61"/>
    <w:rsid w:val="00847D8C"/>
    <w:rsid w:val="00850333"/>
    <w:rsid w:val="0085038E"/>
    <w:rsid w:val="008504B9"/>
    <w:rsid w:val="008505BB"/>
    <w:rsid w:val="00850824"/>
    <w:rsid w:val="00850F06"/>
    <w:rsid w:val="00851281"/>
    <w:rsid w:val="0085197B"/>
    <w:rsid w:val="008524D5"/>
    <w:rsid w:val="008525F7"/>
    <w:rsid w:val="00852666"/>
    <w:rsid w:val="008526C7"/>
    <w:rsid w:val="00852763"/>
    <w:rsid w:val="008528BB"/>
    <w:rsid w:val="00852AA3"/>
    <w:rsid w:val="00852BFF"/>
    <w:rsid w:val="00852C0A"/>
    <w:rsid w:val="00852F7A"/>
    <w:rsid w:val="00853072"/>
    <w:rsid w:val="00853132"/>
    <w:rsid w:val="0085315F"/>
    <w:rsid w:val="0085349F"/>
    <w:rsid w:val="0085360E"/>
    <w:rsid w:val="00853737"/>
    <w:rsid w:val="00853754"/>
    <w:rsid w:val="00853B09"/>
    <w:rsid w:val="00853B0A"/>
    <w:rsid w:val="00853B92"/>
    <w:rsid w:val="00853CAA"/>
    <w:rsid w:val="00853CE6"/>
    <w:rsid w:val="00853FA4"/>
    <w:rsid w:val="00854116"/>
    <w:rsid w:val="008544AF"/>
    <w:rsid w:val="00854726"/>
    <w:rsid w:val="00854B0E"/>
    <w:rsid w:val="00854D9A"/>
    <w:rsid w:val="0085583E"/>
    <w:rsid w:val="008558A3"/>
    <w:rsid w:val="00855C71"/>
    <w:rsid w:val="00855E22"/>
    <w:rsid w:val="00855E2D"/>
    <w:rsid w:val="00855F38"/>
    <w:rsid w:val="008560F7"/>
    <w:rsid w:val="00856126"/>
    <w:rsid w:val="00856ACB"/>
    <w:rsid w:val="00856C4B"/>
    <w:rsid w:val="00856D3D"/>
    <w:rsid w:val="00856E0B"/>
    <w:rsid w:val="008575AD"/>
    <w:rsid w:val="00857631"/>
    <w:rsid w:val="00857672"/>
    <w:rsid w:val="00857775"/>
    <w:rsid w:val="00857929"/>
    <w:rsid w:val="008579F9"/>
    <w:rsid w:val="00857AE0"/>
    <w:rsid w:val="00857B0D"/>
    <w:rsid w:val="00857C14"/>
    <w:rsid w:val="00857D5B"/>
    <w:rsid w:val="008601BF"/>
    <w:rsid w:val="00860248"/>
    <w:rsid w:val="008609FB"/>
    <w:rsid w:val="00860B29"/>
    <w:rsid w:val="00860C45"/>
    <w:rsid w:val="00860FD9"/>
    <w:rsid w:val="00861165"/>
    <w:rsid w:val="008613D8"/>
    <w:rsid w:val="0086164B"/>
    <w:rsid w:val="00861688"/>
    <w:rsid w:val="008618E2"/>
    <w:rsid w:val="00861A31"/>
    <w:rsid w:val="0086201F"/>
    <w:rsid w:val="0086209D"/>
    <w:rsid w:val="0086212F"/>
    <w:rsid w:val="008622A1"/>
    <w:rsid w:val="00862365"/>
    <w:rsid w:val="00862812"/>
    <w:rsid w:val="00862E09"/>
    <w:rsid w:val="00863230"/>
    <w:rsid w:val="008638F0"/>
    <w:rsid w:val="00863AA7"/>
    <w:rsid w:val="00863C05"/>
    <w:rsid w:val="00863C0C"/>
    <w:rsid w:val="00863C64"/>
    <w:rsid w:val="0086410E"/>
    <w:rsid w:val="00864489"/>
    <w:rsid w:val="00864719"/>
    <w:rsid w:val="00864765"/>
    <w:rsid w:val="008648A6"/>
    <w:rsid w:val="008649CC"/>
    <w:rsid w:val="00864A33"/>
    <w:rsid w:val="00864F77"/>
    <w:rsid w:val="008651A1"/>
    <w:rsid w:val="00865524"/>
    <w:rsid w:val="00865996"/>
    <w:rsid w:val="008661B9"/>
    <w:rsid w:val="008661BD"/>
    <w:rsid w:val="00866394"/>
    <w:rsid w:val="008665E7"/>
    <w:rsid w:val="008667AE"/>
    <w:rsid w:val="00866D94"/>
    <w:rsid w:val="00866EBF"/>
    <w:rsid w:val="008675B9"/>
    <w:rsid w:val="008676E9"/>
    <w:rsid w:val="00867759"/>
    <w:rsid w:val="00867C0E"/>
    <w:rsid w:val="0087005D"/>
    <w:rsid w:val="008700D3"/>
    <w:rsid w:val="008701A7"/>
    <w:rsid w:val="00870340"/>
    <w:rsid w:val="008706B3"/>
    <w:rsid w:val="00870772"/>
    <w:rsid w:val="00870866"/>
    <w:rsid w:val="008708A2"/>
    <w:rsid w:val="0087098F"/>
    <w:rsid w:val="00870E47"/>
    <w:rsid w:val="00870F89"/>
    <w:rsid w:val="00871114"/>
    <w:rsid w:val="008711D5"/>
    <w:rsid w:val="0087154F"/>
    <w:rsid w:val="00871572"/>
    <w:rsid w:val="008719E5"/>
    <w:rsid w:val="00872087"/>
    <w:rsid w:val="00872108"/>
    <w:rsid w:val="0087232C"/>
    <w:rsid w:val="0087233F"/>
    <w:rsid w:val="00872A0C"/>
    <w:rsid w:val="00872A74"/>
    <w:rsid w:val="00872ADA"/>
    <w:rsid w:val="00872DD0"/>
    <w:rsid w:val="00872DE1"/>
    <w:rsid w:val="00873107"/>
    <w:rsid w:val="00873275"/>
    <w:rsid w:val="008732DF"/>
    <w:rsid w:val="008733B2"/>
    <w:rsid w:val="0087347D"/>
    <w:rsid w:val="00873682"/>
    <w:rsid w:val="00873969"/>
    <w:rsid w:val="00873C92"/>
    <w:rsid w:val="00873DCF"/>
    <w:rsid w:val="00873E53"/>
    <w:rsid w:val="00873EA2"/>
    <w:rsid w:val="00874064"/>
    <w:rsid w:val="00874265"/>
    <w:rsid w:val="0087436E"/>
    <w:rsid w:val="00874419"/>
    <w:rsid w:val="00874709"/>
    <w:rsid w:val="00874902"/>
    <w:rsid w:val="008749D5"/>
    <w:rsid w:val="008751AC"/>
    <w:rsid w:val="0087520D"/>
    <w:rsid w:val="008753CE"/>
    <w:rsid w:val="0087541E"/>
    <w:rsid w:val="0087585B"/>
    <w:rsid w:val="00875D39"/>
    <w:rsid w:val="00875DE1"/>
    <w:rsid w:val="00875FE5"/>
    <w:rsid w:val="00876123"/>
    <w:rsid w:val="00876194"/>
    <w:rsid w:val="008761F7"/>
    <w:rsid w:val="0087666E"/>
    <w:rsid w:val="008767C3"/>
    <w:rsid w:val="00876862"/>
    <w:rsid w:val="00876E63"/>
    <w:rsid w:val="00876FC1"/>
    <w:rsid w:val="00877004"/>
    <w:rsid w:val="0087716C"/>
    <w:rsid w:val="00877256"/>
    <w:rsid w:val="0087734C"/>
    <w:rsid w:val="008779D6"/>
    <w:rsid w:val="00877A64"/>
    <w:rsid w:val="00877A8F"/>
    <w:rsid w:val="00877BEC"/>
    <w:rsid w:val="00877E90"/>
    <w:rsid w:val="0088021E"/>
    <w:rsid w:val="00880253"/>
    <w:rsid w:val="0088044A"/>
    <w:rsid w:val="00880451"/>
    <w:rsid w:val="0088061F"/>
    <w:rsid w:val="00880811"/>
    <w:rsid w:val="008812B6"/>
    <w:rsid w:val="008814AC"/>
    <w:rsid w:val="00881719"/>
    <w:rsid w:val="00881B8B"/>
    <w:rsid w:val="0088204E"/>
    <w:rsid w:val="0088205D"/>
    <w:rsid w:val="008820CA"/>
    <w:rsid w:val="008824BC"/>
    <w:rsid w:val="008826D3"/>
    <w:rsid w:val="00882964"/>
    <w:rsid w:val="008837A9"/>
    <w:rsid w:val="0088395C"/>
    <w:rsid w:val="00884062"/>
    <w:rsid w:val="00884195"/>
    <w:rsid w:val="008844C0"/>
    <w:rsid w:val="00884512"/>
    <w:rsid w:val="008845FE"/>
    <w:rsid w:val="00884612"/>
    <w:rsid w:val="00884CA2"/>
    <w:rsid w:val="00884E3B"/>
    <w:rsid w:val="00884F7A"/>
    <w:rsid w:val="00884F95"/>
    <w:rsid w:val="008851DA"/>
    <w:rsid w:val="008856F4"/>
    <w:rsid w:val="00885C7B"/>
    <w:rsid w:val="00885F95"/>
    <w:rsid w:val="0088627D"/>
    <w:rsid w:val="008862E5"/>
    <w:rsid w:val="0088699F"/>
    <w:rsid w:val="008869D4"/>
    <w:rsid w:val="00887019"/>
    <w:rsid w:val="008871DD"/>
    <w:rsid w:val="008872DD"/>
    <w:rsid w:val="00887881"/>
    <w:rsid w:val="00887BBB"/>
    <w:rsid w:val="00887D00"/>
    <w:rsid w:val="00887D61"/>
    <w:rsid w:val="00887EC7"/>
    <w:rsid w:val="008900A7"/>
    <w:rsid w:val="0089019D"/>
    <w:rsid w:val="00890244"/>
    <w:rsid w:val="00890294"/>
    <w:rsid w:val="00890338"/>
    <w:rsid w:val="0089098E"/>
    <w:rsid w:val="00890AB3"/>
    <w:rsid w:val="0089100B"/>
    <w:rsid w:val="0089119C"/>
    <w:rsid w:val="008914E6"/>
    <w:rsid w:val="00891522"/>
    <w:rsid w:val="008917E4"/>
    <w:rsid w:val="008919F5"/>
    <w:rsid w:val="00892321"/>
    <w:rsid w:val="008923D2"/>
    <w:rsid w:val="00892447"/>
    <w:rsid w:val="00892700"/>
    <w:rsid w:val="008927F0"/>
    <w:rsid w:val="00892AC4"/>
    <w:rsid w:val="00892AD7"/>
    <w:rsid w:val="00892B2E"/>
    <w:rsid w:val="00892B5C"/>
    <w:rsid w:val="008934AC"/>
    <w:rsid w:val="008935A6"/>
    <w:rsid w:val="00893842"/>
    <w:rsid w:val="00893858"/>
    <w:rsid w:val="00893C6F"/>
    <w:rsid w:val="00894005"/>
    <w:rsid w:val="008940D7"/>
    <w:rsid w:val="00894305"/>
    <w:rsid w:val="008943B7"/>
    <w:rsid w:val="0089444B"/>
    <w:rsid w:val="00894B30"/>
    <w:rsid w:val="00894D25"/>
    <w:rsid w:val="00895964"/>
    <w:rsid w:val="00895966"/>
    <w:rsid w:val="00895B2D"/>
    <w:rsid w:val="00895BBA"/>
    <w:rsid w:val="00895CD8"/>
    <w:rsid w:val="00895D25"/>
    <w:rsid w:val="00895E19"/>
    <w:rsid w:val="00895F0F"/>
    <w:rsid w:val="00896319"/>
    <w:rsid w:val="0089678D"/>
    <w:rsid w:val="00896990"/>
    <w:rsid w:val="00896B31"/>
    <w:rsid w:val="00896C45"/>
    <w:rsid w:val="00896DAA"/>
    <w:rsid w:val="00896ED1"/>
    <w:rsid w:val="0089716F"/>
    <w:rsid w:val="00897554"/>
    <w:rsid w:val="00897E08"/>
    <w:rsid w:val="008A029F"/>
    <w:rsid w:val="008A0372"/>
    <w:rsid w:val="008A03F4"/>
    <w:rsid w:val="008A05E4"/>
    <w:rsid w:val="008A0634"/>
    <w:rsid w:val="008A081E"/>
    <w:rsid w:val="008A0B11"/>
    <w:rsid w:val="008A14A4"/>
    <w:rsid w:val="008A170A"/>
    <w:rsid w:val="008A2027"/>
    <w:rsid w:val="008A24E2"/>
    <w:rsid w:val="008A26E0"/>
    <w:rsid w:val="008A28E1"/>
    <w:rsid w:val="008A2945"/>
    <w:rsid w:val="008A2A31"/>
    <w:rsid w:val="008A2B02"/>
    <w:rsid w:val="008A2CB5"/>
    <w:rsid w:val="008A2DF3"/>
    <w:rsid w:val="008A341E"/>
    <w:rsid w:val="008A342A"/>
    <w:rsid w:val="008A388E"/>
    <w:rsid w:val="008A3A5D"/>
    <w:rsid w:val="008A3CF8"/>
    <w:rsid w:val="008A3DE6"/>
    <w:rsid w:val="008A3F0A"/>
    <w:rsid w:val="008A3FB5"/>
    <w:rsid w:val="008A41CB"/>
    <w:rsid w:val="008A4613"/>
    <w:rsid w:val="008A47B1"/>
    <w:rsid w:val="008A49EF"/>
    <w:rsid w:val="008A4A8B"/>
    <w:rsid w:val="008A54A5"/>
    <w:rsid w:val="008A5538"/>
    <w:rsid w:val="008A570E"/>
    <w:rsid w:val="008A5B06"/>
    <w:rsid w:val="008A5C24"/>
    <w:rsid w:val="008A5DBB"/>
    <w:rsid w:val="008A6022"/>
    <w:rsid w:val="008A606B"/>
    <w:rsid w:val="008A6491"/>
    <w:rsid w:val="008A6978"/>
    <w:rsid w:val="008A6A04"/>
    <w:rsid w:val="008A6D60"/>
    <w:rsid w:val="008A6F71"/>
    <w:rsid w:val="008A7221"/>
    <w:rsid w:val="008A7486"/>
    <w:rsid w:val="008A78D2"/>
    <w:rsid w:val="008A7D29"/>
    <w:rsid w:val="008B0241"/>
    <w:rsid w:val="008B027D"/>
    <w:rsid w:val="008B068D"/>
    <w:rsid w:val="008B07BE"/>
    <w:rsid w:val="008B0A5C"/>
    <w:rsid w:val="008B0AE4"/>
    <w:rsid w:val="008B0B40"/>
    <w:rsid w:val="008B0BAC"/>
    <w:rsid w:val="008B0BF3"/>
    <w:rsid w:val="008B0E65"/>
    <w:rsid w:val="008B0F7A"/>
    <w:rsid w:val="008B0FA7"/>
    <w:rsid w:val="008B1018"/>
    <w:rsid w:val="008B1294"/>
    <w:rsid w:val="008B1640"/>
    <w:rsid w:val="008B1B0C"/>
    <w:rsid w:val="008B1D42"/>
    <w:rsid w:val="008B1DFC"/>
    <w:rsid w:val="008B1E77"/>
    <w:rsid w:val="008B1EA2"/>
    <w:rsid w:val="008B1F7D"/>
    <w:rsid w:val="008B225F"/>
    <w:rsid w:val="008B2327"/>
    <w:rsid w:val="008B2528"/>
    <w:rsid w:val="008B255A"/>
    <w:rsid w:val="008B270F"/>
    <w:rsid w:val="008B279B"/>
    <w:rsid w:val="008B282B"/>
    <w:rsid w:val="008B2C88"/>
    <w:rsid w:val="008B2D77"/>
    <w:rsid w:val="008B2EF9"/>
    <w:rsid w:val="008B3126"/>
    <w:rsid w:val="008B320A"/>
    <w:rsid w:val="008B40B0"/>
    <w:rsid w:val="008B43AF"/>
    <w:rsid w:val="008B49DB"/>
    <w:rsid w:val="008B4A2B"/>
    <w:rsid w:val="008B4C10"/>
    <w:rsid w:val="008B4F45"/>
    <w:rsid w:val="008B5390"/>
    <w:rsid w:val="008B5699"/>
    <w:rsid w:val="008B57B1"/>
    <w:rsid w:val="008B5CAE"/>
    <w:rsid w:val="008B5DAC"/>
    <w:rsid w:val="008B673E"/>
    <w:rsid w:val="008B6F1D"/>
    <w:rsid w:val="008B74B4"/>
    <w:rsid w:val="008B76B6"/>
    <w:rsid w:val="008B7DEE"/>
    <w:rsid w:val="008B7FCE"/>
    <w:rsid w:val="008C0173"/>
    <w:rsid w:val="008C023F"/>
    <w:rsid w:val="008C025E"/>
    <w:rsid w:val="008C03E4"/>
    <w:rsid w:val="008C061E"/>
    <w:rsid w:val="008C067D"/>
    <w:rsid w:val="008C07D5"/>
    <w:rsid w:val="008C0816"/>
    <w:rsid w:val="008C0D4C"/>
    <w:rsid w:val="008C0F9A"/>
    <w:rsid w:val="008C10C6"/>
    <w:rsid w:val="008C1128"/>
    <w:rsid w:val="008C1684"/>
    <w:rsid w:val="008C1D9D"/>
    <w:rsid w:val="008C1EB9"/>
    <w:rsid w:val="008C25DE"/>
    <w:rsid w:val="008C25E7"/>
    <w:rsid w:val="008C2688"/>
    <w:rsid w:val="008C27F5"/>
    <w:rsid w:val="008C308F"/>
    <w:rsid w:val="008C3730"/>
    <w:rsid w:val="008C399D"/>
    <w:rsid w:val="008C3C85"/>
    <w:rsid w:val="008C3E2A"/>
    <w:rsid w:val="008C40FB"/>
    <w:rsid w:val="008C46B5"/>
    <w:rsid w:val="008C4920"/>
    <w:rsid w:val="008C4A1F"/>
    <w:rsid w:val="008C4B09"/>
    <w:rsid w:val="008C4C67"/>
    <w:rsid w:val="008C525F"/>
    <w:rsid w:val="008C526E"/>
    <w:rsid w:val="008C54EF"/>
    <w:rsid w:val="008C5592"/>
    <w:rsid w:val="008C5A2E"/>
    <w:rsid w:val="008C5DD5"/>
    <w:rsid w:val="008C62BE"/>
    <w:rsid w:val="008C6310"/>
    <w:rsid w:val="008C64D0"/>
    <w:rsid w:val="008C6CFD"/>
    <w:rsid w:val="008C6D00"/>
    <w:rsid w:val="008C6DAC"/>
    <w:rsid w:val="008C6F64"/>
    <w:rsid w:val="008C7100"/>
    <w:rsid w:val="008C75D8"/>
    <w:rsid w:val="008C7637"/>
    <w:rsid w:val="008C771B"/>
    <w:rsid w:val="008C77ED"/>
    <w:rsid w:val="008C7982"/>
    <w:rsid w:val="008C7DFC"/>
    <w:rsid w:val="008D0604"/>
    <w:rsid w:val="008D0646"/>
    <w:rsid w:val="008D068F"/>
    <w:rsid w:val="008D10B3"/>
    <w:rsid w:val="008D112F"/>
    <w:rsid w:val="008D1ABA"/>
    <w:rsid w:val="008D1BBC"/>
    <w:rsid w:val="008D1FEA"/>
    <w:rsid w:val="008D2185"/>
    <w:rsid w:val="008D229A"/>
    <w:rsid w:val="008D238F"/>
    <w:rsid w:val="008D244D"/>
    <w:rsid w:val="008D2674"/>
    <w:rsid w:val="008D2787"/>
    <w:rsid w:val="008D2B46"/>
    <w:rsid w:val="008D2D2C"/>
    <w:rsid w:val="008D2FE8"/>
    <w:rsid w:val="008D3030"/>
    <w:rsid w:val="008D32AC"/>
    <w:rsid w:val="008D3689"/>
    <w:rsid w:val="008D375C"/>
    <w:rsid w:val="008D378D"/>
    <w:rsid w:val="008D39F4"/>
    <w:rsid w:val="008D3B4D"/>
    <w:rsid w:val="008D3CAA"/>
    <w:rsid w:val="008D3E69"/>
    <w:rsid w:val="008D41BA"/>
    <w:rsid w:val="008D46A7"/>
    <w:rsid w:val="008D4AC2"/>
    <w:rsid w:val="008D4FF1"/>
    <w:rsid w:val="008D5296"/>
    <w:rsid w:val="008D53F3"/>
    <w:rsid w:val="008D5488"/>
    <w:rsid w:val="008D57ED"/>
    <w:rsid w:val="008D5972"/>
    <w:rsid w:val="008D6075"/>
    <w:rsid w:val="008D6143"/>
    <w:rsid w:val="008D61FD"/>
    <w:rsid w:val="008D6454"/>
    <w:rsid w:val="008D6480"/>
    <w:rsid w:val="008D6551"/>
    <w:rsid w:val="008D67ED"/>
    <w:rsid w:val="008D689F"/>
    <w:rsid w:val="008D6B4B"/>
    <w:rsid w:val="008D6C17"/>
    <w:rsid w:val="008D6D3D"/>
    <w:rsid w:val="008D704B"/>
    <w:rsid w:val="008D7067"/>
    <w:rsid w:val="008D70C9"/>
    <w:rsid w:val="008D7437"/>
    <w:rsid w:val="008D786A"/>
    <w:rsid w:val="008D786E"/>
    <w:rsid w:val="008D78C5"/>
    <w:rsid w:val="008D7C9A"/>
    <w:rsid w:val="008D7F36"/>
    <w:rsid w:val="008D7FA1"/>
    <w:rsid w:val="008E01E3"/>
    <w:rsid w:val="008E027C"/>
    <w:rsid w:val="008E09C0"/>
    <w:rsid w:val="008E0AF4"/>
    <w:rsid w:val="008E0CF7"/>
    <w:rsid w:val="008E0EB3"/>
    <w:rsid w:val="008E1A6B"/>
    <w:rsid w:val="008E1FFB"/>
    <w:rsid w:val="008E205C"/>
    <w:rsid w:val="008E21B3"/>
    <w:rsid w:val="008E2267"/>
    <w:rsid w:val="008E239D"/>
    <w:rsid w:val="008E2579"/>
    <w:rsid w:val="008E2692"/>
    <w:rsid w:val="008E26B6"/>
    <w:rsid w:val="008E294E"/>
    <w:rsid w:val="008E334A"/>
    <w:rsid w:val="008E3426"/>
    <w:rsid w:val="008E3617"/>
    <w:rsid w:val="008E396B"/>
    <w:rsid w:val="008E3AE6"/>
    <w:rsid w:val="008E3AF9"/>
    <w:rsid w:val="008E3B3C"/>
    <w:rsid w:val="008E3B6F"/>
    <w:rsid w:val="008E3B80"/>
    <w:rsid w:val="008E4289"/>
    <w:rsid w:val="008E485A"/>
    <w:rsid w:val="008E4A53"/>
    <w:rsid w:val="008E4BA6"/>
    <w:rsid w:val="008E4E9D"/>
    <w:rsid w:val="008E518B"/>
    <w:rsid w:val="008E5229"/>
    <w:rsid w:val="008E536D"/>
    <w:rsid w:val="008E55C1"/>
    <w:rsid w:val="008E56FE"/>
    <w:rsid w:val="008E575D"/>
    <w:rsid w:val="008E5BEB"/>
    <w:rsid w:val="008E6128"/>
    <w:rsid w:val="008E63A3"/>
    <w:rsid w:val="008E6612"/>
    <w:rsid w:val="008E70EB"/>
    <w:rsid w:val="008E718B"/>
    <w:rsid w:val="008E7343"/>
    <w:rsid w:val="008E7366"/>
    <w:rsid w:val="008E73BE"/>
    <w:rsid w:val="008E7792"/>
    <w:rsid w:val="008E7832"/>
    <w:rsid w:val="008E78C9"/>
    <w:rsid w:val="008E7ECA"/>
    <w:rsid w:val="008E7FFA"/>
    <w:rsid w:val="008F0199"/>
    <w:rsid w:val="008F024A"/>
    <w:rsid w:val="008F02FD"/>
    <w:rsid w:val="008F033A"/>
    <w:rsid w:val="008F03E5"/>
    <w:rsid w:val="008F0483"/>
    <w:rsid w:val="008F0619"/>
    <w:rsid w:val="008F0787"/>
    <w:rsid w:val="008F07CD"/>
    <w:rsid w:val="008F096F"/>
    <w:rsid w:val="008F0F9B"/>
    <w:rsid w:val="008F1064"/>
    <w:rsid w:val="008F1577"/>
    <w:rsid w:val="008F1B0E"/>
    <w:rsid w:val="008F1F93"/>
    <w:rsid w:val="008F20B8"/>
    <w:rsid w:val="008F2376"/>
    <w:rsid w:val="008F2463"/>
    <w:rsid w:val="008F2E2F"/>
    <w:rsid w:val="008F2E89"/>
    <w:rsid w:val="008F2F51"/>
    <w:rsid w:val="008F326A"/>
    <w:rsid w:val="008F3749"/>
    <w:rsid w:val="008F38F3"/>
    <w:rsid w:val="008F3C21"/>
    <w:rsid w:val="008F3D54"/>
    <w:rsid w:val="008F3DBD"/>
    <w:rsid w:val="008F3E12"/>
    <w:rsid w:val="008F402F"/>
    <w:rsid w:val="008F4255"/>
    <w:rsid w:val="008F42FA"/>
    <w:rsid w:val="008F44B7"/>
    <w:rsid w:val="008F451D"/>
    <w:rsid w:val="008F46ED"/>
    <w:rsid w:val="008F4B29"/>
    <w:rsid w:val="008F4E9D"/>
    <w:rsid w:val="008F519A"/>
    <w:rsid w:val="008F5501"/>
    <w:rsid w:val="008F57F5"/>
    <w:rsid w:val="008F5838"/>
    <w:rsid w:val="008F598A"/>
    <w:rsid w:val="008F5AE6"/>
    <w:rsid w:val="008F5E68"/>
    <w:rsid w:val="008F607A"/>
    <w:rsid w:val="008F611B"/>
    <w:rsid w:val="008F625C"/>
    <w:rsid w:val="008F6482"/>
    <w:rsid w:val="008F6506"/>
    <w:rsid w:val="008F6839"/>
    <w:rsid w:val="008F6F9F"/>
    <w:rsid w:val="008F728C"/>
    <w:rsid w:val="008F7608"/>
    <w:rsid w:val="008F777F"/>
    <w:rsid w:val="008F783F"/>
    <w:rsid w:val="008F78BE"/>
    <w:rsid w:val="008F7EF4"/>
    <w:rsid w:val="00900132"/>
    <w:rsid w:val="00900494"/>
    <w:rsid w:val="009006A5"/>
    <w:rsid w:val="00900737"/>
    <w:rsid w:val="00900772"/>
    <w:rsid w:val="009007D2"/>
    <w:rsid w:val="00900AEB"/>
    <w:rsid w:val="00900BBD"/>
    <w:rsid w:val="00900C38"/>
    <w:rsid w:val="00900DEB"/>
    <w:rsid w:val="00900EFC"/>
    <w:rsid w:val="009015DA"/>
    <w:rsid w:val="009021FA"/>
    <w:rsid w:val="00902220"/>
    <w:rsid w:val="00902774"/>
    <w:rsid w:val="00902A08"/>
    <w:rsid w:val="00902C3B"/>
    <w:rsid w:val="00902D74"/>
    <w:rsid w:val="00902D7D"/>
    <w:rsid w:val="0090334A"/>
    <w:rsid w:val="009034F1"/>
    <w:rsid w:val="00903607"/>
    <w:rsid w:val="00903788"/>
    <w:rsid w:val="0090397B"/>
    <w:rsid w:val="00903D57"/>
    <w:rsid w:val="00903EF0"/>
    <w:rsid w:val="00904811"/>
    <w:rsid w:val="00904990"/>
    <w:rsid w:val="009049D9"/>
    <w:rsid w:val="009049E7"/>
    <w:rsid w:val="009049FC"/>
    <w:rsid w:val="00905632"/>
    <w:rsid w:val="00905B89"/>
    <w:rsid w:val="00905E6C"/>
    <w:rsid w:val="00905F75"/>
    <w:rsid w:val="009061DC"/>
    <w:rsid w:val="009065C2"/>
    <w:rsid w:val="00906680"/>
    <w:rsid w:val="009068C5"/>
    <w:rsid w:val="00906C26"/>
    <w:rsid w:val="00906C59"/>
    <w:rsid w:val="00906F60"/>
    <w:rsid w:val="00907126"/>
    <w:rsid w:val="0090715B"/>
    <w:rsid w:val="0090724D"/>
    <w:rsid w:val="009075E3"/>
    <w:rsid w:val="0090786A"/>
    <w:rsid w:val="00907B3C"/>
    <w:rsid w:val="00907BA0"/>
    <w:rsid w:val="00911596"/>
    <w:rsid w:val="00911A51"/>
    <w:rsid w:val="00911D50"/>
    <w:rsid w:val="009125A5"/>
    <w:rsid w:val="009127A1"/>
    <w:rsid w:val="0091283C"/>
    <w:rsid w:val="00912929"/>
    <w:rsid w:val="009129B9"/>
    <w:rsid w:val="00912BA9"/>
    <w:rsid w:val="00913120"/>
    <w:rsid w:val="00913470"/>
    <w:rsid w:val="00913DB9"/>
    <w:rsid w:val="00913DFC"/>
    <w:rsid w:val="00913E4E"/>
    <w:rsid w:val="0091406E"/>
    <w:rsid w:val="009141B0"/>
    <w:rsid w:val="0091435F"/>
    <w:rsid w:val="009143F6"/>
    <w:rsid w:val="009147A3"/>
    <w:rsid w:val="0091496A"/>
    <w:rsid w:val="00915022"/>
    <w:rsid w:val="009152A9"/>
    <w:rsid w:val="009152D5"/>
    <w:rsid w:val="0091537F"/>
    <w:rsid w:val="0091539D"/>
    <w:rsid w:val="0091579B"/>
    <w:rsid w:val="0091586B"/>
    <w:rsid w:val="00915D42"/>
    <w:rsid w:val="00915F58"/>
    <w:rsid w:val="009161DF"/>
    <w:rsid w:val="009162F7"/>
    <w:rsid w:val="009165B3"/>
    <w:rsid w:val="00916AE0"/>
    <w:rsid w:val="00916DD4"/>
    <w:rsid w:val="00916DD6"/>
    <w:rsid w:val="00917078"/>
    <w:rsid w:val="00917516"/>
    <w:rsid w:val="00917607"/>
    <w:rsid w:val="00917D72"/>
    <w:rsid w:val="00917DDE"/>
    <w:rsid w:val="009202E0"/>
    <w:rsid w:val="00920316"/>
    <w:rsid w:val="00920377"/>
    <w:rsid w:val="00920747"/>
    <w:rsid w:val="0092080C"/>
    <w:rsid w:val="00920A19"/>
    <w:rsid w:val="00920A5E"/>
    <w:rsid w:val="00921823"/>
    <w:rsid w:val="00921BE1"/>
    <w:rsid w:val="00921C5B"/>
    <w:rsid w:val="00921E4C"/>
    <w:rsid w:val="00922393"/>
    <w:rsid w:val="009224AA"/>
    <w:rsid w:val="009225D1"/>
    <w:rsid w:val="00922C5E"/>
    <w:rsid w:val="00922C88"/>
    <w:rsid w:val="0092337A"/>
    <w:rsid w:val="00923411"/>
    <w:rsid w:val="00923812"/>
    <w:rsid w:val="00923997"/>
    <w:rsid w:val="00923D31"/>
    <w:rsid w:val="009240D5"/>
    <w:rsid w:val="00924377"/>
    <w:rsid w:val="009246AF"/>
    <w:rsid w:val="00924973"/>
    <w:rsid w:val="009249C1"/>
    <w:rsid w:val="00924A77"/>
    <w:rsid w:val="00924C87"/>
    <w:rsid w:val="00924F3C"/>
    <w:rsid w:val="009250EF"/>
    <w:rsid w:val="00925490"/>
    <w:rsid w:val="00925643"/>
    <w:rsid w:val="009258F9"/>
    <w:rsid w:val="00925E4F"/>
    <w:rsid w:val="00925FB9"/>
    <w:rsid w:val="00925FE2"/>
    <w:rsid w:val="00926205"/>
    <w:rsid w:val="00926212"/>
    <w:rsid w:val="009263EF"/>
    <w:rsid w:val="009264F6"/>
    <w:rsid w:val="009269F9"/>
    <w:rsid w:val="00926A66"/>
    <w:rsid w:val="00926ADB"/>
    <w:rsid w:val="00926BA0"/>
    <w:rsid w:val="00926C7A"/>
    <w:rsid w:val="00926CBC"/>
    <w:rsid w:val="00926F55"/>
    <w:rsid w:val="00927535"/>
    <w:rsid w:val="00927BF4"/>
    <w:rsid w:val="00927D41"/>
    <w:rsid w:val="00930653"/>
    <w:rsid w:val="00930729"/>
    <w:rsid w:val="009307A1"/>
    <w:rsid w:val="00930CC7"/>
    <w:rsid w:val="00930DB9"/>
    <w:rsid w:val="0093146A"/>
    <w:rsid w:val="0093161A"/>
    <w:rsid w:val="0093170F"/>
    <w:rsid w:val="00931808"/>
    <w:rsid w:val="00931A3C"/>
    <w:rsid w:val="00931BCD"/>
    <w:rsid w:val="009324A9"/>
    <w:rsid w:val="00932505"/>
    <w:rsid w:val="0093252C"/>
    <w:rsid w:val="0093275E"/>
    <w:rsid w:val="0093292B"/>
    <w:rsid w:val="00932C84"/>
    <w:rsid w:val="0093316A"/>
    <w:rsid w:val="009335CD"/>
    <w:rsid w:val="00933726"/>
    <w:rsid w:val="00933817"/>
    <w:rsid w:val="009338BD"/>
    <w:rsid w:val="009338E1"/>
    <w:rsid w:val="00933B24"/>
    <w:rsid w:val="009342C6"/>
    <w:rsid w:val="009343F0"/>
    <w:rsid w:val="0093450E"/>
    <w:rsid w:val="0093463E"/>
    <w:rsid w:val="009347AF"/>
    <w:rsid w:val="00934C8E"/>
    <w:rsid w:val="00934CC7"/>
    <w:rsid w:val="00935639"/>
    <w:rsid w:val="00935711"/>
    <w:rsid w:val="009358AD"/>
    <w:rsid w:val="00935995"/>
    <w:rsid w:val="00935ACB"/>
    <w:rsid w:val="00935BDA"/>
    <w:rsid w:val="00935CDC"/>
    <w:rsid w:val="00935EEB"/>
    <w:rsid w:val="00935EF8"/>
    <w:rsid w:val="00935F02"/>
    <w:rsid w:val="00935FA5"/>
    <w:rsid w:val="009360EE"/>
    <w:rsid w:val="009363B6"/>
    <w:rsid w:val="00936C77"/>
    <w:rsid w:val="00937056"/>
    <w:rsid w:val="009374E6"/>
    <w:rsid w:val="00937573"/>
    <w:rsid w:val="009377DD"/>
    <w:rsid w:val="009378F6"/>
    <w:rsid w:val="00937C37"/>
    <w:rsid w:val="00937EFB"/>
    <w:rsid w:val="00937F66"/>
    <w:rsid w:val="0094038D"/>
    <w:rsid w:val="009408D2"/>
    <w:rsid w:val="009408E9"/>
    <w:rsid w:val="00940A19"/>
    <w:rsid w:val="00940A8B"/>
    <w:rsid w:val="00940C06"/>
    <w:rsid w:val="00941346"/>
    <w:rsid w:val="00941703"/>
    <w:rsid w:val="00941758"/>
    <w:rsid w:val="009418B7"/>
    <w:rsid w:val="00941986"/>
    <w:rsid w:val="00941A38"/>
    <w:rsid w:val="00941A39"/>
    <w:rsid w:val="00941AA8"/>
    <w:rsid w:val="00941AD4"/>
    <w:rsid w:val="00941E0E"/>
    <w:rsid w:val="00942068"/>
    <w:rsid w:val="00942554"/>
    <w:rsid w:val="00942637"/>
    <w:rsid w:val="0094266F"/>
    <w:rsid w:val="009426C8"/>
    <w:rsid w:val="00942797"/>
    <w:rsid w:val="0094281D"/>
    <w:rsid w:val="00942862"/>
    <w:rsid w:val="0094292A"/>
    <w:rsid w:val="00942A71"/>
    <w:rsid w:val="00942B3F"/>
    <w:rsid w:val="009432DB"/>
    <w:rsid w:val="0094350E"/>
    <w:rsid w:val="00943887"/>
    <w:rsid w:val="00943ABF"/>
    <w:rsid w:val="00944849"/>
    <w:rsid w:val="00944856"/>
    <w:rsid w:val="00944C63"/>
    <w:rsid w:val="00945677"/>
    <w:rsid w:val="00945911"/>
    <w:rsid w:val="00945C82"/>
    <w:rsid w:val="0094628A"/>
    <w:rsid w:val="00946571"/>
    <w:rsid w:val="009465DE"/>
    <w:rsid w:val="0094666D"/>
    <w:rsid w:val="0094667A"/>
    <w:rsid w:val="0094686C"/>
    <w:rsid w:val="00946C64"/>
    <w:rsid w:val="00946C7F"/>
    <w:rsid w:val="00947010"/>
    <w:rsid w:val="00947030"/>
    <w:rsid w:val="0094722E"/>
    <w:rsid w:val="0094758E"/>
    <w:rsid w:val="0094769A"/>
    <w:rsid w:val="00947948"/>
    <w:rsid w:val="009479D4"/>
    <w:rsid w:val="00947A32"/>
    <w:rsid w:val="00947AD5"/>
    <w:rsid w:val="00947C18"/>
    <w:rsid w:val="00947CBA"/>
    <w:rsid w:val="00947CCC"/>
    <w:rsid w:val="00947DC0"/>
    <w:rsid w:val="00947FC8"/>
    <w:rsid w:val="0095013B"/>
    <w:rsid w:val="0095034A"/>
    <w:rsid w:val="00950A00"/>
    <w:rsid w:val="00950B4C"/>
    <w:rsid w:val="00950B77"/>
    <w:rsid w:val="00950BCE"/>
    <w:rsid w:val="00951223"/>
    <w:rsid w:val="00951357"/>
    <w:rsid w:val="00951544"/>
    <w:rsid w:val="00951595"/>
    <w:rsid w:val="0095179A"/>
    <w:rsid w:val="00951AD3"/>
    <w:rsid w:val="009520E2"/>
    <w:rsid w:val="00952139"/>
    <w:rsid w:val="0095222E"/>
    <w:rsid w:val="009524F4"/>
    <w:rsid w:val="00952C99"/>
    <w:rsid w:val="00952FFE"/>
    <w:rsid w:val="00953044"/>
    <w:rsid w:val="009531D2"/>
    <w:rsid w:val="009538A6"/>
    <w:rsid w:val="00953B73"/>
    <w:rsid w:val="00953D97"/>
    <w:rsid w:val="00953ECF"/>
    <w:rsid w:val="00953F0C"/>
    <w:rsid w:val="009540F0"/>
    <w:rsid w:val="009541C9"/>
    <w:rsid w:val="0095449A"/>
    <w:rsid w:val="00954B59"/>
    <w:rsid w:val="00954B99"/>
    <w:rsid w:val="00954DBF"/>
    <w:rsid w:val="00954FB8"/>
    <w:rsid w:val="00954FF9"/>
    <w:rsid w:val="009552AB"/>
    <w:rsid w:val="009553FA"/>
    <w:rsid w:val="00955457"/>
    <w:rsid w:val="00955576"/>
    <w:rsid w:val="00955717"/>
    <w:rsid w:val="00955742"/>
    <w:rsid w:val="00955FDF"/>
    <w:rsid w:val="009560AB"/>
    <w:rsid w:val="00956513"/>
    <w:rsid w:val="00956C24"/>
    <w:rsid w:val="00956EC8"/>
    <w:rsid w:val="00956F6B"/>
    <w:rsid w:val="00957084"/>
    <w:rsid w:val="009572FC"/>
    <w:rsid w:val="009576C7"/>
    <w:rsid w:val="0095777E"/>
    <w:rsid w:val="0095798D"/>
    <w:rsid w:val="00957B42"/>
    <w:rsid w:val="00957CBC"/>
    <w:rsid w:val="00957CFA"/>
    <w:rsid w:val="00957EC8"/>
    <w:rsid w:val="00960282"/>
    <w:rsid w:val="00960EBC"/>
    <w:rsid w:val="00960ED6"/>
    <w:rsid w:val="00960FF2"/>
    <w:rsid w:val="00961089"/>
    <w:rsid w:val="009610E3"/>
    <w:rsid w:val="00961855"/>
    <w:rsid w:val="009618AB"/>
    <w:rsid w:val="00961E30"/>
    <w:rsid w:val="00961E3F"/>
    <w:rsid w:val="00961F91"/>
    <w:rsid w:val="00962093"/>
    <w:rsid w:val="00962412"/>
    <w:rsid w:val="0096268A"/>
    <w:rsid w:val="009627C6"/>
    <w:rsid w:val="00962C77"/>
    <w:rsid w:val="0096326D"/>
    <w:rsid w:val="0096338D"/>
    <w:rsid w:val="009635FC"/>
    <w:rsid w:val="00963DFA"/>
    <w:rsid w:val="00963E3C"/>
    <w:rsid w:val="00963EFB"/>
    <w:rsid w:val="0096408A"/>
    <w:rsid w:val="009640F1"/>
    <w:rsid w:val="00964286"/>
    <w:rsid w:val="00964369"/>
    <w:rsid w:val="00964489"/>
    <w:rsid w:val="009646DD"/>
    <w:rsid w:val="009647A6"/>
    <w:rsid w:val="00964879"/>
    <w:rsid w:val="00964A9F"/>
    <w:rsid w:val="00964AA3"/>
    <w:rsid w:val="00964BAF"/>
    <w:rsid w:val="00965138"/>
    <w:rsid w:val="00965237"/>
    <w:rsid w:val="0096549E"/>
    <w:rsid w:val="00965AB9"/>
    <w:rsid w:val="00965EAC"/>
    <w:rsid w:val="00965EAF"/>
    <w:rsid w:val="00966157"/>
    <w:rsid w:val="009662C1"/>
    <w:rsid w:val="009663F3"/>
    <w:rsid w:val="00966D41"/>
    <w:rsid w:val="009671A7"/>
    <w:rsid w:val="00967294"/>
    <w:rsid w:val="009672A7"/>
    <w:rsid w:val="009672F1"/>
    <w:rsid w:val="009675F6"/>
    <w:rsid w:val="0096765F"/>
    <w:rsid w:val="00967924"/>
    <w:rsid w:val="0097005C"/>
    <w:rsid w:val="009704D9"/>
    <w:rsid w:val="009708D5"/>
    <w:rsid w:val="009708FB"/>
    <w:rsid w:val="00970B34"/>
    <w:rsid w:val="0097152B"/>
    <w:rsid w:val="00971715"/>
    <w:rsid w:val="009717C5"/>
    <w:rsid w:val="009718F8"/>
    <w:rsid w:val="00971D38"/>
    <w:rsid w:val="00971DCD"/>
    <w:rsid w:val="00971F43"/>
    <w:rsid w:val="009720F3"/>
    <w:rsid w:val="00972145"/>
    <w:rsid w:val="00972160"/>
    <w:rsid w:val="0097240D"/>
    <w:rsid w:val="009727A4"/>
    <w:rsid w:val="009727AB"/>
    <w:rsid w:val="009729C8"/>
    <w:rsid w:val="00972F68"/>
    <w:rsid w:val="00973019"/>
    <w:rsid w:val="00973033"/>
    <w:rsid w:val="00973106"/>
    <w:rsid w:val="00973247"/>
    <w:rsid w:val="00973324"/>
    <w:rsid w:val="009736D5"/>
    <w:rsid w:val="00973851"/>
    <w:rsid w:val="00973A74"/>
    <w:rsid w:val="00973BAA"/>
    <w:rsid w:val="00973D65"/>
    <w:rsid w:val="00974025"/>
    <w:rsid w:val="009744CE"/>
    <w:rsid w:val="009745E0"/>
    <w:rsid w:val="0097489A"/>
    <w:rsid w:val="00974AAA"/>
    <w:rsid w:val="00975332"/>
    <w:rsid w:val="009753A2"/>
    <w:rsid w:val="009758C5"/>
    <w:rsid w:val="0097593A"/>
    <w:rsid w:val="00975B88"/>
    <w:rsid w:val="00975CFD"/>
    <w:rsid w:val="00975F6E"/>
    <w:rsid w:val="00975F9E"/>
    <w:rsid w:val="009767D5"/>
    <w:rsid w:val="00976A2A"/>
    <w:rsid w:val="00976B38"/>
    <w:rsid w:val="00976D1C"/>
    <w:rsid w:val="00976DAC"/>
    <w:rsid w:val="00976F8D"/>
    <w:rsid w:val="0097731F"/>
    <w:rsid w:val="00977345"/>
    <w:rsid w:val="0097754C"/>
    <w:rsid w:val="0097766E"/>
    <w:rsid w:val="009776B0"/>
    <w:rsid w:val="009776EA"/>
    <w:rsid w:val="00977807"/>
    <w:rsid w:val="00977942"/>
    <w:rsid w:val="009803B0"/>
    <w:rsid w:val="009803B9"/>
    <w:rsid w:val="009804CF"/>
    <w:rsid w:val="00980824"/>
    <w:rsid w:val="00980F85"/>
    <w:rsid w:val="0098108A"/>
    <w:rsid w:val="00981167"/>
    <w:rsid w:val="0098154D"/>
    <w:rsid w:val="009815F0"/>
    <w:rsid w:val="00981794"/>
    <w:rsid w:val="00981957"/>
    <w:rsid w:val="00981A42"/>
    <w:rsid w:val="00981B15"/>
    <w:rsid w:val="00981B93"/>
    <w:rsid w:val="00982015"/>
    <w:rsid w:val="00982A1E"/>
    <w:rsid w:val="00982D39"/>
    <w:rsid w:val="00982F15"/>
    <w:rsid w:val="009830C2"/>
    <w:rsid w:val="0098344A"/>
    <w:rsid w:val="00983653"/>
    <w:rsid w:val="00983A72"/>
    <w:rsid w:val="00983AFE"/>
    <w:rsid w:val="00983B85"/>
    <w:rsid w:val="00983D39"/>
    <w:rsid w:val="00983FC3"/>
    <w:rsid w:val="00984092"/>
    <w:rsid w:val="0098425F"/>
    <w:rsid w:val="00984308"/>
    <w:rsid w:val="00984377"/>
    <w:rsid w:val="00984809"/>
    <w:rsid w:val="00984CC4"/>
    <w:rsid w:val="00984D01"/>
    <w:rsid w:val="00984D45"/>
    <w:rsid w:val="0098504F"/>
    <w:rsid w:val="00985481"/>
    <w:rsid w:val="009854D4"/>
    <w:rsid w:val="009858DC"/>
    <w:rsid w:val="00985962"/>
    <w:rsid w:val="00985A65"/>
    <w:rsid w:val="00985CCD"/>
    <w:rsid w:val="00985FB3"/>
    <w:rsid w:val="0098620D"/>
    <w:rsid w:val="00986335"/>
    <w:rsid w:val="009864A6"/>
    <w:rsid w:val="0098660E"/>
    <w:rsid w:val="00986684"/>
    <w:rsid w:val="00986B7C"/>
    <w:rsid w:val="00986CC7"/>
    <w:rsid w:val="00986D6F"/>
    <w:rsid w:val="009870E6"/>
    <w:rsid w:val="00987386"/>
    <w:rsid w:val="0098747A"/>
    <w:rsid w:val="009874F5"/>
    <w:rsid w:val="0098762C"/>
    <w:rsid w:val="009877C1"/>
    <w:rsid w:val="00987A21"/>
    <w:rsid w:val="00987FC4"/>
    <w:rsid w:val="009902E2"/>
    <w:rsid w:val="00990300"/>
    <w:rsid w:val="0099042D"/>
    <w:rsid w:val="00990BC0"/>
    <w:rsid w:val="00990F3F"/>
    <w:rsid w:val="0099122A"/>
    <w:rsid w:val="009912E1"/>
    <w:rsid w:val="009914DC"/>
    <w:rsid w:val="00991536"/>
    <w:rsid w:val="009915DA"/>
    <w:rsid w:val="009917D4"/>
    <w:rsid w:val="00991AE1"/>
    <w:rsid w:val="00991B2E"/>
    <w:rsid w:val="00991F90"/>
    <w:rsid w:val="00992558"/>
    <w:rsid w:val="0099275B"/>
    <w:rsid w:val="00993013"/>
    <w:rsid w:val="009932A8"/>
    <w:rsid w:val="009932F7"/>
    <w:rsid w:val="00993390"/>
    <w:rsid w:val="009933F1"/>
    <w:rsid w:val="009936C7"/>
    <w:rsid w:val="00993771"/>
    <w:rsid w:val="0099381E"/>
    <w:rsid w:val="009939A2"/>
    <w:rsid w:val="00993AC9"/>
    <w:rsid w:val="00993DE1"/>
    <w:rsid w:val="00994191"/>
    <w:rsid w:val="009942AE"/>
    <w:rsid w:val="0099473E"/>
    <w:rsid w:val="00994915"/>
    <w:rsid w:val="00994B38"/>
    <w:rsid w:val="00994BD8"/>
    <w:rsid w:val="00994C2E"/>
    <w:rsid w:val="00994FA9"/>
    <w:rsid w:val="00995094"/>
    <w:rsid w:val="009957ED"/>
    <w:rsid w:val="00995A39"/>
    <w:rsid w:val="00995D62"/>
    <w:rsid w:val="00995F55"/>
    <w:rsid w:val="0099606F"/>
    <w:rsid w:val="00996279"/>
    <w:rsid w:val="009963F1"/>
    <w:rsid w:val="0099658B"/>
    <w:rsid w:val="009965A8"/>
    <w:rsid w:val="0099674D"/>
    <w:rsid w:val="00996CBA"/>
    <w:rsid w:val="009975D4"/>
    <w:rsid w:val="00997761"/>
    <w:rsid w:val="00997960"/>
    <w:rsid w:val="00997CDA"/>
    <w:rsid w:val="00997E5C"/>
    <w:rsid w:val="009A0306"/>
    <w:rsid w:val="009A0526"/>
    <w:rsid w:val="009A0B48"/>
    <w:rsid w:val="009A0D06"/>
    <w:rsid w:val="009A18CE"/>
    <w:rsid w:val="009A20F6"/>
    <w:rsid w:val="009A2654"/>
    <w:rsid w:val="009A27E4"/>
    <w:rsid w:val="009A2B06"/>
    <w:rsid w:val="009A2B49"/>
    <w:rsid w:val="009A2D44"/>
    <w:rsid w:val="009A3303"/>
    <w:rsid w:val="009A36BA"/>
    <w:rsid w:val="009A36DA"/>
    <w:rsid w:val="009A3A57"/>
    <w:rsid w:val="009A3BF3"/>
    <w:rsid w:val="009A3CEE"/>
    <w:rsid w:val="009A3D02"/>
    <w:rsid w:val="009A3E25"/>
    <w:rsid w:val="009A45B0"/>
    <w:rsid w:val="009A46AD"/>
    <w:rsid w:val="009A4D2C"/>
    <w:rsid w:val="009A4DF2"/>
    <w:rsid w:val="009A4FA2"/>
    <w:rsid w:val="009A5320"/>
    <w:rsid w:val="009A5ADC"/>
    <w:rsid w:val="009A5C08"/>
    <w:rsid w:val="009A602F"/>
    <w:rsid w:val="009A64D1"/>
    <w:rsid w:val="009A6618"/>
    <w:rsid w:val="009A66C1"/>
    <w:rsid w:val="009A6822"/>
    <w:rsid w:val="009A6AFB"/>
    <w:rsid w:val="009A6B81"/>
    <w:rsid w:val="009A6B99"/>
    <w:rsid w:val="009A6CE6"/>
    <w:rsid w:val="009A6D7F"/>
    <w:rsid w:val="009A6F0B"/>
    <w:rsid w:val="009A7239"/>
    <w:rsid w:val="009A72AC"/>
    <w:rsid w:val="009A7504"/>
    <w:rsid w:val="009A76EF"/>
    <w:rsid w:val="009A77ED"/>
    <w:rsid w:val="009A7BB0"/>
    <w:rsid w:val="009B012E"/>
    <w:rsid w:val="009B0291"/>
    <w:rsid w:val="009B0531"/>
    <w:rsid w:val="009B0852"/>
    <w:rsid w:val="009B0889"/>
    <w:rsid w:val="009B0AF7"/>
    <w:rsid w:val="009B0BA9"/>
    <w:rsid w:val="009B0CB1"/>
    <w:rsid w:val="009B117D"/>
    <w:rsid w:val="009B14A3"/>
    <w:rsid w:val="009B1517"/>
    <w:rsid w:val="009B1644"/>
    <w:rsid w:val="009B177E"/>
    <w:rsid w:val="009B19B6"/>
    <w:rsid w:val="009B1C3E"/>
    <w:rsid w:val="009B2114"/>
    <w:rsid w:val="009B2509"/>
    <w:rsid w:val="009B2845"/>
    <w:rsid w:val="009B2F5A"/>
    <w:rsid w:val="009B321F"/>
    <w:rsid w:val="009B341D"/>
    <w:rsid w:val="009B3678"/>
    <w:rsid w:val="009B3936"/>
    <w:rsid w:val="009B3AD7"/>
    <w:rsid w:val="009B3AD8"/>
    <w:rsid w:val="009B3CFB"/>
    <w:rsid w:val="009B3F4A"/>
    <w:rsid w:val="009B4080"/>
    <w:rsid w:val="009B48B6"/>
    <w:rsid w:val="009B49F7"/>
    <w:rsid w:val="009B4A51"/>
    <w:rsid w:val="009B4AD2"/>
    <w:rsid w:val="009B4B62"/>
    <w:rsid w:val="009B4E64"/>
    <w:rsid w:val="009B5464"/>
    <w:rsid w:val="009B55D4"/>
    <w:rsid w:val="009B5766"/>
    <w:rsid w:val="009B5822"/>
    <w:rsid w:val="009B588E"/>
    <w:rsid w:val="009B58D4"/>
    <w:rsid w:val="009B5CF1"/>
    <w:rsid w:val="009B5DA9"/>
    <w:rsid w:val="009B63CE"/>
    <w:rsid w:val="009B63F5"/>
    <w:rsid w:val="009B6621"/>
    <w:rsid w:val="009B6939"/>
    <w:rsid w:val="009B6AD0"/>
    <w:rsid w:val="009B7009"/>
    <w:rsid w:val="009B7049"/>
    <w:rsid w:val="009B710A"/>
    <w:rsid w:val="009B768C"/>
    <w:rsid w:val="009B79E7"/>
    <w:rsid w:val="009B7BD0"/>
    <w:rsid w:val="009B7F6F"/>
    <w:rsid w:val="009C0098"/>
    <w:rsid w:val="009C036A"/>
    <w:rsid w:val="009C04B2"/>
    <w:rsid w:val="009C06C1"/>
    <w:rsid w:val="009C0BA6"/>
    <w:rsid w:val="009C0E3C"/>
    <w:rsid w:val="009C0F69"/>
    <w:rsid w:val="009C105F"/>
    <w:rsid w:val="009C12D6"/>
    <w:rsid w:val="009C15B4"/>
    <w:rsid w:val="009C167F"/>
    <w:rsid w:val="009C1858"/>
    <w:rsid w:val="009C1E77"/>
    <w:rsid w:val="009C24DE"/>
    <w:rsid w:val="009C2820"/>
    <w:rsid w:val="009C288F"/>
    <w:rsid w:val="009C28E6"/>
    <w:rsid w:val="009C297C"/>
    <w:rsid w:val="009C3053"/>
    <w:rsid w:val="009C340F"/>
    <w:rsid w:val="009C347B"/>
    <w:rsid w:val="009C359F"/>
    <w:rsid w:val="009C3A76"/>
    <w:rsid w:val="009C3ADF"/>
    <w:rsid w:val="009C3F49"/>
    <w:rsid w:val="009C424E"/>
    <w:rsid w:val="009C4425"/>
    <w:rsid w:val="009C44D3"/>
    <w:rsid w:val="009C479A"/>
    <w:rsid w:val="009C4989"/>
    <w:rsid w:val="009C49A9"/>
    <w:rsid w:val="009C4ABF"/>
    <w:rsid w:val="009C4BA1"/>
    <w:rsid w:val="009C4E0E"/>
    <w:rsid w:val="009C4E52"/>
    <w:rsid w:val="009C502B"/>
    <w:rsid w:val="009C5378"/>
    <w:rsid w:val="009C55CC"/>
    <w:rsid w:val="009C570B"/>
    <w:rsid w:val="009C5D21"/>
    <w:rsid w:val="009C6141"/>
    <w:rsid w:val="009C62E1"/>
    <w:rsid w:val="009C679B"/>
    <w:rsid w:val="009C6990"/>
    <w:rsid w:val="009C6ACF"/>
    <w:rsid w:val="009C6B02"/>
    <w:rsid w:val="009C6B95"/>
    <w:rsid w:val="009C6D66"/>
    <w:rsid w:val="009C6FD6"/>
    <w:rsid w:val="009C7135"/>
    <w:rsid w:val="009C739F"/>
    <w:rsid w:val="009C74CB"/>
    <w:rsid w:val="009C7A3C"/>
    <w:rsid w:val="009C7A78"/>
    <w:rsid w:val="009C7D65"/>
    <w:rsid w:val="009D01A9"/>
    <w:rsid w:val="009D01CC"/>
    <w:rsid w:val="009D01EA"/>
    <w:rsid w:val="009D0275"/>
    <w:rsid w:val="009D0BB2"/>
    <w:rsid w:val="009D0CE4"/>
    <w:rsid w:val="009D11C9"/>
    <w:rsid w:val="009D1580"/>
    <w:rsid w:val="009D163E"/>
    <w:rsid w:val="009D198E"/>
    <w:rsid w:val="009D1A83"/>
    <w:rsid w:val="009D1A9F"/>
    <w:rsid w:val="009D1AFE"/>
    <w:rsid w:val="009D1D84"/>
    <w:rsid w:val="009D1F3D"/>
    <w:rsid w:val="009D210F"/>
    <w:rsid w:val="009D2396"/>
    <w:rsid w:val="009D24F9"/>
    <w:rsid w:val="009D2C7C"/>
    <w:rsid w:val="009D2E46"/>
    <w:rsid w:val="009D2EB1"/>
    <w:rsid w:val="009D2F9F"/>
    <w:rsid w:val="009D3138"/>
    <w:rsid w:val="009D3268"/>
    <w:rsid w:val="009D33BB"/>
    <w:rsid w:val="009D34DB"/>
    <w:rsid w:val="009D3965"/>
    <w:rsid w:val="009D3A80"/>
    <w:rsid w:val="009D3D70"/>
    <w:rsid w:val="009D3DF6"/>
    <w:rsid w:val="009D41B2"/>
    <w:rsid w:val="009D4213"/>
    <w:rsid w:val="009D42A1"/>
    <w:rsid w:val="009D47C6"/>
    <w:rsid w:val="009D48D6"/>
    <w:rsid w:val="009D49E3"/>
    <w:rsid w:val="009D4BB7"/>
    <w:rsid w:val="009D4C64"/>
    <w:rsid w:val="009D50C8"/>
    <w:rsid w:val="009D5118"/>
    <w:rsid w:val="009D51AC"/>
    <w:rsid w:val="009D529F"/>
    <w:rsid w:val="009D5C8D"/>
    <w:rsid w:val="009D5CCF"/>
    <w:rsid w:val="009D5E75"/>
    <w:rsid w:val="009D61C4"/>
    <w:rsid w:val="009D66CB"/>
    <w:rsid w:val="009D6BA9"/>
    <w:rsid w:val="009D6BCD"/>
    <w:rsid w:val="009D6C72"/>
    <w:rsid w:val="009D6C78"/>
    <w:rsid w:val="009D6F21"/>
    <w:rsid w:val="009D730D"/>
    <w:rsid w:val="009D75CA"/>
    <w:rsid w:val="009D7835"/>
    <w:rsid w:val="009D7ABD"/>
    <w:rsid w:val="009D7FBF"/>
    <w:rsid w:val="009E000D"/>
    <w:rsid w:val="009E05BF"/>
    <w:rsid w:val="009E0F19"/>
    <w:rsid w:val="009E1204"/>
    <w:rsid w:val="009E1205"/>
    <w:rsid w:val="009E1214"/>
    <w:rsid w:val="009E128B"/>
    <w:rsid w:val="009E1355"/>
    <w:rsid w:val="009E1431"/>
    <w:rsid w:val="009E1BC8"/>
    <w:rsid w:val="009E1C95"/>
    <w:rsid w:val="009E1D90"/>
    <w:rsid w:val="009E1E66"/>
    <w:rsid w:val="009E2135"/>
    <w:rsid w:val="009E22EE"/>
    <w:rsid w:val="009E2449"/>
    <w:rsid w:val="009E24A7"/>
    <w:rsid w:val="009E26A4"/>
    <w:rsid w:val="009E279C"/>
    <w:rsid w:val="009E2DB1"/>
    <w:rsid w:val="009E2F24"/>
    <w:rsid w:val="009E3159"/>
    <w:rsid w:val="009E347A"/>
    <w:rsid w:val="009E34C8"/>
    <w:rsid w:val="009E3C17"/>
    <w:rsid w:val="009E43A6"/>
    <w:rsid w:val="009E456B"/>
    <w:rsid w:val="009E4691"/>
    <w:rsid w:val="009E475A"/>
    <w:rsid w:val="009E4AE1"/>
    <w:rsid w:val="009E4B2D"/>
    <w:rsid w:val="009E4BED"/>
    <w:rsid w:val="009E4CCC"/>
    <w:rsid w:val="009E5781"/>
    <w:rsid w:val="009E5969"/>
    <w:rsid w:val="009E5DA3"/>
    <w:rsid w:val="009E6004"/>
    <w:rsid w:val="009E6101"/>
    <w:rsid w:val="009E6302"/>
    <w:rsid w:val="009E6353"/>
    <w:rsid w:val="009E6664"/>
    <w:rsid w:val="009E6A1F"/>
    <w:rsid w:val="009E6DE1"/>
    <w:rsid w:val="009E6E9F"/>
    <w:rsid w:val="009E7298"/>
    <w:rsid w:val="009E734E"/>
    <w:rsid w:val="009E7377"/>
    <w:rsid w:val="009E7B6E"/>
    <w:rsid w:val="009E7BDA"/>
    <w:rsid w:val="009E7D0B"/>
    <w:rsid w:val="009F014C"/>
    <w:rsid w:val="009F04A1"/>
    <w:rsid w:val="009F04A6"/>
    <w:rsid w:val="009F06B1"/>
    <w:rsid w:val="009F0B72"/>
    <w:rsid w:val="009F0C70"/>
    <w:rsid w:val="009F1093"/>
    <w:rsid w:val="009F1558"/>
    <w:rsid w:val="009F15F7"/>
    <w:rsid w:val="009F18D0"/>
    <w:rsid w:val="009F195F"/>
    <w:rsid w:val="009F1D1C"/>
    <w:rsid w:val="009F1F48"/>
    <w:rsid w:val="009F1FCC"/>
    <w:rsid w:val="009F20C1"/>
    <w:rsid w:val="009F2535"/>
    <w:rsid w:val="009F25A5"/>
    <w:rsid w:val="009F2700"/>
    <w:rsid w:val="009F2777"/>
    <w:rsid w:val="009F277B"/>
    <w:rsid w:val="009F2884"/>
    <w:rsid w:val="009F2ABF"/>
    <w:rsid w:val="009F2C4F"/>
    <w:rsid w:val="009F33FE"/>
    <w:rsid w:val="009F3734"/>
    <w:rsid w:val="009F381C"/>
    <w:rsid w:val="009F3AEA"/>
    <w:rsid w:val="009F3C37"/>
    <w:rsid w:val="009F3D12"/>
    <w:rsid w:val="009F3E9F"/>
    <w:rsid w:val="009F3EFB"/>
    <w:rsid w:val="009F3F1E"/>
    <w:rsid w:val="009F40D4"/>
    <w:rsid w:val="009F4294"/>
    <w:rsid w:val="009F44D7"/>
    <w:rsid w:val="009F470D"/>
    <w:rsid w:val="009F49BC"/>
    <w:rsid w:val="009F4ABB"/>
    <w:rsid w:val="009F4AC3"/>
    <w:rsid w:val="009F4AE4"/>
    <w:rsid w:val="009F4FBD"/>
    <w:rsid w:val="009F4FD6"/>
    <w:rsid w:val="009F53E8"/>
    <w:rsid w:val="009F58D3"/>
    <w:rsid w:val="009F61F6"/>
    <w:rsid w:val="009F62F8"/>
    <w:rsid w:val="009F65D8"/>
    <w:rsid w:val="009F6747"/>
    <w:rsid w:val="009F67A7"/>
    <w:rsid w:val="009F6AB8"/>
    <w:rsid w:val="009F6B19"/>
    <w:rsid w:val="009F6C3C"/>
    <w:rsid w:val="009F6DC8"/>
    <w:rsid w:val="009F7693"/>
    <w:rsid w:val="009F7788"/>
    <w:rsid w:val="009F7848"/>
    <w:rsid w:val="009F7B35"/>
    <w:rsid w:val="009F7DC3"/>
    <w:rsid w:val="009F7E65"/>
    <w:rsid w:val="009F7E84"/>
    <w:rsid w:val="00A000D8"/>
    <w:rsid w:val="00A00454"/>
    <w:rsid w:val="00A005C5"/>
    <w:rsid w:val="00A00A24"/>
    <w:rsid w:val="00A00F36"/>
    <w:rsid w:val="00A00FCC"/>
    <w:rsid w:val="00A01144"/>
    <w:rsid w:val="00A01265"/>
    <w:rsid w:val="00A01574"/>
    <w:rsid w:val="00A01A89"/>
    <w:rsid w:val="00A01BB9"/>
    <w:rsid w:val="00A01C39"/>
    <w:rsid w:val="00A01CD1"/>
    <w:rsid w:val="00A01E26"/>
    <w:rsid w:val="00A01EB3"/>
    <w:rsid w:val="00A02072"/>
    <w:rsid w:val="00A02360"/>
    <w:rsid w:val="00A023A5"/>
    <w:rsid w:val="00A024AF"/>
    <w:rsid w:val="00A02740"/>
    <w:rsid w:val="00A02A08"/>
    <w:rsid w:val="00A02F23"/>
    <w:rsid w:val="00A030B5"/>
    <w:rsid w:val="00A030DA"/>
    <w:rsid w:val="00A032F5"/>
    <w:rsid w:val="00A0339B"/>
    <w:rsid w:val="00A033DD"/>
    <w:rsid w:val="00A0343C"/>
    <w:rsid w:val="00A03693"/>
    <w:rsid w:val="00A03776"/>
    <w:rsid w:val="00A03955"/>
    <w:rsid w:val="00A03C57"/>
    <w:rsid w:val="00A03DC5"/>
    <w:rsid w:val="00A04028"/>
    <w:rsid w:val="00A040C1"/>
    <w:rsid w:val="00A040D3"/>
    <w:rsid w:val="00A0443F"/>
    <w:rsid w:val="00A0461A"/>
    <w:rsid w:val="00A04776"/>
    <w:rsid w:val="00A04827"/>
    <w:rsid w:val="00A048F3"/>
    <w:rsid w:val="00A04BC7"/>
    <w:rsid w:val="00A04D33"/>
    <w:rsid w:val="00A05523"/>
    <w:rsid w:val="00A059DE"/>
    <w:rsid w:val="00A05A37"/>
    <w:rsid w:val="00A05A5F"/>
    <w:rsid w:val="00A05BD4"/>
    <w:rsid w:val="00A05CB4"/>
    <w:rsid w:val="00A0620F"/>
    <w:rsid w:val="00A064B2"/>
    <w:rsid w:val="00A06726"/>
    <w:rsid w:val="00A06938"/>
    <w:rsid w:val="00A07261"/>
    <w:rsid w:val="00A072CB"/>
    <w:rsid w:val="00A07757"/>
    <w:rsid w:val="00A0778F"/>
    <w:rsid w:val="00A0789D"/>
    <w:rsid w:val="00A07941"/>
    <w:rsid w:val="00A07A15"/>
    <w:rsid w:val="00A07BC7"/>
    <w:rsid w:val="00A07CFF"/>
    <w:rsid w:val="00A10437"/>
    <w:rsid w:val="00A1072B"/>
    <w:rsid w:val="00A10908"/>
    <w:rsid w:val="00A10BCB"/>
    <w:rsid w:val="00A110CB"/>
    <w:rsid w:val="00A11238"/>
    <w:rsid w:val="00A11251"/>
    <w:rsid w:val="00A1130C"/>
    <w:rsid w:val="00A115EC"/>
    <w:rsid w:val="00A1181B"/>
    <w:rsid w:val="00A1193A"/>
    <w:rsid w:val="00A11C12"/>
    <w:rsid w:val="00A12262"/>
    <w:rsid w:val="00A124CE"/>
    <w:rsid w:val="00A12600"/>
    <w:rsid w:val="00A12711"/>
    <w:rsid w:val="00A12A19"/>
    <w:rsid w:val="00A12A86"/>
    <w:rsid w:val="00A12B75"/>
    <w:rsid w:val="00A12B9B"/>
    <w:rsid w:val="00A12CC1"/>
    <w:rsid w:val="00A13164"/>
    <w:rsid w:val="00A13276"/>
    <w:rsid w:val="00A134F0"/>
    <w:rsid w:val="00A139BF"/>
    <w:rsid w:val="00A13D79"/>
    <w:rsid w:val="00A13FCE"/>
    <w:rsid w:val="00A1415D"/>
    <w:rsid w:val="00A1444A"/>
    <w:rsid w:val="00A146FA"/>
    <w:rsid w:val="00A14869"/>
    <w:rsid w:val="00A14A54"/>
    <w:rsid w:val="00A14F1E"/>
    <w:rsid w:val="00A15858"/>
    <w:rsid w:val="00A1585F"/>
    <w:rsid w:val="00A15897"/>
    <w:rsid w:val="00A159AF"/>
    <w:rsid w:val="00A15B10"/>
    <w:rsid w:val="00A15C8F"/>
    <w:rsid w:val="00A1658E"/>
    <w:rsid w:val="00A166A3"/>
    <w:rsid w:val="00A1687C"/>
    <w:rsid w:val="00A168A7"/>
    <w:rsid w:val="00A16980"/>
    <w:rsid w:val="00A16C51"/>
    <w:rsid w:val="00A16F6D"/>
    <w:rsid w:val="00A17400"/>
    <w:rsid w:val="00A174A1"/>
    <w:rsid w:val="00A1751C"/>
    <w:rsid w:val="00A1756B"/>
    <w:rsid w:val="00A17777"/>
    <w:rsid w:val="00A1789F"/>
    <w:rsid w:val="00A17D65"/>
    <w:rsid w:val="00A17DEA"/>
    <w:rsid w:val="00A2032F"/>
    <w:rsid w:val="00A203B6"/>
    <w:rsid w:val="00A205DC"/>
    <w:rsid w:val="00A2079A"/>
    <w:rsid w:val="00A20A35"/>
    <w:rsid w:val="00A20AB4"/>
    <w:rsid w:val="00A20F05"/>
    <w:rsid w:val="00A2161B"/>
    <w:rsid w:val="00A21A72"/>
    <w:rsid w:val="00A2241E"/>
    <w:rsid w:val="00A224A1"/>
    <w:rsid w:val="00A22663"/>
    <w:rsid w:val="00A22714"/>
    <w:rsid w:val="00A227AD"/>
    <w:rsid w:val="00A227E9"/>
    <w:rsid w:val="00A2282A"/>
    <w:rsid w:val="00A22958"/>
    <w:rsid w:val="00A22D2A"/>
    <w:rsid w:val="00A23019"/>
    <w:rsid w:val="00A230EE"/>
    <w:rsid w:val="00A2318B"/>
    <w:rsid w:val="00A236B4"/>
    <w:rsid w:val="00A2379C"/>
    <w:rsid w:val="00A237B0"/>
    <w:rsid w:val="00A23869"/>
    <w:rsid w:val="00A23A84"/>
    <w:rsid w:val="00A23ADD"/>
    <w:rsid w:val="00A23B1D"/>
    <w:rsid w:val="00A23C6C"/>
    <w:rsid w:val="00A24288"/>
    <w:rsid w:val="00A24543"/>
    <w:rsid w:val="00A2466F"/>
    <w:rsid w:val="00A24AA2"/>
    <w:rsid w:val="00A24F0E"/>
    <w:rsid w:val="00A25262"/>
    <w:rsid w:val="00A2551F"/>
    <w:rsid w:val="00A25691"/>
    <w:rsid w:val="00A2571D"/>
    <w:rsid w:val="00A2571F"/>
    <w:rsid w:val="00A257A9"/>
    <w:rsid w:val="00A2586F"/>
    <w:rsid w:val="00A25900"/>
    <w:rsid w:val="00A25B8C"/>
    <w:rsid w:val="00A25C45"/>
    <w:rsid w:val="00A25C8C"/>
    <w:rsid w:val="00A25CAA"/>
    <w:rsid w:val="00A25FFC"/>
    <w:rsid w:val="00A26000"/>
    <w:rsid w:val="00A26009"/>
    <w:rsid w:val="00A26299"/>
    <w:rsid w:val="00A263C2"/>
    <w:rsid w:val="00A26535"/>
    <w:rsid w:val="00A26845"/>
    <w:rsid w:val="00A26E4B"/>
    <w:rsid w:val="00A26F2C"/>
    <w:rsid w:val="00A26F68"/>
    <w:rsid w:val="00A271D1"/>
    <w:rsid w:val="00A27553"/>
    <w:rsid w:val="00A275A4"/>
    <w:rsid w:val="00A27734"/>
    <w:rsid w:val="00A27ADE"/>
    <w:rsid w:val="00A27BCE"/>
    <w:rsid w:val="00A27EBA"/>
    <w:rsid w:val="00A27FAB"/>
    <w:rsid w:val="00A30C5B"/>
    <w:rsid w:val="00A30E54"/>
    <w:rsid w:val="00A311C3"/>
    <w:rsid w:val="00A312A4"/>
    <w:rsid w:val="00A31409"/>
    <w:rsid w:val="00A31415"/>
    <w:rsid w:val="00A317FF"/>
    <w:rsid w:val="00A31814"/>
    <w:rsid w:val="00A31A2B"/>
    <w:rsid w:val="00A31A92"/>
    <w:rsid w:val="00A31B00"/>
    <w:rsid w:val="00A31E42"/>
    <w:rsid w:val="00A31EA9"/>
    <w:rsid w:val="00A31FED"/>
    <w:rsid w:val="00A3216E"/>
    <w:rsid w:val="00A321D3"/>
    <w:rsid w:val="00A32202"/>
    <w:rsid w:val="00A3262A"/>
    <w:rsid w:val="00A3291C"/>
    <w:rsid w:val="00A32943"/>
    <w:rsid w:val="00A32A50"/>
    <w:rsid w:val="00A32C59"/>
    <w:rsid w:val="00A33061"/>
    <w:rsid w:val="00A3342D"/>
    <w:rsid w:val="00A33671"/>
    <w:rsid w:val="00A33E29"/>
    <w:rsid w:val="00A33E3D"/>
    <w:rsid w:val="00A33FA4"/>
    <w:rsid w:val="00A3457C"/>
    <w:rsid w:val="00A3458E"/>
    <w:rsid w:val="00A348A8"/>
    <w:rsid w:val="00A34DF2"/>
    <w:rsid w:val="00A34F64"/>
    <w:rsid w:val="00A35BE0"/>
    <w:rsid w:val="00A35C17"/>
    <w:rsid w:val="00A35E17"/>
    <w:rsid w:val="00A35E93"/>
    <w:rsid w:val="00A35F88"/>
    <w:rsid w:val="00A35F9F"/>
    <w:rsid w:val="00A360E4"/>
    <w:rsid w:val="00A36162"/>
    <w:rsid w:val="00A363CD"/>
    <w:rsid w:val="00A363EC"/>
    <w:rsid w:val="00A364EC"/>
    <w:rsid w:val="00A36693"/>
    <w:rsid w:val="00A36713"/>
    <w:rsid w:val="00A36829"/>
    <w:rsid w:val="00A36A38"/>
    <w:rsid w:val="00A36C89"/>
    <w:rsid w:val="00A36E0D"/>
    <w:rsid w:val="00A36E61"/>
    <w:rsid w:val="00A371FD"/>
    <w:rsid w:val="00A37323"/>
    <w:rsid w:val="00A3753D"/>
    <w:rsid w:val="00A37919"/>
    <w:rsid w:val="00A37E5A"/>
    <w:rsid w:val="00A40055"/>
    <w:rsid w:val="00A404EF"/>
    <w:rsid w:val="00A409B5"/>
    <w:rsid w:val="00A40C69"/>
    <w:rsid w:val="00A40F23"/>
    <w:rsid w:val="00A41109"/>
    <w:rsid w:val="00A414D7"/>
    <w:rsid w:val="00A416D0"/>
    <w:rsid w:val="00A417E7"/>
    <w:rsid w:val="00A41CBA"/>
    <w:rsid w:val="00A4203F"/>
    <w:rsid w:val="00A4209F"/>
    <w:rsid w:val="00A42394"/>
    <w:rsid w:val="00A426D3"/>
    <w:rsid w:val="00A42DAE"/>
    <w:rsid w:val="00A435D7"/>
    <w:rsid w:val="00A4372E"/>
    <w:rsid w:val="00A43C5D"/>
    <w:rsid w:val="00A43D6A"/>
    <w:rsid w:val="00A44D6E"/>
    <w:rsid w:val="00A44DCE"/>
    <w:rsid w:val="00A451E3"/>
    <w:rsid w:val="00A451F1"/>
    <w:rsid w:val="00A45407"/>
    <w:rsid w:val="00A4547C"/>
    <w:rsid w:val="00A45622"/>
    <w:rsid w:val="00A45757"/>
    <w:rsid w:val="00A45EDC"/>
    <w:rsid w:val="00A46141"/>
    <w:rsid w:val="00A468AA"/>
    <w:rsid w:val="00A46B36"/>
    <w:rsid w:val="00A46B53"/>
    <w:rsid w:val="00A4710A"/>
    <w:rsid w:val="00A471D5"/>
    <w:rsid w:val="00A47313"/>
    <w:rsid w:val="00A475DC"/>
    <w:rsid w:val="00A47602"/>
    <w:rsid w:val="00A477CD"/>
    <w:rsid w:val="00A4797A"/>
    <w:rsid w:val="00A47B43"/>
    <w:rsid w:val="00A47D0F"/>
    <w:rsid w:val="00A5013F"/>
    <w:rsid w:val="00A504B4"/>
    <w:rsid w:val="00A505F3"/>
    <w:rsid w:val="00A507F7"/>
    <w:rsid w:val="00A50E27"/>
    <w:rsid w:val="00A50FF2"/>
    <w:rsid w:val="00A512EA"/>
    <w:rsid w:val="00A51575"/>
    <w:rsid w:val="00A517A6"/>
    <w:rsid w:val="00A51B47"/>
    <w:rsid w:val="00A51C05"/>
    <w:rsid w:val="00A51C60"/>
    <w:rsid w:val="00A51ECC"/>
    <w:rsid w:val="00A51ED0"/>
    <w:rsid w:val="00A51F0B"/>
    <w:rsid w:val="00A52008"/>
    <w:rsid w:val="00A5269F"/>
    <w:rsid w:val="00A52A6C"/>
    <w:rsid w:val="00A533E4"/>
    <w:rsid w:val="00A535A4"/>
    <w:rsid w:val="00A53963"/>
    <w:rsid w:val="00A53A15"/>
    <w:rsid w:val="00A53E4D"/>
    <w:rsid w:val="00A54288"/>
    <w:rsid w:val="00A544DA"/>
    <w:rsid w:val="00A54527"/>
    <w:rsid w:val="00A54A16"/>
    <w:rsid w:val="00A54B36"/>
    <w:rsid w:val="00A54D58"/>
    <w:rsid w:val="00A54D8D"/>
    <w:rsid w:val="00A54DFA"/>
    <w:rsid w:val="00A5501E"/>
    <w:rsid w:val="00A55978"/>
    <w:rsid w:val="00A55B99"/>
    <w:rsid w:val="00A55BBA"/>
    <w:rsid w:val="00A55D97"/>
    <w:rsid w:val="00A56444"/>
    <w:rsid w:val="00A56536"/>
    <w:rsid w:val="00A5660A"/>
    <w:rsid w:val="00A56929"/>
    <w:rsid w:val="00A56A78"/>
    <w:rsid w:val="00A56B16"/>
    <w:rsid w:val="00A56BD0"/>
    <w:rsid w:val="00A56CD0"/>
    <w:rsid w:val="00A57047"/>
    <w:rsid w:val="00A574C8"/>
    <w:rsid w:val="00A578C9"/>
    <w:rsid w:val="00A57DDD"/>
    <w:rsid w:val="00A57F06"/>
    <w:rsid w:val="00A57F71"/>
    <w:rsid w:val="00A600C3"/>
    <w:rsid w:val="00A60143"/>
    <w:rsid w:val="00A60374"/>
    <w:rsid w:val="00A6056A"/>
    <w:rsid w:val="00A60880"/>
    <w:rsid w:val="00A60B68"/>
    <w:rsid w:val="00A60CD0"/>
    <w:rsid w:val="00A61009"/>
    <w:rsid w:val="00A6155D"/>
    <w:rsid w:val="00A616F3"/>
    <w:rsid w:val="00A61819"/>
    <w:rsid w:val="00A61AA3"/>
    <w:rsid w:val="00A61C47"/>
    <w:rsid w:val="00A61FDB"/>
    <w:rsid w:val="00A6213A"/>
    <w:rsid w:val="00A621FC"/>
    <w:rsid w:val="00A62415"/>
    <w:rsid w:val="00A6258F"/>
    <w:rsid w:val="00A629D0"/>
    <w:rsid w:val="00A62EC3"/>
    <w:rsid w:val="00A62F8F"/>
    <w:rsid w:val="00A63024"/>
    <w:rsid w:val="00A631BD"/>
    <w:rsid w:val="00A6320C"/>
    <w:rsid w:val="00A632CF"/>
    <w:rsid w:val="00A63594"/>
    <w:rsid w:val="00A63629"/>
    <w:rsid w:val="00A637AC"/>
    <w:rsid w:val="00A63CCD"/>
    <w:rsid w:val="00A63E67"/>
    <w:rsid w:val="00A63FBB"/>
    <w:rsid w:val="00A6406D"/>
    <w:rsid w:val="00A6427B"/>
    <w:rsid w:val="00A644B1"/>
    <w:rsid w:val="00A6470E"/>
    <w:rsid w:val="00A6480A"/>
    <w:rsid w:val="00A64A92"/>
    <w:rsid w:val="00A64EF1"/>
    <w:rsid w:val="00A65009"/>
    <w:rsid w:val="00A65024"/>
    <w:rsid w:val="00A656FD"/>
    <w:rsid w:val="00A657D9"/>
    <w:rsid w:val="00A65DB2"/>
    <w:rsid w:val="00A65E9B"/>
    <w:rsid w:val="00A6626A"/>
    <w:rsid w:val="00A66994"/>
    <w:rsid w:val="00A66D2D"/>
    <w:rsid w:val="00A6706D"/>
    <w:rsid w:val="00A67B33"/>
    <w:rsid w:val="00A67D55"/>
    <w:rsid w:val="00A67E78"/>
    <w:rsid w:val="00A70153"/>
    <w:rsid w:val="00A701AC"/>
    <w:rsid w:val="00A702CD"/>
    <w:rsid w:val="00A703C8"/>
    <w:rsid w:val="00A7062C"/>
    <w:rsid w:val="00A70B20"/>
    <w:rsid w:val="00A70EFC"/>
    <w:rsid w:val="00A711B7"/>
    <w:rsid w:val="00A71597"/>
    <w:rsid w:val="00A71BB5"/>
    <w:rsid w:val="00A71D5C"/>
    <w:rsid w:val="00A72020"/>
    <w:rsid w:val="00A720BF"/>
    <w:rsid w:val="00A720C0"/>
    <w:rsid w:val="00A72171"/>
    <w:rsid w:val="00A722A1"/>
    <w:rsid w:val="00A7236F"/>
    <w:rsid w:val="00A72416"/>
    <w:rsid w:val="00A72B78"/>
    <w:rsid w:val="00A73079"/>
    <w:rsid w:val="00A73563"/>
    <w:rsid w:val="00A7396B"/>
    <w:rsid w:val="00A73E1A"/>
    <w:rsid w:val="00A7407B"/>
    <w:rsid w:val="00A74404"/>
    <w:rsid w:val="00A744E5"/>
    <w:rsid w:val="00A74546"/>
    <w:rsid w:val="00A746D2"/>
    <w:rsid w:val="00A74750"/>
    <w:rsid w:val="00A747EC"/>
    <w:rsid w:val="00A7491C"/>
    <w:rsid w:val="00A74D6D"/>
    <w:rsid w:val="00A74F5B"/>
    <w:rsid w:val="00A74FD9"/>
    <w:rsid w:val="00A7530E"/>
    <w:rsid w:val="00A75D2A"/>
    <w:rsid w:val="00A75EFA"/>
    <w:rsid w:val="00A76277"/>
    <w:rsid w:val="00A76978"/>
    <w:rsid w:val="00A76D25"/>
    <w:rsid w:val="00A76D4E"/>
    <w:rsid w:val="00A76ECF"/>
    <w:rsid w:val="00A7701E"/>
    <w:rsid w:val="00A77402"/>
    <w:rsid w:val="00A775D4"/>
    <w:rsid w:val="00A777A1"/>
    <w:rsid w:val="00A77C87"/>
    <w:rsid w:val="00A77D44"/>
    <w:rsid w:val="00A77EFB"/>
    <w:rsid w:val="00A77F90"/>
    <w:rsid w:val="00A80475"/>
    <w:rsid w:val="00A80E60"/>
    <w:rsid w:val="00A81028"/>
    <w:rsid w:val="00A8102D"/>
    <w:rsid w:val="00A8103B"/>
    <w:rsid w:val="00A81052"/>
    <w:rsid w:val="00A8131F"/>
    <w:rsid w:val="00A8149F"/>
    <w:rsid w:val="00A814C3"/>
    <w:rsid w:val="00A818C1"/>
    <w:rsid w:val="00A81A99"/>
    <w:rsid w:val="00A81A9A"/>
    <w:rsid w:val="00A81BC2"/>
    <w:rsid w:val="00A81D8A"/>
    <w:rsid w:val="00A82110"/>
    <w:rsid w:val="00A822E2"/>
    <w:rsid w:val="00A8255C"/>
    <w:rsid w:val="00A82817"/>
    <w:rsid w:val="00A82EFD"/>
    <w:rsid w:val="00A830B3"/>
    <w:rsid w:val="00A834F7"/>
    <w:rsid w:val="00A836DB"/>
    <w:rsid w:val="00A838DF"/>
    <w:rsid w:val="00A83A09"/>
    <w:rsid w:val="00A83B66"/>
    <w:rsid w:val="00A83C05"/>
    <w:rsid w:val="00A83D9A"/>
    <w:rsid w:val="00A842E4"/>
    <w:rsid w:val="00A8442A"/>
    <w:rsid w:val="00A849DB"/>
    <w:rsid w:val="00A84B86"/>
    <w:rsid w:val="00A84D4A"/>
    <w:rsid w:val="00A84E5E"/>
    <w:rsid w:val="00A84F6B"/>
    <w:rsid w:val="00A85010"/>
    <w:rsid w:val="00A8512A"/>
    <w:rsid w:val="00A855E8"/>
    <w:rsid w:val="00A8589E"/>
    <w:rsid w:val="00A85911"/>
    <w:rsid w:val="00A85A0C"/>
    <w:rsid w:val="00A85D31"/>
    <w:rsid w:val="00A85E1B"/>
    <w:rsid w:val="00A86043"/>
    <w:rsid w:val="00A862FC"/>
    <w:rsid w:val="00A864A9"/>
    <w:rsid w:val="00A866EC"/>
    <w:rsid w:val="00A86B90"/>
    <w:rsid w:val="00A86CA6"/>
    <w:rsid w:val="00A86CE5"/>
    <w:rsid w:val="00A87175"/>
    <w:rsid w:val="00A87F66"/>
    <w:rsid w:val="00A9005D"/>
    <w:rsid w:val="00A902B8"/>
    <w:rsid w:val="00A905AC"/>
    <w:rsid w:val="00A909B7"/>
    <w:rsid w:val="00A90A99"/>
    <w:rsid w:val="00A90B83"/>
    <w:rsid w:val="00A90E5E"/>
    <w:rsid w:val="00A90EC5"/>
    <w:rsid w:val="00A90EDC"/>
    <w:rsid w:val="00A91B24"/>
    <w:rsid w:val="00A91B2B"/>
    <w:rsid w:val="00A91DF5"/>
    <w:rsid w:val="00A91F1A"/>
    <w:rsid w:val="00A91FB1"/>
    <w:rsid w:val="00A92239"/>
    <w:rsid w:val="00A92531"/>
    <w:rsid w:val="00A92A61"/>
    <w:rsid w:val="00A92F60"/>
    <w:rsid w:val="00A93293"/>
    <w:rsid w:val="00A934DE"/>
    <w:rsid w:val="00A9350F"/>
    <w:rsid w:val="00A93919"/>
    <w:rsid w:val="00A93CCE"/>
    <w:rsid w:val="00A94073"/>
    <w:rsid w:val="00A940DB"/>
    <w:rsid w:val="00A941B7"/>
    <w:rsid w:val="00A9481A"/>
    <w:rsid w:val="00A94A61"/>
    <w:rsid w:val="00A94CEF"/>
    <w:rsid w:val="00A94E7A"/>
    <w:rsid w:val="00A950CA"/>
    <w:rsid w:val="00A95235"/>
    <w:rsid w:val="00A952E5"/>
    <w:rsid w:val="00A958CC"/>
    <w:rsid w:val="00A95B81"/>
    <w:rsid w:val="00A95F2B"/>
    <w:rsid w:val="00A96283"/>
    <w:rsid w:val="00A9656C"/>
    <w:rsid w:val="00A96968"/>
    <w:rsid w:val="00A969A8"/>
    <w:rsid w:val="00A96A56"/>
    <w:rsid w:val="00A96D3C"/>
    <w:rsid w:val="00A96E71"/>
    <w:rsid w:val="00A96EFF"/>
    <w:rsid w:val="00A9700D"/>
    <w:rsid w:val="00A974E4"/>
    <w:rsid w:val="00A97B19"/>
    <w:rsid w:val="00AA01AC"/>
    <w:rsid w:val="00AA030F"/>
    <w:rsid w:val="00AA047B"/>
    <w:rsid w:val="00AA04BF"/>
    <w:rsid w:val="00AA05AA"/>
    <w:rsid w:val="00AA07F6"/>
    <w:rsid w:val="00AA0E2E"/>
    <w:rsid w:val="00AA0F39"/>
    <w:rsid w:val="00AA1971"/>
    <w:rsid w:val="00AA1A74"/>
    <w:rsid w:val="00AA1BEB"/>
    <w:rsid w:val="00AA1CFD"/>
    <w:rsid w:val="00AA1DF4"/>
    <w:rsid w:val="00AA23FF"/>
    <w:rsid w:val="00AA276B"/>
    <w:rsid w:val="00AA2C95"/>
    <w:rsid w:val="00AA2CC9"/>
    <w:rsid w:val="00AA31DE"/>
    <w:rsid w:val="00AA34E6"/>
    <w:rsid w:val="00AA35A1"/>
    <w:rsid w:val="00AA374D"/>
    <w:rsid w:val="00AA3AD5"/>
    <w:rsid w:val="00AA3FF2"/>
    <w:rsid w:val="00AA44BB"/>
    <w:rsid w:val="00AA4556"/>
    <w:rsid w:val="00AA4880"/>
    <w:rsid w:val="00AA490F"/>
    <w:rsid w:val="00AA4B63"/>
    <w:rsid w:val="00AA4C63"/>
    <w:rsid w:val="00AA4CB4"/>
    <w:rsid w:val="00AA4CFB"/>
    <w:rsid w:val="00AA4CFD"/>
    <w:rsid w:val="00AA50AA"/>
    <w:rsid w:val="00AA514A"/>
    <w:rsid w:val="00AA523B"/>
    <w:rsid w:val="00AA54E2"/>
    <w:rsid w:val="00AA56AD"/>
    <w:rsid w:val="00AA5C9F"/>
    <w:rsid w:val="00AA5D08"/>
    <w:rsid w:val="00AA5D56"/>
    <w:rsid w:val="00AA6034"/>
    <w:rsid w:val="00AA60FA"/>
    <w:rsid w:val="00AA6123"/>
    <w:rsid w:val="00AA616F"/>
    <w:rsid w:val="00AA6405"/>
    <w:rsid w:val="00AA6477"/>
    <w:rsid w:val="00AA66AA"/>
    <w:rsid w:val="00AA6938"/>
    <w:rsid w:val="00AA7203"/>
    <w:rsid w:val="00AA72A3"/>
    <w:rsid w:val="00AA7415"/>
    <w:rsid w:val="00AA7428"/>
    <w:rsid w:val="00AA7824"/>
    <w:rsid w:val="00AA7875"/>
    <w:rsid w:val="00AA7C0C"/>
    <w:rsid w:val="00AA7DC4"/>
    <w:rsid w:val="00AA7ED8"/>
    <w:rsid w:val="00AB016A"/>
    <w:rsid w:val="00AB0171"/>
    <w:rsid w:val="00AB0674"/>
    <w:rsid w:val="00AB0734"/>
    <w:rsid w:val="00AB08D9"/>
    <w:rsid w:val="00AB0906"/>
    <w:rsid w:val="00AB113E"/>
    <w:rsid w:val="00AB143D"/>
    <w:rsid w:val="00AB17AC"/>
    <w:rsid w:val="00AB20A7"/>
    <w:rsid w:val="00AB20F5"/>
    <w:rsid w:val="00AB22C6"/>
    <w:rsid w:val="00AB22D4"/>
    <w:rsid w:val="00AB23BA"/>
    <w:rsid w:val="00AB27DA"/>
    <w:rsid w:val="00AB2815"/>
    <w:rsid w:val="00AB35D0"/>
    <w:rsid w:val="00AB37E5"/>
    <w:rsid w:val="00AB38C8"/>
    <w:rsid w:val="00AB3A98"/>
    <w:rsid w:val="00AB3C67"/>
    <w:rsid w:val="00AB3E38"/>
    <w:rsid w:val="00AB3FBB"/>
    <w:rsid w:val="00AB44B5"/>
    <w:rsid w:val="00AB466C"/>
    <w:rsid w:val="00AB4824"/>
    <w:rsid w:val="00AB5233"/>
    <w:rsid w:val="00AB5395"/>
    <w:rsid w:val="00AB5454"/>
    <w:rsid w:val="00AB597C"/>
    <w:rsid w:val="00AB5C2A"/>
    <w:rsid w:val="00AB5D2A"/>
    <w:rsid w:val="00AB5FA9"/>
    <w:rsid w:val="00AB6628"/>
    <w:rsid w:val="00AB6C37"/>
    <w:rsid w:val="00AB74AE"/>
    <w:rsid w:val="00AB77A3"/>
    <w:rsid w:val="00AB7AC3"/>
    <w:rsid w:val="00AB7C26"/>
    <w:rsid w:val="00AC010A"/>
    <w:rsid w:val="00AC0187"/>
    <w:rsid w:val="00AC062A"/>
    <w:rsid w:val="00AC0901"/>
    <w:rsid w:val="00AC0B06"/>
    <w:rsid w:val="00AC0CDE"/>
    <w:rsid w:val="00AC1375"/>
    <w:rsid w:val="00AC150E"/>
    <w:rsid w:val="00AC169D"/>
    <w:rsid w:val="00AC1806"/>
    <w:rsid w:val="00AC184A"/>
    <w:rsid w:val="00AC1D75"/>
    <w:rsid w:val="00AC1E0C"/>
    <w:rsid w:val="00AC294A"/>
    <w:rsid w:val="00AC2A78"/>
    <w:rsid w:val="00AC3152"/>
    <w:rsid w:val="00AC37EB"/>
    <w:rsid w:val="00AC3A59"/>
    <w:rsid w:val="00AC4019"/>
    <w:rsid w:val="00AC410A"/>
    <w:rsid w:val="00AC4438"/>
    <w:rsid w:val="00AC4604"/>
    <w:rsid w:val="00AC4A67"/>
    <w:rsid w:val="00AC50DE"/>
    <w:rsid w:val="00AC575F"/>
    <w:rsid w:val="00AC595F"/>
    <w:rsid w:val="00AC5C2E"/>
    <w:rsid w:val="00AC5CF5"/>
    <w:rsid w:val="00AC6039"/>
    <w:rsid w:val="00AC62A8"/>
    <w:rsid w:val="00AC6420"/>
    <w:rsid w:val="00AC645C"/>
    <w:rsid w:val="00AC6536"/>
    <w:rsid w:val="00AC6577"/>
    <w:rsid w:val="00AC661F"/>
    <w:rsid w:val="00AC698F"/>
    <w:rsid w:val="00AC6B5C"/>
    <w:rsid w:val="00AC6BDA"/>
    <w:rsid w:val="00AC6C17"/>
    <w:rsid w:val="00AC6D1E"/>
    <w:rsid w:val="00AC6DD9"/>
    <w:rsid w:val="00AC709D"/>
    <w:rsid w:val="00AC750B"/>
    <w:rsid w:val="00AC7B5B"/>
    <w:rsid w:val="00AC7D8C"/>
    <w:rsid w:val="00AC7EE5"/>
    <w:rsid w:val="00AD00AE"/>
    <w:rsid w:val="00AD0131"/>
    <w:rsid w:val="00AD0158"/>
    <w:rsid w:val="00AD0566"/>
    <w:rsid w:val="00AD0665"/>
    <w:rsid w:val="00AD0A47"/>
    <w:rsid w:val="00AD1077"/>
    <w:rsid w:val="00AD1292"/>
    <w:rsid w:val="00AD17C8"/>
    <w:rsid w:val="00AD1867"/>
    <w:rsid w:val="00AD1DFA"/>
    <w:rsid w:val="00AD1FDC"/>
    <w:rsid w:val="00AD1FDD"/>
    <w:rsid w:val="00AD22FF"/>
    <w:rsid w:val="00AD2494"/>
    <w:rsid w:val="00AD2503"/>
    <w:rsid w:val="00AD263E"/>
    <w:rsid w:val="00AD2F40"/>
    <w:rsid w:val="00AD35D6"/>
    <w:rsid w:val="00AD37D8"/>
    <w:rsid w:val="00AD3A60"/>
    <w:rsid w:val="00AD3D6F"/>
    <w:rsid w:val="00AD4530"/>
    <w:rsid w:val="00AD4C49"/>
    <w:rsid w:val="00AD4C78"/>
    <w:rsid w:val="00AD4FC9"/>
    <w:rsid w:val="00AD5028"/>
    <w:rsid w:val="00AD52C5"/>
    <w:rsid w:val="00AD5442"/>
    <w:rsid w:val="00AD5902"/>
    <w:rsid w:val="00AD599F"/>
    <w:rsid w:val="00AD5B65"/>
    <w:rsid w:val="00AD5DD5"/>
    <w:rsid w:val="00AD5E16"/>
    <w:rsid w:val="00AD60AE"/>
    <w:rsid w:val="00AD65C1"/>
    <w:rsid w:val="00AD68CA"/>
    <w:rsid w:val="00AD69C2"/>
    <w:rsid w:val="00AD6B8C"/>
    <w:rsid w:val="00AD6C1A"/>
    <w:rsid w:val="00AD6FED"/>
    <w:rsid w:val="00AD7178"/>
    <w:rsid w:val="00AD7204"/>
    <w:rsid w:val="00AD7502"/>
    <w:rsid w:val="00AD776D"/>
    <w:rsid w:val="00AD7A4A"/>
    <w:rsid w:val="00AD7CF8"/>
    <w:rsid w:val="00AD7FAE"/>
    <w:rsid w:val="00AD7FE0"/>
    <w:rsid w:val="00AE001E"/>
    <w:rsid w:val="00AE0386"/>
    <w:rsid w:val="00AE07E3"/>
    <w:rsid w:val="00AE0A1F"/>
    <w:rsid w:val="00AE0ACB"/>
    <w:rsid w:val="00AE0B87"/>
    <w:rsid w:val="00AE0C4C"/>
    <w:rsid w:val="00AE12C3"/>
    <w:rsid w:val="00AE133E"/>
    <w:rsid w:val="00AE1645"/>
    <w:rsid w:val="00AE1B4C"/>
    <w:rsid w:val="00AE1B98"/>
    <w:rsid w:val="00AE1CEE"/>
    <w:rsid w:val="00AE1D61"/>
    <w:rsid w:val="00AE1E03"/>
    <w:rsid w:val="00AE1F91"/>
    <w:rsid w:val="00AE2058"/>
    <w:rsid w:val="00AE21E2"/>
    <w:rsid w:val="00AE21F9"/>
    <w:rsid w:val="00AE238C"/>
    <w:rsid w:val="00AE23A7"/>
    <w:rsid w:val="00AE2753"/>
    <w:rsid w:val="00AE2A93"/>
    <w:rsid w:val="00AE2BB1"/>
    <w:rsid w:val="00AE2DF8"/>
    <w:rsid w:val="00AE2E91"/>
    <w:rsid w:val="00AE307B"/>
    <w:rsid w:val="00AE32EA"/>
    <w:rsid w:val="00AE38B2"/>
    <w:rsid w:val="00AE38DC"/>
    <w:rsid w:val="00AE393D"/>
    <w:rsid w:val="00AE39BB"/>
    <w:rsid w:val="00AE3AAF"/>
    <w:rsid w:val="00AE3AF6"/>
    <w:rsid w:val="00AE3BDE"/>
    <w:rsid w:val="00AE3EF2"/>
    <w:rsid w:val="00AE40A1"/>
    <w:rsid w:val="00AE40D5"/>
    <w:rsid w:val="00AE40DB"/>
    <w:rsid w:val="00AE446F"/>
    <w:rsid w:val="00AE4661"/>
    <w:rsid w:val="00AE4793"/>
    <w:rsid w:val="00AE49CA"/>
    <w:rsid w:val="00AE4C5F"/>
    <w:rsid w:val="00AE4D69"/>
    <w:rsid w:val="00AE4EF6"/>
    <w:rsid w:val="00AE4F83"/>
    <w:rsid w:val="00AE5122"/>
    <w:rsid w:val="00AE527F"/>
    <w:rsid w:val="00AE52D5"/>
    <w:rsid w:val="00AE54C4"/>
    <w:rsid w:val="00AE56A4"/>
    <w:rsid w:val="00AE584D"/>
    <w:rsid w:val="00AE5A29"/>
    <w:rsid w:val="00AE5EE0"/>
    <w:rsid w:val="00AE61F0"/>
    <w:rsid w:val="00AE6206"/>
    <w:rsid w:val="00AE63CF"/>
    <w:rsid w:val="00AE6437"/>
    <w:rsid w:val="00AE6D2E"/>
    <w:rsid w:val="00AE6DDB"/>
    <w:rsid w:val="00AE71F9"/>
    <w:rsid w:val="00AE7501"/>
    <w:rsid w:val="00AE7586"/>
    <w:rsid w:val="00AE75A2"/>
    <w:rsid w:val="00AE7916"/>
    <w:rsid w:val="00AE797B"/>
    <w:rsid w:val="00AE7D87"/>
    <w:rsid w:val="00AF0472"/>
    <w:rsid w:val="00AF04FB"/>
    <w:rsid w:val="00AF05D9"/>
    <w:rsid w:val="00AF15D8"/>
    <w:rsid w:val="00AF1733"/>
    <w:rsid w:val="00AF17CD"/>
    <w:rsid w:val="00AF2184"/>
    <w:rsid w:val="00AF22DA"/>
    <w:rsid w:val="00AF25B0"/>
    <w:rsid w:val="00AF26C6"/>
    <w:rsid w:val="00AF28FC"/>
    <w:rsid w:val="00AF29F9"/>
    <w:rsid w:val="00AF2AD4"/>
    <w:rsid w:val="00AF2C59"/>
    <w:rsid w:val="00AF2EB1"/>
    <w:rsid w:val="00AF3190"/>
    <w:rsid w:val="00AF3196"/>
    <w:rsid w:val="00AF32D0"/>
    <w:rsid w:val="00AF3A3A"/>
    <w:rsid w:val="00AF3DF3"/>
    <w:rsid w:val="00AF3EA1"/>
    <w:rsid w:val="00AF406A"/>
    <w:rsid w:val="00AF4082"/>
    <w:rsid w:val="00AF46B6"/>
    <w:rsid w:val="00AF47B0"/>
    <w:rsid w:val="00AF4A15"/>
    <w:rsid w:val="00AF4AC6"/>
    <w:rsid w:val="00AF4B9B"/>
    <w:rsid w:val="00AF4BEB"/>
    <w:rsid w:val="00AF4D83"/>
    <w:rsid w:val="00AF4F04"/>
    <w:rsid w:val="00AF50AB"/>
    <w:rsid w:val="00AF5617"/>
    <w:rsid w:val="00AF589D"/>
    <w:rsid w:val="00AF593F"/>
    <w:rsid w:val="00AF59F2"/>
    <w:rsid w:val="00AF5ABE"/>
    <w:rsid w:val="00AF5DD0"/>
    <w:rsid w:val="00AF6167"/>
    <w:rsid w:val="00AF6172"/>
    <w:rsid w:val="00AF6303"/>
    <w:rsid w:val="00AF64B0"/>
    <w:rsid w:val="00AF66D4"/>
    <w:rsid w:val="00AF67F6"/>
    <w:rsid w:val="00AF6916"/>
    <w:rsid w:val="00AF6949"/>
    <w:rsid w:val="00AF6BBA"/>
    <w:rsid w:val="00AF6C98"/>
    <w:rsid w:val="00AF70E2"/>
    <w:rsid w:val="00AF728D"/>
    <w:rsid w:val="00AF7296"/>
    <w:rsid w:val="00AF7641"/>
    <w:rsid w:val="00AF7B08"/>
    <w:rsid w:val="00AF7C93"/>
    <w:rsid w:val="00AF7D2C"/>
    <w:rsid w:val="00B0045C"/>
    <w:rsid w:val="00B004A1"/>
    <w:rsid w:val="00B004BF"/>
    <w:rsid w:val="00B00B5B"/>
    <w:rsid w:val="00B00D4A"/>
    <w:rsid w:val="00B00FFE"/>
    <w:rsid w:val="00B0102E"/>
    <w:rsid w:val="00B018BD"/>
    <w:rsid w:val="00B0199A"/>
    <w:rsid w:val="00B01BCC"/>
    <w:rsid w:val="00B02191"/>
    <w:rsid w:val="00B02C35"/>
    <w:rsid w:val="00B02D41"/>
    <w:rsid w:val="00B02DA8"/>
    <w:rsid w:val="00B033C3"/>
    <w:rsid w:val="00B03491"/>
    <w:rsid w:val="00B034C0"/>
    <w:rsid w:val="00B035C2"/>
    <w:rsid w:val="00B0399D"/>
    <w:rsid w:val="00B03BDB"/>
    <w:rsid w:val="00B03CC4"/>
    <w:rsid w:val="00B03CD1"/>
    <w:rsid w:val="00B04272"/>
    <w:rsid w:val="00B04884"/>
    <w:rsid w:val="00B04B2C"/>
    <w:rsid w:val="00B04F24"/>
    <w:rsid w:val="00B04FE7"/>
    <w:rsid w:val="00B05C09"/>
    <w:rsid w:val="00B05D53"/>
    <w:rsid w:val="00B05E30"/>
    <w:rsid w:val="00B05EA0"/>
    <w:rsid w:val="00B062BC"/>
    <w:rsid w:val="00B0630F"/>
    <w:rsid w:val="00B063BE"/>
    <w:rsid w:val="00B06695"/>
    <w:rsid w:val="00B066C1"/>
    <w:rsid w:val="00B0674F"/>
    <w:rsid w:val="00B06766"/>
    <w:rsid w:val="00B068AE"/>
    <w:rsid w:val="00B06987"/>
    <w:rsid w:val="00B06D78"/>
    <w:rsid w:val="00B07392"/>
    <w:rsid w:val="00B077D6"/>
    <w:rsid w:val="00B07CB7"/>
    <w:rsid w:val="00B07ED9"/>
    <w:rsid w:val="00B1023D"/>
    <w:rsid w:val="00B104A9"/>
    <w:rsid w:val="00B1081C"/>
    <w:rsid w:val="00B108EA"/>
    <w:rsid w:val="00B10BAA"/>
    <w:rsid w:val="00B10D2C"/>
    <w:rsid w:val="00B10DA6"/>
    <w:rsid w:val="00B11206"/>
    <w:rsid w:val="00B119D5"/>
    <w:rsid w:val="00B11E23"/>
    <w:rsid w:val="00B11FA2"/>
    <w:rsid w:val="00B1234D"/>
    <w:rsid w:val="00B12F15"/>
    <w:rsid w:val="00B12F63"/>
    <w:rsid w:val="00B132F0"/>
    <w:rsid w:val="00B13502"/>
    <w:rsid w:val="00B138D2"/>
    <w:rsid w:val="00B13B5B"/>
    <w:rsid w:val="00B141AE"/>
    <w:rsid w:val="00B144BF"/>
    <w:rsid w:val="00B147A8"/>
    <w:rsid w:val="00B148AB"/>
    <w:rsid w:val="00B14AF7"/>
    <w:rsid w:val="00B14BF5"/>
    <w:rsid w:val="00B1509D"/>
    <w:rsid w:val="00B1549B"/>
    <w:rsid w:val="00B156D0"/>
    <w:rsid w:val="00B159CE"/>
    <w:rsid w:val="00B15CD3"/>
    <w:rsid w:val="00B15E33"/>
    <w:rsid w:val="00B161EB"/>
    <w:rsid w:val="00B169E1"/>
    <w:rsid w:val="00B16F7D"/>
    <w:rsid w:val="00B171FF"/>
    <w:rsid w:val="00B173D1"/>
    <w:rsid w:val="00B174CF"/>
    <w:rsid w:val="00B17702"/>
    <w:rsid w:val="00B179D8"/>
    <w:rsid w:val="00B17AB6"/>
    <w:rsid w:val="00B17D8A"/>
    <w:rsid w:val="00B17EAF"/>
    <w:rsid w:val="00B200FE"/>
    <w:rsid w:val="00B2058E"/>
    <w:rsid w:val="00B20710"/>
    <w:rsid w:val="00B20BDD"/>
    <w:rsid w:val="00B2114B"/>
    <w:rsid w:val="00B21162"/>
    <w:rsid w:val="00B21BA6"/>
    <w:rsid w:val="00B21DED"/>
    <w:rsid w:val="00B22302"/>
    <w:rsid w:val="00B22550"/>
    <w:rsid w:val="00B2264E"/>
    <w:rsid w:val="00B22D66"/>
    <w:rsid w:val="00B23078"/>
    <w:rsid w:val="00B23136"/>
    <w:rsid w:val="00B2330C"/>
    <w:rsid w:val="00B23ACE"/>
    <w:rsid w:val="00B23B64"/>
    <w:rsid w:val="00B23CDF"/>
    <w:rsid w:val="00B23E1F"/>
    <w:rsid w:val="00B245EF"/>
    <w:rsid w:val="00B24AC9"/>
    <w:rsid w:val="00B24C6B"/>
    <w:rsid w:val="00B24DFE"/>
    <w:rsid w:val="00B24E33"/>
    <w:rsid w:val="00B2501B"/>
    <w:rsid w:val="00B2559D"/>
    <w:rsid w:val="00B2587D"/>
    <w:rsid w:val="00B25A25"/>
    <w:rsid w:val="00B25BF7"/>
    <w:rsid w:val="00B25C13"/>
    <w:rsid w:val="00B25EA8"/>
    <w:rsid w:val="00B25F31"/>
    <w:rsid w:val="00B2606C"/>
    <w:rsid w:val="00B260EE"/>
    <w:rsid w:val="00B264FA"/>
    <w:rsid w:val="00B267A2"/>
    <w:rsid w:val="00B2698A"/>
    <w:rsid w:val="00B26A0B"/>
    <w:rsid w:val="00B26D5B"/>
    <w:rsid w:val="00B27106"/>
    <w:rsid w:val="00B2737B"/>
    <w:rsid w:val="00B274CB"/>
    <w:rsid w:val="00B27AD0"/>
    <w:rsid w:val="00B27C6A"/>
    <w:rsid w:val="00B27CC8"/>
    <w:rsid w:val="00B27D0F"/>
    <w:rsid w:val="00B27D29"/>
    <w:rsid w:val="00B27D95"/>
    <w:rsid w:val="00B27DEF"/>
    <w:rsid w:val="00B27E7F"/>
    <w:rsid w:val="00B27EA7"/>
    <w:rsid w:val="00B27EB9"/>
    <w:rsid w:val="00B30926"/>
    <w:rsid w:val="00B30A02"/>
    <w:rsid w:val="00B30E17"/>
    <w:rsid w:val="00B30F0D"/>
    <w:rsid w:val="00B30FEF"/>
    <w:rsid w:val="00B31527"/>
    <w:rsid w:val="00B31B51"/>
    <w:rsid w:val="00B320D7"/>
    <w:rsid w:val="00B3242D"/>
    <w:rsid w:val="00B325AC"/>
    <w:rsid w:val="00B326E8"/>
    <w:rsid w:val="00B328B9"/>
    <w:rsid w:val="00B32A09"/>
    <w:rsid w:val="00B32C4B"/>
    <w:rsid w:val="00B32C64"/>
    <w:rsid w:val="00B32F1E"/>
    <w:rsid w:val="00B330CF"/>
    <w:rsid w:val="00B33661"/>
    <w:rsid w:val="00B336ED"/>
    <w:rsid w:val="00B33845"/>
    <w:rsid w:val="00B33A04"/>
    <w:rsid w:val="00B33A35"/>
    <w:rsid w:val="00B33D2F"/>
    <w:rsid w:val="00B33E50"/>
    <w:rsid w:val="00B34718"/>
    <w:rsid w:val="00B348C8"/>
    <w:rsid w:val="00B348C9"/>
    <w:rsid w:val="00B34CA2"/>
    <w:rsid w:val="00B34CD0"/>
    <w:rsid w:val="00B34CED"/>
    <w:rsid w:val="00B34D88"/>
    <w:rsid w:val="00B35042"/>
    <w:rsid w:val="00B350DC"/>
    <w:rsid w:val="00B3519A"/>
    <w:rsid w:val="00B3531F"/>
    <w:rsid w:val="00B3561E"/>
    <w:rsid w:val="00B35677"/>
    <w:rsid w:val="00B35876"/>
    <w:rsid w:val="00B35BDD"/>
    <w:rsid w:val="00B35C63"/>
    <w:rsid w:val="00B35D38"/>
    <w:rsid w:val="00B362C1"/>
    <w:rsid w:val="00B3642F"/>
    <w:rsid w:val="00B364B3"/>
    <w:rsid w:val="00B36B0F"/>
    <w:rsid w:val="00B36E61"/>
    <w:rsid w:val="00B37435"/>
    <w:rsid w:val="00B37882"/>
    <w:rsid w:val="00B378B8"/>
    <w:rsid w:val="00B37B6A"/>
    <w:rsid w:val="00B37BFA"/>
    <w:rsid w:val="00B37E95"/>
    <w:rsid w:val="00B4025D"/>
    <w:rsid w:val="00B402AF"/>
    <w:rsid w:val="00B4040D"/>
    <w:rsid w:val="00B40548"/>
    <w:rsid w:val="00B4076F"/>
    <w:rsid w:val="00B40A78"/>
    <w:rsid w:val="00B40B4D"/>
    <w:rsid w:val="00B40B70"/>
    <w:rsid w:val="00B40C3E"/>
    <w:rsid w:val="00B41107"/>
    <w:rsid w:val="00B414B0"/>
    <w:rsid w:val="00B414FB"/>
    <w:rsid w:val="00B417A9"/>
    <w:rsid w:val="00B41B62"/>
    <w:rsid w:val="00B41BD5"/>
    <w:rsid w:val="00B41C10"/>
    <w:rsid w:val="00B41D14"/>
    <w:rsid w:val="00B41DCF"/>
    <w:rsid w:val="00B42477"/>
    <w:rsid w:val="00B426CC"/>
    <w:rsid w:val="00B426DE"/>
    <w:rsid w:val="00B42F6A"/>
    <w:rsid w:val="00B43277"/>
    <w:rsid w:val="00B43510"/>
    <w:rsid w:val="00B438E5"/>
    <w:rsid w:val="00B444EA"/>
    <w:rsid w:val="00B447A8"/>
    <w:rsid w:val="00B44841"/>
    <w:rsid w:val="00B44880"/>
    <w:rsid w:val="00B44D22"/>
    <w:rsid w:val="00B44F9D"/>
    <w:rsid w:val="00B45182"/>
    <w:rsid w:val="00B45303"/>
    <w:rsid w:val="00B45517"/>
    <w:rsid w:val="00B4556E"/>
    <w:rsid w:val="00B456B7"/>
    <w:rsid w:val="00B45D9B"/>
    <w:rsid w:val="00B46020"/>
    <w:rsid w:val="00B4697C"/>
    <w:rsid w:val="00B46B72"/>
    <w:rsid w:val="00B46BF4"/>
    <w:rsid w:val="00B46CE1"/>
    <w:rsid w:val="00B46E4D"/>
    <w:rsid w:val="00B46E74"/>
    <w:rsid w:val="00B46F52"/>
    <w:rsid w:val="00B4721D"/>
    <w:rsid w:val="00B474BA"/>
    <w:rsid w:val="00B4787B"/>
    <w:rsid w:val="00B47CD1"/>
    <w:rsid w:val="00B47E24"/>
    <w:rsid w:val="00B500DF"/>
    <w:rsid w:val="00B501E3"/>
    <w:rsid w:val="00B5024B"/>
    <w:rsid w:val="00B5041A"/>
    <w:rsid w:val="00B50AA5"/>
    <w:rsid w:val="00B50AD2"/>
    <w:rsid w:val="00B50B35"/>
    <w:rsid w:val="00B50E53"/>
    <w:rsid w:val="00B51594"/>
    <w:rsid w:val="00B51602"/>
    <w:rsid w:val="00B5162C"/>
    <w:rsid w:val="00B51784"/>
    <w:rsid w:val="00B51933"/>
    <w:rsid w:val="00B51D2E"/>
    <w:rsid w:val="00B51FBA"/>
    <w:rsid w:val="00B525E0"/>
    <w:rsid w:val="00B527ED"/>
    <w:rsid w:val="00B528A3"/>
    <w:rsid w:val="00B528D9"/>
    <w:rsid w:val="00B5293C"/>
    <w:rsid w:val="00B52D43"/>
    <w:rsid w:val="00B52D9D"/>
    <w:rsid w:val="00B52FBA"/>
    <w:rsid w:val="00B531F5"/>
    <w:rsid w:val="00B532FF"/>
    <w:rsid w:val="00B533F7"/>
    <w:rsid w:val="00B53445"/>
    <w:rsid w:val="00B53589"/>
    <w:rsid w:val="00B537BC"/>
    <w:rsid w:val="00B53B81"/>
    <w:rsid w:val="00B53C2A"/>
    <w:rsid w:val="00B53D07"/>
    <w:rsid w:val="00B53D78"/>
    <w:rsid w:val="00B53DE3"/>
    <w:rsid w:val="00B53E08"/>
    <w:rsid w:val="00B53EA7"/>
    <w:rsid w:val="00B54558"/>
    <w:rsid w:val="00B54A41"/>
    <w:rsid w:val="00B54C77"/>
    <w:rsid w:val="00B54D9D"/>
    <w:rsid w:val="00B55068"/>
    <w:rsid w:val="00B55296"/>
    <w:rsid w:val="00B55AAA"/>
    <w:rsid w:val="00B55FC8"/>
    <w:rsid w:val="00B56079"/>
    <w:rsid w:val="00B56122"/>
    <w:rsid w:val="00B56205"/>
    <w:rsid w:val="00B56511"/>
    <w:rsid w:val="00B569E2"/>
    <w:rsid w:val="00B56C39"/>
    <w:rsid w:val="00B56CF1"/>
    <w:rsid w:val="00B56E05"/>
    <w:rsid w:val="00B5705B"/>
    <w:rsid w:val="00B57140"/>
    <w:rsid w:val="00B5726F"/>
    <w:rsid w:val="00B57863"/>
    <w:rsid w:val="00B57A71"/>
    <w:rsid w:val="00B57B6B"/>
    <w:rsid w:val="00B57C3D"/>
    <w:rsid w:val="00B57CE2"/>
    <w:rsid w:val="00B57D41"/>
    <w:rsid w:val="00B57F2B"/>
    <w:rsid w:val="00B600FF"/>
    <w:rsid w:val="00B60418"/>
    <w:rsid w:val="00B6096B"/>
    <w:rsid w:val="00B60AA8"/>
    <w:rsid w:val="00B60B7E"/>
    <w:rsid w:val="00B60D83"/>
    <w:rsid w:val="00B60F45"/>
    <w:rsid w:val="00B612EE"/>
    <w:rsid w:val="00B61327"/>
    <w:rsid w:val="00B615D2"/>
    <w:rsid w:val="00B618CA"/>
    <w:rsid w:val="00B61E86"/>
    <w:rsid w:val="00B61FE7"/>
    <w:rsid w:val="00B625B1"/>
    <w:rsid w:val="00B62BA8"/>
    <w:rsid w:val="00B62BDF"/>
    <w:rsid w:val="00B63152"/>
    <w:rsid w:val="00B6339A"/>
    <w:rsid w:val="00B63609"/>
    <w:rsid w:val="00B63775"/>
    <w:rsid w:val="00B6388A"/>
    <w:rsid w:val="00B6394F"/>
    <w:rsid w:val="00B64471"/>
    <w:rsid w:val="00B6455B"/>
    <w:rsid w:val="00B6460F"/>
    <w:rsid w:val="00B64620"/>
    <w:rsid w:val="00B6462C"/>
    <w:rsid w:val="00B64923"/>
    <w:rsid w:val="00B64979"/>
    <w:rsid w:val="00B64B67"/>
    <w:rsid w:val="00B64D71"/>
    <w:rsid w:val="00B64F4A"/>
    <w:rsid w:val="00B64FA3"/>
    <w:rsid w:val="00B65176"/>
    <w:rsid w:val="00B655D4"/>
    <w:rsid w:val="00B65D61"/>
    <w:rsid w:val="00B65F0F"/>
    <w:rsid w:val="00B66373"/>
    <w:rsid w:val="00B663DC"/>
    <w:rsid w:val="00B66540"/>
    <w:rsid w:val="00B6674A"/>
    <w:rsid w:val="00B6678E"/>
    <w:rsid w:val="00B66F00"/>
    <w:rsid w:val="00B674E9"/>
    <w:rsid w:val="00B67698"/>
    <w:rsid w:val="00B67D9D"/>
    <w:rsid w:val="00B7017D"/>
    <w:rsid w:val="00B701EA"/>
    <w:rsid w:val="00B7062D"/>
    <w:rsid w:val="00B7064C"/>
    <w:rsid w:val="00B7071F"/>
    <w:rsid w:val="00B708A7"/>
    <w:rsid w:val="00B7097C"/>
    <w:rsid w:val="00B70F83"/>
    <w:rsid w:val="00B71441"/>
    <w:rsid w:val="00B71447"/>
    <w:rsid w:val="00B7148E"/>
    <w:rsid w:val="00B714E0"/>
    <w:rsid w:val="00B7157D"/>
    <w:rsid w:val="00B716B3"/>
    <w:rsid w:val="00B71B8A"/>
    <w:rsid w:val="00B71BDA"/>
    <w:rsid w:val="00B71D7C"/>
    <w:rsid w:val="00B7201C"/>
    <w:rsid w:val="00B72594"/>
    <w:rsid w:val="00B72836"/>
    <w:rsid w:val="00B72BE4"/>
    <w:rsid w:val="00B72C59"/>
    <w:rsid w:val="00B7300C"/>
    <w:rsid w:val="00B73213"/>
    <w:rsid w:val="00B732ED"/>
    <w:rsid w:val="00B73678"/>
    <w:rsid w:val="00B73709"/>
    <w:rsid w:val="00B73AE6"/>
    <w:rsid w:val="00B73B4D"/>
    <w:rsid w:val="00B73C00"/>
    <w:rsid w:val="00B73C99"/>
    <w:rsid w:val="00B7405B"/>
    <w:rsid w:val="00B740E8"/>
    <w:rsid w:val="00B7418D"/>
    <w:rsid w:val="00B74326"/>
    <w:rsid w:val="00B7436B"/>
    <w:rsid w:val="00B744A8"/>
    <w:rsid w:val="00B746A6"/>
    <w:rsid w:val="00B746C4"/>
    <w:rsid w:val="00B7487C"/>
    <w:rsid w:val="00B74B37"/>
    <w:rsid w:val="00B74BA0"/>
    <w:rsid w:val="00B7514C"/>
    <w:rsid w:val="00B75326"/>
    <w:rsid w:val="00B753D8"/>
    <w:rsid w:val="00B7570D"/>
    <w:rsid w:val="00B7580D"/>
    <w:rsid w:val="00B759CA"/>
    <w:rsid w:val="00B75D0A"/>
    <w:rsid w:val="00B75D9F"/>
    <w:rsid w:val="00B75E50"/>
    <w:rsid w:val="00B75E73"/>
    <w:rsid w:val="00B760A5"/>
    <w:rsid w:val="00B760D9"/>
    <w:rsid w:val="00B762DF"/>
    <w:rsid w:val="00B76345"/>
    <w:rsid w:val="00B763A4"/>
    <w:rsid w:val="00B76521"/>
    <w:rsid w:val="00B76890"/>
    <w:rsid w:val="00B76C1F"/>
    <w:rsid w:val="00B76C52"/>
    <w:rsid w:val="00B77276"/>
    <w:rsid w:val="00B774D0"/>
    <w:rsid w:val="00B774EA"/>
    <w:rsid w:val="00B7759F"/>
    <w:rsid w:val="00B77706"/>
    <w:rsid w:val="00B7797C"/>
    <w:rsid w:val="00B77A64"/>
    <w:rsid w:val="00B77A8A"/>
    <w:rsid w:val="00B77CE6"/>
    <w:rsid w:val="00B77D0D"/>
    <w:rsid w:val="00B800F2"/>
    <w:rsid w:val="00B807C5"/>
    <w:rsid w:val="00B80A2C"/>
    <w:rsid w:val="00B81266"/>
    <w:rsid w:val="00B81BBA"/>
    <w:rsid w:val="00B81CD3"/>
    <w:rsid w:val="00B8206F"/>
    <w:rsid w:val="00B82159"/>
    <w:rsid w:val="00B82924"/>
    <w:rsid w:val="00B830AF"/>
    <w:rsid w:val="00B830BB"/>
    <w:rsid w:val="00B83125"/>
    <w:rsid w:val="00B833E9"/>
    <w:rsid w:val="00B83926"/>
    <w:rsid w:val="00B83BE7"/>
    <w:rsid w:val="00B83C19"/>
    <w:rsid w:val="00B83E1E"/>
    <w:rsid w:val="00B83E6C"/>
    <w:rsid w:val="00B83E94"/>
    <w:rsid w:val="00B8411D"/>
    <w:rsid w:val="00B841C4"/>
    <w:rsid w:val="00B8434A"/>
    <w:rsid w:val="00B84559"/>
    <w:rsid w:val="00B849F5"/>
    <w:rsid w:val="00B84A7F"/>
    <w:rsid w:val="00B84BF4"/>
    <w:rsid w:val="00B84DCC"/>
    <w:rsid w:val="00B8527E"/>
    <w:rsid w:val="00B854E0"/>
    <w:rsid w:val="00B85619"/>
    <w:rsid w:val="00B85681"/>
    <w:rsid w:val="00B8585F"/>
    <w:rsid w:val="00B85C2E"/>
    <w:rsid w:val="00B863B3"/>
    <w:rsid w:val="00B8674D"/>
    <w:rsid w:val="00B86945"/>
    <w:rsid w:val="00B86AC8"/>
    <w:rsid w:val="00B87238"/>
    <w:rsid w:val="00B873EE"/>
    <w:rsid w:val="00B874DA"/>
    <w:rsid w:val="00B87747"/>
    <w:rsid w:val="00B87A8E"/>
    <w:rsid w:val="00B87B67"/>
    <w:rsid w:val="00B87B7D"/>
    <w:rsid w:val="00B87E90"/>
    <w:rsid w:val="00B9023D"/>
    <w:rsid w:val="00B903CA"/>
    <w:rsid w:val="00B90449"/>
    <w:rsid w:val="00B9044E"/>
    <w:rsid w:val="00B906DD"/>
    <w:rsid w:val="00B9097B"/>
    <w:rsid w:val="00B90DA6"/>
    <w:rsid w:val="00B90F61"/>
    <w:rsid w:val="00B91289"/>
    <w:rsid w:val="00B91447"/>
    <w:rsid w:val="00B91450"/>
    <w:rsid w:val="00B91592"/>
    <w:rsid w:val="00B917A1"/>
    <w:rsid w:val="00B91A66"/>
    <w:rsid w:val="00B91BB0"/>
    <w:rsid w:val="00B91F73"/>
    <w:rsid w:val="00B91F91"/>
    <w:rsid w:val="00B92067"/>
    <w:rsid w:val="00B9220E"/>
    <w:rsid w:val="00B923CB"/>
    <w:rsid w:val="00B924E7"/>
    <w:rsid w:val="00B9264A"/>
    <w:rsid w:val="00B92656"/>
    <w:rsid w:val="00B9296D"/>
    <w:rsid w:val="00B92A3C"/>
    <w:rsid w:val="00B92A4A"/>
    <w:rsid w:val="00B92E6F"/>
    <w:rsid w:val="00B9316C"/>
    <w:rsid w:val="00B931E7"/>
    <w:rsid w:val="00B934C4"/>
    <w:rsid w:val="00B9372C"/>
    <w:rsid w:val="00B93C4E"/>
    <w:rsid w:val="00B93D72"/>
    <w:rsid w:val="00B943C0"/>
    <w:rsid w:val="00B9459E"/>
    <w:rsid w:val="00B94682"/>
    <w:rsid w:val="00B9497E"/>
    <w:rsid w:val="00B94C2E"/>
    <w:rsid w:val="00B94D9C"/>
    <w:rsid w:val="00B94F19"/>
    <w:rsid w:val="00B94F64"/>
    <w:rsid w:val="00B95244"/>
    <w:rsid w:val="00B95521"/>
    <w:rsid w:val="00B95896"/>
    <w:rsid w:val="00B95B5D"/>
    <w:rsid w:val="00B95BB7"/>
    <w:rsid w:val="00B95DDB"/>
    <w:rsid w:val="00B95DEE"/>
    <w:rsid w:val="00B960AD"/>
    <w:rsid w:val="00B96416"/>
    <w:rsid w:val="00B96573"/>
    <w:rsid w:val="00B96651"/>
    <w:rsid w:val="00B9674E"/>
    <w:rsid w:val="00B967C6"/>
    <w:rsid w:val="00B967D3"/>
    <w:rsid w:val="00B96CD2"/>
    <w:rsid w:val="00B96E60"/>
    <w:rsid w:val="00B9708F"/>
    <w:rsid w:val="00B97127"/>
    <w:rsid w:val="00B9715A"/>
    <w:rsid w:val="00B97361"/>
    <w:rsid w:val="00B97406"/>
    <w:rsid w:val="00B977B4"/>
    <w:rsid w:val="00B97BB0"/>
    <w:rsid w:val="00B97DA0"/>
    <w:rsid w:val="00B97EF4"/>
    <w:rsid w:val="00B97F9B"/>
    <w:rsid w:val="00B97FF9"/>
    <w:rsid w:val="00BA0344"/>
    <w:rsid w:val="00BA053A"/>
    <w:rsid w:val="00BA0791"/>
    <w:rsid w:val="00BA07E1"/>
    <w:rsid w:val="00BA0B4B"/>
    <w:rsid w:val="00BA12D4"/>
    <w:rsid w:val="00BA1C5C"/>
    <w:rsid w:val="00BA1E46"/>
    <w:rsid w:val="00BA2025"/>
    <w:rsid w:val="00BA272B"/>
    <w:rsid w:val="00BA2C7E"/>
    <w:rsid w:val="00BA32BA"/>
    <w:rsid w:val="00BA3421"/>
    <w:rsid w:val="00BA3706"/>
    <w:rsid w:val="00BA3812"/>
    <w:rsid w:val="00BA3834"/>
    <w:rsid w:val="00BA3969"/>
    <w:rsid w:val="00BA4034"/>
    <w:rsid w:val="00BA44F0"/>
    <w:rsid w:val="00BA46C4"/>
    <w:rsid w:val="00BA4893"/>
    <w:rsid w:val="00BA492E"/>
    <w:rsid w:val="00BA4BC4"/>
    <w:rsid w:val="00BA5309"/>
    <w:rsid w:val="00BA5461"/>
    <w:rsid w:val="00BA5885"/>
    <w:rsid w:val="00BA58E5"/>
    <w:rsid w:val="00BA5CFB"/>
    <w:rsid w:val="00BA6950"/>
    <w:rsid w:val="00BA6965"/>
    <w:rsid w:val="00BA6B53"/>
    <w:rsid w:val="00BA6C32"/>
    <w:rsid w:val="00BA7097"/>
    <w:rsid w:val="00BA7128"/>
    <w:rsid w:val="00BA712C"/>
    <w:rsid w:val="00BA769E"/>
    <w:rsid w:val="00BA7896"/>
    <w:rsid w:val="00BA7BF6"/>
    <w:rsid w:val="00BB0312"/>
    <w:rsid w:val="00BB033A"/>
    <w:rsid w:val="00BB0422"/>
    <w:rsid w:val="00BB0D95"/>
    <w:rsid w:val="00BB11DF"/>
    <w:rsid w:val="00BB12D2"/>
    <w:rsid w:val="00BB1779"/>
    <w:rsid w:val="00BB1817"/>
    <w:rsid w:val="00BB1826"/>
    <w:rsid w:val="00BB1E84"/>
    <w:rsid w:val="00BB209D"/>
    <w:rsid w:val="00BB2304"/>
    <w:rsid w:val="00BB27F4"/>
    <w:rsid w:val="00BB2810"/>
    <w:rsid w:val="00BB2BE8"/>
    <w:rsid w:val="00BB2BF0"/>
    <w:rsid w:val="00BB2DF2"/>
    <w:rsid w:val="00BB325F"/>
    <w:rsid w:val="00BB3295"/>
    <w:rsid w:val="00BB3649"/>
    <w:rsid w:val="00BB3CD7"/>
    <w:rsid w:val="00BB3FD3"/>
    <w:rsid w:val="00BB4125"/>
    <w:rsid w:val="00BB4864"/>
    <w:rsid w:val="00BB4ADE"/>
    <w:rsid w:val="00BB54A7"/>
    <w:rsid w:val="00BB59F9"/>
    <w:rsid w:val="00BB5C19"/>
    <w:rsid w:val="00BB5D49"/>
    <w:rsid w:val="00BB5FBB"/>
    <w:rsid w:val="00BB60D0"/>
    <w:rsid w:val="00BB61B5"/>
    <w:rsid w:val="00BB624D"/>
    <w:rsid w:val="00BB63A7"/>
    <w:rsid w:val="00BB64D4"/>
    <w:rsid w:val="00BB6A2A"/>
    <w:rsid w:val="00BB6B6A"/>
    <w:rsid w:val="00BB6DFC"/>
    <w:rsid w:val="00BB6F89"/>
    <w:rsid w:val="00BB714A"/>
    <w:rsid w:val="00BB71F5"/>
    <w:rsid w:val="00BB7272"/>
    <w:rsid w:val="00BB7281"/>
    <w:rsid w:val="00BB72EB"/>
    <w:rsid w:val="00BB770C"/>
    <w:rsid w:val="00BB7A25"/>
    <w:rsid w:val="00BB7CD0"/>
    <w:rsid w:val="00BB7D3F"/>
    <w:rsid w:val="00BC03AD"/>
    <w:rsid w:val="00BC067E"/>
    <w:rsid w:val="00BC06A0"/>
    <w:rsid w:val="00BC1974"/>
    <w:rsid w:val="00BC1ACB"/>
    <w:rsid w:val="00BC1E05"/>
    <w:rsid w:val="00BC24EE"/>
    <w:rsid w:val="00BC2899"/>
    <w:rsid w:val="00BC2936"/>
    <w:rsid w:val="00BC2C98"/>
    <w:rsid w:val="00BC2D4A"/>
    <w:rsid w:val="00BC31C1"/>
    <w:rsid w:val="00BC35AE"/>
    <w:rsid w:val="00BC36E0"/>
    <w:rsid w:val="00BC391E"/>
    <w:rsid w:val="00BC39B5"/>
    <w:rsid w:val="00BC3B47"/>
    <w:rsid w:val="00BC4204"/>
    <w:rsid w:val="00BC46D9"/>
    <w:rsid w:val="00BC4708"/>
    <w:rsid w:val="00BC48DE"/>
    <w:rsid w:val="00BC4C47"/>
    <w:rsid w:val="00BC5160"/>
    <w:rsid w:val="00BC5183"/>
    <w:rsid w:val="00BC5293"/>
    <w:rsid w:val="00BC53BB"/>
    <w:rsid w:val="00BC546A"/>
    <w:rsid w:val="00BC5B8F"/>
    <w:rsid w:val="00BC63AA"/>
    <w:rsid w:val="00BC64EB"/>
    <w:rsid w:val="00BC6714"/>
    <w:rsid w:val="00BC6739"/>
    <w:rsid w:val="00BC6E71"/>
    <w:rsid w:val="00BC7615"/>
    <w:rsid w:val="00BC79C6"/>
    <w:rsid w:val="00BC7A3F"/>
    <w:rsid w:val="00BD0127"/>
    <w:rsid w:val="00BD03AD"/>
    <w:rsid w:val="00BD0409"/>
    <w:rsid w:val="00BD0CE9"/>
    <w:rsid w:val="00BD1085"/>
    <w:rsid w:val="00BD1371"/>
    <w:rsid w:val="00BD156E"/>
    <w:rsid w:val="00BD1686"/>
    <w:rsid w:val="00BD179A"/>
    <w:rsid w:val="00BD19C6"/>
    <w:rsid w:val="00BD1DDE"/>
    <w:rsid w:val="00BD26DB"/>
    <w:rsid w:val="00BD283D"/>
    <w:rsid w:val="00BD28D7"/>
    <w:rsid w:val="00BD290F"/>
    <w:rsid w:val="00BD2AFD"/>
    <w:rsid w:val="00BD2BAD"/>
    <w:rsid w:val="00BD2CD4"/>
    <w:rsid w:val="00BD309F"/>
    <w:rsid w:val="00BD3154"/>
    <w:rsid w:val="00BD3252"/>
    <w:rsid w:val="00BD3361"/>
    <w:rsid w:val="00BD3428"/>
    <w:rsid w:val="00BD3707"/>
    <w:rsid w:val="00BD3A3A"/>
    <w:rsid w:val="00BD3E16"/>
    <w:rsid w:val="00BD44DA"/>
    <w:rsid w:val="00BD4521"/>
    <w:rsid w:val="00BD4FB0"/>
    <w:rsid w:val="00BD54A0"/>
    <w:rsid w:val="00BD55E3"/>
    <w:rsid w:val="00BD566C"/>
    <w:rsid w:val="00BD5C63"/>
    <w:rsid w:val="00BD5EA7"/>
    <w:rsid w:val="00BD6324"/>
    <w:rsid w:val="00BD652D"/>
    <w:rsid w:val="00BD663F"/>
    <w:rsid w:val="00BD66F1"/>
    <w:rsid w:val="00BD690C"/>
    <w:rsid w:val="00BD6A29"/>
    <w:rsid w:val="00BD6D35"/>
    <w:rsid w:val="00BD70C0"/>
    <w:rsid w:val="00BD7139"/>
    <w:rsid w:val="00BD71EA"/>
    <w:rsid w:val="00BD7274"/>
    <w:rsid w:val="00BD72F2"/>
    <w:rsid w:val="00BD7513"/>
    <w:rsid w:val="00BD7E2F"/>
    <w:rsid w:val="00BD7E49"/>
    <w:rsid w:val="00BD7FB2"/>
    <w:rsid w:val="00BE0225"/>
    <w:rsid w:val="00BE036A"/>
    <w:rsid w:val="00BE0376"/>
    <w:rsid w:val="00BE05B5"/>
    <w:rsid w:val="00BE0AC8"/>
    <w:rsid w:val="00BE0D9E"/>
    <w:rsid w:val="00BE0F1B"/>
    <w:rsid w:val="00BE103E"/>
    <w:rsid w:val="00BE1300"/>
    <w:rsid w:val="00BE1379"/>
    <w:rsid w:val="00BE151B"/>
    <w:rsid w:val="00BE1585"/>
    <w:rsid w:val="00BE15E4"/>
    <w:rsid w:val="00BE17EC"/>
    <w:rsid w:val="00BE1AD5"/>
    <w:rsid w:val="00BE1E2A"/>
    <w:rsid w:val="00BE22BE"/>
    <w:rsid w:val="00BE2A5F"/>
    <w:rsid w:val="00BE2A99"/>
    <w:rsid w:val="00BE325B"/>
    <w:rsid w:val="00BE4131"/>
    <w:rsid w:val="00BE4BF8"/>
    <w:rsid w:val="00BE4C1D"/>
    <w:rsid w:val="00BE4C2F"/>
    <w:rsid w:val="00BE4D43"/>
    <w:rsid w:val="00BE4E77"/>
    <w:rsid w:val="00BE514A"/>
    <w:rsid w:val="00BE5498"/>
    <w:rsid w:val="00BE552D"/>
    <w:rsid w:val="00BE55DB"/>
    <w:rsid w:val="00BE572B"/>
    <w:rsid w:val="00BE5EAC"/>
    <w:rsid w:val="00BE5FBE"/>
    <w:rsid w:val="00BE6AE7"/>
    <w:rsid w:val="00BE6E0E"/>
    <w:rsid w:val="00BE71CF"/>
    <w:rsid w:val="00BE79BA"/>
    <w:rsid w:val="00BE7C50"/>
    <w:rsid w:val="00BE7D3E"/>
    <w:rsid w:val="00BF013C"/>
    <w:rsid w:val="00BF01AE"/>
    <w:rsid w:val="00BF01E5"/>
    <w:rsid w:val="00BF03AE"/>
    <w:rsid w:val="00BF0C33"/>
    <w:rsid w:val="00BF0D5D"/>
    <w:rsid w:val="00BF0F35"/>
    <w:rsid w:val="00BF1174"/>
    <w:rsid w:val="00BF1313"/>
    <w:rsid w:val="00BF14A0"/>
    <w:rsid w:val="00BF14A5"/>
    <w:rsid w:val="00BF1692"/>
    <w:rsid w:val="00BF1969"/>
    <w:rsid w:val="00BF1E60"/>
    <w:rsid w:val="00BF1FB6"/>
    <w:rsid w:val="00BF2038"/>
    <w:rsid w:val="00BF20B7"/>
    <w:rsid w:val="00BF2371"/>
    <w:rsid w:val="00BF24D7"/>
    <w:rsid w:val="00BF282D"/>
    <w:rsid w:val="00BF2F5E"/>
    <w:rsid w:val="00BF2FED"/>
    <w:rsid w:val="00BF3015"/>
    <w:rsid w:val="00BF3066"/>
    <w:rsid w:val="00BF3241"/>
    <w:rsid w:val="00BF33C3"/>
    <w:rsid w:val="00BF3460"/>
    <w:rsid w:val="00BF3546"/>
    <w:rsid w:val="00BF35EF"/>
    <w:rsid w:val="00BF37D6"/>
    <w:rsid w:val="00BF3F75"/>
    <w:rsid w:val="00BF4032"/>
    <w:rsid w:val="00BF44CD"/>
    <w:rsid w:val="00BF4604"/>
    <w:rsid w:val="00BF478D"/>
    <w:rsid w:val="00BF4B12"/>
    <w:rsid w:val="00BF4B32"/>
    <w:rsid w:val="00BF4B95"/>
    <w:rsid w:val="00BF5049"/>
    <w:rsid w:val="00BF53D6"/>
    <w:rsid w:val="00BF54D7"/>
    <w:rsid w:val="00BF554D"/>
    <w:rsid w:val="00BF5843"/>
    <w:rsid w:val="00BF5922"/>
    <w:rsid w:val="00BF5F65"/>
    <w:rsid w:val="00BF6161"/>
    <w:rsid w:val="00BF63F7"/>
    <w:rsid w:val="00BF6607"/>
    <w:rsid w:val="00BF67F7"/>
    <w:rsid w:val="00BF6849"/>
    <w:rsid w:val="00BF7C3C"/>
    <w:rsid w:val="00BF7FFD"/>
    <w:rsid w:val="00C00092"/>
    <w:rsid w:val="00C002D0"/>
    <w:rsid w:val="00C0034B"/>
    <w:rsid w:val="00C005D2"/>
    <w:rsid w:val="00C0071C"/>
    <w:rsid w:val="00C007EA"/>
    <w:rsid w:val="00C007FB"/>
    <w:rsid w:val="00C00840"/>
    <w:rsid w:val="00C00879"/>
    <w:rsid w:val="00C00C36"/>
    <w:rsid w:val="00C00E5B"/>
    <w:rsid w:val="00C00F3F"/>
    <w:rsid w:val="00C0104D"/>
    <w:rsid w:val="00C01105"/>
    <w:rsid w:val="00C01218"/>
    <w:rsid w:val="00C0136A"/>
    <w:rsid w:val="00C0139F"/>
    <w:rsid w:val="00C01659"/>
    <w:rsid w:val="00C0172B"/>
    <w:rsid w:val="00C01766"/>
    <w:rsid w:val="00C01851"/>
    <w:rsid w:val="00C01A60"/>
    <w:rsid w:val="00C01B86"/>
    <w:rsid w:val="00C020EA"/>
    <w:rsid w:val="00C02422"/>
    <w:rsid w:val="00C02D0F"/>
    <w:rsid w:val="00C02E6A"/>
    <w:rsid w:val="00C02EEE"/>
    <w:rsid w:val="00C0314F"/>
    <w:rsid w:val="00C032A8"/>
    <w:rsid w:val="00C032E0"/>
    <w:rsid w:val="00C03636"/>
    <w:rsid w:val="00C03ECD"/>
    <w:rsid w:val="00C03F37"/>
    <w:rsid w:val="00C04101"/>
    <w:rsid w:val="00C0420B"/>
    <w:rsid w:val="00C046C3"/>
    <w:rsid w:val="00C04AD3"/>
    <w:rsid w:val="00C04EB3"/>
    <w:rsid w:val="00C04F48"/>
    <w:rsid w:val="00C05092"/>
    <w:rsid w:val="00C052FF"/>
    <w:rsid w:val="00C05336"/>
    <w:rsid w:val="00C05655"/>
    <w:rsid w:val="00C058C7"/>
    <w:rsid w:val="00C05F62"/>
    <w:rsid w:val="00C05FC0"/>
    <w:rsid w:val="00C06496"/>
    <w:rsid w:val="00C06B21"/>
    <w:rsid w:val="00C06E27"/>
    <w:rsid w:val="00C07383"/>
    <w:rsid w:val="00C07402"/>
    <w:rsid w:val="00C0792D"/>
    <w:rsid w:val="00C07A69"/>
    <w:rsid w:val="00C07BA5"/>
    <w:rsid w:val="00C07CB7"/>
    <w:rsid w:val="00C103B7"/>
    <w:rsid w:val="00C105E3"/>
    <w:rsid w:val="00C1092E"/>
    <w:rsid w:val="00C10AC3"/>
    <w:rsid w:val="00C10BCE"/>
    <w:rsid w:val="00C11057"/>
    <w:rsid w:val="00C1109B"/>
    <w:rsid w:val="00C1121F"/>
    <w:rsid w:val="00C116DD"/>
    <w:rsid w:val="00C11772"/>
    <w:rsid w:val="00C11825"/>
    <w:rsid w:val="00C11869"/>
    <w:rsid w:val="00C1197C"/>
    <w:rsid w:val="00C119AB"/>
    <w:rsid w:val="00C11C5B"/>
    <w:rsid w:val="00C11DFB"/>
    <w:rsid w:val="00C121D4"/>
    <w:rsid w:val="00C122E9"/>
    <w:rsid w:val="00C1242A"/>
    <w:rsid w:val="00C1271E"/>
    <w:rsid w:val="00C12972"/>
    <w:rsid w:val="00C12B33"/>
    <w:rsid w:val="00C12C90"/>
    <w:rsid w:val="00C12DBA"/>
    <w:rsid w:val="00C12DE9"/>
    <w:rsid w:val="00C12E07"/>
    <w:rsid w:val="00C1346A"/>
    <w:rsid w:val="00C1381A"/>
    <w:rsid w:val="00C13B23"/>
    <w:rsid w:val="00C13BD9"/>
    <w:rsid w:val="00C13C70"/>
    <w:rsid w:val="00C140B3"/>
    <w:rsid w:val="00C1449A"/>
    <w:rsid w:val="00C148D6"/>
    <w:rsid w:val="00C148FC"/>
    <w:rsid w:val="00C14C14"/>
    <w:rsid w:val="00C14FF2"/>
    <w:rsid w:val="00C15029"/>
    <w:rsid w:val="00C154DB"/>
    <w:rsid w:val="00C15515"/>
    <w:rsid w:val="00C15680"/>
    <w:rsid w:val="00C156E4"/>
    <w:rsid w:val="00C15720"/>
    <w:rsid w:val="00C15A64"/>
    <w:rsid w:val="00C160F6"/>
    <w:rsid w:val="00C16729"/>
    <w:rsid w:val="00C167BC"/>
    <w:rsid w:val="00C167EA"/>
    <w:rsid w:val="00C169C3"/>
    <w:rsid w:val="00C16F85"/>
    <w:rsid w:val="00C171E1"/>
    <w:rsid w:val="00C17245"/>
    <w:rsid w:val="00C174C8"/>
    <w:rsid w:val="00C1777D"/>
    <w:rsid w:val="00C17849"/>
    <w:rsid w:val="00C17DC8"/>
    <w:rsid w:val="00C17DEA"/>
    <w:rsid w:val="00C17E30"/>
    <w:rsid w:val="00C17E7B"/>
    <w:rsid w:val="00C17FB4"/>
    <w:rsid w:val="00C200E4"/>
    <w:rsid w:val="00C20A79"/>
    <w:rsid w:val="00C20B7B"/>
    <w:rsid w:val="00C20BEB"/>
    <w:rsid w:val="00C20C50"/>
    <w:rsid w:val="00C20CB5"/>
    <w:rsid w:val="00C20CDE"/>
    <w:rsid w:val="00C20D03"/>
    <w:rsid w:val="00C211EC"/>
    <w:rsid w:val="00C212BD"/>
    <w:rsid w:val="00C21341"/>
    <w:rsid w:val="00C21461"/>
    <w:rsid w:val="00C21A17"/>
    <w:rsid w:val="00C21C08"/>
    <w:rsid w:val="00C21D15"/>
    <w:rsid w:val="00C221B2"/>
    <w:rsid w:val="00C225E2"/>
    <w:rsid w:val="00C22AA8"/>
    <w:rsid w:val="00C22DD4"/>
    <w:rsid w:val="00C239C0"/>
    <w:rsid w:val="00C23A41"/>
    <w:rsid w:val="00C23AE8"/>
    <w:rsid w:val="00C23CB3"/>
    <w:rsid w:val="00C24038"/>
    <w:rsid w:val="00C243AD"/>
    <w:rsid w:val="00C24536"/>
    <w:rsid w:val="00C246D0"/>
    <w:rsid w:val="00C24DC8"/>
    <w:rsid w:val="00C250ED"/>
    <w:rsid w:val="00C25815"/>
    <w:rsid w:val="00C258FD"/>
    <w:rsid w:val="00C25975"/>
    <w:rsid w:val="00C26026"/>
    <w:rsid w:val="00C26091"/>
    <w:rsid w:val="00C266FC"/>
    <w:rsid w:val="00C26C5E"/>
    <w:rsid w:val="00C26D42"/>
    <w:rsid w:val="00C27226"/>
    <w:rsid w:val="00C27510"/>
    <w:rsid w:val="00C301D2"/>
    <w:rsid w:val="00C3087A"/>
    <w:rsid w:val="00C30E2A"/>
    <w:rsid w:val="00C31012"/>
    <w:rsid w:val="00C3105F"/>
    <w:rsid w:val="00C310D6"/>
    <w:rsid w:val="00C318E9"/>
    <w:rsid w:val="00C31BA4"/>
    <w:rsid w:val="00C31BA8"/>
    <w:rsid w:val="00C31C36"/>
    <w:rsid w:val="00C31D35"/>
    <w:rsid w:val="00C31D90"/>
    <w:rsid w:val="00C31FEA"/>
    <w:rsid w:val="00C321FB"/>
    <w:rsid w:val="00C3245C"/>
    <w:rsid w:val="00C3269E"/>
    <w:rsid w:val="00C3270A"/>
    <w:rsid w:val="00C3271F"/>
    <w:rsid w:val="00C328C0"/>
    <w:rsid w:val="00C32CAA"/>
    <w:rsid w:val="00C32E5F"/>
    <w:rsid w:val="00C3332C"/>
    <w:rsid w:val="00C3337E"/>
    <w:rsid w:val="00C33F55"/>
    <w:rsid w:val="00C33FDE"/>
    <w:rsid w:val="00C3400B"/>
    <w:rsid w:val="00C343C0"/>
    <w:rsid w:val="00C346A4"/>
    <w:rsid w:val="00C34DFE"/>
    <w:rsid w:val="00C34F58"/>
    <w:rsid w:val="00C3519A"/>
    <w:rsid w:val="00C354E2"/>
    <w:rsid w:val="00C357E2"/>
    <w:rsid w:val="00C359F7"/>
    <w:rsid w:val="00C35A55"/>
    <w:rsid w:val="00C35CA5"/>
    <w:rsid w:val="00C35CED"/>
    <w:rsid w:val="00C36259"/>
    <w:rsid w:val="00C3640A"/>
    <w:rsid w:val="00C36788"/>
    <w:rsid w:val="00C36871"/>
    <w:rsid w:val="00C36A7D"/>
    <w:rsid w:val="00C36A9D"/>
    <w:rsid w:val="00C3712B"/>
    <w:rsid w:val="00C37415"/>
    <w:rsid w:val="00C37634"/>
    <w:rsid w:val="00C377BF"/>
    <w:rsid w:val="00C378CA"/>
    <w:rsid w:val="00C37EEC"/>
    <w:rsid w:val="00C4072C"/>
    <w:rsid w:val="00C4080C"/>
    <w:rsid w:val="00C40C53"/>
    <w:rsid w:val="00C4107A"/>
    <w:rsid w:val="00C41434"/>
    <w:rsid w:val="00C414E6"/>
    <w:rsid w:val="00C4176D"/>
    <w:rsid w:val="00C417C7"/>
    <w:rsid w:val="00C41845"/>
    <w:rsid w:val="00C41B98"/>
    <w:rsid w:val="00C41D37"/>
    <w:rsid w:val="00C41D4F"/>
    <w:rsid w:val="00C41DD6"/>
    <w:rsid w:val="00C41DF0"/>
    <w:rsid w:val="00C41E53"/>
    <w:rsid w:val="00C41E5A"/>
    <w:rsid w:val="00C41E7D"/>
    <w:rsid w:val="00C41F4A"/>
    <w:rsid w:val="00C41F83"/>
    <w:rsid w:val="00C420EC"/>
    <w:rsid w:val="00C4270E"/>
    <w:rsid w:val="00C42756"/>
    <w:rsid w:val="00C428E8"/>
    <w:rsid w:val="00C428EF"/>
    <w:rsid w:val="00C42BAF"/>
    <w:rsid w:val="00C42D23"/>
    <w:rsid w:val="00C42D64"/>
    <w:rsid w:val="00C432ED"/>
    <w:rsid w:val="00C4345B"/>
    <w:rsid w:val="00C4382A"/>
    <w:rsid w:val="00C438A4"/>
    <w:rsid w:val="00C43E1D"/>
    <w:rsid w:val="00C43F94"/>
    <w:rsid w:val="00C4446F"/>
    <w:rsid w:val="00C445A1"/>
    <w:rsid w:val="00C447BB"/>
    <w:rsid w:val="00C44F22"/>
    <w:rsid w:val="00C450A1"/>
    <w:rsid w:val="00C45593"/>
    <w:rsid w:val="00C4559C"/>
    <w:rsid w:val="00C455A7"/>
    <w:rsid w:val="00C458FA"/>
    <w:rsid w:val="00C45B30"/>
    <w:rsid w:val="00C46245"/>
    <w:rsid w:val="00C4626C"/>
    <w:rsid w:val="00C46851"/>
    <w:rsid w:val="00C468F9"/>
    <w:rsid w:val="00C469F0"/>
    <w:rsid w:val="00C473C0"/>
    <w:rsid w:val="00C47573"/>
    <w:rsid w:val="00C47B96"/>
    <w:rsid w:val="00C47D1A"/>
    <w:rsid w:val="00C47DA2"/>
    <w:rsid w:val="00C50007"/>
    <w:rsid w:val="00C5012F"/>
    <w:rsid w:val="00C5039E"/>
    <w:rsid w:val="00C5045C"/>
    <w:rsid w:val="00C5047B"/>
    <w:rsid w:val="00C504CB"/>
    <w:rsid w:val="00C504FA"/>
    <w:rsid w:val="00C506F0"/>
    <w:rsid w:val="00C50751"/>
    <w:rsid w:val="00C510C0"/>
    <w:rsid w:val="00C511E3"/>
    <w:rsid w:val="00C5156E"/>
    <w:rsid w:val="00C51B29"/>
    <w:rsid w:val="00C51B63"/>
    <w:rsid w:val="00C51D54"/>
    <w:rsid w:val="00C51DEF"/>
    <w:rsid w:val="00C52BB4"/>
    <w:rsid w:val="00C52C94"/>
    <w:rsid w:val="00C530AA"/>
    <w:rsid w:val="00C530DC"/>
    <w:rsid w:val="00C53375"/>
    <w:rsid w:val="00C53615"/>
    <w:rsid w:val="00C53DD2"/>
    <w:rsid w:val="00C53DE4"/>
    <w:rsid w:val="00C5450B"/>
    <w:rsid w:val="00C54536"/>
    <w:rsid w:val="00C547D4"/>
    <w:rsid w:val="00C549B2"/>
    <w:rsid w:val="00C55289"/>
    <w:rsid w:val="00C55361"/>
    <w:rsid w:val="00C55737"/>
    <w:rsid w:val="00C55AB4"/>
    <w:rsid w:val="00C55E33"/>
    <w:rsid w:val="00C56187"/>
    <w:rsid w:val="00C56347"/>
    <w:rsid w:val="00C565C8"/>
    <w:rsid w:val="00C574FA"/>
    <w:rsid w:val="00C575AE"/>
    <w:rsid w:val="00C575D3"/>
    <w:rsid w:val="00C57772"/>
    <w:rsid w:val="00C578FB"/>
    <w:rsid w:val="00C57A39"/>
    <w:rsid w:val="00C57B1F"/>
    <w:rsid w:val="00C57D19"/>
    <w:rsid w:val="00C57F8C"/>
    <w:rsid w:val="00C6003B"/>
    <w:rsid w:val="00C609D0"/>
    <w:rsid w:val="00C61253"/>
    <w:rsid w:val="00C612E7"/>
    <w:rsid w:val="00C613E3"/>
    <w:rsid w:val="00C6143E"/>
    <w:rsid w:val="00C61525"/>
    <w:rsid w:val="00C61543"/>
    <w:rsid w:val="00C616D8"/>
    <w:rsid w:val="00C617AE"/>
    <w:rsid w:val="00C6245C"/>
    <w:rsid w:val="00C626A0"/>
    <w:rsid w:val="00C62816"/>
    <w:rsid w:val="00C629EA"/>
    <w:rsid w:val="00C62EC3"/>
    <w:rsid w:val="00C631BA"/>
    <w:rsid w:val="00C6332D"/>
    <w:rsid w:val="00C6374A"/>
    <w:rsid w:val="00C63FFC"/>
    <w:rsid w:val="00C6426A"/>
    <w:rsid w:val="00C64614"/>
    <w:rsid w:val="00C64657"/>
    <w:rsid w:val="00C649E7"/>
    <w:rsid w:val="00C65235"/>
    <w:rsid w:val="00C656DD"/>
    <w:rsid w:val="00C65795"/>
    <w:rsid w:val="00C65A11"/>
    <w:rsid w:val="00C65F30"/>
    <w:rsid w:val="00C660DD"/>
    <w:rsid w:val="00C66469"/>
    <w:rsid w:val="00C6680A"/>
    <w:rsid w:val="00C66B2B"/>
    <w:rsid w:val="00C66BC1"/>
    <w:rsid w:val="00C66BD5"/>
    <w:rsid w:val="00C66E2B"/>
    <w:rsid w:val="00C670FC"/>
    <w:rsid w:val="00C67425"/>
    <w:rsid w:val="00C6758D"/>
    <w:rsid w:val="00C67B47"/>
    <w:rsid w:val="00C67F45"/>
    <w:rsid w:val="00C7014D"/>
    <w:rsid w:val="00C701BF"/>
    <w:rsid w:val="00C704C1"/>
    <w:rsid w:val="00C7098B"/>
    <w:rsid w:val="00C70C49"/>
    <w:rsid w:val="00C70D5A"/>
    <w:rsid w:val="00C70E47"/>
    <w:rsid w:val="00C70EA3"/>
    <w:rsid w:val="00C70FF4"/>
    <w:rsid w:val="00C71002"/>
    <w:rsid w:val="00C715FB"/>
    <w:rsid w:val="00C7185A"/>
    <w:rsid w:val="00C71A06"/>
    <w:rsid w:val="00C71AAD"/>
    <w:rsid w:val="00C71B4D"/>
    <w:rsid w:val="00C71DF4"/>
    <w:rsid w:val="00C71E4B"/>
    <w:rsid w:val="00C72314"/>
    <w:rsid w:val="00C723D6"/>
    <w:rsid w:val="00C72744"/>
    <w:rsid w:val="00C727D3"/>
    <w:rsid w:val="00C7287C"/>
    <w:rsid w:val="00C72A3A"/>
    <w:rsid w:val="00C72C26"/>
    <w:rsid w:val="00C72CBD"/>
    <w:rsid w:val="00C72CDD"/>
    <w:rsid w:val="00C7305C"/>
    <w:rsid w:val="00C73391"/>
    <w:rsid w:val="00C73889"/>
    <w:rsid w:val="00C73D85"/>
    <w:rsid w:val="00C73DB3"/>
    <w:rsid w:val="00C73F3F"/>
    <w:rsid w:val="00C741BE"/>
    <w:rsid w:val="00C74318"/>
    <w:rsid w:val="00C74373"/>
    <w:rsid w:val="00C745F6"/>
    <w:rsid w:val="00C74643"/>
    <w:rsid w:val="00C74904"/>
    <w:rsid w:val="00C74D75"/>
    <w:rsid w:val="00C74E21"/>
    <w:rsid w:val="00C74E5A"/>
    <w:rsid w:val="00C755D3"/>
    <w:rsid w:val="00C757B5"/>
    <w:rsid w:val="00C75A63"/>
    <w:rsid w:val="00C760F2"/>
    <w:rsid w:val="00C7648F"/>
    <w:rsid w:val="00C7657C"/>
    <w:rsid w:val="00C765E8"/>
    <w:rsid w:val="00C76674"/>
    <w:rsid w:val="00C767C3"/>
    <w:rsid w:val="00C77514"/>
    <w:rsid w:val="00C775AA"/>
    <w:rsid w:val="00C779EC"/>
    <w:rsid w:val="00C77AE6"/>
    <w:rsid w:val="00C77B53"/>
    <w:rsid w:val="00C80005"/>
    <w:rsid w:val="00C803B9"/>
    <w:rsid w:val="00C804BD"/>
    <w:rsid w:val="00C80E03"/>
    <w:rsid w:val="00C81053"/>
    <w:rsid w:val="00C811BE"/>
    <w:rsid w:val="00C812F5"/>
    <w:rsid w:val="00C813E0"/>
    <w:rsid w:val="00C81590"/>
    <w:rsid w:val="00C819D7"/>
    <w:rsid w:val="00C81C2E"/>
    <w:rsid w:val="00C82035"/>
    <w:rsid w:val="00C8210B"/>
    <w:rsid w:val="00C8231E"/>
    <w:rsid w:val="00C82566"/>
    <w:rsid w:val="00C8261F"/>
    <w:rsid w:val="00C82708"/>
    <w:rsid w:val="00C827AE"/>
    <w:rsid w:val="00C82933"/>
    <w:rsid w:val="00C829FF"/>
    <w:rsid w:val="00C82B62"/>
    <w:rsid w:val="00C83288"/>
    <w:rsid w:val="00C8331C"/>
    <w:rsid w:val="00C835A9"/>
    <w:rsid w:val="00C8368C"/>
    <w:rsid w:val="00C83B6A"/>
    <w:rsid w:val="00C83B89"/>
    <w:rsid w:val="00C83CC9"/>
    <w:rsid w:val="00C83FCC"/>
    <w:rsid w:val="00C846F6"/>
    <w:rsid w:val="00C84982"/>
    <w:rsid w:val="00C84B23"/>
    <w:rsid w:val="00C84C31"/>
    <w:rsid w:val="00C850D5"/>
    <w:rsid w:val="00C8512C"/>
    <w:rsid w:val="00C8531F"/>
    <w:rsid w:val="00C855E4"/>
    <w:rsid w:val="00C85821"/>
    <w:rsid w:val="00C85CFF"/>
    <w:rsid w:val="00C85DDA"/>
    <w:rsid w:val="00C85E04"/>
    <w:rsid w:val="00C85F98"/>
    <w:rsid w:val="00C86538"/>
    <w:rsid w:val="00C86916"/>
    <w:rsid w:val="00C86C70"/>
    <w:rsid w:val="00C86DE6"/>
    <w:rsid w:val="00C86E39"/>
    <w:rsid w:val="00C86E46"/>
    <w:rsid w:val="00C87042"/>
    <w:rsid w:val="00C872D9"/>
    <w:rsid w:val="00C8736B"/>
    <w:rsid w:val="00C87382"/>
    <w:rsid w:val="00C87662"/>
    <w:rsid w:val="00C877A0"/>
    <w:rsid w:val="00C87B8D"/>
    <w:rsid w:val="00C901E8"/>
    <w:rsid w:val="00C901F1"/>
    <w:rsid w:val="00C902BF"/>
    <w:rsid w:val="00C904FF"/>
    <w:rsid w:val="00C9090D"/>
    <w:rsid w:val="00C90D46"/>
    <w:rsid w:val="00C90E92"/>
    <w:rsid w:val="00C914D3"/>
    <w:rsid w:val="00C9154F"/>
    <w:rsid w:val="00C91753"/>
    <w:rsid w:val="00C918A4"/>
    <w:rsid w:val="00C918A6"/>
    <w:rsid w:val="00C91B41"/>
    <w:rsid w:val="00C91CE8"/>
    <w:rsid w:val="00C91DE7"/>
    <w:rsid w:val="00C91EB9"/>
    <w:rsid w:val="00C92055"/>
    <w:rsid w:val="00C9237E"/>
    <w:rsid w:val="00C923FE"/>
    <w:rsid w:val="00C925AC"/>
    <w:rsid w:val="00C9272E"/>
    <w:rsid w:val="00C92CFE"/>
    <w:rsid w:val="00C9319C"/>
    <w:rsid w:val="00C9325E"/>
    <w:rsid w:val="00C93750"/>
    <w:rsid w:val="00C939AC"/>
    <w:rsid w:val="00C939CD"/>
    <w:rsid w:val="00C93BF5"/>
    <w:rsid w:val="00C93D99"/>
    <w:rsid w:val="00C93EF1"/>
    <w:rsid w:val="00C94596"/>
    <w:rsid w:val="00C9463C"/>
    <w:rsid w:val="00C946AB"/>
    <w:rsid w:val="00C949AC"/>
    <w:rsid w:val="00C94F10"/>
    <w:rsid w:val="00C95204"/>
    <w:rsid w:val="00C95237"/>
    <w:rsid w:val="00C952C0"/>
    <w:rsid w:val="00C95424"/>
    <w:rsid w:val="00C9576C"/>
    <w:rsid w:val="00C95D85"/>
    <w:rsid w:val="00C95FB9"/>
    <w:rsid w:val="00C96174"/>
    <w:rsid w:val="00C96237"/>
    <w:rsid w:val="00C96243"/>
    <w:rsid w:val="00C96426"/>
    <w:rsid w:val="00C9651F"/>
    <w:rsid w:val="00C966DC"/>
    <w:rsid w:val="00C96770"/>
    <w:rsid w:val="00C96860"/>
    <w:rsid w:val="00C9699B"/>
    <w:rsid w:val="00C96CC5"/>
    <w:rsid w:val="00C96F87"/>
    <w:rsid w:val="00C970CB"/>
    <w:rsid w:val="00C97367"/>
    <w:rsid w:val="00C973A2"/>
    <w:rsid w:val="00C97464"/>
    <w:rsid w:val="00C979B0"/>
    <w:rsid w:val="00C97AA0"/>
    <w:rsid w:val="00C97E59"/>
    <w:rsid w:val="00C97EA7"/>
    <w:rsid w:val="00CA0253"/>
    <w:rsid w:val="00CA05E9"/>
    <w:rsid w:val="00CA0E82"/>
    <w:rsid w:val="00CA1712"/>
    <w:rsid w:val="00CA18FB"/>
    <w:rsid w:val="00CA1996"/>
    <w:rsid w:val="00CA1C2C"/>
    <w:rsid w:val="00CA1EEC"/>
    <w:rsid w:val="00CA1FC1"/>
    <w:rsid w:val="00CA249E"/>
    <w:rsid w:val="00CA24F8"/>
    <w:rsid w:val="00CA2773"/>
    <w:rsid w:val="00CA2A92"/>
    <w:rsid w:val="00CA2E2C"/>
    <w:rsid w:val="00CA2FFF"/>
    <w:rsid w:val="00CA3307"/>
    <w:rsid w:val="00CA3471"/>
    <w:rsid w:val="00CA3E0A"/>
    <w:rsid w:val="00CA3E3F"/>
    <w:rsid w:val="00CA3E50"/>
    <w:rsid w:val="00CA3F82"/>
    <w:rsid w:val="00CA4019"/>
    <w:rsid w:val="00CA42FB"/>
    <w:rsid w:val="00CA45DC"/>
    <w:rsid w:val="00CA4B27"/>
    <w:rsid w:val="00CA51DF"/>
    <w:rsid w:val="00CA5268"/>
    <w:rsid w:val="00CA5556"/>
    <w:rsid w:val="00CA5A5A"/>
    <w:rsid w:val="00CA5B1E"/>
    <w:rsid w:val="00CA5E29"/>
    <w:rsid w:val="00CA60CD"/>
    <w:rsid w:val="00CA6571"/>
    <w:rsid w:val="00CA66F6"/>
    <w:rsid w:val="00CA6FC5"/>
    <w:rsid w:val="00CA7418"/>
    <w:rsid w:val="00CA781F"/>
    <w:rsid w:val="00CA7A3E"/>
    <w:rsid w:val="00CA7F11"/>
    <w:rsid w:val="00CB055C"/>
    <w:rsid w:val="00CB09A5"/>
    <w:rsid w:val="00CB0C1B"/>
    <w:rsid w:val="00CB0C9C"/>
    <w:rsid w:val="00CB0FF7"/>
    <w:rsid w:val="00CB11B1"/>
    <w:rsid w:val="00CB1381"/>
    <w:rsid w:val="00CB166B"/>
    <w:rsid w:val="00CB1818"/>
    <w:rsid w:val="00CB1829"/>
    <w:rsid w:val="00CB1B97"/>
    <w:rsid w:val="00CB1CC3"/>
    <w:rsid w:val="00CB1D5A"/>
    <w:rsid w:val="00CB2164"/>
    <w:rsid w:val="00CB225B"/>
    <w:rsid w:val="00CB2368"/>
    <w:rsid w:val="00CB23A9"/>
    <w:rsid w:val="00CB240C"/>
    <w:rsid w:val="00CB27A2"/>
    <w:rsid w:val="00CB2B18"/>
    <w:rsid w:val="00CB2C9C"/>
    <w:rsid w:val="00CB2D83"/>
    <w:rsid w:val="00CB2F6C"/>
    <w:rsid w:val="00CB2FFE"/>
    <w:rsid w:val="00CB3599"/>
    <w:rsid w:val="00CB3727"/>
    <w:rsid w:val="00CB39CE"/>
    <w:rsid w:val="00CB3C4B"/>
    <w:rsid w:val="00CB3EE3"/>
    <w:rsid w:val="00CB498E"/>
    <w:rsid w:val="00CB4B9C"/>
    <w:rsid w:val="00CB4D31"/>
    <w:rsid w:val="00CB5204"/>
    <w:rsid w:val="00CB580A"/>
    <w:rsid w:val="00CB589D"/>
    <w:rsid w:val="00CB607C"/>
    <w:rsid w:val="00CB67DA"/>
    <w:rsid w:val="00CB6B47"/>
    <w:rsid w:val="00CB6B70"/>
    <w:rsid w:val="00CB6E33"/>
    <w:rsid w:val="00CB6EA7"/>
    <w:rsid w:val="00CB716E"/>
    <w:rsid w:val="00CB756A"/>
    <w:rsid w:val="00CB7C0E"/>
    <w:rsid w:val="00CB7C3B"/>
    <w:rsid w:val="00CC0359"/>
    <w:rsid w:val="00CC0765"/>
    <w:rsid w:val="00CC0ABC"/>
    <w:rsid w:val="00CC0AC5"/>
    <w:rsid w:val="00CC0C77"/>
    <w:rsid w:val="00CC11AF"/>
    <w:rsid w:val="00CC137A"/>
    <w:rsid w:val="00CC1568"/>
    <w:rsid w:val="00CC179B"/>
    <w:rsid w:val="00CC1889"/>
    <w:rsid w:val="00CC1A6C"/>
    <w:rsid w:val="00CC206E"/>
    <w:rsid w:val="00CC244D"/>
    <w:rsid w:val="00CC2752"/>
    <w:rsid w:val="00CC2961"/>
    <w:rsid w:val="00CC2A42"/>
    <w:rsid w:val="00CC2ACA"/>
    <w:rsid w:val="00CC2B38"/>
    <w:rsid w:val="00CC2CFE"/>
    <w:rsid w:val="00CC2D12"/>
    <w:rsid w:val="00CC2E1A"/>
    <w:rsid w:val="00CC3368"/>
    <w:rsid w:val="00CC370B"/>
    <w:rsid w:val="00CC389A"/>
    <w:rsid w:val="00CC39BF"/>
    <w:rsid w:val="00CC3C1E"/>
    <w:rsid w:val="00CC3D05"/>
    <w:rsid w:val="00CC3D89"/>
    <w:rsid w:val="00CC3DA5"/>
    <w:rsid w:val="00CC4211"/>
    <w:rsid w:val="00CC432F"/>
    <w:rsid w:val="00CC4736"/>
    <w:rsid w:val="00CC4C4D"/>
    <w:rsid w:val="00CC4FA5"/>
    <w:rsid w:val="00CC500A"/>
    <w:rsid w:val="00CC51D7"/>
    <w:rsid w:val="00CC51F5"/>
    <w:rsid w:val="00CC5342"/>
    <w:rsid w:val="00CC5682"/>
    <w:rsid w:val="00CC5D00"/>
    <w:rsid w:val="00CC5EAA"/>
    <w:rsid w:val="00CC626D"/>
    <w:rsid w:val="00CC62D3"/>
    <w:rsid w:val="00CC63A6"/>
    <w:rsid w:val="00CC719D"/>
    <w:rsid w:val="00CC73F1"/>
    <w:rsid w:val="00CC7A5A"/>
    <w:rsid w:val="00CD0060"/>
    <w:rsid w:val="00CD0979"/>
    <w:rsid w:val="00CD0B14"/>
    <w:rsid w:val="00CD0B5A"/>
    <w:rsid w:val="00CD0BC3"/>
    <w:rsid w:val="00CD0DC4"/>
    <w:rsid w:val="00CD1147"/>
    <w:rsid w:val="00CD1166"/>
    <w:rsid w:val="00CD1362"/>
    <w:rsid w:val="00CD15B1"/>
    <w:rsid w:val="00CD15D3"/>
    <w:rsid w:val="00CD1CBE"/>
    <w:rsid w:val="00CD1CFF"/>
    <w:rsid w:val="00CD1EF1"/>
    <w:rsid w:val="00CD21A6"/>
    <w:rsid w:val="00CD2447"/>
    <w:rsid w:val="00CD26A6"/>
    <w:rsid w:val="00CD27BF"/>
    <w:rsid w:val="00CD33FF"/>
    <w:rsid w:val="00CD3601"/>
    <w:rsid w:val="00CD36A4"/>
    <w:rsid w:val="00CD370E"/>
    <w:rsid w:val="00CD386A"/>
    <w:rsid w:val="00CD386F"/>
    <w:rsid w:val="00CD390F"/>
    <w:rsid w:val="00CD3B10"/>
    <w:rsid w:val="00CD406C"/>
    <w:rsid w:val="00CD4171"/>
    <w:rsid w:val="00CD4493"/>
    <w:rsid w:val="00CD44B6"/>
    <w:rsid w:val="00CD474A"/>
    <w:rsid w:val="00CD478E"/>
    <w:rsid w:val="00CD4A4E"/>
    <w:rsid w:val="00CD5069"/>
    <w:rsid w:val="00CD5222"/>
    <w:rsid w:val="00CD531E"/>
    <w:rsid w:val="00CD5778"/>
    <w:rsid w:val="00CD59D2"/>
    <w:rsid w:val="00CD5B6A"/>
    <w:rsid w:val="00CD5C46"/>
    <w:rsid w:val="00CD5D08"/>
    <w:rsid w:val="00CD5FCB"/>
    <w:rsid w:val="00CD604C"/>
    <w:rsid w:val="00CD62FD"/>
    <w:rsid w:val="00CD63D6"/>
    <w:rsid w:val="00CD6462"/>
    <w:rsid w:val="00CD6480"/>
    <w:rsid w:val="00CD6A47"/>
    <w:rsid w:val="00CD6C83"/>
    <w:rsid w:val="00CD6C8F"/>
    <w:rsid w:val="00CD6EF7"/>
    <w:rsid w:val="00CD6F49"/>
    <w:rsid w:val="00CD7696"/>
    <w:rsid w:val="00CD785B"/>
    <w:rsid w:val="00CD793C"/>
    <w:rsid w:val="00CD7D48"/>
    <w:rsid w:val="00CD7E1D"/>
    <w:rsid w:val="00CD7E9C"/>
    <w:rsid w:val="00CE0045"/>
    <w:rsid w:val="00CE02CB"/>
    <w:rsid w:val="00CE03CF"/>
    <w:rsid w:val="00CE0AA2"/>
    <w:rsid w:val="00CE0E09"/>
    <w:rsid w:val="00CE1130"/>
    <w:rsid w:val="00CE132D"/>
    <w:rsid w:val="00CE16CA"/>
    <w:rsid w:val="00CE1B77"/>
    <w:rsid w:val="00CE1BBB"/>
    <w:rsid w:val="00CE1CDC"/>
    <w:rsid w:val="00CE1E7F"/>
    <w:rsid w:val="00CE2458"/>
    <w:rsid w:val="00CE25A4"/>
    <w:rsid w:val="00CE2680"/>
    <w:rsid w:val="00CE2FD6"/>
    <w:rsid w:val="00CE2FE4"/>
    <w:rsid w:val="00CE30C6"/>
    <w:rsid w:val="00CE34DE"/>
    <w:rsid w:val="00CE3653"/>
    <w:rsid w:val="00CE36F1"/>
    <w:rsid w:val="00CE3724"/>
    <w:rsid w:val="00CE3D04"/>
    <w:rsid w:val="00CE3D89"/>
    <w:rsid w:val="00CE40C5"/>
    <w:rsid w:val="00CE41A6"/>
    <w:rsid w:val="00CE42B4"/>
    <w:rsid w:val="00CE4827"/>
    <w:rsid w:val="00CE4B96"/>
    <w:rsid w:val="00CE524A"/>
    <w:rsid w:val="00CE568D"/>
    <w:rsid w:val="00CE56DF"/>
    <w:rsid w:val="00CE5788"/>
    <w:rsid w:val="00CE5B02"/>
    <w:rsid w:val="00CE5F21"/>
    <w:rsid w:val="00CE6055"/>
    <w:rsid w:val="00CE64FA"/>
    <w:rsid w:val="00CE6620"/>
    <w:rsid w:val="00CE6A1F"/>
    <w:rsid w:val="00CE6ACA"/>
    <w:rsid w:val="00CE6B3A"/>
    <w:rsid w:val="00CE6B71"/>
    <w:rsid w:val="00CE6CDA"/>
    <w:rsid w:val="00CE6F6F"/>
    <w:rsid w:val="00CE7166"/>
    <w:rsid w:val="00CE7874"/>
    <w:rsid w:val="00CE7AB6"/>
    <w:rsid w:val="00CE7BC3"/>
    <w:rsid w:val="00CF01A3"/>
    <w:rsid w:val="00CF06EA"/>
    <w:rsid w:val="00CF0DB4"/>
    <w:rsid w:val="00CF0E06"/>
    <w:rsid w:val="00CF10F5"/>
    <w:rsid w:val="00CF12D4"/>
    <w:rsid w:val="00CF134E"/>
    <w:rsid w:val="00CF1595"/>
    <w:rsid w:val="00CF1628"/>
    <w:rsid w:val="00CF1943"/>
    <w:rsid w:val="00CF194A"/>
    <w:rsid w:val="00CF2289"/>
    <w:rsid w:val="00CF26A8"/>
    <w:rsid w:val="00CF299E"/>
    <w:rsid w:val="00CF2A48"/>
    <w:rsid w:val="00CF2A85"/>
    <w:rsid w:val="00CF2B51"/>
    <w:rsid w:val="00CF2C19"/>
    <w:rsid w:val="00CF314B"/>
    <w:rsid w:val="00CF31D0"/>
    <w:rsid w:val="00CF3261"/>
    <w:rsid w:val="00CF32CF"/>
    <w:rsid w:val="00CF3395"/>
    <w:rsid w:val="00CF3512"/>
    <w:rsid w:val="00CF3551"/>
    <w:rsid w:val="00CF3782"/>
    <w:rsid w:val="00CF3B50"/>
    <w:rsid w:val="00CF3B82"/>
    <w:rsid w:val="00CF3CF2"/>
    <w:rsid w:val="00CF3F73"/>
    <w:rsid w:val="00CF4038"/>
    <w:rsid w:val="00CF4330"/>
    <w:rsid w:val="00CF47BB"/>
    <w:rsid w:val="00CF4E61"/>
    <w:rsid w:val="00CF5252"/>
    <w:rsid w:val="00CF5432"/>
    <w:rsid w:val="00CF553B"/>
    <w:rsid w:val="00CF5723"/>
    <w:rsid w:val="00CF5AF5"/>
    <w:rsid w:val="00CF5BC5"/>
    <w:rsid w:val="00CF5D41"/>
    <w:rsid w:val="00CF5EBD"/>
    <w:rsid w:val="00CF6A5D"/>
    <w:rsid w:val="00CF6CE9"/>
    <w:rsid w:val="00CF73B0"/>
    <w:rsid w:val="00CF75A3"/>
    <w:rsid w:val="00CF765C"/>
    <w:rsid w:val="00CF7721"/>
    <w:rsid w:val="00CF781B"/>
    <w:rsid w:val="00CF78D7"/>
    <w:rsid w:val="00CF7A3D"/>
    <w:rsid w:val="00CF7F9A"/>
    <w:rsid w:val="00D003C2"/>
    <w:rsid w:val="00D00561"/>
    <w:rsid w:val="00D00612"/>
    <w:rsid w:val="00D00811"/>
    <w:rsid w:val="00D00D08"/>
    <w:rsid w:val="00D01032"/>
    <w:rsid w:val="00D0104D"/>
    <w:rsid w:val="00D01062"/>
    <w:rsid w:val="00D0109F"/>
    <w:rsid w:val="00D01322"/>
    <w:rsid w:val="00D014B8"/>
    <w:rsid w:val="00D014FB"/>
    <w:rsid w:val="00D016B9"/>
    <w:rsid w:val="00D0173F"/>
    <w:rsid w:val="00D018E9"/>
    <w:rsid w:val="00D019EE"/>
    <w:rsid w:val="00D0257A"/>
    <w:rsid w:val="00D025C7"/>
    <w:rsid w:val="00D0261E"/>
    <w:rsid w:val="00D028AF"/>
    <w:rsid w:val="00D02D6A"/>
    <w:rsid w:val="00D0304C"/>
    <w:rsid w:val="00D031E7"/>
    <w:rsid w:val="00D033A6"/>
    <w:rsid w:val="00D03517"/>
    <w:rsid w:val="00D03BF7"/>
    <w:rsid w:val="00D03D8C"/>
    <w:rsid w:val="00D03F64"/>
    <w:rsid w:val="00D04421"/>
    <w:rsid w:val="00D04493"/>
    <w:rsid w:val="00D04944"/>
    <w:rsid w:val="00D051A9"/>
    <w:rsid w:val="00D0520D"/>
    <w:rsid w:val="00D05392"/>
    <w:rsid w:val="00D057F5"/>
    <w:rsid w:val="00D05A12"/>
    <w:rsid w:val="00D05DDB"/>
    <w:rsid w:val="00D05F16"/>
    <w:rsid w:val="00D06163"/>
    <w:rsid w:val="00D061EF"/>
    <w:rsid w:val="00D063D7"/>
    <w:rsid w:val="00D06448"/>
    <w:rsid w:val="00D06532"/>
    <w:rsid w:val="00D068C9"/>
    <w:rsid w:val="00D06900"/>
    <w:rsid w:val="00D069D0"/>
    <w:rsid w:val="00D06C53"/>
    <w:rsid w:val="00D06C94"/>
    <w:rsid w:val="00D06D3D"/>
    <w:rsid w:val="00D073E3"/>
    <w:rsid w:val="00D075A2"/>
    <w:rsid w:val="00D07C6A"/>
    <w:rsid w:val="00D07E49"/>
    <w:rsid w:val="00D100F4"/>
    <w:rsid w:val="00D1015A"/>
    <w:rsid w:val="00D101FC"/>
    <w:rsid w:val="00D10397"/>
    <w:rsid w:val="00D107A8"/>
    <w:rsid w:val="00D108A1"/>
    <w:rsid w:val="00D10AFD"/>
    <w:rsid w:val="00D10C73"/>
    <w:rsid w:val="00D10D30"/>
    <w:rsid w:val="00D10E38"/>
    <w:rsid w:val="00D11121"/>
    <w:rsid w:val="00D11856"/>
    <w:rsid w:val="00D119A7"/>
    <w:rsid w:val="00D11D7B"/>
    <w:rsid w:val="00D11FC5"/>
    <w:rsid w:val="00D12A38"/>
    <w:rsid w:val="00D12A9D"/>
    <w:rsid w:val="00D12D2E"/>
    <w:rsid w:val="00D13037"/>
    <w:rsid w:val="00D132B2"/>
    <w:rsid w:val="00D135F7"/>
    <w:rsid w:val="00D136D0"/>
    <w:rsid w:val="00D13735"/>
    <w:rsid w:val="00D137DB"/>
    <w:rsid w:val="00D139C7"/>
    <w:rsid w:val="00D13E83"/>
    <w:rsid w:val="00D141AF"/>
    <w:rsid w:val="00D143D5"/>
    <w:rsid w:val="00D145EA"/>
    <w:rsid w:val="00D14643"/>
    <w:rsid w:val="00D14947"/>
    <w:rsid w:val="00D14969"/>
    <w:rsid w:val="00D14AA6"/>
    <w:rsid w:val="00D14B72"/>
    <w:rsid w:val="00D14C55"/>
    <w:rsid w:val="00D14D92"/>
    <w:rsid w:val="00D15062"/>
    <w:rsid w:val="00D15308"/>
    <w:rsid w:val="00D1540D"/>
    <w:rsid w:val="00D1543D"/>
    <w:rsid w:val="00D154E8"/>
    <w:rsid w:val="00D1563E"/>
    <w:rsid w:val="00D1570C"/>
    <w:rsid w:val="00D159D4"/>
    <w:rsid w:val="00D15CE2"/>
    <w:rsid w:val="00D15EEE"/>
    <w:rsid w:val="00D160C5"/>
    <w:rsid w:val="00D163E4"/>
    <w:rsid w:val="00D16CF5"/>
    <w:rsid w:val="00D16F80"/>
    <w:rsid w:val="00D174BF"/>
    <w:rsid w:val="00D17651"/>
    <w:rsid w:val="00D17B54"/>
    <w:rsid w:val="00D17E28"/>
    <w:rsid w:val="00D201B0"/>
    <w:rsid w:val="00D201B8"/>
    <w:rsid w:val="00D20624"/>
    <w:rsid w:val="00D20922"/>
    <w:rsid w:val="00D20B87"/>
    <w:rsid w:val="00D20F11"/>
    <w:rsid w:val="00D21005"/>
    <w:rsid w:val="00D21294"/>
    <w:rsid w:val="00D21E46"/>
    <w:rsid w:val="00D2240A"/>
    <w:rsid w:val="00D22410"/>
    <w:rsid w:val="00D2246C"/>
    <w:rsid w:val="00D22A0C"/>
    <w:rsid w:val="00D22BDF"/>
    <w:rsid w:val="00D22C4B"/>
    <w:rsid w:val="00D22E48"/>
    <w:rsid w:val="00D230D7"/>
    <w:rsid w:val="00D23A47"/>
    <w:rsid w:val="00D23B35"/>
    <w:rsid w:val="00D23BDF"/>
    <w:rsid w:val="00D23D07"/>
    <w:rsid w:val="00D23E0B"/>
    <w:rsid w:val="00D2412D"/>
    <w:rsid w:val="00D24324"/>
    <w:rsid w:val="00D243E4"/>
    <w:rsid w:val="00D2443E"/>
    <w:rsid w:val="00D244F3"/>
    <w:rsid w:val="00D24576"/>
    <w:rsid w:val="00D2473E"/>
    <w:rsid w:val="00D249E5"/>
    <w:rsid w:val="00D24A8D"/>
    <w:rsid w:val="00D24B60"/>
    <w:rsid w:val="00D24C30"/>
    <w:rsid w:val="00D24EC2"/>
    <w:rsid w:val="00D25108"/>
    <w:rsid w:val="00D25436"/>
    <w:rsid w:val="00D2549F"/>
    <w:rsid w:val="00D25620"/>
    <w:rsid w:val="00D25BD5"/>
    <w:rsid w:val="00D25C0C"/>
    <w:rsid w:val="00D25E3D"/>
    <w:rsid w:val="00D2616F"/>
    <w:rsid w:val="00D2638C"/>
    <w:rsid w:val="00D26572"/>
    <w:rsid w:val="00D265A2"/>
    <w:rsid w:val="00D2666B"/>
    <w:rsid w:val="00D26921"/>
    <w:rsid w:val="00D26A11"/>
    <w:rsid w:val="00D27262"/>
    <w:rsid w:val="00D27582"/>
    <w:rsid w:val="00D27828"/>
    <w:rsid w:val="00D27A6C"/>
    <w:rsid w:val="00D302D5"/>
    <w:rsid w:val="00D30419"/>
    <w:rsid w:val="00D3079A"/>
    <w:rsid w:val="00D310E4"/>
    <w:rsid w:val="00D3150C"/>
    <w:rsid w:val="00D3194F"/>
    <w:rsid w:val="00D319A8"/>
    <w:rsid w:val="00D31AC7"/>
    <w:rsid w:val="00D31D27"/>
    <w:rsid w:val="00D31E14"/>
    <w:rsid w:val="00D32320"/>
    <w:rsid w:val="00D325FD"/>
    <w:rsid w:val="00D327FA"/>
    <w:rsid w:val="00D328B0"/>
    <w:rsid w:val="00D32968"/>
    <w:rsid w:val="00D329D3"/>
    <w:rsid w:val="00D32AC1"/>
    <w:rsid w:val="00D32AE2"/>
    <w:rsid w:val="00D33213"/>
    <w:rsid w:val="00D334A2"/>
    <w:rsid w:val="00D33675"/>
    <w:rsid w:val="00D33A7A"/>
    <w:rsid w:val="00D33B2F"/>
    <w:rsid w:val="00D3478C"/>
    <w:rsid w:val="00D34AE6"/>
    <w:rsid w:val="00D34B38"/>
    <w:rsid w:val="00D34C97"/>
    <w:rsid w:val="00D34CB0"/>
    <w:rsid w:val="00D34D68"/>
    <w:rsid w:val="00D34F7D"/>
    <w:rsid w:val="00D350DB"/>
    <w:rsid w:val="00D3570B"/>
    <w:rsid w:val="00D3570E"/>
    <w:rsid w:val="00D35F59"/>
    <w:rsid w:val="00D3607C"/>
    <w:rsid w:val="00D36099"/>
    <w:rsid w:val="00D3622A"/>
    <w:rsid w:val="00D363DE"/>
    <w:rsid w:val="00D367FD"/>
    <w:rsid w:val="00D36B64"/>
    <w:rsid w:val="00D36C6A"/>
    <w:rsid w:val="00D36D0D"/>
    <w:rsid w:val="00D36D31"/>
    <w:rsid w:val="00D36F36"/>
    <w:rsid w:val="00D37030"/>
    <w:rsid w:val="00D37204"/>
    <w:rsid w:val="00D377C0"/>
    <w:rsid w:val="00D37928"/>
    <w:rsid w:val="00D37945"/>
    <w:rsid w:val="00D37C6C"/>
    <w:rsid w:val="00D4019B"/>
    <w:rsid w:val="00D40A9C"/>
    <w:rsid w:val="00D40DA6"/>
    <w:rsid w:val="00D41003"/>
    <w:rsid w:val="00D4133C"/>
    <w:rsid w:val="00D413FB"/>
    <w:rsid w:val="00D41435"/>
    <w:rsid w:val="00D416F7"/>
    <w:rsid w:val="00D41CA4"/>
    <w:rsid w:val="00D42052"/>
    <w:rsid w:val="00D424DA"/>
    <w:rsid w:val="00D42E72"/>
    <w:rsid w:val="00D42F33"/>
    <w:rsid w:val="00D4317C"/>
    <w:rsid w:val="00D43CD9"/>
    <w:rsid w:val="00D43F1C"/>
    <w:rsid w:val="00D442E6"/>
    <w:rsid w:val="00D44490"/>
    <w:rsid w:val="00D4465F"/>
    <w:rsid w:val="00D448C8"/>
    <w:rsid w:val="00D44B70"/>
    <w:rsid w:val="00D45362"/>
    <w:rsid w:val="00D45401"/>
    <w:rsid w:val="00D458D0"/>
    <w:rsid w:val="00D45B27"/>
    <w:rsid w:val="00D45BF9"/>
    <w:rsid w:val="00D45C09"/>
    <w:rsid w:val="00D45D53"/>
    <w:rsid w:val="00D4643F"/>
    <w:rsid w:val="00D4647E"/>
    <w:rsid w:val="00D466C8"/>
    <w:rsid w:val="00D46762"/>
    <w:rsid w:val="00D46A01"/>
    <w:rsid w:val="00D46CAA"/>
    <w:rsid w:val="00D46CD8"/>
    <w:rsid w:val="00D46DE0"/>
    <w:rsid w:val="00D46DF9"/>
    <w:rsid w:val="00D46FC1"/>
    <w:rsid w:val="00D473F2"/>
    <w:rsid w:val="00D4783F"/>
    <w:rsid w:val="00D47D39"/>
    <w:rsid w:val="00D47FC1"/>
    <w:rsid w:val="00D5002F"/>
    <w:rsid w:val="00D50726"/>
    <w:rsid w:val="00D511A7"/>
    <w:rsid w:val="00D511C7"/>
    <w:rsid w:val="00D51742"/>
    <w:rsid w:val="00D5178D"/>
    <w:rsid w:val="00D517F2"/>
    <w:rsid w:val="00D51988"/>
    <w:rsid w:val="00D519E9"/>
    <w:rsid w:val="00D51B1C"/>
    <w:rsid w:val="00D521BB"/>
    <w:rsid w:val="00D522A4"/>
    <w:rsid w:val="00D525A4"/>
    <w:rsid w:val="00D5279C"/>
    <w:rsid w:val="00D52831"/>
    <w:rsid w:val="00D52C85"/>
    <w:rsid w:val="00D530AC"/>
    <w:rsid w:val="00D53E26"/>
    <w:rsid w:val="00D53F50"/>
    <w:rsid w:val="00D53FB5"/>
    <w:rsid w:val="00D5403F"/>
    <w:rsid w:val="00D545DC"/>
    <w:rsid w:val="00D547E7"/>
    <w:rsid w:val="00D54D98"/>
    <w:rsid w:val="00D54DFE"/>
    <w:rsid w:val="00D54F39"/>
    <w:rsid w:val="00D55559"/>
    <w:rsid w:val="00D555DE"/>
    <w:rsid w:val="00D55632"/>
    <w:rsid w:val="00D55765"/>
    <w:rsid w:val="00D557F2"/>
    <w:rsid w:val="00D55A4C"/>
    <w:rsid w:val="00D55A7B"/>
    <w:rsid w:val="00D55AFB"/>
    <w:rsid w:val="00D55C6F"/>
    <w:rsid w:val="00D55F06"/>
    <w:rsid w:val="00D5610D"/>
    <w:rsid w:val="00D56BE6"/>
    <w:rsid w:val="00D56C24"/>
    <w:rsid w:val="00D57055"/>
    <w:rsid w:val="00D57099"/>
    <w:rsid w:val="00D5713E"/>
    <w:rsid w:val="00D571CF"/>
    <w:rsid w:val="00D573FB"/>
    <w:rsid w:val="00D57447"/>
    <w:rsid w:val="00D57718"/>
    <w:rsid w:val="00D578BC"/>
    <w:rsid w:val="00D579D5"/>
    <w:rsid w:val="00D57AC5"/>
    <w:rsid w:val="00D57CFF"/>
    <w:rsid w:val="00D57DA5"/>
    <w:rsid w:val="00D57F88"/>
    <w:rsid w:val="00D60225"/>
    <w:rsid w:val="00D60558"/>
    <w:rsid w:val="00D60772"/>
    <w:rsid w:val="00D609C9"/>
    <w:rsid w:val="00D60CE5"/>
    <w:rsid w:val="00D60EF6"/>
    <w:rsid w:val="00D60FD7"/>
    <w:rsid w:val="00D61112"/>
    <w:rsid w:val="00D612A2"/>
    <w:rsid w:val="00D614F3"/>
    <w:rsid w:val="00D615DE"/>
    <w:rsid w:val="00D61639"/>
    <w:rsid w:val="00D61741"/>
    <w:rsid w:val="00D618D9"/>
    <w:rsid w:val="00D61CD4"/>
    <w:rsid w:val="00D61CEE"/>
    <w:rsid w:val="00D61D8C"/>
    <w:rsid w:val="00D62031"/>
    <w:rsid w:val="00D623E8"/>
    <w:rsid w:val="00D62535"/>
    <w:rsid w:val="00D627F7"/>
    <w:rsid w:val="00D62958"/>
    <w:rsid w:val="00D62DF7"/>
    <w:rsid w:val="00D62F18"/>
    <w:rsid w:val="00D63564"/>
    <w:rsid w:val="00D63ACD"/>
    <w:rsid w:val="00D63B6F"/>
    <w:rsid w:val="00D63BAE"/>
    <w:rsid w:val="00D63F49"/>
    <w:rsid w:val="00D64489"/>
    <w:rsid w:val="00D64706"/>
    <w:rsid w:val="00D64A70"/>
    <w:rsid w:val="00D64C3A"/>
    <w:rsid w:val="00D64DC1"/>
    <w:rsid w:val="00D65208"/>
    <w:rsid w:val="00D653FD"/>
    <w:rsid w:val="00D654A4"/>
    <w:rsid w:val="00D656C7"/>
    <w:rsid w:val="00D65C0B"/>
    <w:rsid w:val="00D65EBD"/>
    <w:rsid w:val="00D65F30"/>
    <w:rsid w:val="00D65F5F"/>
    <w:rsid w:val="00D660B9"/>
    <w:rsid w:val="00D6648D"/>
    <w:rsid w:val="00D667FF"/>
    <w:rsid w:val="00D66B98"/>
    <w:rsid w:val="00D66BB7"/>
    <w:rsid w:val="00D66EBA"/>
    <w:rsid w:val="00D6763D"/>
    <w:rsid w:val="00D67732"/>
    <w:rsid w:val="00D6787F"/>
    <w:rsid w:val="00D67D07"/>
    <w:rsid w:val="00D67E37"/>
    <w:rsid w:val="00D67EBD"/>
    <w:rsid w:val="00D67F5A"/>
    <w:rsid w:val="00D70081"/>
    <w:rsid w:val="00D703B5"/>
    <w:rsid w:val="00D704B2"/>
    <w:rsid w:val="00D704EC"/>
    <w:rsid w:val="00D70590"/>
    <w:rsid w:val="00D7061A"/>
    <w:rsid w:val="00D706B0"/>
    <w:rsid w:val="00D706BF"/>
    <w:rsid w:val="00D709E4"/>
    <w:rsid w:val="00D70AA7"/>
    <w:rsid w:val="00D70E97"/>
    <w:rsid w:val="00D70EB2"/>
    <w:rsid w:val="00D70EBA"/>
    <w:rsid w:val="00D71055"/>
    <w:rsid w:val="00D7116B"/>
    <w:rsid w:val="00D71252"/>
    <w:rsid w:val="00D7134B"/>
    <w:rsid w:val="00D7169F"/>
    <w:rsid w:val="00D72235"/>
    <w:rsid w:val="00D722E8"/>
    <w:rsid w:val="00D726C5"/>
    <w:rsid w:val="00D7283D"/>
    <w:rsid w:val="00D72867"/>
    <w:rsid w:val="00D72ED3"/>
    <w:rsid w:val="00D7455D"/>
    <w:rsid w:val="00D746A5"/>
    <w:rsid w:val="00D7490D"/>
    <w:rsid w:val="00D74C48"/>
    <w:rsid w:val="00D74FC0"/>
    <w:rsid w:val="00D7520B"/>
    <w:rsid w:val="00D753C2"/>
    <w:rsid w:val="00D755A4"/>
    <w:rsid w:val="00D755DE"/>
    <w:rsid w:val="00D7568F"/>
    <w:rsid w:val="00D75855"/>
    <w:rsid w:val="00D75D7D"/>
    <w:rsid w:val="00D7622E"/>
    <w:rsid w:val="00D763E4"/>
    <w:rsid w:val="00D76496"/>
    <w:rsid w:val="00D76699"/>
    <w:rsid w:val="00D7678C"/>
    <w:rsid w:val="00D76D48"/>
    <w:rsid w:val="00D77011"/>
    <w:rsid w:val="00D7704E"/>
    <w:rsid w:val="00D77398"/>
    <w:rsid w:val="00D77508"/>
    <w:rsid w:val="00D77565"/>
    <w:rsid w:val="00D778A4"/>
    <w:rsid w:val="00D77CE1"/>
    <w:rsid w:val="00D77F83"/>
    <w:rsid w:val="00D8020E"/>
    <w:rsid w:val="00D80410"/>
    <w:rsid w:val="00D80537"/>
    <w:rsid w:val="00D80659"/>
    <w:rsid w:val="00D80780"/>
    <w:rsid w:val="00D80E01"/>
    <w:rsid w:val="00D80F54"/>
    <w:rsid w:val="00D80FBF"/>
    <w:rsid w:val="00D81456"/>
    <w:rsid w:val="00D81533"/>
    <w:rsid w:val="00D8155C"/>
    <w:rsid w:val="00D81724"/>
    <w:rsid w:val="00D8191A"/>
    <w:rsid w:val="00D81999"/>
    <w:rsid w:val="00D820FA"/>
    <w:rsid w:val="00D8242A"/>
    <w:rsid w:val="00D82581"/>
    <w:rsid w:val="00D825A4"/>
    <w:rsid w:val="00D825CA"/>
    <w:rsid w:val="00D82681"/>
    <w:rsid w:val="00D82703"/>
    <w:rsid w:val="00D8270E"/>
    <w:rsid w:val="00D82A84"/>
    <w:rsid w:val="00D82AD8"/>
    <w:rsid w:val="00D830B2"/>
    <w:rsid w:val="00D8330E"/>
    <w:rsid w:val="00D83536"/>
    <w:rsid w:val="00D83D00"/>
    <w:rsid w:val="00D83D56"/>
    <w:rsid w:val="00D8407B"/>
    <w:rsid w:val="00D84A8B"/>
    <w:rsid w:val="00D84C51"/>
    <w:rsid w:val="00D84D9B"/>
    <w:rsid w:val="00D84FDF"/>
    <w:rsid w:val="00D85590"/>
    <w:rsid w:val="00D85EFD"/>
    <w:rsid w:val="00D861BC"/>
    <w:rsid w:val="00D862F9"/>
    <w:rsid w:val="00D8632C"/>
    <w:rsid w:val="00D86438"/>
    <w:rsid w:val="00D86513"/>
    <w:rsid w:val="00D86639"/>
    <w:rsid w:val="00D872E4"/>
    <w:rsid w:val="00D87360"/>
    <w:rsid w:val="00D878D5"/>
    <w:rsid w:val="00D87A0D"/>
    <w:rsid w:val="00D87B20"/>
    <w:rsid w:val="00D902F6"/>
    <w:rsid w:val="00D908AE"/>
    <w:rsid w:val="00D9091B"/>
    <w:rsid w:val="00D90EA1"/>
    <w:rsid w:val="00D91114"/>
    <w:rsid w:val="00D91253"/>
    <w:rsid w:val="00D912E2"/>
    <w:rsid w:val="00D914C5"/>
    <w:rsid w:val="00D914CD"/>
    <w:rsid w:val="00D915C9"/>
    <w:rsid w:val="00D919AB"/>
    <w:rsid w:val="00D91A25"/>
    <w:rsid w:val="00D91BEF"/>
    <w:rsid w:val="00D91C10"/>
    <w:rsid w:val="00D91DF6"/>
    <w:rsid w:val="00D91EA8"/>
    <w:rsid w:val="00D92025"/>
    <w:rsid w:val="00D922A1"/>
    <w:rsid w:val="00D922BD"/>
    <w:rsid w:val="00D92355"/>
    <w:rsid w:val="00D928A5"/>
    <w:rsid w:val="00D92CEE"/>
    <w:rsid w:val="00D92FF0"/>
    <w:rsid w:val="00D93004"/>
    <w:rsid w:val="00D9309B"/>
    <w:rsid w:val="00D931B4"/>
    <w:rsid w:val="00D9359F"/>
    <w:rsid w:val="00D935FF"/>
    <w:rsid w:val="00D93846"/>
    <w:rsid w:val="00D93EB6"/>
    <w:rsid w:val="00D9400F"/>
    <w:rsid w:val="00D9499A"/>
    <w:rsid w:val="00D949D0"/>
    <w:rsid w:val="00D94DBA"/>
    <w:rsid w:val="00D94F2F"/>
    <w:rsid w:val="00D9502A"/>
    <w:rsid w:val="00D951AA"/>
    <w:rsid w:val="00D951AB"/>
    <w:rsid w:val="00D951CB"/>
    <w:rsid w:val="00D951D6"/>
    <w:rsid w:val="00D952AD"/>
    <w:rsid w:val="00D952DD"/>
    <w:rsid w:val="00D955AB"/>
    <w:rsid w:val="00D957FC"/>
    <w:rsid w:val="00D9595F"/>
    <w:rsid w:val="00D95D2A"/>
    <w:rsid w:val="00D95E2D"/>
    <w:rsid w:val="00D95FD2"/>
    <w:rsid w:val="00D96033"/>
    <w:rsid w:val="00D9620F"/>
    <w:rsid w:val="00D96240"/>
    <w:rsid w:val="00D96417"/>
    <w:rsid w:val="00D96494"/>
    <w:rsid w:val="00D9657C"/>
    <w:rsid w:val="00D966AA"/>
    <w:rsid w:val="00D966E0"/>
    <w:rsid w:val="00D9675E"/>
    <w:rsid w:val="00D96D7C"/>
    <w:rsid w:val="00D96EA1"/>
    <w:rsid w:val="00D96EE3"/>
    <w:rsid w:val="00D97137"/>
    <w:rsid w:val="00D975D4"/>
    <w:rsid w:val="00D9784D"/>
    <w:rsid w:val="00D97A28"/>
    <w:rsid w:val="00D97D8B"/>
    <w:rsid w:val="00D97F7E"/>
    <w:rsid w:val="00DA010B"/>
    <w:rsid w:val="00DA01F8"/>
    <w:rsid w:val="00DA0725"/>
    <w:rsid w:val="00DA073A"/>
    <w:rsid w:val="00DA07CD"/>
    <w:rsid w:val="00DA08D8"/>
    <w:rsid w:val="00DA0A74"/>
    <w:rsid w:val="00DA1125"/>
    <w:rsid w:val="00DA182C"/>
    <w:rsid w:val="00DA2018"/>
    <w:rsid w:val="00DA235D"/>
    <w:rsid w:val="00DA23EA"/>
    <w:rsid w:val="00DA244F"/>
    <w:rsid w:val="00DA25B8"/>
    <w:rsid w:val="00DA27FC"/>
    <w:rsid w:val="00DA2BEA"/>
    <w:rsid w:val="00DA2D09"/>
    <w:rsid w:val="00DA325D"/>
    <w:rsid w:val="00DA336B"/>
    <w:rsid w:val="00DA34C7"/>
    <w:rsid w:val="00DA361B"/>
    <w:rsid w:val="00DA3EDB"/>
    <w:rsid w:val="00DA3EF8"/>
    <w:rsid w:val="00DA3F0B"/>
    <w:rsid w:val="00DA435E"/>
    <w:rsid w:val="00DA4CBC"/>
    <w:rsid w:val="00DA4F66"/>
    <w:rsid w:val="00DA5023"/>
    <w:rsid w:val="00DA50D8"/>
    <w:rsid w:val="00DA5188"/>
    <w:rsid w:val="00DA5260"/>
    <w:rsid w:val="00DA529C"/>
    <w:rsid w:val="00DA5868"/>
    <w:rsid w:val="00DA5A8C"/>
    <w:rsid w:val="00DA5E87"/>
    <w:rsid w:val="00DA5FCE"/>
    <w:rsid w:val="00DA623D"/>
    <w:rsid w:val="00DA6307"/>
    <w:rsid w:val="00DA63BB"/>
    <w:rsid w:val="00DA6B38"/>
    <w:rsid w:val="00DA6B78"/>
    <w:rsid w:val="00DA6CF1"/>
    <w:rsid w:val="00DA6E43"/>
    <w:rsid w:val="00DA75D1"/>
    <w:rsid w:val="00DA7795"/>
    <w:rsid w:val="00DA7D79"/>
    <w:rsid w:val="00DA7E18"/>
    <w:rsid w:val="00DA7F6D"/>
    <w:rsid w:val="00DB00AE"/>
    <w:rsid w:val="00DB0214"/>
    <w:rsid w:val="00DB05B6"/>
    <w:rsid w:val="00DB063D"/>
    <w:rsid w:val="00DB094D"/>
    <w:rsid w:val="00DB0951"/>
    <w:rsid w:val="00DB0FED"/>
    <w:rsid w:val="00DB105B"/>
    <w:rsid w:val="00DB10D2"/>
    <w:rsid w:val="00DB1384"/>
    <w:rsid w:val="00DB13DC"/>
    <w:rsid w:val="00DB1451"/>
    <w:rsid w:val="00DB1559"/>
    <w:rsid w:val="00DB170E"/>
    <w:rsid w:val="00DB17EA"/>
    <w:rsid w:val="00DB1874"/>
    <w:rsid w:val="00DB19A8"/>
    <w:rsid w:val="00DB1A31"/>
    <w:rsid w:val="00DB1A73"/>
    <w:rsid w:val="00DB21D5"/>
    <w:rsid w:val="00DB2256"/>
    <w:rsid w:val="00DB22C9"/>
    <w:rsid w:val="00DB24DB"/>
    <w:rsid w:val="00DB24E9"/>
    <w:rsid w:val="00DB2753"/>
    <w:rsid w:val="00DB2C29"/>
    <w:rsid w:val="00DB2F1E"/>
    <w:rsid w:val="00DB2FF7"/>
    <w:rsid w:val="00DB3144"/>
    <w:rsid w:val="00DB3273"/>
    <w:rsid w:val="00DB3318"/>
    <w:rsid w:val="00DB33CA"/>
    <w:rsid w:val="00DB34AA"/>
    <w:rsid w:val="00DB358A"/>
    <w:rsid w:val="00DB3851"/>
    <w:rsid w:val="00DB3D34"/>
    <w:rsid w:val="00DB3FC8"/>
    <w:rsid w:val="00DB406F"/>
    <w:rsid w:val="00DB4113"/>
    <w:rsid w:val="00DB4292"/>
    <w:rsid w:val="00DB4591"/>
    <w:rsid w:val="00DB45A3"/>
    <w:rsid w:val="00DB45F1"/>
    <w:rsid w:val="00DB470A"/>
    <w:rsid w:val="00DB49C8"/>
    <w:rsid w:val="00DB4ADA"/>
    <w:rsid w:val="00DB4CD1"/>
    <w:rsid w:val="00DB4DF3"/>
    <w:rsid w:val="00DB53ED"/>
    <w:rsid w:val="00DB5542"/>
    <w:rsid w:val="00DB57D6"/>
    <w:rsid w:val="00DB5A6B"/>
    <w:rsid w:val="00DB5EC5"/>
    <w:rsid w:val="00DB6035"/>
    <w:rsid w:val="00DB60D0"/>
    <w:rsid w:val="00DB626B"/>
    <w:rsid w:val="00DB6437"/>
    <w:rsid w:val="00DB667C"/>
    <w:rsid w:val="00DB68CC"/>
    <w:rsid w:val="00DB6914"/>
    <w:rsid w:val="00DB6AC6"/>
    <w:rsid w:val="00DB6D25"/>
    <w:rsid w:val="00DB721E"/>
    <w:rsid w:val="00DB72AA"/>
    <w:rsid w:val="00DB736C"/>
    <w:rsid w:val="00DB75F9"/>
    <w:rsid w:val="00DB7DF1"/>
    <w:rsid w:val="00DC027B"/>
    <w:rsid w:val="00DC02AB"/>
    <w:rsid w:val="00DC030B"/>
    <w:rsid w:val="00DC0313"/>
    <w:rsid w:val="00DC03C5"/>
    <w:rsid w:val="00DC093B"/>
    <w:rsid w:val="00DC09D4"/>
    <w:rsid w:val="00DC0BF1"/>
    <w:rsid w:val="00DC0C3D"/>
    <w:rsid w:val="00DC13AE"/>
    <w:rsid w:val="00DC15EC"/>
    <w:rsid w:val="00DC1C58"/>
    <w:rsid w:val="00DC1D21"/>
    <w:rsid w:val="00DC21AF"/>
    <w:rsid w:val="00DC2341"/>
    <w:rsid w:val="00DC240D"/>
    <w:rsid w:val="00DC2534"/>
    <w:rsid w:val="00DC27F4"/>
    <w:rsid w:val="00DC2ED9"/>
    <w:rsid w:val="00DC2F91"/>
    <w:rsid w:val="00DC3469"/>
    <w:rsid w:val="00DC352A"/>
    <w:rsid w:val="00DC3693"/>
    <w:rsid w:val="00DC388C"/>
    <w:rsid w:val="00DC3B93"/>
    <w:rsid w:val="00DC3BF9"/>
    <w:rsid w:val="00DC3FF7"/>
    <w:rsid w:val="00DC41B8"/>
    <w:rsid w:val="00DC41C6"/>
    <w:rsid w:val="00DC4320"/>
    <w:rsid w:val="00DC44CD"/>
    <w:rsid w:val="00DC45BA"/>
    <w:rsid w:val="00DC475F"/>
    <w:rsid w:val="00DC48DF"/>
    <w:rsid w:val="00DC498C"/>
    <w:rsid w:val="00DC4C2E"/>
    <w:rsid w:val="00DC4D1F"/>
    <w:rsid w:val="00DC567E"/>
    <w:rsid w:val="00DC5AD2"/>
    <w:rsid w:val="00DC5B38"/>
    <w:rsid w:val="00DC647D"/>
    <w:rsid w:val="00DC6519"/>
    <w:rsid w:val="00DC6780"/>
    <w:rsid w:val="00DC6935"/>
    <w:rsid w:val="00DC71E2"/>
    <w:rsid w:val="00DC72CB"/>
    <w:rsid w:val="00DC7337"/>
    <w:rsid w:val="00DC73FB"/>
    <w:rsid w:val="00DC7605"/>
    <w:rsid w:val="00DC78EF"/>
    <w:rsid w:val="00DC7D30"/>
    <w:rsid w:val="00DC7EDC"/>
    <w:rsid w:val="00DD00FC"/>
    <w:rsid w:val="00DD02A6"/>
    <w:rsid w:val="00DD049F"/>
    <w:rsid w:val="00DD0637"/>
    <w:rsid w:val="00DD08DE"/>
    <w:rsid w:val="00DD0EAC"/>
    <w:rsid w:val="00DD1090"/>
    <w:rsid w:val="00DD1242"/>
    <w:rsid w:val="00DD1259"/>
    <w:rsid w:val="00DD14E2"/>
    <w:rsid w:val="00DD166F"/>
    <w:rsid w:val="00DD16A5"/>
    <w:rsid w:val="00DD1713"/>
    <w:rsid w:val="00DD1A7E"/>
    <w:rsid w:val="00DD1F36"/>
    <w:rsid w:val="00DD1F3F"/>
    <w:rsid w:val="00DD216A"/>
    <w:rsid w:val="00DD311F"/>
    <w:rsid w:val="00DD33A6"/>
    <w:rsid w:val="00DD35F2"/>
    <w:rsid w:val="00DD3690"/>
    <w:rsid w:val="00DD375B"/>
    <w:rsid w:val="00DD37E5"/>
    <w:rsid w:val="00DD3986"/>
    <w:rsid w:val="00DD3BAD"/>
    <w:rsid w:val="00DD3F55"/>
    <w:rsid w:val="00DD4098"/>
    <w:rsid w:val="00DD41D2"/>
    <w:rsid w:val="00DD4272"/>
    <w:rsid w:val="00DD46E8"/>
    <w:rsid w:val="00DD4704"/>
    <w:rsid w:val="00DD4AEF"/>
    <w:rsid w:val="00DD51CE"/>
    <w:rsid w:val="00DD529B"/>
    <w:rsid w:val="00DD5F89"/>
    <w:rsid w:val="00DD5FE4"/>
    <w:rsid w:val="00DD627D"/>
    <w:rsid w:val="00DD6491"/>
    <w:rsid w:val="00DD64D7"/>
    <w:rsid w:val="00DD69E0"/>
    <w:rsid w:val="00DD69FB"/>
    <w:rsid w:val="00DD6CA1"/>
    <w:rsid w:val="00DD6F86"/>
    <w:rsid w:val="00DD7149"/>
    <w:rsid w:val="00DD73A4"/>
    <w:rsid w:val="00DD7416"/>
    <w:rsid w:val="00DD766E"/>
    <w:rsid w:val="00DD7780"/>
    <w:rsid w:val="00DD7813"/>
    <w:rsid w:val="00DD7E11"/>
    <w:rsid w:val="00DD7E32"/>
    <w:rsid w:val="00DD7F17"/>
    <w:rsid w:val="00DE0145"/>
    <w:rsid w:val="00DE0183"/>
    <w:rsid w:val="00DE01E8"/>
    <w:rsid w:val="00DE0849"/>
    <w:rsid w:val="00DE092B"/>
    <w:rsid w:val="00DE0A30"/>
    <w:rsid w:val="00DE0C91"/>
    <w:rsid w:val="00DE10F7"/>
    <w:rsid w:val="00DE146A"/>
    <w:rsid w:val="00DE149F"/>
    <w:rsid w:val="00DE1777"/>
    <w:rsid w:val="00DE17B6"/>
    <w:rsid w:val="00DE186E"/>
    <w:rsid w:val="00DE200F"/>
    <w:rsid w:val="00DE205E"/>
    <w:rsid w:val="00DE2074"/>
    <w:rsid w:val="00DE22CD"/>
    <w:rsid w:val="00DE2674"/>
    <w:rsid w:val="00DE27FC"/>
    <w:rsid w:val="00DE2ECA"/>
    <w:rsid w:val="00DE3085"/>
    <w:rsid w:val="00DE31D7"/>
    <w:rsid w:val="00DE32E7"/>
    <w:rsid w:val="00DE34D3"/>
    <w:rsid w:val="00DE374D"/>
    <w:rsid w:val="00DE3955"/>
    <w:rsid w:val="00DE3B98"/>
    <w:rsid w:val="00DE3EF2"/>
    <w:rsid w:val="00DE43C0"/>
    <w:rsid w:val="00DE464C"/>
    <w:rsid w:val="00DE4664"/>
    <w:rsid w:val="00DE4A81"/>
    <w:rsid w:val="00DE54DB"/>
    <w:rsid w:val="00DE5A56"/>
    <w:rsid w:val="00DE5AD6"/>
    <w:rsid w:val="00DE5E93"/>
    <w:rsid w:val="00DE60F8"/>
    <w:rsid w:val="00DE616B"/>
    <w:rsid w:val="00DE6211"/>
    <w:rsid w:val="00DE66E1"/>
    <w:rsid w:val="00DE676E"/>
    <w:rsid w:val="00DE67EF"/>
    <w:rsid w:val="00DE6911"/>
    <w:rsid w:val="00DE6B1A"/>
    <w:rsid w:val="00DE6CF5"/>
    <w:rsid w:val="00DE6F65"/>
    <w:rsid w:val="00DE71BB"/>
    <w:rsid w:val="00DE74D3"/>
    <w:rsid w:val="00DE74DA"/>
    <w:rsid w:val="00DE7A10"/>
    <w:rsid w:val="00DF09FA"/>
    <w:rsid w:val="00DF0EB4"/>
    <w:rsid w:val="00DF1010"/>
    <w:rsid w:val="00DF1081"/>
    <w:rsid w:val="00DF1809"/>
    <w:rsid w:val="00DF1B04"/>
    <w:rsid w:val="00DF22D9"/>
    <w:rsid w:val="00DF247F"/>
    <w:rsid w:val="00DF2692"/>
    <w:rsid w:val="00DF29CD"/>
    <w:rsid w:val="00DF2A0B"/>
    <w:rsid w:val="00DF2B23"/>
    <w:rsid w:val="00DF30BD"/>
    <w:rsid w:val="00DF3195"/>
    <w:rsid w:val="00DF337D"/>
    <w:rsid w:val="00DF3659"/>
    <w:rsid w:val="00DF3C43"/>
    <w:rsid w:val="00DF3EEF"/>
    <w:rsid w:val="00DF3FE6"/>
    <w:rsid w:val="00DF437C"/>
    <w:rsid w:val="00DF44D0"/>
    <w:rsid w:val="00DF4668"/>
    <w:rsid w:val="00DF4822"/>
    <w:rsid w:val="00DF4D4F"/>
    <w:rsid w:val="00DF4DF6"/>
    <w:rsid w:val="00DF527E"/>
    <w:rsid w:val="00DF55D7"/>
    <w:rsid w:val="00DF56B0"/>
    <w:rsid w:val="00DF56B4"/>
    <w:rsid w:val="00DF56FE"/>
    <w:rsid w:val="00DF5838"/>
    <w:rsid w:val="00DF5A56"/>
    <w:rsid w:val="00DF5C6E"/>
    <w:rsid w:val="00DF5F35"/>
    <w:rsid w:val="00DF6175"/>
    <w:rsid w:val="00DF619B"/>
    <w:rsid w:val="00DF62E5"/>
    <w:rsid w:val="00DF62EF"/>
    <w:rsid w:val="00DF659D"/>
    <w:rsid w:val="00DF6842"/>
    <w:rsid w:val="00DF693F"/>
    <w:rsid w:val="00DF6D95"/>
    <w:rsid w:val="00DF70C3"/>
    <w:rsid w:val="00DF7238"/>
    <w:rsid w:val="00DF775C"/>
    <w:rsid w:val="00DF77CC"/>
    <w:rsid w:val="00DF7A44"/>
    <w:rsid w:val="00DF7B09"/>
    <w:rsid w:val="00DF7B2E"/>
    <w:rsid w:val="00DF7C12"/>
    <w:rsid w:val="00DF7D4E"/>
    <w:rsid w:val="00DF7F13"/>
    <w:rsid w:val="00E00276"/>
    <w:rsid w:val="00E00491"/>
    <w:rsid w:val="00E00EB0"/>
    <w:rsid w:val="00E0113E"/>
    <w:rsid w:val="00E01160"/>
    <w:rsid w:val="00E01242"/>
    <w:rsid w:val="00E01312"/>
    <w:rsid w:val="00E017B1"/>
    <w:rsid w:val="00E01BC5"/>
    <w:rsid w:val="00E01D05"/>
    <w:rsid w:val="00E02363"/>
    <w:rsid w:val="00E025FF"/>
    <w:rsid w:val="00E026F5"/>
    <w:rsid w:val="00E027AD"/>
    <w:rsid w:val="00E02BCD"/>
    <w:rsid w:val="00E02C45"/>
    <w:rsid w:val="00E031CD"/>
    <w:rsid w:val="00E03493"/>
    <w:rsid w:val="00E0371C"/>
    <w:rsid w:val="00E038D6"/>
    <w:rsid w:val="00E03950"/>
    <w:rsid w:val="00E03A18"/>
    <w:rsid w:val="00E03A3E"/>
    <w:rsid w:val="00E03B64"/>
    <w:rsid w:val="00E03D16"/>
    <w:rsid w:val="00E04497"/>
    <w:rsid w:val="00E04696"/>
    <w:rsid w:val="00E0485C"/>
    <w:rsid w:val="00E048CC"/>
    <w:rsid w:val="00E0498C"/>
    <w:rsid w:val="00E04BC5"/>
    <w:rsid w:val="00E053B3"/>
    <w:rsid w:val="00E053C9"/>
    <w:rsid w:val="00E05A8F"/>
    <w:rsid w:val="00E05C26"/>
    <w:rsid w:val="00E0622B"/>
    <w:rsid w:val="00E06AE4"/>
    <w:rsid w:val="00E06C98"/>
    <w:rsid w:val="00E0710E"/>
    <w:rsid w:val="00E07130"/>
    <w:rsid w:val="00E07306"/>
    <w:rsid w:val="00E07938"/>
    <w:rsid w:val="00E07B54"/>
    <w:rsid w:val="00E1019E"/>
    <w:rsid w:val="00E1021D"/>
    <w:rsid w:val="00E1027A"/>
    <w:rsid w:val="00E107E7"/>
    <w:rsid w:val="00E10EA5"/>
    <w:rsid w:val="00E11261"/>
    <w:rsid w:val="00E11852"/>
    <w:rsid w:val="00E11A3E"/>
    <w:rsid w:val="00E11F45"/>
    <w:rsid w:val="00E12199"/>
    <w:rsid w:val="00E122B7"/>
    <w:rsid w:val="00E1233C"/>
    <w:rsid w:val="00E124FE"/>
    <w:rsid w:val="00E128AD"/>
    <w:rsid w:val="00E128B9"/>
    <w:rsid w:val="00E128F1"/>
    <w:rsid w:val="00E12F2B"/>
    <w:rsid w:val="00E1315E"/>
    <w:rsid w:val="00E132D8"/>
    <w:rsid w:val="00E1336B"/>
    <w:rsid w:val="00E13626"/>
    <w:rsid w:val="00E1367E"/>
    <w:rsid w:val="00E137FA"/>
    <w:rsid w:val="00E13A3A"/>
    <w:rsid w:val="00E13AE1"/>
    <w:rsid w:val="00E13B55"/>
    <w:rsid w:val="00E13CD0"/>
    <w:rsid w:val="00E13DC9"/>
    <w:rsid w:val="00E14161"/>
    <w:rsid w:val="00E14598"/>
    <w:rsid w:val="00E148D9"/>
    <w:rsid w:val="00E14EAD"/>
    <w:rsid w:val="00E14EF8"/>
    <w:rsid w:val="00E154F1"/>
    <w:rsid w:val="00E15650"/>
    <w:rsid w:val="00E15CD8"/>
    <w:rsid w:val="00E16119"/>
    <w:rsid w:val="00E16510"/>
    <w:rsid w:val="00E167CD"/>
    <w:rsid w:val="00E16B5B"/>
    <w:rsid w:val="00E16CE1"/>
    <w:rsid w:val="00E16E71"/>
    <w:rsid w:val="00E16F0E"/>
    <w:rsid w:val="00E16F58"/>
    <w:rsid w:val="00E17101"/>
    <w:rsid w:val="00E1748A"/>
    <w:rsid w:val="00E17582"/>
    <w:rsid w:val="00E1768B"/>
    <w:rsid w:val="00E17725"/>
    <w:rsid w:val="00E17A0E"/>
    <w:rsid w:val="00E17A25"/>
    <w:rsid w:val="00E20514"/>
    <w:rsid w:val="00E20627"/>
    <w:rsid w:val="00E2070C"/>
    <w:rsid w:val="00E20752"/>
    <w:rsid w:val="00E2099D"/>
    <w:rsid w:val="00E21B80"/>
    <w:rsid w:val="00E22054"/>
    <w:rsid w:val="00E2222E"/>
    <w:rsid w:val="00E228F6"/>
    <w:rsid w:val="00E22C11"/>
    <w:rsid w:val="00E22D70"/>
    <w:rsid w:val="00E22D97"/>
    <w:rsid w:val="00E22DBA"/>
    <w:rsid w:val="00E22EB1"/>
    <w:rsid w:val="00E23540"/>
    <w:rsid w:val="00E235AC"/>
    <w:rsid w:val="00E238B0"/>
    <w:rsid w:val="00E23B03"/>
    <w:rsid w:val="00E23CE3"/>
    <w:rsid w:val="00E2408A"/>
    <w:rsid w:val="00E2412F"/>
    <w:rsid w:val="00E242A4"/>
    <w:rsid w:val="00E24681"/>
    <w:rsid w:val="00E246F4"/>
    <w:rsid w:val="00E25595"/>
    <w:rsid w:val="00E25AAD"/>
    <w:rsid w:val="00E25E1E"/>
    <w:rsid w:val="00E25E96"/>
    <w:rsid w:val="00E25F45"/>
    <w:rsid w:val="00E25FF2"/>
    <w:rsid w:val="00E26082"/>
    <w:rsid w:val="00E260EB"/>
    <w:rsid w:val="00E267EB"/>
    <w:rsid w:val="00E26ADC"/>
    <w:rsid w:val="00E26C1D"/>
    <w:rsid w:val="00E272BB"/>
    <w:rsid w:val="00E275DB"/>
    <w:rsid w:val="00E279BF"/>
    <w:rsid w:val="00E27E14"/>
    <w:rsid w:val="00E27F7C"/>
    <w:rsid w:val="00E27FEB"/>
    <w:rsid w:val="00E30030"/>
    <w:rsid w:val="00E300D0"/>
    <w:rsid w:val="00E3016B"/>
    <w:rsid w:val="00E3018D"/>
    <w:rsid w:val="00E306BC"/>
    <w:rsid w:val="00E306C5"/>
    <w:rsid w:val="00E308DC"/>
    <w:rsid w:val="00E30B3F"/>
    <w:rsid w:val="00E30C4B"/>
    <w:rsid w:val="00E30DEF"/>
    <w:rsid w:val="00E311AC"/>
    <w:rsid w:val="00E312EC"/>
    <w:rsid w:val="00E315B6"/>
    <w:rsid w:val="00E31A08"/>
    <w:rsid w:val="00E31BB9"/>
    <w:rsid w:val="00E31FA3"/>
    <w:rsid w:val="00E322A7"/>
    <w:rsid w:val="00E322F9"/>
    <w:rsid w:val="00E324DB"/>
    <w:rsid w:val="00E324DD"/>
    <w:rsid w:val="00E3298B"/>
    <w:rsid w:val="00E32A36"/>
    <w:rsid w:val="00E32B54"/>
    <w:rsid w:val="00E32C70"/>
    <w:rsid w:val="00E32CA0"/>
    <w:rsid w:val="00E32DB4"/>
    <w:rsid w:val="00E32F5B"/>
    <w:rsid w:val="00E3320B"/>
    <w:rsid w:val="00E332CB"/>
    <w:rsid w:val="00E334A7"/>
    <w:rsid w:val="00E33597"/>
    <w:rsid w:val="00E33834"/>
    <w:rsid w:val="00E3386C"/>
    <w:rsid w:val="00E3391F"/>
    <w:rsid w:val="00E33A09"/>
    <w:rsid w:val="00E33A37"/>
    <w:rsid w:val="00E33B4F"/>
    <w:rsid w:val="00E33B65"/>
    <w:rsid w:val="00E33C6A"/>
    <w:rsid w:val="00E33CFF"/>
    <w:rsid w:val="00E33DEA"/>
    <w:rsid w:val="00E34136"/>
    <w:rsid w:val="00E341C2"/>
    <w:rsid w:val="00E34932"/>
    <w:rsid w:val="00E34942"/>
    <w:rsid w:val="00E35111"/>
    <w:rsid w:val="00E35530"/>
    <w:rsid w:val="00E355B0"/>
    <w:rsid w:val="00E359CE"/>
    <w:rsid w:val="00E35D9B"/>
    <w:rsid w:val="00E35FD1"/>
    <w:rsid w:val="00E363A8"/>
    <w:rsid w:val="00E36417"/>
    <w:rsid w:val="00E366CE"/>
    <w:rsid w:val="00E37097"/>
    <w:rsid w:val="00E372A1"/>
    <w:rsid w:val="00E373C5"/>
    <w:rsid w:val="00E373C6"/>
    <w:rsid w:val="00E37616"/>
    <w:rsid w:val="00E3778E"/>
    <w:rsid w:val="00E37CF4"/>
    <w:rsid w:val="00E40774"/>
    <w:rsid w:val="00E4080E"/>
    <w:rsid w:val="00E40A14"/>
    <w:rsid w:val="00E410C5"/>
    <w:rsid w:val="00E4179C"/>
    <w:rsid w:val="00E41AC9"/>
    <w:rsid w:val="00E41CF7"/>
    <w:rsid w:val="00E41D76"/>
    <w:rsid w:val="00E41E9A"/>
    <w:rsid w:val="00E4224A"/>
    <w:rsid w:val="00E42819"/>
    <w:rsid w:val="00E42B70"/>
    <w:rsid w:val="00E42D54"/>
    <w:rsid w:val="00E42E66"/>
    <w:rsid w:val="00E42EFD"/>
    <w:rsid w:val="00E42F12"/>
    <w:rsid w:val="00E42F74"/>
    <w:rsid w:val="00E430AC"/>
    <w:rsid w:val="00E435C2"/>
    <w:rsid w:val="00E438D5"/>
    <w:rsid w:val="00E43FBB"/>
    <w:rsid w:val="00E44004"/>
    <w:rsid w:val="00E44410"/>
    <w:rsid w:val="00E44677"/>
    <w:rsid w:val="00E447F6"/>
    <w:rsid w:val="00E448F8"/>
    <w:rsid w:val="00E44D31"/>
    <w:rsid w:val="00E44D4B"/>
    <w:rsid w:val="00E44DDF"/>
    <w:rsid w:val="00E4503C"/>
    <w:rsid w:val="00E4507E"/>
    <w:rsid w:val="00E452F3"/>
    <w:rsid w:val="00E45344"/>
    <w:rsid w:val="00E45A32"/>
    <w:rsid w:val="00E45B6D"/>
    <w:rsid w:val="00E4607A"/>
    <w:rsid w:val="00E460BB"/>
    <w:rsid w:val="00E46403"/>
    <w:rsid w:val="00E46541"/>
    <w:rsid w:val="00E46C40"/>
    <w:rsid w:val="00E46CBE"/>
    <w:rsid w:val="00E46D43"/>
    <w:rsid w:val="00E46F86"/>
    <w:rsid w:val="00E471CC"/>
    <w:rsid w:val="00E47560"/>
    <w:rsid w:val="00E475A9"/>
    <w:rsid w:val="00E50305"/>
    <w:rsid w:val="00E50381"/>
    <w:rsid w:val="00E504F4"/>
    <w:rsid w:val="00E506A1"/>
    <w:rsid w:val="00E50C60"/>
    <w:rsid w:val="00E51523"/>
    <w:rsid w:val="00E5165F"/>
    <w:rsid w:val="00E516CE"/>
    <w:rsid w:val="00E5188B"/>
    <w:rsid w:val="00E51A1F"/>
    <w:rsid w:val="00E51DBA"/>
    <w:rsid w:val="00E52D7D"/>
    <w:rsid w:val="00E5353D"/>
    <w:rsid w:val="00E53876"/>
    <w:rsid w:val="00E53943"/>
    <w:rsid w:val="00E53A98"/>
    <w:rsid w:val="00E53D33"/>
    <w:rsid w:val="00E53F46"/>
    <w:rsid w:val="00E541BF"/>
    <w:rsid w:val="00E5441B"/>
    <w:rsid w:val="00E54544"/>
    <w:rsid w:val="00E547BD"/>
    <w:rsid w:val="00E54A01"/>
    <w:rsid w:val="00E54BDE"/>
    <w:rsid w:val="00E55111"/>
    <w:rsid w:val="00E55199"/>
    <w:rsid w:val="00E551E3"/>
    <w:rsid w:val="00E5529A"/>
    <w:rsid w:val="00E55719"/>
    <w:rsid w:val="00E55821"/>
    <w:rsid w:val="00E55AC2"/>
    <w:rsid w:val="00E55B01"/>
    <w:rsid w:val="00E55CB0"/>
    <w:rsid w:val="00E55EB5"/>
    <w:rsid w:val="00E55FF2"/>
    <w:rsid w:val="00E56109"/>
    <w:rsid w:val="00E561FC"/>
    <w:rsid w:val="00E564C6"/>
    <w:rsid w:val="00E56553"/>
    <w:rsid w:val="00E56B3E"/>
    <w:rsid w:val="00E570EE"/>
    <w:rsid w:val="00E575A3"/>
    <w:rsid w:val="00E57624"/>
    <w:rsid w:val="00E5763D"/>
    <w:rsid w:val="00E57677"/>
    <w:rsid w:val="00E577DF"/>
    <w:rsid w:val="00E57C78"/>
    <w:rsid w:val="00E600F4"/>
    <w:rsid w:val="00E6027A"/>
    <w:rsid w:val="00E603D5"/>
    <w:rsid w:val="00E605C6"/>
    <w:rsid w:val="00E607D6"/>
    <w:rsid w:val="00E607D9"/>
    <w:rsid w:val="00E60D39"/>
    <w:rsid w:val="00E60D89"/>
    <w:rsid w:val="00E60E72"/>
    <w:rsid w:val="00E60EB2"/>
    <w:rsid w:val="00E60F59"/>
    <w:rsid w:val="00E611A9"/>
    <w:rsid w:val="00E6136D"/>
    <w:rsid w:val="00E6171D"/>
    <w:rsid w:val="00E61A06"/>
    <w:rsid w:val="00E61DDB"/>
    <w:rsid w:val="00E620C1"/>
    <w:rsid w:val="00E620EB"/>
    <w:rsid w:val="00E622FC"/>
    <w:rsid w:val="00E6234D"/>
    <w:rsid w:val="00E62352"/>
    <w:rsid w:val="00E624CD"/>
    <w:rsid w:val="00E6264B"/>
    <w:rsid w:val="00E6273C"/>
    <w:rsid w:val="00E627E4"/>
    <w:rsid w:val="00E62A65"/>
    <w:rsid w:val="00E63065"/>
    <w:rsid w:val="00E63170"/>
    <w:rsid w:val="00E63356"/>
    <w:rsid w:val="00E6370A"/>
    <w:rsid w:val="00E6388C"/>
    <w:rsid w:val="00E63979"/>
    <w:rsid w:val="00E63B96"/>
    <w:rsid w:val="00E63E4B"/>
    <w:rsid w:val="00E63FAD"/>
    <w:rsid w:val="00E63FE7"/>
    <w:rsid w:val="00E64623"/>
    <w:rsid w:val="00E64CCB"/>
    <w:rsid w:val="00E64D30"/>
    <w:rsid w:val="00E64D71"/>
    <w:rsid w:val="00E652F4"/>
    <w:rsid w:val="00E65333"/>
    <w:rsid w:val="00E6571D"/>
    <w:rsid w:val="00E65FAC"/>
    <w:rsid w:val="00E661A3"/>
    <w:rsid w:val="00E66617"/>
    <w:rsid w:val="00E66DF8"/>
    <w:rsid w:val="00E671F1"/>
    <w:rsid w:val="00E672AA"/>
    <w:rsid w:val="00E67324"/>
    <w:rsid w:val="00E674A2"/>
    <w:rsid w:val="00E674BB"/>
    <w:rsid w:val="00E675B8"/>
    <w:rsid w:val="00E676EE"/>
    <w:rsid w:val="00E67744"/>
    <w:rsid w:val="00E702C8"/>
    <w:rsid w:val="00E70514"/>
    <w:rsid w:val="00E7083D"/>
    <w:rsid w:val="00E70963"/>
    <w:rsid w:val="00E70B33"/>
    <w:rsid w:val="00E70B9F"/>
    <w:rsid w:val="00E70FE2"/>
    <w:rsid w:val="00E7105B"/>
    <w:rsid w:val="00E711CD"/>
    <w:rsid w:val="00E71A13"/>
    <w:rsid w:val="00E71AF3"/>
    <w:rsid w:val="00E71D72"/>
    <w:rsid w:val="00E71F84"/>
    <w:rsid w:val="00E72260"/>
    <w:rsid w:val="00E72E65"/>
    <w:rsid w:val="00E73028"/>
    <w:rsid w:val="00E730D2"/>
    <w:rsid w:val="00E7327A"/>
    <w:rsid w:val="00E732A3"/>
    <w:rsid w:val="00E736DD"/>
    <w:rsid w:val="00E73B34"/>
    <w:rsid w:val="00E73D79"/>
    <w:rsid w:val="00E73FC3"/>
    <w:rsid w:val="00E7450D"/>
    <w:rsid w:val="00E746DB"/>
    <w:rsid w:val="00E748D2"/>
    <w:rsid w:val="00E74C06"/>
    <w:rsid w:val="00E74CA8"/>
    <w:rsid w:val="00E74CCC"/>
    <w:rsid w:val="00E74E74"/>
    <w:rsid w:val="00E7558E"/>
    <w:rsid w:val="00E758B3"/>
    <w:rsid w:val="00E75B55"/>
    <w:rsid w:val="00E75BDA"/>
    <w:rsid w:val="00E76162"/>
    <w:rsid w:val="00E76BBE"/>
    <w:rsid w:val="00E76F4C"/>
    <w:rsid w:val="00E7731D"/>
    <w:rsid w:val="00E77576"/>
    <w:rsid w:val="00E77763"/>
    <w:rsid w:val="00E777BD"/>
    <w:rsid w:val="00E777FB"/>
    <w:rsid w:val="00E800A5"/>
    <w:rsid w:val="00E801C5"/>
    <w:rsid w:val="00E80713"/>
    <w:rsid w:val="00E80748"/>
    <w:rsid w:val="00E808DA"/>
    <w:rsid w:val="00E809B4"/>
    <w:rsid w:val="00E80A94"/>
    <w:rsid w:val="00E80AC7"/>
    <w:rsid w:val="00E81141"/>
    <w:rsid w:val="00E81D3A"/>
    <w:rsid w:val="00E81DD8"/>
    <w:rsid w:val="00E81DF5"/>
    <w:rsid w:val="00E820ED"/>
    <w:rsid w:val="00E82535"/>
    <w:rsid w:val="00E82B9C"/>
    <w:rsid w:val="00E82BD8"/>
    <w:rsid w:val="00E8300A"/>
    <w:rsid w:val="00E833E0"/>
    <w:rsid w:val="00E83575"/>
    <w:rsid w:val="00E8373C"/>
    <w:rsid w:val="00E837CB"/>
    <w:rsid w:val="00E83C28"/>
    <w:rsid w:val="00E83EB4"/>
    <w:rsid w:val="00E841C6"/>
    <w:rsid w:val="00E841FB"/>
    <w:rsid w:val="00E8426E"/>
    <w:rsid w:val="00E844F6"/>
    <w:rsid w:val="00E8451C"/>
    <w:rsid w:val="00E84898"/>
    <w:rsid w:val="00E84AA4"/>
    <w:rsid w:val="00E84B81"/>
    <w:rsid w:val="00E84F2D"/>
    <w:rsid w:val="00E85111"/>
    <w:rsid w:val="00E851BD"/>
    <w:rsid w:val="00E851EA"/>
    <w:rsid w:val="00E85229"/>
    <w:rsid w:val="00E85512"/>
    <w:rsid w:val="00E85591"/>
    <w:rsid w:val="00E85885"/>
    <w:rsid w:val="00E8596D"/>
    <w:rsid w:val="00E8598C"/>
    <w:rsid w:val="00E86251"/>
    <w:rsid w:val="00E869E9"/>
    <w:rsid w:val="00E86FFF"/>
    <w:rsid w:val="00E87252"/>
    <w:rsid w:val="00E87C3A"/>
    <w:rsid w:val="00E87C77"/>
    <w:rsid w:val="00E87E15"/>
    <w:rsid w:val="00E901FD"/>
    <w:rsid w:val="00E9030A"/>
    <w:rsid w:val="00E903AA"/>
    <w:rsid w:val="00E903F3"/>
    <w:rsid w:val="00E9047F"/>
    <w:rsid w:val="00E90AD5"/>
    <w:rsid w:val="00E90B87"/>
    <w:rsid w:val="00E90C0B"/>
    <w:rsid w:val="00E90C23"/>
    <w:rsid w:val="00E91C76"/>
    <w:rsid w:val="00E9202E"/>
    <w:rsid w:val="00E921D0"/>
    <w:rsid w:val="00E92343"/>
    <w:rsid w:val="00E92A57"/>
    <w:rsid w:val="00E92A5F"/>
    <w:rsid w:val="00E93430"/>
    <w:rsid w:val="00E93579"/>
    <w:rsid w:val="00E93592"/>
    <w:rsid w:val="00E939D8"/>
    <w:rsid w:val="00E93CA5"/>
    <w:rsid w:val="00E93CBD"/>
    <w:rsid w:val="00E946B8"/>
    <w:rsid w:val="00E94AEA"/>
    <w:rsid w:val="00E94C97"/>
    <w:rsid w:val="00E94D97"/>
    <w:rsid w:val="00E94F28"/>
    <w:rsid w:val="00E951CD"/>
    <w:rsid w:val="00E95AFA"/>
    <w:rsid w:val="00E95C79"/>
    <w:rsid w:val="00E960A8"/>
    <w:rsid w:val="00E96106"/>
    <w:rsid w:val="00E962E9"/>
    <w:rsid w:val="00E962FF"/>
    <w:rsid w:val="00E96429"/>
    <w:rsid w:val="00E965D0"/>
    <w:rsid w:val="00E96C2B"/>
    <w:rsid w:val="00E9704B"/>
    <w:rsid w:val="00E970CC"/>
    <w:rsid w:val="00E97112"/>
    <w:rsid w:val="00E972A4"/>
    <w:rsid w:val="00E972FA"/>
    <w:rsid w:val="00E974C9"/>
    <w:rsid w:val="00E974F1"/>
    <w:rsid w:val="00E97A4E"/>
    <w:rsid w:val="00E97A79"/>
    <w:rsid w:val="00E97D74"/>
    <w:rsid w:val="00E97DDD"/>
    <w:rsid w:val="00EA0030"/>
    <w:rsid w:val="00EA05E8"/>
    <w:rsid w:val="00EA08E3"/>
    <w:rsid w:val="00EA0FFC"/>
    <w:rsid w:val="00EA163E"/>
    <w:rsid w:val="00EA191E"/>
    <w:rsid w:val="00EA1A3B"/>
    <w:rsid w:val="00EA1E0B"/>
    <w:rsid w:val="00EA1F2B"/>
    <w:rsid w:val="00EA2013"/>
    <w:rsid w:val="00EA2603"/>
    <w:rsid w:val="00EA261A"/>
    <w:rsid w:val="00EA2F3B"/>
    <w:rsid w:val="00EA3032"/>
    <w:rsid w:val="00EA3303"/>
    <w:rsid w:val="00EA3902"/>
    <w:rsid w:val="00EA3A80"/>
    <w:rsid w:val="00EA3C28"/>
    <w:rsid w:val="00EA4057"/>
    <w:rsid w:val="00EA4112"/>
    <w:rsid w:val="00EA43D5"/>
    <w:rsid w:val="00EA450B"/>
    <w:rsid w:val="00EA4637"/>
    <w:rsid w:val="00EA4684"/>
    <w:rsid w:val="00EA4845"/>
    <w:rsid w:val="00EA4868"/>
    <w:rsid w:val="00EA4933"/>
    <w:rsid w:val="00EA4A5C"/>
    <w:rsid w:val="00EA4ADC"/>
    <w:rsid w:val="00EA4F8C"/>
    <w:rsid w:val="00EA50BB"/>
    <w:rsid w:val="00EA525B"/>
    <w:rsid w:val="00EA55F5"/>
    <w:rsid w:val="00EA57D7"/>
    <w:rsid w:val="00EA5F89"/>
    <w:rsid w:val="00EA60C2"/>
    <w:rsid w:val="00EA6124"/>
    <w:rsid w:val="00EA61C4"/>
    <w:rsid w:val="00EA6706"/>
    <w:rsid w:val="00EA687F"/>
    <w:rsid w:val="00EA69C4"/>
    <w:rsid w:val="00EA6DC4"/>
    <w:rsid w:val="00EA7065"/>
    <w:rsid w:val="00EA7306"/>
    <w:rsid w:val="00EA759E"/>
    <w:rsid w:val="00EA79F0"/>
    <w:rsid w:val="00EA7BE2"/>
    <w:rsid w:val="00EA7E19"/>
    <w:rsid w:val="00EA7F38"/>
    <w:rsid w:val="00EB0124"/>
    <w:rsid w:val="00EB03A8"/>
    <w:rsid w:val="00EB04EC"/>
    <w:rsid w:val="00EB08FC"/>
    <w:rsid w:val="00EB0C81"/>
    <w:rsid w:val="00EB0D3D"/>
    <w:rsid w:val="00EB11E4"/>
    <w:rsid w:val="00EB1259"/>
    <w:rsid w:val="00EB1DC1"/>
    <w:rsid w:val="00EB23F5"/>
    <w:rsid w:val="00EB23F9"/>
    <w:rsid w:val="00EB27F2"/>
    <w:rsid w:val="00EB295A"/>
    <w:rsid w:val="00EB2BFB"/>
    <w:rsid w:val="00EB2C0D"/>
    <w:rsid w:val="00EB2CA8"/>
    <w:rsid w:val="00EB2CF7"/>
    <w:rsid w:val="00EB2EEB"/>
    <w:rsid w:val="00EB3175"/>
    <w:rsid w:val="00EB335D"/>
    <w:rsid w:val="00EB33CF"/>
    <w:rsid w:val="00EB33F6"/>
    <w:rsid w:val="00EB3847"/>
    <w:rsid w:val="00EB3883"/>
    <w:rsid w:val="00EB391D"/>
    <w:rsid w:val="00EB3B4D"/>
    <w:rsid w:val="00EB3E8F"/>
    <w:rsid w:val="00EB3E95"/>
    <w:rsid w:val="00EB4040"/>
    <w:rsid w:val="00EB42BC"/>
    <w:rsid w:val="00EB4443"/>
    <w:rsid w:val="00EB47D3"/>
    <w:rsid w:val="00EB47EE"/>
    <w:rsid w:val="00EB4A00"/>
    <w:rsid w:val="00EB4AFC"/>
    <w:rsid w:val="00EB4F0B"/>
    <w:rsid w:val="00EB4FD0"/>
    <w:rsid w:val="00EB5120"/>
    <w:rsid w:val="00EB5CE0"/>
    <w:rsid w:val="00EB616A"/>
    <w:rsid w:val="00EB61BB"/>
    <w:rsid w:val="00EB61C2"/>
    <w:rsid w:val="00EB6394"/>
    <w:rsid w:val="00EB65C9"/>
    <w:rsid w:val="00EB6EAA"/>
    <w:rsid w:val="00EB70D2"/>
    <w:rsid w:val="00EB7192"/>
    <w:rsid w:val="00EB725C"/>
    <w:rsid w:val="00EB7366"/>
    <w:rsid w:val="00EB7D33"/>
    <w:rsid w:val="00EB7D6A"/>
    <w:rsid w:val="00EB7EE1"/>
    <w:rsid w:val="00EC0002"/>
    <w:rsid w:val="00EC04F5"/>
    <w:rsid w:val="00EC05F3"/>
    <w:rsid w:val="00EC0611"/>
    <w:rsid w:val="00EC06C6"/>
    <w:rsid w:val="00EC0A5A"/>
    <w:rsid w:val="00EC0CCB"/>
    <w:rsid w:val="00EC0DA4"/>
    <w:rsid w:val="00EC0FB9"/>
    <w:rsid w:val="00EC102F"/>
    <w:rsid w:val="00EC16FE"/>
    <w:rsid w:val="00EC1749"/>
    <w:rsid w:val="00EC1BF2"/>
    <w:rsid w:val="00EC2588"/>
    <w:rsid w:val="00EC26F8"/>
    <w:rsid w:val="00EC28BB"/>
    <w:rsid w:val="00EC28E3"/>
    <w:rsid w:val="00EC2B29"/>
    <w:rsid w:val="00EC2BA2"/>
    <w:rsid w:val="00EC2F6A"/>
    <w:rsid w:val="00EC3127"/>
    <w:rsid w:val="00EC31A9"/>
    <w:rsid w:val="00EC32B4"/>
    <w:rsid w:val="00EC35A3"/>
    <w:rsid w:val="00EC374A"/>
    <w:rsid w:val="00EC3D71"/>
    <w:rsid w:val="00EC3E43"/>
    <w:rsid w:val="00EC3E51"/>
    <w:rsid w:val="00EC3F9D"/>
    <w:rsid w:val="00EC4360"/>
    <w:rsid w:val="00EC4394"/>
    <w:rsid w:val="00EC46B9"/>
    <w:rsid w:val="00EC4998"/>
    <w:rsid w:val="00EC4ECC"/>
    <w:rsid w:val="00EC50BB"/>
    <w:rsid w:val="00EC516A"/>
    <w:rsid w:val="00EC57A3"/>
    <w:rsid w:val="00EC5A53"/>
    <w:rsid w:val="00EC5B29"/>
    <w:rsid w:val="00EC5DD0"/>
    <w:rsid w:val="00EC63B2"/>
    <w:rsid w:val="00EC6483"/>
    <w:rsid w:val="00EC6C2D"/>
    <w:rsid w:val="00EC6D73"/>
    <w:rsid w:val="00EC7190"/>
    <w:rsid w:val="00EC71DE"/>
    <w:rsid w:val="00EC7504"/>
    <w:rsid w:val="00EC770F"/>
    <w:rsid w:val="00EC7AED"/>
    <w:rsid w:val="00EC7C7C"/>
    <w:rsid w:val="00EC7D3B"/>
    <w:rsid w:val="00EC7F12"/>
    <w:rsid w:val="00ED0292"/>
    <w:rsid w:val="00ED02AF"/>
    <w:rsid w:val="00ED03CB"/>
    <w:rsid w:val="00ED08DE"/>
    <w:rsid w:val="00ED0A41"/>
    <w:rsid w:val="00ED0BCF"/>
    <w:rsid w:val="00ED0D66"/>
    <w:rsid w:val="00ED10BD"/>
    <w:rsid w:val="00ED11DC"/>
    <w:rsid w:val="00ED12A4"/>
    <w:rsid w:val="00ED1580"/>
    <w:rsid w:val="00ED168A"/>
    <w:rsid w:val="00ED19EC"/>
    <w:rsid w:val="00ED1BAC"/>
    <w:rsid w:val="00ED1C8F"/>
    <w:rsid w:val="00ED1DEF"/>
    <w:rsid w:val="00ED1E02"/>
    <w:rsid w:val="00ED1E8F"/>
    <w:rsid w:val="00ED1F28"/>
    <w:rsid w:val="00ED2593"/>
    <w:rsid w:val="00ED274B"/>
    <w:rsid w:val="00ED2831"/>
    <w:rsid w:val="00ED2850"/>
    <w:rsid w:val="00ED2907"/>
    <w:rsid w:val="00ED29FC"/>
    <w:rsid w:val="00ED2B53"/>
    <w:rsid w:val="00ED2F6D"/>
    <w:rsid w:val="00ED3445"/>
    <w:rsid w:val="00ED3529"/>
    <w:rsid w:val="00ED383A"/>
    <w:rsid w:val="00ED3A7A"/>
    <w:rsid w:val="00ED3AED"/>
    <w:rsid w:val="00ED3B05"/>
    <w:rsid w:val="00ED3C7D"/>
    <w:rsid w:val="00ED3F2F"/>
    <w:rsid w:val="00ED4122"/>
    <w:rsid w:val="00ED428D"/>
    <w:rsid w:val="00ED4450"/>
    <w:rsid w:val="00ED4667"/>
    <w:rsid w:val="00ED4775"/>
    <w:rsid w:val="00ED4991"/>
    <w:rsid w:val="00ED4DBB"/>
    <w:rsid w:val="00ED4E45"/>
    <w:rsid w:val="00ED51EF"/>
    <w:rsid w:val="00ED541F"/>
    <w:rsid w:val="00ED5491"/>
    <w:rsid w:val="00ED590A"/>
    <w:rsid w:val="00ED5A76"/>
    <w:rsid w:val="00ED5F0F"/>
    <w:rsid w:val="00ED6084"/>
    <w:rsid w:val="00ED61D1"/>
    <w:rsid w:val="00ED621D"/>
    <w:rsid w:val="00ED62FB"/>
    <w:rsid w:val="00ED63F3"/>
    <w:rsid w:val="00ED640F"/>
    <w:rsid w:val="00ED6753"/>
    <w:rsid w:val="00ED6799"/>
    <w:rsid w:val="00ED67D3"/>
    <w:rsid w:val="00ED6998"/>
    <w:rsid w:val="00ED6F2E"/>
    <w:rsid w:val="00ED7034"/>
    <w:rsid w:val="00ED7046"/>
    <w:rsid w:val="00ED7457"/>
    <w:rsid w:val="00ED78ED"/>
    <w:rsid w:val="00ED7C33"/>
    <w:rsid w:val="00ED7DC1"/>
    <w:rsid w:val="00EE00CF"/>
    <w:rsid w:val="00EE0227"/>
    <w:rsid w:val="00EE0588"/>
    <w:rsid w:val="00EE0630"/>
    <w:rsid w:val="00EE09D1"/>
    <w:rsid w:val="00EE0B4E"/>
    <w:rsid w:val="00EE0C18"/>
    <w:rsid w:val="00EE0C19"/>
    <w:rsid w:val="00EE0C49"/>
    <w:rsid w:val="00EE0E73"/>
    <w:rsid w:val="00EE1017"/>
    <w:rsid w:val="00EE121F"/>
    <w:rsid w:val="00EE1818"/>
    <w:rsid w:val="00EE187C"/>
    <w:rsid w:val="00EE19FA"/>
    <w:rsid w:val="00EE1F70"/>
    <w:rsid w:val="00EE20B6"/>
    <w:rsid w:val="00EE2186"/>
    <w:rsid w:val="00EE243E"/>
    <w:rsid w:val="00EE291A"/>
    <w:rsid w:val="00EE2A91"/>
    <w:rsid w:val="00EE2A99"/>
    <w:rsid w:val="00EE2C1F"/>
    <w:rsid w:val="00EE2C49"/>
    <w:rsid w:val="00EE2EC6"/>
    <w:rsid w:val="00EE30F2"/>
    <w:rsid w:val="00EE35B9"/>
    <w:rsid w:val="00EE3AB1"/>
    <w:rsid w:val="00EE3B09"/>
    <w:rsid w:val="00EE3B8A"/>
    <w:rsid w:val="00EE3C81"/>
    <w:rsid w:val="00EE4178"/>
    <w:rsid w:val="00EE42BD"/>
    <w:rsid w:val="00EE4548"/>
    <w:rsid w:val="00EE463E"/>
    <w:rsid w:val="00EE46CE"/>
    <w:rsid w:val="00EE4974"/>
    <w:rsid w:val="00EE4FD1"/>
    <w:rsid w:val="00EE5985"/>
    <w:rsid w:val="00EE615E"/>
    <w:rsid w:val="00EE6476"/>
    <w:rsid w:val="00EE647F"/>
    <w:rsid w:val="00EE6592"/>
    <w:rsid w:val="00EE6735"/>
    <w:rsid w:val="00EE68CF"/>
    <w:rsid w:val="00EE725C"/>
    <w:rsid w:val="00EE7361"/>
    <w:rsid w:val="00EE74C5"/>
    <w:rsid w:val="00EE78E5"/>
    <w:rsid w:val="00EE7CBC"/>
    <w:rsid w:val="00EE7D4C"/>
    <w:rsid w:val="00EE7F4A"/>
    <w:rsid w:val="00EE7FB7"/>
    <w:rsid w:val="00EF00A5"/>
    <w:rsid w:val="00EF0350"/>
    <w:rsid w:val="00EF0608"/>
    <w:rsid w:val="00EF0FA2"/>
    <w:rsid w:val="00EF1159"/>
    <w:rsid w:val="00EF16EC"/>
    <w:rsid w:val="00EF18E3"/>
    <w:rsid w:val="00EF1B2E"/>
    <w:rsid w:val="00EF220F"/>
    <w:rsid w:val="00EF2218"/>
    <w:rsid w:val="00EF23E3"/>
    <w:rsid w:val="00EF2A9B"/>
    <w:rsid w:val="00EF2D0A"/>
    <w:rsid w:val="00EF2D23"/>
    <w:rsid w:val="00EF2D4D"/>
    <w:rsid w:val="00EF2FE1"/>
    <w:rsid w:val="00EF304F"/>
    <w:rsid w:val="00EF31B2"/>
    <w:rsid w:val="00EF33A0"/>
    <w:rsid w:val="00EF35FD"/>
    <w:rsid w:val="00EF3A93"/>
    <w:rsid w:val="00EF3AF2"/>
    <w:rsid w:val="00EF3C4A"/>
    <w:rsid w:val="00EF3CD1"/>
    <w:rsid w:val="00EF3F4A"/>
    <w:rsid w:val="00EF4138"/>
    <w:rsid w:val="00EF4191"/>
    <w:rsid w:val="00EF4295"/>
    <w:rsid w:val="00EF43A6"/>
    <w:rsid w:val="00EF43F5"/>
    <w:rsid w:val="00EF4509"/>
    <w:rsid w:val="00EF4516"/>
    <w:rsid w:val="00EF47F9"/>
    <w:rsid w:val="00EF48B1"/>
    <w:rsid w:val="00EF4CC8"/>
    <w:rsid w:val="00EF5032"/>
    <w:rsid w:val="00EF5472"/>
    <w:rsid w:val="00EF55D2"/>
    <w:rsid w:val="00EF5657"/>
    <w:rsid w:val="00EF5768"/>
    <w:rsid w:val="00EF587D"/>
    <w:rsid w:val="00EF5A81"/>
    <w:rsid w:val="00EF5CEA"/>
    <w:rsid w:val="00EF5EDC"/>
    <w:rsid w:val="00EF60CB"/>
    <w:rsid w:val="00EF6196"/>
    <w:rsid w:val="00EF67CC"/>
    <w:rsid w:val="00EF684B"/>
    <w:rsid w:val="00EF6A30"/>
    <w:rsid w:val="00EF6D5D"/>
    <w:rsid w:val="00EF6FFF"/>
    <w:rsid w:val="00EF7243"/>
    <w:rsid w:val="00EF743F"/>
    <w:rsid w:val="00EF7495"/>
    <w:rsid w:val="00EF7523"/>
    <w:rsid w:val="00EF76BF"/>
    <w:rsid w:val="00EF7AF0"/>
    <w:rsid w:val="00EF7C23"/>
    <w:rsid w:val="00F00045"/>
    <w:rsid w:val="00F005A1"/>
    <w:rsid w:val="00F00A0F"/>
    <w:rsid w:val="00F00CEC"/>
    <w:rsid w:val="00F00FBD"/>
    <w:rsid w:val="00F01223"/>
    <w:rsid w:val="00F0141B"/>
    <w:rsid w:val="00F01424"/>
    <w:rsid w:val="00F018F2"/>
    <w:rsid w:val="00F0195E"/>
    <w:rsid w:val="00F019FC"/>
    <w:rsid w:val="00F01E0C"/>
    <w:rsid w:val="00F0207E"/>
    <w:rsid w:val="00F020CC"/>
    <w:rsid w:val="00F023A5"/>
    <w:rsid w:val="00F023EF"/>
    <w:rsid w:val="00F02704"/>
    <w:rsid w:val="00F02913"/>
    <w:rsid w:val="00F02FF2"/>
    <w:rsid w:val="00F0335C"/>
    <w:rsid w:val="00F0401F"/>
    <w:rsid w:val="00F042A1"/>
    <w:rsid w:val="00F04783"/>
    <w:rsid w:val="00F04ECA"/>
    <w:rsid w:val="00F050E5"/>
    <w:rsid w:val="00F05475"/>
    <w:rsid w:val="00F0585C"/>
    <w:rsid w:val="00F059BF"/>
    <w:rsid w:val="00F05D9B"/>
    <w:rsid w:val="00F06090"/>
    <w:rsid w:val="00F069CE"/>
    <w:rsid w:val="00F06A14"/>
    <w:rsid w:val="00F06A86"/>
    <w:rsid w:val="00F06AB6"/>
    <w:rsid w:val="00F06D35"/>
    <w:rsid w:val="00F06F88"/>
    <w:rsid w:val="00F07005"/>
    <w:rsid w:val="00F0794C"/>
    <w:rsid w:val="00F07DBA"/>
    <w:rsid w:val="00F07E88"/>
    <w:rsid w:val="00F07F22"/>
    <w:rsid w:val="00F10036"/>
    <w:rsid w:val="00F104F1"/>
    <w:rsid w:val="00F1053E"/>
    <w:rsid w:val="00F109BC"/>
    <w:rsid w:val="00F11016"/>
    <w:rsid w:val="00F11564"/>
    <w:rsid w:val="00F11817"/>
    <w:rsid w:val="00F1190F"/>
    <w:rsid w:val="00F11989"/>
    <w:rsid w:val="00F11AA9"/>
    <w:rsid w:val="00F11B38"/>
    <w:rsid w:val="00F11D0F"/>
    <w:rsid w:val="00F11F61"/>
    <w:rsid w:val="00F12053"/>
    <w:rsid w:val="00F12579"/>
    <w:rsid w:val="00F12804"/>
    <w:rsid w:val="00F128D7"/>
    <w:rsid w:val="00F12A9F"/>
    <w:rsid w:val="00F12C00"/>
    <w:rsid w:val="00F12DBE"/>
    <w:rsid w:val="00F12E42"/>
    <w:rsid w:val="00F13630"/>
    <w:rsid w:val="00F13C4E"/>
    <w:rsid w:val="00F13DB1"/>
    <w:rsid w:val="00F13E99"/>
    <w:rsid w:val="00F13EFE"/>
    <w:rsid w:val="00F14073"/>
    <w:rsid w:val="00F143A2"/>
    <w:rsid w:val="00F14601"/>
    <w:rsid w:val="00F14C7D"/>
    <w:rsid w:val="00F14D35"/>
    <w:rsid w:val="00F15309"/>
    <w:rsid w:val="00F153CD"/>
    <w:rsid w:val="00F1563F"/>
    <w:rsid w:val="00F15795"/>
    <w:rsid w:val="00F15969"/>
    <w:rsid w:val="00F15AA5"/>
    <w:rsid w:val="00F15DAB"/>
    <w:rsid w:val="00F15E1C"/>
    <w:rsid w:val="00F15E81"/>
    <w:rsid w:val="00F16138"/>
    <w:rsid w:val="00F1627D"/>
    <w:rsid w:val="00F16490"/>
    <w:rsid w:val="00F16C4E"/>
    <w:rsid w:val="00F16D98"/>
    <w:rsid w:val="00F16DD9"/>
    <w:rsid w:val="00F17527"/>
    <w:rsid w:val="00F17736"/>
    <w:rsid w:val="00F177F0"/>
    <w:rsid w:val="00F17A6E"/>
    <w:rsid w:val="00F17C58"/>
    <w:rsid w:val="00F20122"/>
    <w:rsid w:val="00F201C3"/>
    <w:rsid w:val="00F2040C"/>
    <w:rsid w:val="00F205A5"/>
    <w:rsid w:val="00F207FC"/>
    <w:rsid w:val="00F209FF"/>
    <w:rsid w:val="00F20B3B"/>
    <w:rsid w:val="00F20D86"/>
    <w:rsid w:val="00F214E9"/>
    <w:rsid w:val="00F215A1"/>
    <w:rsid w:val="00F218EF"/>
    <w:rsid w:val="00F21984"/>
    <w:rsid w:val="00F21ABB"/>
    <w:rsid w:val="00F220CE"/>
    <w:rsid w:val="00F22187"/>
    <w:rsid w:val="00F222DE"/>
    <w:rsid w:val="00F22335"/>
    <w:rsid w:val="00F22437"/>
    <w:rsid w:val="00F22535"/>
    <w:rsid w:val="00F2298A"/>
    <w:rsid w:val="00F22BD0"/>
    <w:rsid w:val="00F22C11"/>
    <w:rsid w:val="00F22D09"/>
    <w:rsid w:val="00F232BD"/>
    <w:rsid w:val="00F2341A"/>
    <w:rsid w:val="00F23954"/>
    <w:rsid w:val="00F23C22"/>
    <w:rsid w:val="00F23CCA"/>
    <w:rsid w:val="00F23F59"/>
    <w:rsid w:val="00F247DA"/>
    <w:rsid w:val="00F247F7"/>
    <w:rsid w:val="00F24C3B"/>
    <w:rsid w:val="00F24DAE"/>
    <w:rsid w:val="00F24FD7"/>
    <w:rsid w:val="00F25182"/>
    <w:rsid w:val="00F25299"/>
    <w:rsid w:val="00F2562F"/>
    <w:rsid w:val="00F25661"/>
    <w:rsid w:val="00F25865"/>
    <w:rsid w:val="00F25F2E"/>
    <w:rsid w:val="00F26038"/>
    <w:rsid w:val="00F267DD"/>
    <w:rsid w:val="00F26860"/>
    <w:rsid w:val="00F26B6B"/>
    <w:rsid w:val="00F26CE0"/>
    <w:rsid w:val="00F26EFD"/>
    <w:rsid w:val="00F26FD8"/>
    <w:rsid w:val="00F270C0"/>
    <w:rsid w:val="00F27424"/>
    <w:rsid w:val="00F2756D"/>
    <w:rsid w:val="00F279FE"/>
    <w:rsid w:val="00F27A4A"/>
    <w:rsid w:val="00F27B04"/>
    <w:rsid w:val="00F27B0F"/>
    <w:rsid w:val="00F27D3A"/>
    <w:rsid w:val="00F27E43"/>
    <w:rsid w:val="00F304A3"/>
    <w:rsid w:val="00F30B33"/>
    <w:rsid w:val="00F30CBF"/>
    <w:rsid w:val="00F30F00"/>
    <w:rsid w:val="00F31338"/>
    <w:rsid w:val="00F317F4"/>
    <w:rsid w:val="00F31A49"/>
    <w:rsid w:val="00F31A93"/>
    <w:rsid w:val="00F31C05"/>
    <w:rsid w:val="00F32080"/>
    <w:rsid w:val="00F32105"/>
    <w:rsid w:val="00F32302"/>
    <w:rsid w:val="00F32907"/>
    <w:rsid w:val="00F32BA4"/>
    <w:rsid w:val="00F32C85"/>
    <w:rsid w:val="00F32CC0"/>
    <w:rsid w:val="00F330F3"/>
    <w:rsid w:val="00F3336A"/>
    <w:rsid w:val="00F33624"/>
    <w:rsid w:val="00F336A2"/>
    <w:rsid w:val="00F338FA"/>
    <w:rsid w:val="00F339A0"/>
    <w:rsid w:val="00F33A29"/>
    <w:rsid w:val="00F33A95"/>
    <w:rsid w:val="00F33C85"/>
    <w:rsid w:val="00F33CF3"/>
    <w:rsid w:val="00F346A0"/>
    <w:rsid w:val="00F34C20"/>
    <w:rsid w:val="00F34F96"/>
    <w:rsid w:val="00F35177"/>
    <w:rsid w:val="00F355AF"/>
    <w:rsid w:val="00F35762"/>
    <w:rsid w:val="00F358F4"/>
    <w:rsid w:val="00F35F8E"/>
    <w:rsid w:val="00F361C2"/>
    <w:rsid w:val="00F3687B"/>
    <w:rsid w:val="00F36EDF"/>
    <w:rsid w:val="00F373C0"/>
    <w:rsid w:val="00F373C5"/>
    <w:rsid w:val="00F37AC2"/>
    <w:rsid w:val="00F37D90"/>
    <w:rsid w:val="00F37E17"/>
    <w:rsid w:val="00F40482"/>
    <w:rsid w:val="00F40758"/>
    <w:rsid w:val="00F40940"/>
    <w:rsid w:val="00F40B70"/>
    <w:rsid w:val="00F40FFF"/>
    <w:rsid w:val="00F41051"/>
    <w:rsid w:val="00F41673"/>
    <w:rsid w:val="00F41EAD"/>
    <w:rsid w:val="00F42098"/>
    <w:rsid w:val="00F423DC"/>
    <w:rsid w:val="00F427F0"/>
    <w:rsid w:val="00F42EE8"/>
    <w:rsid w:val="00F4328B"/>
    <w:rsid w:val="00F43710"/>
    <w:rsid w:val="00F43C3B"/>
    <w:rsid w:val="00F4417F"/>
    <w:rsid w:val="00F445E1"/>
    <w:rsid w:val="00F4477D"/>
    <w:rsid w:val="00F448A9"/>
    <w:rsid w:val="00F44DA2"/>
    <w:rsid w:val="00F453EA"/>
    <w:rsid w:val="00F4559F"/>
    <w:rsid w:val="00F45A43"/>
    <w:rsid w:val="00F45D82"/>
    <w:rsid w:val="00F45E08"/>
    <w:rsid w:val="00F45E7E"/>
    <w:rsid w:val="00F45E96"/>
    <w:rsid w:val="00F45EEB"/>
    <w:rsid w:val="00F46181"/>
    <w:rsid w:val="00F4655B"/>
    <w:rsid w:val="00F467C3"/>
    <w:rsid w:val="00F4689D"/>
    <w:rsid w:val="00F46C86"/>
    <w:rsid w:val="00F46E85"/>
    <w:rsid w:val="00F470C6"/>
    <w:rsid w:val="00F47172"/>
    <w:rsid w:val="00F47548"/>
    <w:rsid w:val="00F4762E"/>
    <w:rsid w:val="00F47663"/>
    <w:rsid w:val="00F476F8"/>
    <w:rsid w:val="00F478EB"/>
    <w:rsid w:val="00F50027"/>
    <w:rsid w:val="00F5032A"/>
    <w:rsid w:val="00F5058C"/>
    <w:rsid w:val="00F50724"/>
    <w:rsid w:val="00F50C6F"/>
    <w:rsid w:val="00F50E2B"/>
    <w:rsid w:val="00F50ECF"/>
    <w:rsid w:val="00F51447"/>
    <w:rsid w:val="00F51547"/>
    <w:rsid w:val="00F51B3E"/>
    <w:rsid w:val="00F520F2"/>
    <w:rsid w:val="00F5226C"/>
    <w:rsid w:val="00F52364"/>
    <w:rsid w:val="00F52367"/>
    <w:rsid w:val="00F52DB3"/>
    <w:rsid w:val="00F5313C"/>
    <w:rsid w:val="00F532A7"/>
    <w:rsid w:val="00F53398"/>
    <w:rsid w:val="00F53630"/>
    <w:rsid w:val="00F53891"/>
    <w:rsid w:val="00F54063"/>
    <w:rsid w:val="00F5409F"/>
    <w:rsid w:val="00F5417C"/>
    <w:rsid w:val="00F5494F"/>
    <w:rsid w:val="00F54E1F"/>
    <w:rsid w:val="00F55113"/>
    <w:rsid w:val="00F552E9"/>
    <w:rsid w:val="00F553F9"/>
    <w:rsid w:val="00F5569E"/>
    <w:rsid w:val="00F55B0F"/>
    <w:rsid w:val="00F55CA5"/>
    <w:rsid w:val="00F55DD2"/>
    <w:rsid w:val="00F563C5"/>
    <w:rsid w:val="00F564BF"/>
    <w:rsid w:val="00F5652D"/>
    <w:rsid w:val="00F5699E"/>
    <w:rsid w:val="00F56ACE"/>
    <w:rsid w:val="00F56AE1"/>
    <w:rsid w:val="00F56E07"/>
    <w:rsid w:val="00F57571"/>
    <w:rsid w:val="00F57AC1"/>
    <w:rsid w:val="00F57B88"/>
    <w:rsid w:val="00F6030C"/>
    <w:rsid w:val="00F603E1"/>
    <w:rsid w:val="00F60981"/>
    <w:rsid w:val="00F60A75"/>
    <w:rsid w:val="00F60B06"/>
    <w:rsid w:val="00F60C6D"/>
    <w:rsid w:val="00F60DEB"/>
    <w:rsid w:val="00F61055"/>
    <w:rsid w:val="00F61159"/>
    <w:rsid w:val="00F615B9"/>
    <w:rsid w:val="00F6185A"/>
    <w:rsid w:val="00F61960"/>
    <w:rsid w:val="00F61C47"/>
    <w:rsid w:val="00F620A0"/>
    <w:rsid w:val="00F6238A"/>
    <w:rsid w:val="00F62956"/>
    <w:rsid w:val="00F62AFF"/>
    <w:rsid w:val="00F62D45"/>
    <w:rsid w:val="00F6322D"/>
    <w:rsid w:val="00F63609"/>
    <w:rsid w:val="00F637D5"/>
    <w:rsid w:val="00F638CD"/>
    <w:rsid w:val="00F63C75"/>
    <w:rsid w:val="00F63D9E"/>
    <w:rsid w:val="00F6409F"/>
    <w:rsid w:val="00F6451C"/>
    <w:rsid w:val="00F646D9"/>
    <w:rsid w:val="00F6476C"/>
    <w:rsid w:val="00F648D2"/>
    <w:rsid w:val="00F64EE8"/>
    <w:rsid w:val="00F64F01"/>
    <w:rsid w:val="00F64F4B"/>
    <w:rsid w:val="00F652D3"/>
    <w:rsid w:val="00F653B5"/>
    <w:rsid w:val="00F656B3"/>
    <w:rsid w:val="00F6584A"/>
    <w:rsid w:val="00F65EB8"/>
    <w:rsid w:val="00F65EE4"/>
    <w:rsid w:val="00F661F5"/>
    <w:rsid w:val="00F6624C"/>
    <w:rsid w:val="00F66445"/>
    <w:rsid w:val="00F667DA"/>
    <w:rsid w:val="00F668E4"/>
    <w:rsid w:val="00F66913"/>
    <w:rsid w:val="00F669D7"/>
    <w:rsid w:val="00F66D01"/>
    <w:rsid w:val="00F66EAB"/>
    <w:rsid w:val="00F67043"/>
    <w:rsid w:val="00F671EC"/>
    <w:rsid w:val="00F67465"/>
    <w:rsid w:val="00F674E9"/>
    <w:rsid w:val="00F67637"/>
    <w:rsid w:val="00F677ED"/>
    <w:rsid w:val="00F67AB7"/>
    <w:rsid w:val="00F67CEE"/>
    <w:rsid w:val="00F67E7F"/>
    <w:rsid w:val="00F70023"/>
    <w:rsid w:val="00F70359"/>
    <w:rsid w:val="00F70476"/>
    <w:rsid w:val="00F70BB5"/>
    <w:rsid w:val="00F70D40"/>
    <w:rsid w:val="00F71177"/>
    <w:rsid w:val="00F712CB"/>
    <w:rsid w:val="00F71634"/>
    <w:rsid w:val="00F71958"/>
    <w:rsid w:val="00F71C91"/>
    <w:rsid w:val="00F71CC2"/>
    <w:rsid w:val="00F7287B"/>
    <w:rsid w:val="00F72A38"/>
    <w:rsid w:val="00F72E43"/>
    <w:rsid w:val="00F72F45"/>
    <w:rsid w:val="00F73043"/>
    <w:rsid w:val="00F73115"/>
    <w:rsid w:val="00F732B1"/>
    <w:rsid w:val="00F735D7"/>
    <w:rsid w:val="00F73976"/>
    <w:rsid w:val="00F73AE4"/>
    <w:rsid w:val="00F73D4A"/>
    <w:rsid w:val="00F73E17"/>
    <w:rsid w:val="00F73F84"/>
    <w:rsid w:val="00F741BD"/>
    <w:rsid w:val="00F74C4E"/>
    <w:rsid w:val="00F74C6D"/>
    <w:rsid w:val="00F74E55"/>
    <w:rsid w:val="00F75288"/>
    <w:rsid w:val="00F7537C"/>
    <w:rsid w:val="00F759A8"/>
    <w:rsid w:val="00F75A01"/>
    <w:rsid w:val="00F75B3D"/>
    <w:rsid w:val="00F75B7D"/>
    <w:rsid w:val="00F75E76"/>
    <w:rsid w:val="00F76019"/>
    <w:rsid w:val="00F76216"/>
    <w:rsid w:val="00F7628A"/>
    <w:rsid w:val="00F76C49"/>
    <w:rsid w:val="00F76D16"/>
    <w:rsid w:val="00F76D90"/>
    <w:rsid w:val="00F76EF9"/>
    <w:rsid w:val="00F77091"/>
    <w:rsid w:val="00F77499"/>
    <w:rsid w:val="00F77944"/>
    <w:rsid w:val="00F77C38"/>
    <w:rsid w:val="00F77FF1"/>
    <w:rsid w:val="00F8023E"/>
    <w:rsid w:val="00F80769"/>
    <w:rsid w:val="00F80805"/>
    <w:rsid w:val="00F8083A"/>
    <w:rsid w:val="00F80B84"/>
    <w:rsid w:val="00F80CF2"/>
    <w:rsid w:val="00F80F9F"/>
    <w:rsid w:val="00F81356"/>
    <w:rsid w:val="00F81556"/>
    <w:rsid w:val="00F81702"/>
    <w:rsid w:val="00F81738"/>
    <w:rsid w:val="00F81CF2"/>
    <w:rsid w:val="00F81FBF"/>
    <w:rsid w:val="00F82237"/>
    <w:rsid w:val="00F822B2"/>
    <w:rsid w:val="00F82658"/>
    <w:rsid w:val="00F83085"/>
    <w:rsid w:val="00F830F0"/>
    <w:rsid w:val="00F8329F"/>
    <w:rsid w:val="00F838D0"/>
    <w:rsid w:val="00F83B68"/>
    <w:rsid w:val="00F83BF0"/>
    <w:rsid w:val="00F83DEC"/>
    <w:rsid w:val="00F8414A"/>
    <w:rsid w:val="00F841EE"/>
    <w:rsid w:val="00F8488D"/>
    <w:rsid w:val="00F84950"/>
    <w:rsid w:val="00F84DFF"/>
    <w:rsid w:val="00F8501E"/>
    <w:rsid w:val="00F85A38"/>
    <w:rsid w:val="00F85C2A"/>
    <w:rsid w:val="00F85F4E"/>
    <w:rsid w:val="00F85F7B"/>
    <w:rsid w:val="00F85FC4"/>
    <w:rsid w:val="00F86406"/>
    <w:rsid w:val="00F865F2"/>
    <w:rsid w:val="00F868D8"/>
    <w:rsid w:val="00F869D9"/>
    <w:rsid w:val="00F86AD7"/>
    <w:rsid w:val="00F86DE4"/>
    <w:rsid w:val="00F8728C"/>
    <w:rsid w:val="00F87629"/>
    <w:rsid w:val="00F8764C"/>
    <w:rsid w:val="00F877BE"/>
    <w:rsid w:val="00F879D4"/>
    <w:rsid w:val="00F9001A"/>
    <w:rsid w:val="00F902C4"/>
    <w:rsid w:val="00F90509"/>
    <w:rsid w:val="00F905E9"/>
    <w:rsid w:val="00F90A9E"/>
    <w:rsid w:val="00F90EB6"/>
    <w:rsid w:val="00F9141D"/>
    <w:rsid w:val="00F9186F"/>
    <w:rsid w:val="00F920A5"/>
    <w:rsid w:val="00F9217D"/>
    <w:rsid w:val="00F921B9"/>
    <w:rsid w:val="00F925BF"/>
    <w:rsid w:val="00F92B54"/>
    <w:rsid w:val="00F92B62"/>
    <w:rsid w:val="00F92CAC"/>
    <w:rsid w:val="00F9307E"/>
    <w:rsid w:val="00F9361B"/>
    <w:rsid w:val="00F93B0C"/>
    <w:rsid w:val="00F93F25"/>
    <w:rsid w:val="00F93F8D"/>
    <w:rsid w:val="00F9407C"/>
    <w:rsid w:val="00F941E3"/>
    <w:rsid w:val="00F947E0"/>
    <w:rsid w:val="00F9487F"/>
    <w:rsid w:val="00F94A77"/>
    <w:rsid w:val="00F94BB8"/>
    <w:rsid w:val="00F94D2E"/>
    <w:rsid w:val="00F94EC1"/>
    <w:rsid w:val="00F94F21"/>
    <w:rsid w:val="00F95041"/>
    <w:rsid w:val="00F95399"/>
    <w:rsid w:val="00F953AF"/>
    <w:rsid w:val="00F958F9"/>
    <w:rsid w:val="00F95A6C"/>
    <w:rsid w:val="00F95C19"/>
    <w:rsid w:val="00F95C5F"/>
    <w:rsid w:val="00F96328"/>
    <w:rsid w:val="00F9653C"/>
    <w:rsid w:val="00F96A5B"/>
    <w:rsid w:val="00F97083"/>
    <w:rsid w:val="00F97195"/>
    <w:rsid w:val="00F972E4"/>
    <w:rsid w:val="00F978D2"/>
    <w:rsid w:val="00FA01FE"/>
    <w:rsid w:val="00FA0422"/>
    <w:rsid w:val="00FA08AE"/>
    <w:rsid w:val="00FA0BC6"/>
    <w:rsid w:val="00FA0FC0"/>
    <w:rsid w:val="00FA12A3"/>
    <w:rsid w:val="00FA16BE"/>
    <w:rsid w:val="00FA1A49"/>
    <w:rsid w:val="00FA1DDD"/>
    <w:rsid w:val="00FA1E04"/>
    <w:rsid w:val="00FA203F"/>
    <w:rsid w:val="00FA217F"/>
    <w:rsid w:val="00FA2B69"/>
    <w:rsid w:val="00FA2C9D"/>
    <w:rsid w:val="00FA30AB"/>
    <w:rsid w:val="00FA31F8"/>
    <w:rsid w:val="00FA36CD"/>
    <w:rsid w:val="00FA36FD"/>
    <w:rsid w:val="00FA38F1"/>
    <w:rsid w:val="00FA3ABE"/>
    <w:rsid w:val="00FA3C73"/>
    <w:rsid w:val="00FA43FC"/>
    <w:rsid w:val="00FA47D8"/>
    <w:rsid w:val="00FA4B90"/>
    <w:rsid w:val="00FA4F22"/>
    <w:rsid w:val="00FA5519"/>
    <w:rsid w:val="00FA558C"/>
    <w:rsid w:val="00FA56D1"/>
    <w:rsid w:val="00FA5861"/>
    <w:rsid w:val="00FA59BE"/>
    <w:rsid w:val="00FA5A8C"/>
    <w:rsid w:val="00FA5AAA"/>
    <w:rsid w:val="00FA5CA1"/>
    <w:rsid w:val="00FA64FC"/>
    <w:rsid w:val="00FA6638"/>
    <w:rsid w:val="00FA6855"/>
    <w:rsid w:val="00FA6F50"/>
    <w:rsid w:val="00FA7030"/>
    <w:rsid w:val="00FA7609"/>
    <w:rsid w:val="00FA7755"/>
    <w:rsid w:val="00FA7D55"/>
    <w:rsid w:val="00FA7E8C"/>
    <w:rsid w:val="00FA7FAB"/>
    <w:rsid w:val="00FB008F"/>
    <w:rsid w:val="00FB00E8"/>
    <w:rsid w:val="00FB017C"/>
    <w:rsid w:val="00FB0235"/>
    <w:rsid w:val="00FB02EC"/>
    <w:rsid w:val="00FB0BBA"/>
    <w:rsid w:val="00FB0EF0"/>
    <w:rsid w:val="00FB0FC9"/>
    <w:rsid w:val="00FB11F1"/>
    <w:rsid w:val="00FB1205"/>
    <w:rsid w:val="00FB178B"/>
    <w:rsid w:val="00FB19E2"/>
    <w:rsid w:val="00FB1AD5"/>
    <w:rsid w:val="00FB1C5F"/>
    <w:rsid w:val="00FB1CE6"/>
    <w:rsid w:val="00FB1E3C"/>
    <w:rsid w:val="00FB2490"/>
    <w:rsid w:val="00FB2731"/>
    <w:rsid w:val="00FB28E6"/>
    <w:rsid w:val="00FB3096"/>
    <w:rsid w:val="00FB3445"/>
    <w:rsid w:val="00FB3449"/>
    <w:rsid w:val="00FB360B"/>
    <w:rsid w:val="00FB3CA8"/>
    <w:rsid w:val="00FB3FD8"/>
    <w:rsid w:val="00FB3FDB"/>
    <w:rsid w:val="00FB46AD"/>
    <w:rsid w:val="00FB4916"/>
    <w:rsid w:val="00FB49C2"/>
    <w:rsid w:val="00FB4A02"/>
    <w:rsid w:val="00FB4AD7"/>
    <w:rsid w:val="00FB4AE8"/>
    <w:rsid w:val="00FB4B95"/>
    <w:rsid w:val="00FB4BA7"/>
    <w:rsid w:val="00FB4C3A"/>
    <w:rsid w:val="00FB4CD7"/>
    <w:rsid w:val="00FB4FC4"/>
    <w:rsid w:val="00FB4FF8"/>
    <w:rsid w:val="00FB5130"/>
    <w:rsid w:val="00FB5137"/>
    <w:rsid w:val="00FB5222"/>
    <w:rsid w:val="00FB5233"/>
    <w:rsid w:val="00FB55DC"/>
    <w:rsid w:val="00FB58E1"/>
    <w:rsid w:val="00FB5984"/>
    <w:rsid w:val="00FB5CEE"/>
    <w:rsid w:val="00FB5E37"/>
    <w:rsid w:val="00FB5E59"/>
    <w:rsid w:val="00FB6191"/>
    <w:rsid w:val="00FB62C5"/>
    <w:rsid w:val="00FB6337"/>
    <w:rsid w:val="00FB6477"/>
    <w:rsid w:val="00FB6730"/>
    <w:rsid w:val="00FB6805"/>
    <w:rsid w:val="00FB6A08"/>
    <w:rsid w:val="00FB6AD3"/>
    <w:rsid w:val="00FB6FD9"/>
    <w:rsid w:val="00FB715B"/>
    <w:rsid w:val="00FB73CA"/>
    <w:rsid w:val="00FB7711"/>
    <w:rsid w:val="00FC0086"/>
    <w:rsid w:val="00FC0276"/>
    <w:rsid w:val="00FC0286"/>
    <w:rsid w:val="00FC02AD"/>
    <w:rsid w:val="00FC04CD"/>
    <w:rsid w:val="00FC04FB"/>
    <w:rsid w:val="00FC0754"/>
    <w:rsid w:val="00FC0A44"/>
    <w:rsid w:val="00FC0CC3"/>
    <w:rsid w:val="00FC11F4"/>
    <w:rsid w:val="00FC1FFF"/>
    <w:rsid w:val="00FC2305"/>
    <w:rsid w:val="00FC24C5"/>
    <w:rsid w:val="00FC251A"/>
    <w:rsid w:val="00FC2585"/>
    <w:rsid w:val="00FC27EA"/>
    <w:rsid w:val="00FC2A1F"/>
    <w:rsid w:val="00FC2A2E"/>
    <w:rsid w:val="00FC2AF3"/>
    <w:rsid w:val="00FC2C39"/>
    <w:rsid w:val="00FC3467"/>
    <w:rsid w:val="00FC36B9"/>
    <w:rsid w:val="00FC3DE5"/>
    <w:rsid w:val="00FC3F89"/>
    <w:rsid w:val="00FC421B"/>
    <w:rsid w:val="00FC44D0"/>
    <w:rsid w:val="00FC482F"/>
    <w:rsid w:val="00FC4968"/>
    <w:rsid w:val="00FC4F48"/>
    <w:rsid w:val="00FC5065"/>
    <w:rsid w:val="00FC5174"/>
    <w:rsid w:val="00FC5177"/>
    <w:rsid w:val="00FC51AC"/>
    <w:rsid w:val="00FC52CF"/>
    <w:rsid w:val="00FC5625"/>
    <w:rsid w:val="00FC5EFA"/>
    <w:rsid w:val="00FC5F0D"/>
    <w:rsid w:val="00FC5F83"/>
    <w:rsid w:val="00FC67BC"/>
    <w:rsid w:val="00FC67C9"/>
    <w:rsid w:val="00FC6896"/>
    <w:rsid w:val="00FC6EFA"/>
    <w:rsid w:val="00FC73CD"/>
    <w:rsid w:val="00FC7523"/>
    <w:rsid w:val="00FC7537"/>
    <w:rsid w:val="00FC797D"/>
    <w:rsid w:val="00FC7AA6"/>
    <w:rsid w:val="00FC7C3F"/>
    <w:rsid w:val="00FD00A0"/>
    <w:rsid w:val="00FD05C1"/>
    <w:rsid w:val="00FD0644"/>
    <w:rsid w:val="00FD0B3F"/>
    <w:rsid w:val="00FD0BC4"/>
    <w:rsid w:val="00FD0D6A"/>
    <w:rsid w:val="00FD0D82"/>
    <w:rsid w:val="00FD11EC"/>
    <w:rsid w:val="00FD12F5"/>
    <w:rsid w:val="00FD1F23"/>
    <w:rsid w:val="00FD210C"/>
    <w:rsid w:val="00FD27DF"/>
    <w:rsid w:val="00FD2923"/>
    <w:rsid w:val="00FD2EC9"/>
    <w:rsid w:val="00FD2FD8"/>
    <w:rsid w:val="00FD306C"/>
    <w:rsid w:val="00FD323F"/>
    <w:rsid w:val="00FD32A9"/>
    <w:rsid w:val="00FD336D"/>
    <w:rsid w:val="00FD33B0"/>
    <w:rsid w:val="00FD3C13"/>
    <w:rsid w:val="00FD3D8D"/>
    <w:rsid w:val="00FD40A3"/>
    <w:rsid w:val="00FD4353"/>
    <w:rsid w:val="00FD4780"/>
    <w:rsid w:val="00FD4BE0"/>
    <w:rsid w:val="00FD526B"/>
    <w:rsid w:val="00FD5484"/>
    <w:rsid w:val="00FD54AD"/>
    <w:rsid w:val="00FD5A3C"/>
    <w:rsid w:val="00FD5D2F"/>
    <w:rsid w:val="00FD5E9C"/>
    <w:rsid w:val="00FD6138"/>
    <w:rsid w:val="00FD622E"/>
    <w:rsid w:val="00FD644C"/>
    <w:rsid w:val="00FD649F"/>
    <w:rsid w:val="00FD66B9"/>
    <w:rsid w:val="00FD68D4"/>
    <w:rsid w:val="00FD6C2B"/>
    <w:rsid w:val="00FD6D84"/>
    <w:rsid w:val="00FD7412"/>
    <w:rsid w:val="00FD7E07"/>
    <w:rsid w:val="00FE0052"/>
    <w:rsid w:val="00FE019B"/>
    <w:rsid w:val="00FE03F6"/>
    <w:rsid w:val="00FE0605"/>
    <w:rsid w:val="00FE087F"/>
    <w:rsid w:val="00FE0949"/>
    <w:rsid w:val="00FE0A15"/>
    <w:rsid w:val="00FE0D8E"/>
    <w:rsid w:val="00FE13F8"/>
    <w:rsid w:val="00FE14BB"/>
    <w:rsid w:val="00FE19C8"/>
    <w:rsid w:val="00FE1AB8"/>
    <w:rsid w:val="00FE1D7B"/>
    <w:rsid w:val="00FE1D9F"/>
    <w:rsid w:val="00FE207C"/>
    <w:rsid w:val="00FE2338"/>
    <w:rsid w:val="00FE26C5"/>
    <w:rsid w:val="00FE27C8"/>
    <w:rsid w:val="00FE2A81"/>
    <w:rsid w:val="00FE2ECF"/>
    <w:rsid w:val="00FE2EE4"/>
    <w:rsid w:val="00FE306D"/>
    <w:rsid w:val="00FE345F"/>
    <w:rsid w:val="00FE3E7C"/>
    <w:rsid w:val="00FE3F5D"/>
    <w:rsid w:val="00FE40A2"/>
    <w:rsid w:val="00FE4576"/>
    <w:rsid w:val="00FE458E"/>
    <w:rsid w:val="00FE461B"/>
    <w:rsid w:val="00FE4909"/>
    <w:rsid w:val="00FE4AF8"/>
    <w:rsid w:val="00FE565F"/>
    <w:rsid w:val="00FE5989"/>
    <w:rsid w:val="00FE5CC0"/>
    <w:rsid w:val="00FE5DBE"/>
    <w:rsid w:val="00FE5F6E"/>
    <w:rsid w:val="00FE6173"/>
    <w:rsid w:val="00FE61E3"/>
    <w:rsid w:val="00FE6328"/>
    <w:rsid w:val="00FE6636"/>
    <w:rsid w:val="00FE68A3"/>
    <w:rsid w:val="00FE7442"/>
    <w:rsid w:val="00FE78EA"/>
    <w:rsid w:val="00FE7990"/>
    <w:rsid w:val="00FE7F46"/>
    <w:rsid w:val="00FE7FD7"/>
    <w:rsid w:val="00FF007A"/>
    <w:rsid w:val="00FF017A"/>
    <w:rsid w:val="00FF04EB"/>
    <w:rsid w:val="00FF0702"/>
    <w:rsid w:val="00FF10DB"/>
    <w:rsid w:val="00FF1346"/>
    <w:rsid w:val="00FF1527"/>
    <w:rsid w:val="00FF2645"/>
    <w:rsid w:val="00FF293C"/>
    <w:rsid w:val="00FF2CB2"/>
    <w:rsid w:val="00FF31CC"/>
    <w:rsid w:val="00FF359A"/>
    <w:rsid w:val="00FF398A"/>
    <w:rsid w:val="00FF3C64"/>
    <w:rsid w:val="00FF3DAD"/>
    <w:rsid w:val="00FF3F52"/>
    <w:rsid w:val="00FF401E"/>
    <w:rsid w:val="00FF4060"/>
    <w:rsid w:val="00FF424B"/>
    <w:rsid w:val="00FF4289"/>
    <w:rsid w:val="00FF4315"/>
    <w:rsid w:val="00FF4536"/>
    <w:rsid w:val="00FF466A"/>
    <w:rsid w:val="00FF5005"/>
    <w:rsid w:val="00FF510F"/>
    <w:rsid w:val="00FF55C4"/>
    <w:rsid w:val="00FF56C6"/>
    <w:rsid w:val="00FF57DD"/>
    <w:rsid w:val="00FF5B69"/>
    <w:rsid w:val="00FF5C07"/>
    <w:rsid w:val="00FF5C81"/>
    <w:rsid w:val="00FF5CE8"/>
    <w:rsid w:val="00FF611C"/>
    <w:rsid w:val="00FF6476"/>
    <w:rsid w:val="00FF64D3"/>
    <w:rsid w:val="00FF664C"/>
    <w:rsid w:val="00FF674C"/>
    <w:rsid w:val="00FF6909"/>
    <w:rsid w:val="00FF6A02"/>
    <w:rsid w:val="00FF6E1F"/>
    <w:rsid w:val="00FF721C"/>
    <w:rsid w:val="00FF7458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C0591A-7C71-4760-9D0C-5DE0E32D6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A693E"/>
    <w:rPr>
      <w:rFonts w:eastAsia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EA4AD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7A69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styleId="a4">
    <w:name w:val="List Paragraph"/>
    <w:basedOn w:val="a0"/>
    <w:uiPriority w:val="34"/>
    <w:qFormat/>
    <w:rsid w:val="007A693E"/>
    <w:pPr>
      <w:ind w:left="720"/>
      <w:contextualSpacing/>
    </w:pPr>
  </w:style>
  <w:style w:type="table" w:styleId="a5">
    <w:name w:val="Table Grid"/>
    <w:basedOn w:val="a2"/>
    <w:uiPriority w:val="59"/>
    <w:rsid w:val="00A118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C765E8"/>
    <w:pPr>
      <w:autoSpaceDE w:val="0"/>
      <w:autoSpaceDN w:val="0"/>
      <w:adjustRightInd w:val="0"/>
    </w:pPr>
    <w:rPr>
      <w:rFonts w:ascii="Tahoma" w:hAnsi="Tahoma" w:cs="Tahoma"/>
    </w:rPr>
  </w:style>
  <w:style w:type="character" w:styleId="a6">
    <w:name w:val="Hyperlink"/>
    <w:uiPriority w:val="99"/>
    <w:unhideWhenUsed/>
    <w:rsid w:val="00B91447"/>
    <w:rPr>
      <w:color w:val="0000FF"/>
      <w:u w:val="single"/>
    </w:rPr>
  </w:style>
  <w:style w:type="paragraph" w:customStyle="1" w:styleId="1">
    <w:name w:val="Стиль 1."/>
    <w:basedOn w:val="a0"/>
    <w:next w:val="3"/>
    <w:rsid w:val="0018679C"/>
    <w:pPr>
      <w:numPr>
        <w:numId w:val="22"/>
      </w:numPr>
      <w:jc w:val="both"/>
    </w:pPr>
    <w:rPr>
      <w:sz w:val="26"/>
      <w:szCs w:val="20"/>
    </w:rPr>
  </w:style>
  <w:style w:type="character" w:customStyle="1" w:styleId="13">
    <w:name w:val="Стиль 13 пт"/>
    <w:semiHidden/>
    <w:rsid w:val="0018679C"/>
    <w:rPr>
      <w:rFonts w:ascii="Times New Roman" w:hAnsi="Times New Roman"/>
      <w:sz w:val="26"/>
    </w:rPr>
  </w:style>
  <w:style w:type="paragraph" w:customStyle="1" w:styleId="11">
    <w:name w:val="Стиль 1.1."/>
    <w:basedOn w:val="a0"/>
    <w:rsid w:val="0018679C"/>
    <w:pPr>
      <w:numPr>
        <w:ilvl w:val="1"/>
        <w:numId w:val="22"/>
      </w:numPr>
      <w:jc w:val="both"/>
    </w:pPr>
    <w:rPr>
      <w:sz w:val="26"/>
      <w:szCs w:val="20"/>
    </w:rPr>
  </w:style>
  <w:style w:type="paragraph" w:customStyle="1" w:styleId="111">
    <w:name w:val="Стиль 1.1.1."/>
    <w:basedOn w:val="a0"/>
    <w:rsid w:val="0018679C"/>
    <w:pPr>
      <w:numPr>
        <w:ilvl w:val="2"/>
        <w:numId w:val="22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0"/>
    <w:rsid w:val="0018679C"/>
    <w:pPr>
      <w:numPr>
        <w:ilvl w:val="3"/>
        <w:numId w:val="22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0"/>
    <w:rsid w:val="0018679C"/>
    <w:pPr>
      <w:numPr>
        <w:ilvl w:val="4"/>
        <w:numId w:val="22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0"/>
    <w:rsid w:val="0018679C"/>
    <w:pPr>
      <w:numPr>
        <w:ilvl w:val="5"/>
        <w:numId w:val="22"/>
      </w:numPr>
      <w:jc w:val="both"/>
    </w:pPr>
    <w:rPr>
      <w:sz w:val="26"/>
      <w:szCs w:val="20"/>
    </w:rPr>
  </w:style>
  <w:style w:type="paragraph" w:styleId="3">
    <w:name w:val="List Continue 3"/>
    <w:basedOn w:val="a0"/>
    <w:uiPriority w:val="99"/>
    <w:semiHidden/>
    <w:unhideWhenUsed/>
    <w:rsid w:val="0018679C"/>
    <w:pPr>
      <w:spacing w:after="120"/>
      <w:ind w:left="849"/>
      <w:contextualSpacing/>
    </w:pPr>
  </w:style>
  <w:style w:type="character" w:customStyle="1" w:styleId="extended-textshort">
    <w:name w:val="extended-text__short"/>
    <w:basedOn w:val="a1"/>
    <w:rsid w:val="004C7441"/>
  </w:style>
  <w:style w:type="paragraph" w:styleId="a7">
    <w:name w:val="No Spacing"/>
    <w:uiPriority w:val="1"/>
    <w:qFormat/>
    <w:rsid w:val="00EA4ADC"/>
    <w:rPr>
      <w:rFonts w:ascii="Calibri" w:hAnsi="Calibri"/>
      <w:sz w:val="22"/>
      <w:szCs w:val="22"/>
      <w:lang w:eastAsia="en-US"/>
    </w:rPr>
  </w:style>
  <w:style w:type="character" w:styleId="a8">
    <w:name w:val="Strong"/>
    <w:basedOn w:val="a1"/>
    <w:uiPriority w:val="22"/>
    <w:qFormat/>
    <w:rsid w:val="00EA4ADC"/>
    <w:rPr>
      <w:b/>
      <w:bCs/>
    </w:rPr>
  </w:style>
  <w:style w:type="character" w:styleId="a9">
    <w:name w:val="FollowedHyperlink"/>
    <w:basedOn w:val="a1"/>
    <w:uiPriority w:val="99"/>
    <w:semiHidden/>
    <w:unhideWhenUsed/>
    <w:rsid w:val="00EA4ADC"/>
    <w:rPr>
      <w:color w:val="800080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EA4ADC"/>
    <w:rPr>
      <w:rFonts w:eastAsia="Times New Roman"/>
      <w:b/>
      <w:bCs/>
      <w:sz w:val="36"/>
      <w:szCs w:val="36"/>
    </w:rPr>
  </w:style>
  <w:style w:type="character" w:customStyle="1" w:styleId="lnk">
    <w:name w:val="lnk"/>
    <w:basedOn w:val="a1"/>
    <w:rsid w:val="00A139BF"/>
  </w:style>
  <w:style w:type="paragraph" w:styleId="aa">
    <w:name w:val="Normal (Web)"/>
    <w:basedOn w:val="a0"/>
    <w:uiPriority w:val="99"/>
    <w:unhideWhenUsed/>
    <w:rsid w:val="00842ACC"/>
    <w:pPr>
      <w:spacing w:before="100" w:beforeAutospacing="1" w:after="100" w:afterAutospacing="1"/>
    </w:pPr>
  </w:style>
  <w:style w:type="paragraph" w:styleId="ab">
    <w:name w:val="header"/>
    <w:basedOn w:val="a0"/>
    <w:link w:val="ac"/>
    <w:uiPriority w:val="99"/>
    <w:semiHidden/>
    <w:unhideWhenUsed/>
    <w:rsid w:val="003E38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3E38F4"/>
    <w:rPr>
      <w:rFonts w:eastAsia="Times New Roman"/>
      <w:sz w:val="24"/>
      <w:szCs w:val="24"/>
    </w:rPr>
  </w:style>
  <w:style w:type="paragraph" w:styleId="ad">
    <w:name w:val="footer"/>
    <w:basedOn w:val="a0"/>
    <w:link w:val="ae"/>
    <w:uiPriority w:val="99"/>
    <w:semiHidden/>
    <w:unhideWhenUsed/>
    <w:rsid w:val="003E3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3E38F4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0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14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06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41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26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7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95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765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2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85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70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76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42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20706">
                                      <w:marLeft w:val="0"/>
                                      <w:marRight w:val="0"/>
                                      <w:marTop w:val="138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03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48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70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44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35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79893EF297A5358B0237B8CA7AB28F393F4106C62ECF85242E58145CE036BBA50413069D54B58B7aDg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3F19D9D46657324723E6BC27194A6BEA4DE355B450C0A732A3639833CB113D129133C1049B7E783B9AE6TDF5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3F19D9D46657324723F8B131751067EA41BA5AB951CBF46CFC38C564C21B6A55DE6A8340967F7DT3F3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93F19D9D46657324723F8B131751067EA41B55BBA5ECBF46CFC38C564C21B6A55DE6A8340967E7BT3F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3F19D9D46657324723F8B131751067EA4EBD50B858CBF46CFC38C564C21B6A55DE6A8340967D79T3FA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3871-3C6F-413F-8EFE-34F4AC21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Links>
    <vt:vector size="36" baseType="variant">
      <vt:variant>
        <vt:i4>27525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79893EF297A5358B0237B8CA7AB28F393F4106C62ECF85242E58145CE036BBA50413069D54B58B7aDgDF</vt:lpwstr>
      </vt:variant>
      <vt:variant>
        <vt:lpwstr/>
      </vt:variant>
      <vt:variant>
        <vt:i4>26214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79893EF297A5358B0236581B1C772FF93FB4A6662ECFA051FB8871291536DEF1001363C960F57B7D8CC5D6FaAgCF</vt:lpwstr>
      </vt:variant>
      <vt:variant>
        <vt:lpwstr/>
      </vt:variant>
      <vt:variant>
        <vt:i4>60293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93F19D9D46657324723E6BC27194A6BEA4DE355B450C0A732A3639833CB113D129133C1049B7E783B9AE6TDF5H</vt:lpwstr>
      </vt:variant>
      <vt:variant>
        <vt:lpwstr/>
      </vt:variant>
      <vt:variant>
        <vt:i4>7077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93F19D9D46657324723F8B131751067EA41BA5AB951CBF46CFC38C564C21B6A55DE6A8340967F7DT3F3H</vt:lpwstr>
      </vt:variant>
      <vt:variant>
        <vt:lpwstr/>
      </vt:variant>
      <vt:variant>
        <vt:i4>70779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93F19D9D46657324723F8B131751067EA41B55BBA5ECBF46CFC38C564C21B6A55DE6A8340967E7BT3FBH</vt:lpwstr>
      </vt:variant>
      <vt:variant>
        <vt:lpwstr/>
      </vt:variant>
      <vt:variant>
        <vt:i4>70779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3F19D9D46657324723F8B131751067EA4EBD50B858CBF46CFC38C564C21B6A55DE6A8340967D79T3F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cp:lastPrinted>2022-01-20T01:15:00Z</cp:lastPrinted>
  <dcterms:created xsi:type="dcterms:W3CDTF">2015-12-17T02:50:00Z</dcterms:created>
  <dcterms:modified xsi:type="dcterms:W3CDTF">2022-04-04T02:10:00Z</dcterms:modified>
</cp:coreProperties>
</file>